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s/>
        </w:rPr>
        <w:id w:val="-1382945727"/>
        <w:docPartObj>
          <w:docPartGallery w:val="Cover Pages"/>
          <w:docPartUnique/>
        </w:docPartObj>
      </w:sdtPr>
      <w:sdtEndPr/>
      <w:sdtContent>
        <w:p w:rsidR="001217EC" w:rsidRPr="001217EC" w:rsidRDefault="001217EC" w:rsidP="001217EC">
          <w:pPr>
            <w:spacing w:after="0" w:line="240" w:lineRule="auto"/>
            <w:jc w:val="thaiDistribute"/>
          </w:pPr>
        </w:p>
        <w:p w:rsidR="001217EC" w:rsidRPr="001217EC" w:rsidRDefault="001217EC" w:rsidP="001217EC">
          <w:pPr>
            <w:spacing w:after="0" w:line="240" w:lineRule="auto"/>
            <w:jc w:val="thaiDistribute"/>
          </w:pPr>
          <w:r w:rsidRPr="001217E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12C9CA66" wp14:editId="626669C5">
                    <wp:simplePos x="0" y="0"/>
                    <wp:positionH relativeFrom="column">
                      <wp:posOffset>-767751</wp:posOffset>
                    </wp:positionH>
                    <wp:positionV relativeFrom="paragraph">
                      <wp:posOffset>122482</wp:posOffset>
                    </wp:positionV>
                    <wp:extent cx="7280694" cy="2475781"/>
                    <wp:effectExtent l="0" t="0" r="15875" b="20320"/>
                    <wp:wrapNone/>
                    <wp:docPr id="10" name="แผนผังลำดับงาน: เทปเจาะรู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80694" cy="2475781"/>
                            </a:xfrm>
                            <a:prstGeom prst="flowChartPunchedTap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F79646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1217EC" w:rsidRPr="00A4118C" w:rsidRDefault="001217EC" w:rsidP="001217EC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E36C0A" w:themeColor="accent6" w:themeShade="BF"/>
                                    <w:sz w:val="80"/>
                                    <w:szCs w:val="80"/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95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color w:val="E36C0A" w:themeColor="accent6" w:themeShade="BF"/>
                                    <w:sz w:val="80"/>
                                    <w:szCs w:val="80"/>
                                    <w:cs/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95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                                           </w:t>
                                </w:r>
                                <w:r w:rsidRPr="00A4118C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E36C0A" w:themeColor="accent6" w:themeShade="BF"/>
                                    <w:sz w:val="80"/>
                                    <w:szCs w:val="80"/>
                                    <w:cs/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95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ข้อบัญญัติ</w:t>
                                </w:r>
                              </w:p>
                              <w:p w:rsidR="001217EC" w:rsidRPr="0085642B" w:rsidRDefault="001217EC" w:rsidP="001217E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E36C0A" w:themeColor="accent6" w:themeShade="BF"/>
                                    <w:sz w:val="60"/>
                                    <w:szCs w:val="60"/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95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5642B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E36C0A" w:themeColor="accent6" w:themeShade="BF"/>
                                    <w:sz w:val="60"/>
                                    <w:szCs w:val="60"/>
                                    <w:cs/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95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งบประมาณรายจ่าย</w:t>
                                </w:r>
                              </w:p>
                              <w:p w:rsidR="001217EC" w:rsidRPr="0085642B" w:rsidRDefault="001217EC" w:rsidP="001217EC">
                                <w:pPr>
                                  <w:spacing w:after="0"/>
                                  <w:jc w:val="right"/>
                                  <w:rPr>
                                    <w:rFonts w:ascii="TH SarabunIT๙" w:hAnsi="TH SarabunIT๙" w:cs="TH SarabunIT๙"/>
                                    <w:bCs/>
                                    <w:color w:val="E36C0A" w:themeColor="accent6" w:themeShade="BF"/>
                                    <w:sz w:val="60"/>
                                    <w:szCs w:val="60"/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95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5642B">
                                  <w:rPr>
                                    <w:rFonts w:ascii="TH SarabunIT๙" w:hAnsi="TH SarabunIT๙" w:cs="TH SarabunIT๙"/>
                                    <w:bCs/>
                                    <w:color w:val="E36C0A" w:themeColor="accent6" w:themeShade="BF"/>
                                    <w:sz w:val="60"/>
                                    <w:szCs w:val="60"/>
                                    <w:cs/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95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ประจำปีงบประมาณ พ.ศ.256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C9CA66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<v:stroke joinstyle="miter"/>
                    <v:path o:connecttype="custom" o:connectlocs="10800,2147;0,10800;10800,19450;21600,10800" textboxrect="0,4337,21600,17260"/>
                  </v:shapetype>
                  <v:shape id="แผนผังลำดับงาน: เทปเจาะรู 10" o:spid="_x0000_s1026" type="#_x0000_t122" style="position:absolute;left:0;text-align:left;margin-left:-60.45pt;margin-top:9.65pt;width:573.3pt;height:194.9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" fillcolor="window" strokecolor="#f79646" strokeweight="2pt">
                    <v:textbox>
                      <w:txbxContent>
                        <w:p w:rsidR="001217EC" w:rsidRPr="00A4118C" w:rsidRDefault="001217EC" w:rsidP="001217EC">
                          <w:pPr>
                            <w:spacing w:after="0" w:line="240" w:lineRule="auto"/>
                            <w:jc w:val="both"/>
                            <w:rPr>
                              <w:rFonts w:ascii="TH SarabunIT๙" w:hAnsi="TH SarabunIT๙" w:cs="TH SarabunIT๙"/>
                              <w:b/>
                              <w:bCs/>
                              <w:color w:val="E36C0A" w:themeColor="accent6" w:themeShade="BF"/>
                              <w:sz w:val="80"/>
                              <w:szCs w:val="80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b/>
                              <w:bCs/>
                              <w:color w:val="E36C0A" w:themeColor="accent6" w:themeShade="BF"/>
                              <w:sz w:val="80"/>
                              <w:szCs w:val="80"/>
                              <w:cs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                                      </w:t>
                          </w:r>
                          <w:r w:rsidRPr="00A4118C">
                            <w:rPr>
                              <w:rFonts w:ascii="TH SarabunIT๙" w:hAnsi="TH SarabunIT๙" w:cs="TH SarabunIT๙"/>
                              <w:b/>
                              <w:bCs/>
                              <w:color w:val="E36C0A" w:themeColor="accent6" w:themeShade="BF"/>
                              <w:sz w:val="80"/>
                              <w:szCs w:val="80"/>
                              <w:cs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ข้อบัญญัติ</w:t>
                          </w:r>
                        </w:p>
                        <w:p w:rsidR="001217EC" w:rsidRPr="0085642B" w:rsidRDefault="001217EC" w:rsidP="001217EC">
                          <w:pPr>
                            <w:spacing w:after="0" w:line="240" w:lineRule="auto"/>
                            <w:jc w:val="right"/>
                            <w:rPr>
                              <w:rFonts w:ascii="TH SarabunIT๙" w:hAnsi="TH SarabunIT๙" w:cs="TH SarabunIT๙"/>
                              <w:b/>
                              <w:bCs/>
                              <w:color w:val="E36C0A" w:themeColor="accent6" w:themeShade="BF"/>
                              <w:sz w:val="60"/>
                              <w:szCs w:val="60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5642B">
                            <w:rPr>
                              <w:rFonts w:ascii="TH SarabunIT๙" w:hAnsi="TH SarabunIT๙" w:cs="TH SarabunIT๙"/>
                              <w:b/>
                              <w:bCs/>
                              <w:color w:val="E36C0A" w:themeColor="accent6" w:themeShade="BF"/>
                              <w:sz w:val="60"/>
                              <w:szCs w:val="60"/>
                              <w:cs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งบประมาณรายจ่าย</w:t>
                          </w:r>
                        </w:p>
                        <w:p w:rsidR="001217EC" w:rsidRPr="0085642B" w:rsidRDefault="001217EC" w:rsidP="001217EC">
                          <w:pPr>
                            <w:spacing w:after="0"/>
                            <w:jc w:val="right"/>
                            <w:rPr>
                              <w:rFonts w:ascii="TH SarabunIT๙" w:hAnsi="TH SarabunIT๙" w:cs="TH SarabunIT๙"/>
                              <w:bCs/>
                              <w:color w:val="E36C0A" w:themeColor="accent6" w:themeShade="BF"/>
                              <w:sz w:val="60"/>
                              <w:szCs w:val="60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5642B">
                            <w:rPr>
                              <w:rFonts w:ascii="TH SarabunIT๙" w:hAnsi="TH SarabunIT๙" w:cs="TH SarabunIT๙"/>
                              <w:bCs/>
                              <w:color w:val="E36C0A" w:themeColor="accent6" w:themeShade="BF"/>
                              <w:sz w:val="60"/>
                              <w:szCs w:val="60"/>
                              <w:cs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ประจำปีงบประมาณ พ.ศ.256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1217EC" w:rsidRPr="001217EC" w:rsidRDefault="005A0B28" w:rsidP="001217EC">
          <w:pPr>
            <w:spacing w:after="0" w:line="240" w:lineRule="auto"/>
            <w:jc w:val="thaiDistribute"/>
            <w:rPr>
              <w:cs/>
            </w:rPr>
          </w:pPr>
        </w:p>
      </w:sdtContent>
    </w:sdt>
    <w:p w:rsidR="001217EC" w:rsidRPr="001217EC" w:rsidRDefault="001217EC" w:rsidP="001217EC">
      <w:pPr>
        <w:spacing w:after="160" w:line="259" w:lineRule="auto"/>
        <w:jc w:val="thaiDistribute"/>
      </w:pPr>
      <w:r w:rsidRPr="001217EC">
        <w:rPr>
          <w:noProof/>
        </w:rPr>
        <mc:AlternateContent>
          <mc:Choice Requires="wpc">
            <w:drawing>
              <wp:inline distT="0" distB="0" distL="0" distR="0" wp14:anchorId="0DF485AF" wp14:editId="78B93940">
                <wp:extent cx="3881887" cy="2260121"/>
                <wp:effectExtent l="0" t="0" r="0" b="0"/>
                <wp:docPr id="392" name="Canvas 3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93" name="รูปภาพ 39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36006"/>
                            <a:ext cx="2380891" cy="222229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BB2FB13" id="Canvas 392" o:spid="_x0000_s1026" editas="canvas" style="width:305.65pt;height:177.95pt;mso-position-horizontal-relative:char;mso-position-vertical-relative:line" coordsize="38817,22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8817;height:22599;visibility:visible;mso-wrap-style:square">
                  <v:fill o:detectmouseclick="t"/>
                  <v:path o:connecttype="none"/>
                </v:shape>
                <v:shape id="รูปภาพ 393" o:spid="_x0000_s1028" type="#_x0000_t75" style="position:absolute;top:360;width:23808;height:22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IUMbFAAAA3AAAAA8AAABkcnMvZG93bnJldi54bWxEj0+LwjAUxO+C3yE8wZumWlm1GkUWhIXF&#10;w6oo3h7N6x9sXrpN1O633wiCx2FmfsMs162pxJ0aV1pWMBpGIIhTq0vOFRwP28EMhPPIGivLpOCP&#10;HKxX3c4SE20f/EP3vc9FgLBLUEHhfZ1I6dKCDLqhrYmDl9nGoA+yyaVu8BHgppLjKPqQBksOCwXW&#10;9FlQet3fjILJr4vP39nukmX2dJjgZXo7b6ZK9XvtZgHCU+vf4Vf7SyuI5zE8z4QjIF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0CFDGxQAAANwAAAAPAAAAAAAAAAAAAAAA&#10;AJ8CAABkcnMvZG93bnJldi54bWxQSwUGAAAAAAQABAD3AAAAkQMAAAAA&#10;">
                  <v:imagedata r:id="rId8" o:title=""/>
                  <v:path arrowok="t"/>
                </v:shape>
                <w10:anchorlock/>
              </v:group>
            </w:pict>
          </mc:Fallback>
        </mc:AlternateContent>
      </w:r>
    </w:p>
    <w:p w:rsidR="001217EC" w:rsidRPr="001217EC" w:rsidRDefault="001217EC" w:rsidP="001217EC">
      <w:pPr>
        <w:spacing w:after="160" w:line="259" w:lineRule="auto"/>
        <w:jc w:val="thaiDistribute"/>
      </w:pPr>
      <w:r w:rsidRPr="001217EC">
        <w:rPr>
          <w:rFonts w:cs="Cordia New"/>
          <w:noProof/>
        </w:rPr>
        <w:drawing>
          <wp:anchor distT="0" distB="0" distL="114300" distR="114300" simplePos="0" relativeHeight="251664384" behindDoc="1" locked="0" layoutInCell="1" allowOverlap="1" wp14:anchorId="74D652AB" wp14:editId="5D2E653A">
            <wp:simplePos x="0" y="0"/>
            <wp:positionH relativeFrom="column">
              <wp:posOffset>-922655</wp:posOffset>
            </wp:positionH>
            <wp:positionV relativeFrom="paragraph">
              <wp:posOffset>1804670</wp:posOffset>
            </wp:positionV>
            <wp:extent cx="7570470" cy="2431415"/>
            <wp:effectExtent l="0" t="0" r="0" b="6985"/>
            <wp:wrapTight wrapText="bothSides">
              <wp:wrapPolygon edited="0">
                <wp:start x="0" y="0"/>
                <wp:lineTo x="0" y="21493"/>
                <wp:lineTo x="21524" y="21493"/>
                <wp:lineTo x="21524" y="0"/>
                <wp:lineTo x="0" y="0"/>
              </wp:wrapPolygon>
            </wp:wrapTight>
            <wp:docPr id="9" name="รูปภาพ 9" descr="C:\Users\Administrator\Downloads\365389437_823532836145950_92168920777613726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wnloads\365389437_823532836145950_9216892077761372632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17EC">
        <w:rPr>
          <w:noProof/>
        </w:rPr>
        <w:drawing>
          <wp:anchor distT="0" distB="0" distL="114300" distR="114300" simplePos="0" relativeHeight="251667456" behindDoc="1" locked="0" layoutInCell="1" allowOverlap="1" wp14:anchorId="57EE4CB1" wp14:editId="6C010E58">
            <wp:simplePos x="0" y="0"/>
            <wp:positionH relativeFrom="column">
              <wp:posOffset>4325620</wp:posOffset>
            </wp:positionH>
            <wp:positionV relativeFrom="paragraph">
              <wp:posOffset>196215</wp:posOffset>
            </wp:positionV>
            <wp:extent cx="2328545" cy="1604010"/>
            <wp:effectExtent l="0" t="0" r="0" b="0"/>
            <wp:wrapTight wrapText="bothSides">
              <wp:wrapPolygon edited="0">
                <wp:start x="0" y="0"/>
                <wp:lineTo x="0" y="21292"/>
                <wp:lineTo x="21382" y="21292"/>
                <wp:lineTo x="21382" y="0"/>
                <wp:lineTo x="0" y="0"/>
              </wp:wrapPolygon>
            </wp:wrapTight>
            <wp:docPr id="21" name="รูปภาพ 21" descr="C:\Users\Administrator\Downloads\365460643_1465488377541405_816101957961059068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ownloads\365460643_1465488377541405_8161019579610590689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17EC">
        <w:rPr>
          <w:noProof/>
        </w:rPr>
        <w:drawing>
          <wp:anchor distT="0" distB="0" distL="114300" distR="114300" simplePos="0" relativeHeight="251666432" behindDoc="1" locked="0" layoutInCell="1" allowOverlap="1" wp14:anchorId="7F904352" wp14:editId="5C739CA5">
            <wp:simplePos x="0" y="0"/>
            <wp:positionH relativeFrom="column">
              <wp:posOffset>-908685</wp:posOffset>
            </wp:positionH>
            <wp:positionV relativeFrom="paragraph">
              <wp:posOffset>196850</wp:posOffset>
            </wp:positionV>
            <wp:extent cx="3004185" cy="1600835"/>
            <wp:effectExtent l="0" t="0" r="5715" b="0"/>
            <wp:wrapTight wrapText="bothSides">
              <wp:wrapPolygon edited="0">
                <wp:start x="0" y="0"/>
                <wp:lineTo x="0" y="21334"/>
                <wp:lineTo x="21504" y="21334"/>
                <wp:lineTo x="21504" y="0"/>
                <wp:lineTo x="0" y="0"/>
              </wp:wrapPolygon>
            </wp:wrapTight>
            <wp:docPr id="19" name="รูปภาพ 19" descr="C:\Users\Administrator\Downloads\365390005_215672518141143_410366399485557599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ownloads\365390005_215672518141143_4103663994855575998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160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17EC">
        <w:rPr>
          <w:noProof/>
        </w:rPr>
        <w:drawing>
          <wp:anchor distT="0" distB="0" distL="114300" distR="114300" simplePos="0" relativeHeight="251668480" behindDoc="1" locked="0" layoutInCell="1" allowOverlap="1" wp14:anchorId="5A4D4985" wp14:editId="620A5C84">
            <wp:simplePos x="0" y="0"/>
            <wp:positionH relativeFrom="column">
              <wp:posOffset>1974850</wp:posOffset>
            </wp:positionH>
            <wp:positionV relativeFrom="paragraph">
              <wp:posOffset>196850</wp:posOffset>
            </wp:positionV>
            <wp:extent cx="2354580" cy="1603375"/>
            <wp:effectExtent l="0" t="0" r="7620" b="0"/>
            <wp:wrapTight wrapText="bothSides">
              <wp:wrapPolygon edited="0">
                <wp:start x="0" y="0"/>
                <wp:lineTo x="0" y="21301"/>
                <wp:lineTo x="21495" y="21301"/>
                <wp:lineTo x="21495" y="0"/>
                <wp:lineTo x="0" y="0"/>
              </wp:wrapPolygon>
            </wp:wrapTight>
            <wp:docPr id="22" name="รูปภาพ 22" descr="C:\Users\Administrator\Downloads\364358896_836206707891302_337048185177827969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ownloads\364358896_836206707891302_3370481851778279699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7EC" w:rsidRPr="001217EC" w:rsidRDefault="001217EC" w:rsidP="001217EC">
      <w:pPr>
        <w:spacing w:after="160" w:line="259" w:lineRule="auto"/>
        <w:jc w:val="thaiDistribute"/>
      </w:pPr>
      <w:r w:rsidRPr="001217EC">
        <w:rPr>
          <w:noProof/>
          <w:cs/>
        </w:rPr>
        <mc:AlternateContent>
          <mc:Choice Requires="wpg">
            <w:drawing>
              <wp:anchor distT="0" distB="0" distL="114300" distR="114300" simplePos="0" relativeHeight="251663360" behindDoc="0" locked="0" layoutInCell="0" allowOverlap="1" wp14:anchorId="428C0EB1" wp14:editId="121C74DF">
                <wp:simplePos x="0" y="0"/>
                <wp:positionH relativeFrom="page">
                  <wp:posOffset>-8255</wp:posOffset>
                </wp:positionH>
                <wp:positionV relativeFrom="margin">
                  <wp:posOffset>6961505</wp:posOffset>
                </wp:positionV>
                <wp:extent cx="7593330" cy="3008630"/>
                <wp:effectExtent l="57150" t="57150" r="45720" b="39370"/>
                <wp:wrapNone/>
                <wp:docPr id="407" name="กลุ่ม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3330" cy="3008630"/>
                          <a:chOff x="0" y="9661"/>
                          <a:chExt cx="12240" cy="4738"/>
                        </a:xfrm>
                      </wpg:grpSpPr>
                      <wpg:grpSp>
                        <wpg:cNvPr id="408" name="Group 4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40" cy="4738"/>
                            <a:chOff x="-6" y="3399"/>
                            <a:chExt cx="12197" cy="4253"/>
                          </a:xfrm>
                        </wpg:grpSpPr>
                        <wpg:grpSp>
                          <wpg:cNvPr id="409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410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17" y="2863"/>
                                  </a:cxn>
                                  <a:cxn ang="0">
                                    <a:pos x="7132" y="2578"/>
                                  </a:cxn>
                                  <a:cxn ang="0">
                                    <a:pos x="7132" y="200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569"/>
                                  </a:cxn>
                                  <a:cxn ang="0">
                                    <a:pos x="0" y="2930"/>
                                  </a:cxn>
                                  <a:cxn ang="0">
                                    <a:pos x="3466" y="3550"/>
                                  </a:cxn>
                                  <a:cxn ang="0">
                                    <a:pos x="3466" y="0"/>
                                  </a:cxn>
                                  <a:cxn ang="0">
                                    <a:pos x="0" y="56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0" y="3550"/>
                                  </a:cxn>
                                  <a:cxn ang="0">
                                    <a:pos x="1591" y="2746"/>
                                  </a:cxn>
                                  <a:cxn ang="0">
                                    <a:pos x="1591" y="737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13" name="Freeform 9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" y="251"/>
                                </a:cxn>
                                <a:cxn ang="0">
                                  <a:pos x="0" y="2662"/>
                                </a:cxn>
                                <a:cxn ang="0">
                                  <a:pos x="4120" y="2913"/>
                                </a:cxn>
                                <a:cxn ang="0">
                                  <a:pos x="4120" y="0"/>
                                </a:cxn>
                                <a:cxn ang="0">
                                  <a:pos x="1" y="251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10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4236"/>
                                </a:cxn>
                                <a:cxn ang="0">
                                  <a:pos x="3985" y="3349"/>
                                </a:cxn>
                                <a:cxn ang="0">
                                  <a:pos x="3985" y="921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11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086" y="0"/>
                                </a:cxn>
                                <a:cxn ang="0">
                                  <a:pos x="4084" y="4253"/>
                                </a:cxn>
                                <a:cxn ang="0">
                                  <a:pos x="0" y="3198"/>
                                </a:cxn>
                                <a:cxn ang="0">
                                  <a:pos x="0" y="1072"/>
                                </a:cxn>
                                <a:cxn ang="0">
                                  <a:pos x="4086" y="0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12"/>
                          <wps:cNvSpPr>
                            <a:spLocks/>
                          </wps:cNvSpPr>
                          <wps:spPr bwMode="auto">
                            <a:xfrm>
                              <a:off x="-4" y="3717"/>
                              <a:ext cx="2076" cy="38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921"/>
                                </a:cxn>
                                <a:cxn ang="0">
                                  <a:pos x="2060" y="0"/>
                                </a:cxn>
                                <a:cxn ang="0">
                                  <a:pos x="2076" y="3851"/>
                                </a:cxn>
                                <a:cxn ang="0">
                                  <a:pos x="0" y="2981"/>
                                </a:cxn>
                                <a:cxn ang="0">
                                  <a:pos x="0" y="921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13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3835"/>
                                </a:cxn>
                                <a:cxn ang="0">
                                  <a:pos x="6011" y="2629"/>
                                </a:cxn>
                                <a:cxn ang="0">
                                  <a:pos x="6011" y="1239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1217EC" w:rsidRDefault="001217EC" w:rsidP="001217EC">
                                <w:pPr>
                                  <w:jc w:val="center"/>
                                </w:pPr>
                              </w:p>
                              <w:p w:rsidR="001217EC" w:rsidRDefault="001217EC" w:rsidP="001217EC">
                                <w:pPr>
                                  <w:jc w:val="center"/>
                                </w:pPr>
                              </w:p>
                              <w:p w:rsidR="001217EC" w:rsidRDefault="001217EC" w:rsidP="001217EC">
                                <w:pPr>
                                  <w:jc w:val="center"/>
                                </w:pPr>
                              </w:p>
                              <w:p w:rsidR="001217EC" w:rsidRDefault="001217EC" w:rsidP="001217EC">
                                <w:pPr>
                                  <w:jc w:val="center"/>
                                </w:pPr>
                              </w:p>
                              <w:p w:rsidR="001217EC" w:rsidRDefault="001217EC" w:rsidP="001217E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14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038"/>
                                </a:cxn>
                                <a:cxn ang="0">
                                  <a:pos x="0" y="2411"/>
                                </a:cxn>
                                <a:cxn ang="0">
                                  <a:pos x="4102" y="3432"/>
                                </a:cxn>
                                <a:cxn ang="0">
                                  <a:pos x="4102" y="0"/>
                                </a:cxn>
                                <a:cxn ang="0">
                                  <a:pos x="0" y="1038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129" y="11131"/>
                            <a:ext cx="7008" cy="19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p w:rsidR="001217EC" w:rsidRPr="0091379F" w:rsidRDefault="001217EC" w:rsidP="001217EC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70"/>
                                  <w:szCs w:val="70"/>
                                  <w14:textOutline w14:w="9525" w14:cap="rnd" w14:cmpd="sng" w14:algn="ctr"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1379F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70"/>
                                  <w:szCs w:val="70"/>
                                  <w:cs/>
                                  <w14:textOutline w14:w="5270" w14:cap="flat" w14:cmpd="sng" w14:algn="ctr"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องค์การบริหารส่วนตำบลหน้าเขา</w:t>
                              </w:r>
                            </w:p>
                            <w:p w:rsidR="001217EC" w:rsidRPr="0085642B" w:rsidRDefault="001217EC" w:rsidP="001217EC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70"/>
                                  <w:szCs w:val="70"/>
                                  <w14:textOutline w14:w="5270" w14:cap="flat" w14:cmpd="sng" w14:algn="ctr"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85642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70"/>
                                  <w:szCs w:val="70"/>
                                  <w:cs/>
                                  <w14:textOutline w14:w="5270" w14:cap="flat" w14:cmpd="sng" w14:algn="ctr"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อำเภอเขาพนม จังหวัดกระบี่</w:t>
                              </w:r>
                            </w:p>
                            <w:p w:rsidR="001217EC" w:rsidRDefault="001217EC" w:rsidP="001217EC">
                              <w:pPr>
                                <w:jc w:val="right"/>
                                <w:rPr>
                                  <w:sz w:val="122"/>
                                  <w:szCs w:val="122"/>
                                  <w14:numForm w14:val="oldSty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8C0EB1" id="กลุ่ม 3" o:spid="_x0000_s1027" style="position:absolute;left:0;text-align:left;margin-left:-.65pt;margin-top:548.15pt;width:597.9pt;height:236.9pt;z-index:251663360;mso-position-horizontal-relative:page;mso-position-vertical-relative:margin;mso-height-relative:margin" coordorigin=",9661" coordsize="12240,4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" o:allowincell="f">
                <v:group id="Group 4" o:spid="_x0000_s1028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group id="Group 5" o:spid="_x0000_s1029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6" o:spid="_x0000_s1030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1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2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3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4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5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6" style="position:absolute;left:-4;top:37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7" style="position:absolute;left:2077;top:3617;width:6011;height:3835;visibility:visible;mso-wrap-style:square;v-text-anchor:top" coordsize="6011,38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6XgsYA&#10;AADcAAAADwAAAGRycy9kb3ducmV2LnhtbESPQWvCQBSE74L/YXlCb7pJkWpjNtJWSj0oqO2hx2f2&#10;mQSzb0N2a2J/fbcgeBxm5hsmXfamFhdqXWVZQTyJQBDnVldcKPj6fB/PQTiPrLG2TAqu5GCZDQcp&#10;Jtp2vKfLwRciQNglqKD0vkmkdHlJBt3ENsTBO9nWoA+yLaRusQtwU8vHKHqSBisOCyU29FZSfj78&#10;GAWvV9fsus33evUccz/7PW43/OGVehj1LwsQnnp/D9/aa61gGs/g/0w4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6XgsYAAADcAAAADwAAAAAAAAAAAAAAAACYAgAAZHJz&#10;L2Rvd25yZXYueG1sUEsFBgAAAAAEAAQA9QAAAIsDAAAAAA==&#10;" adj="-11796480,,5400" path="m,l17,3835,6011,2629r,-1390l,xe" fillcolor="#a7bfde" stroked="f">
                    <v:fill opacity="46003f"/>
                    <v:stroke joinstyle="round"/>
                    <v:formulas/>
                    <v:path arrowok="t" o:connecttype="custom" o:connectlocs="0,0;17,3835;6011,2629;6011,1239;0,0" o:connectangles="0,0,0,0,0" textboxrect="0,0,6011,3835"/>
                    <v:textbox>
                      <w:txbxContent>
                        <w:p w:rsidR="001217EC" w:rsidRDefault="001217EC" w:rsidP="001217EC">
                          <w:pPr>
                            <w:jc w:val="center"/>
                          </w:pPr>
                        </w:p>
                        <w:p w:rsidR="001217EC" w:rsidRDefault="001217EC" w:rsidP="001217EC">
                          <w:pPr>
                            <w:jc w:val="center"/>
                          </w:pPr>
                        </w:p>
                        <w:p w:rsidR="001217EC" w:rsidRDefault="001217EC" w:rsidP="001217EC">
                          <w:pPr>
                            <w:jc w:val="center"/>
                          </w:pPr>
                        </w:p>
                        <w:p w:rsidR="001217EC" w:rsidRDefault="001217EC" w:rsidP="001217EC">
                          <w:pPr>
                            <w:jc w:val="center"/>
                          </w:pPr>
                        </w:p>
                        <w:p w:rsidR="001217EC" w:rsidRDefault="001217EC" w:rsidP="001217EC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Freeform 14" o:spid="_x0000_s1038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6" o:spid="_x0000_s1039" style="position:absolute;left:4129;top:11131;width:7008;height:1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k9sMA&#10;AADcAAAADwAAAGRycy9kb3ducmV2LnhtbERPTWuDQBC9F/Iflgn0UpI1Ukox2YQghEopSE2T8+BO&#10;VOLOqrtV+++7h0KPj/e9O8ymFSMNrrGsYLOOQBCXVjdcKfg6n1avIJxH1thaJgU/5OCwXzzsMNF2&#10;4k8aC1+JEMIuQQW1910ipStrMujWtiMO3M0OBn2AQyX1gFMIN62Mo+hFGmw4NNTYUVpTeS++jYKp&#10;zMfr+eNN5k/XzHKf9WlxeVfqcTkftyA8zf5f/OfOtILnOMwPZ8IR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lk9sMAAADcAAAADwAAAAAAAAAAAAAAAACYAgAAZHJzL2Rv&#10;d25yZXYueG1sUEsFBgAAAAAEAAQA9QAAAIgDAAAAAA==&#10;" filled="f" stroked="f">
                  <v:textbox>
                    <w:txbxContent>
                      <w:p w:rsidR="001217EC" w:rsidRPr="0091379F" w:rsidRDefault="001217EC" w:rsidP="001217EC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70"/>
                            <w:szCs w:val="70"/>
                            <w14:textOutline w14:w="9525" w14:cap="rnd" w14:cmpd="sng" w14:algn="ctr"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91379F">
                          <w:rPr>
                            <w:rFonts w:ascii="TH SarabunIT๙" w:hAnsi="TH SarabunIT๙" w:cs="TH SarabunIT๙"/>
                            <w:b/>
                            <w:bCs/>
                            <w:sz w:val="70"/>
                            <w:szCs w:val="70"/>
                            <w:cs/>
                            <w14:textOutline w14:w="5270" w14:cap="flat" w14:cmpd="sng" w14:algn="ctr"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องค์การบริหารส่วนตำบลหน้าเขา</w:t>
                        </w:r>
                      </w:p>
                      <w:p w:rsidR="001217EC" w:rsidRPr="0085642B" w:rsidRDefault="001217EC" w:rsidP="001217EC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70"/>
                            <w:szCs w:val="70"/>
                            <w14:textOutline w14:w="5270" w14:cap="flat" w14:cmpd="sng" w14:algn="ctr"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85642B">
                          <w:rPr>
                            <w:rFonts w:ascii="TH SarabunIT๙" w:hAnsi="TH SarabunIT๙" w:cs="TH SarabunIT๙"/>
                            <w:b/>
                            <w:bCs/>
                            <w:sz w:val="70"/>
                            <w:szCs w:val="70"/>
                            <w:cs/>
                            <w14:textOutline w14:w="5270" w14:cap="flat" w14:cmpd="sng" w14:algn="ctr"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อำเภอเขาพนม จังหวัดกระบี่</w:t>
                        </w:r>
                      </w:p>
                      <w:p w:rsidR="001217EC" w:rsidRDefault="001217EC" w:rsidP="001217EC">
                        <w:pPr>
                          <w:jc w:val="right"/>
                          <w:rPr>
                            <w:sz w:val="122"/>
                            <w:szCs w:val="122"/>
                            <w14:numForm w14:val="oldStyle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</w:p>
    <w:p w:rsidR="001217EC" w:rsidRPr="001217EC" w:rsidRDefault="001217EC" w:rsidP="001217EC">
      <w:pPr>
        <w:spacing w:after="160" w:line="259" w:lineRule="auto"/>
        <w:jc w:val="thaiDistribute"/>
      </w:pPr>
    </w:p>
    <w:p w:rsidR="001217EC" w:rsidRDefault="001217EC"/>
    <w:p w:rsidR="001217EC" w:rsidRDefault="001217EC"/>
    <w:p w:rsidR="001217EC" w:rsidRDefault="001217EC"/>
    <w:p w:rsidR="00BB1E96" w:rsidRDefault="00BB1E96" w:rsidP="00BB1E96">
      <w:pPr>
        <w:ind w:left="-142" w:firstLine="142"/>
        <w:jc w:val="center"/>
        <w:rPr>
          <w:noProof/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339340</wp:posOffset>
            </wp:positionH>
            <wp:positionV relativeFrom="paragraph">
              <wp:posOffset>-328930</wp:posOffset>
            </wp:positionV>
            <wp:extent cx="1080135" cy="1103630"/>
            <wp:effectExtent l="0" t="0" r="5715" b="127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1E96" w:rsidRDefault="00BB1E96" w:rsidP="00BB1E96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B1E96" w:rsidRDefault="00BB1E96" w:rsidP="00BB1E96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หน้าเขา</w:t>
      </w:r>
    </w:p>
    <w:p w:rsidR="00BB1E96" w:rsidRDefault="00BB1E96" w:rsidP="00BB1E9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ประกาศใช้ข้อบัญญัติงบประมาณรายจ่ายประจำปีงบประมาณ พ.ศ. 25</w:t>
      </w:r>
      <w:r>
        <w:rPr>
          <w:rFonts w:ascii="TH SarabunIT๙" w:hAnsi="TH SarabunIT๙" w:cs="TH SarabunIT๙"/>
          <w:b/>
          <w:bCs/>
          <w:sz w:val="32"/>
          <w:szCs w:val="32"/>
        </w:rPr>
        <w:t>67</w:t>
      </w:r>
    </w:p>
    <w:p w:rsidR="00BB1E96" w:rsidRDefault="00BB1E96" w:rsidP="00BB1E9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</w:t>
      </w:r>
    </w:p>
    <w:p w:rsidR="00BB1E96" w:rsidRDefault="00BB1E96" w:rsidP="00BB1E96">
      <w:pPr>
        <w:pStyle w:val="a7"/>
        <w:spacing w:before="2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ด้วยสภาองค์การบริหารส่วนตำบลหน้าเขา  ได้มีมติเห็นชอบร่างข้อบัญญัติงบประมาณ</w:t>
      </w:r>
      <w:r>
        <w:rPr>
          <w:rFonts w:ascii="TH SarabunIT๙" w:hAnsi="TH SarabunIT๙" w:cs="TH SarabunIT๙" w:hint="cs"/>
          <w:spacing w:val="-10"/>
          <w:cs/>
        </w:rPr>
        <w:t>ร</w:t>
      </w:r>
      <w:r>
        <w:rPr>
          <w:rFonts w:ascii="TH SarabunIT๙" w:hAnsi="TH SarabunIT๙" w:cs="TH SarabunIT๙" w:hint="cs"/>
          <w:cs/>
        </w:rPr>
        <w:t>ายจ่ายประจำปีงบประมาณ พ.ศ.2567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ในที่ประชุมสภาองค์การบริหารส่วนตำบลหน้าเขา  สมัยสามัญ  สมัยที่  3 </w:t>
      </w:r>
      <w:r>
        <w:rPr>
          <w:rFonts w:ascii="TH SarabunIT๙" w:hAnsi="TH SarabunIT๙" w:cs="TH SarabunIT๙" w:hint="cs"/>
          <w:spacing w:val="-10"/>
          <w:cs/>
        </w:rPr>
        <w:t xml:space="preserve"> ครั้งที่  2  ประจำปีพ.ศ. 2566  เมื่อวันที่  25  สิงหาคม  2566  และนายอำเภอเขาพนมได้อนุมัติ      ร่างข้อบัญญัติงบประมาณรายจ่ายประจำปีงบประมาณ พ.ศ. 2567</w:t>
      </w:r>
      <w:r>
        <w:rPr>
          <w:rFonts w:ascii="TH SarabunIT๙" w:hAnsi="TH SarabunIT๙" w:cs="TH SarabunIT๙" w:hint="cs"/>
          <w:cs/>
        </w:rPr>
        <w:t xml:space="preserve">  แล้วเมื่อวันที่  20  กันยายน  2566  เป็นไปตามมาตรา  87  แห่งพระราชบัญญัติสภาตำบลและองค์การบริหารส่วนตำบล  พ.ศ. 2537  แก้ไขเพิ่มเติมถึง  (ฉบับที่ </w:t>
      </w:r>
      <w:r>
        <w:rPr>
          <w:rFonts w:ascii="TH SarabunIT๙" w:hAnsi="TH SarabunIT๙" w:cs="TH SarabunIT๙"/>
        </w:rPr>
        <w:t>7</w:t>
      </w:r>
      <w:r>
        <w:rPr>
          <w:rFonts w:ascii="TH SarabunIT๙" w:hAnsi="TH SarabunIT๙" w:cs="TH SarabunIT๙" w:hint="cs"/>
          <w:cs/>
        </w:rPr>
        <w:t xml:space="preserve">)  พ.ศ. 2562  </w:t>
      </w:r>
    </w:p>
    <w:p w:rsidR="00BB1E96" w:rsidRDefault="00BB1E96" w:rsidP="00BB1E96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้าเขา  จึงขอประกาศใช้ข้อบัญญัติงบประมาณรายจ่ายประจำปีงบประมาณ พ.ศ. 2567  ให้ทราบโดยทั่วกัน  สามารถเข้าดูรายละเอียดได้ที่บอร์ดประชาสัมพันธ์ </w:t>
      </w: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ณ  สำนักงานองค์การบริหารส่วนตำบลหน้าเขา  และดูผ่านช่องทางเว็บไซต์ </w:t>
      </w:r>
      <w:hyperlink r:id="rId14" w:history="1">
        <w:r>
          <w:rPr>
            <w:rStyle w:val="a9"/>
            <w:rFonts w:ascii="TH SarabunIT๙" w:hAnsi="TH SarabunIT๙" w:cs="TH SarabunIT๙"/>
            <w:sz w:val="32"/>
            <w:szCs w:val="32"/>
          </w:rPr>
          <w:t>www.nakhao.go.th</w:t>
        </w:r>
      </w:hyperlink>
      <w:r>
        <w:rPr>
          <w:rFonts w:ascii="TH SarabunIT๙" w:hAnsi="TH SarabunIT๙" w:cs="TH SarabunIT๙" w:hint="cs"/>
          <w:sz w:val="32"/>
          <w:szCs w:val="32"/>
          <w:cs/>
        </w:rPr>
        <w:t xml:space="preserve">  องค์การบริหารส่วนตำบลหน้าเขา  สอบถามรายละเอียดเพิ่มเติมได้ที่งานแผนและงบประมาณสำนักปลัด  หมายเลขโทรศัพท์  075-602589</w:t>
      </w:r>
    </w:p>
    <w:p w:rsidR="00BB1E96" w:rsidRDefault="00BB1E96" w:rsidP="00BB1E96">
      <w:pPr>
        <w:pStyle w:val="a7"/>
        <w:spacing w:before="2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ทั้งนี้ตั้งแต่วันที่  1  ตุลาคม  พ.ศ. 256</w:t>
      </w:r>
      <w:r>
        <w:rPr>
          <w:rFonts w:ascii="TH SarabunIT๙" w:hAnsi="TH SarabunIT๙" w:cs="TH SarabunIT๙"/>
        </w:rPr>
        <w:t>6</w:t>
      </w:r>
      <w:r>
        <w:rPr>
          <w:rFonts w:ascii="TH SarabunIT๙" w:hAnsi="TH SarabunIT๙" w:cs="TH SarabunIT๙" w:hint="cs"/>
          <w:cs/>
        </w:rPr>
        <w:t xml:space="preserve">  เป็นต้นไป</w:t>
      </w:r>
    </w:p>
    <w:p w:rsidR="00BB1E96" w:rsidRDefault="00BB1E96" w:rsidP="00BB1E96">
      <w:pPr>
        <w:pStyle w:val="a7"/>
        <w:spacing w:before="24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ประกาศ  ณ  วันที่         กันยายน  พ.ศ.25</w:t>
      </w:r>
      <w:r>
        <w:rPr>
          <w:rFonts w:ascii="TH SarabunIT๙" w:hAnsi="TH SarabunIT๙" w:cs="TH SarabunIT๙"/>
          <w:cs/>
          <w:lang w:val="th-TH"/>
        </w:rPr>
        <w:t>6</w:t>
      </w:r>
      <w:r>
        <w:rPr>
          <w:rFonts w:ascii="TH SarabunIT๙" w:hAnsi="TH SarabunIT๙" w:cs="TH SarabunIT๙"/>
        </w:rPr>
        <w:t>6</w:t>
      </w:r>
    </w:p>
    <w:p w:rsidR="00BB1E96" w:rsidRDefault="00BB1E96" w:rsidP="00BB1E96">
      <w:pPr>
        <w:pStyle w:val="a7"/>
        <w:rPr>
          <w:rFonts w:ascii="TH SarabunIT๙" w:hAnsi="TH SarabunIT๙" w:cs="TH SarabunIT๙"/>
        </w:rPr>
      </w:pPr>
    </w:p>
    <w:p w:rsidR="00BB1E96" w:rsidRDefault="00BB1E96" w:rsidP="00BB1E96">
      <w:pPr>
        <w:pStyle w:val="a7"/>
        <w:rPr>
          <w:rFonts w:ascii="TH SarabunIT๙" w:hAnsi="TH SarabunIT๙" w:cs="TH SarabunIT๙"/>
        </w:rPr>
      </w:pPr>
    </w:p>
    <w:p w:rsidR="00BB1E96" w:rsidRDefault="00BB1E96" w:rsidP="00BB1E96">
      <w:pPr>
        <w:pStyle w:val="a7"/>
        <w:spacing w:before="240"/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              (ลงชื่อ)</w:t>
      </w:r>
    </w:p>
    <w:p w:rsidR="00BB1E96" w:rsidRDefault="00BB1E96" w:rsidP="00BB1E96">
      <w:pPr>
        <w:pStyle w:val="a7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(นายวรรณะ  บุญประกอบ)</w:t>
      </w:r>
    </w:p>
    <w:p w:rsidR="00BB1E96" w:rsidRDefault="00BB1E96" w:rsidP="00BB1E96">
      <w:pPr>
        <w:pStyle w:val="a7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นายกองค์การบริหารส่วนตำบลหน้าเขา</w:t>
      </w:r>
    </w:p>
    <w:p w:rsidR="00BB1E96" w:rsidRDefault="00BB1E96" w:rsidP="00BB1E96">
      <w:pPr>
        <w:pStyle w:val="a7"/>
        <w:rPr>
          <w:rFonts w:ascii="TH SarabunIT๙" w:hAnsi="TH SarabunIT๙" w:cs="TH SarabunIT๙"/>
        </w:rPr>
      </w:pPr>
    </w:p>
    <w:p w:rsidR="00BB1E96" w:rsidRDefault="00BB1E96" w:rsidP="00BB1E96">
      <w:pPr>
        <w:pStyle w:val="a7"/>
        <w:rPr>
          <w:rFonts w:ascii="TH SarabunIT๙" w:hAnsi="TH SarabunIT๙" w:cs="TH SarabunIT๙"/>
        </w:rPr>
      </w:pPr>
    </w:p>
    <w:p w:rsidR="00BB1E96" w:rsidRDefault="00BB1E96" w:rsidP="00BB1E96">
      <w:pPr>
        <w:pStyle w:val="a7"/>
        <w:rPr>
          <w:rFonts w:ascii="Angsana New" w:hAnsi="Angsana New" w:cs="Angsana New"/>
        </w:rPr>
      </w:pPr>
    </w:p>
    <w:p w:rsidR="00BB1E96" w:rsidRDefault="00BB1E96" w:rsidP="00BB1E96">
      <w:pPr>
        <w:pStyle w:val="a7"/>
        <w:rPr>
          <w:rFonts w:ascii="Angsana New" w:hAnsi="Angsana New" w:cs="Angsana New"/>
        </w:rPr>
      </w:pPr>
    </w:p>
    <w:p w:rsidR="00BB1E96" w:rsidRDefault="00BB1E96" w:rsidP="00BB1E96">
      <w:pPr>
        <w:pStyle w:val="a7"/>
        <w:rPr>
          <w:rFonts w:ascii="Angsana New" w:hAnsi="Angsana New" w:cs="Angsana New"/>
        </w:rPr>
      </w:pPr>
    </w:p>
    <w:p w:rsidR="00BB1E96" w:rsidRDefault="00BB1E96" w:rsidP="00BB1E96">
      <w:pPr>
        <w:pStyle w:val="a7"/>
        <w:rPr>
          <w:rFonts w:ascii="Angsana New" w:hAnsi="Angsana New" w:cs="Angsana New"/>
        </w:rPr>
      </w:pPr>
    </w:p>
    <w:p w:rsidR="001217EC" w:rsidRDefault="001217EC"/>
    <w:tbl>
      <w:tblPr>
        <w:tblW w:w="9380" w:type="dxa"/>
        <w:tblInd w:w="93" w:type="dxa"/>
        <w:tblLook w:val="04A0" w:firstRow="1" w:lastRow="0" w:firstColumn="1" w:lastColumn="0" w:noHBand="0" w:noVBand="1"/>
      </w:tblPr>
      <w:tblGrid>
        <w:gridCol w:w="3400"/>
        <w:gridCol w:w="2680"/>
        <w:gridCol w:w="3300"/>
      </w:tblGrid>
      <w:tr w:rsidR="00C62294" w:rsidRPr="00C62294" w:rsidTr="00C62294">
        <w:trPr>
          <w:trHeight w:val="33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2294" w:rsidRPr="00C62294" w:rsidRDefault="00C62294" w:rsidP="00C622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C6229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2294" w:rsidRPr="00C62294" w:rsidRDefault="00C62294" w:rsidP="00C622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C6229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2294" w:rsidRPr="00C62294" w:rsidRDefault="00C62294" w:rsidP="00C622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C6229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C62294" w:rsidRPr="00C62294" w:rsidTr="00C62294">
        <w:trPr>
          <w:trHeight w:val="424"/>
        </w:trPr>
        <w:tc>
          <w:tcPr>
            <w:tcW w:w="9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94" w:rsidRPr="00C62294" w:rsidRDefault="00C62294" w:rsidP="00C6229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6229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ำบลหน้าเขา</w:t>
            </w:r>
          </w:p>
        </w:tc>
      </w:tr>
      <w:tr w:rsidR="00C62294" w:rsidRPr="00C62294" w:rsidTr="00C62294">
        <w:trPr>
          <w:trHeight w:val="582"/>
        </w:trPr>
        <w:tc>
          <w:tcPr>
            <w:tcW w:w="9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2294" w:rsidRPr="00C62294" w:rsidRDefault="00C62294" w:rsidP="00C6229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6229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ขต/อำเภอ เขาพนม</w:t>
            </w:r>
            <w:r w:rsidRPr="00C6229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C6229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ังหวัดกระบี่</w:t>
            </w:r>
          </w:p>
        </w:tc>
      </w:tr>
      <w:tr w:rsidR="00C62294" w:rsidRPr="00C62294" w:rsidTr="00C62294">
        <w:trPr>
          <w:trHeight w:val="282"/>
        </w:trPr>
        <w:tc>
          <w:tcPr>
            <w:tcW w:w="9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2294" w:rsidRPr="00C62294" w:rsidRDefault="00C62294" w:rsidP="00C6229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16"/>
                <w:szCs w:val="16"/>
              </w:rPr>
            </w:pPr>
            <w:r w:rsidRPr="00C62294">
              <w:rPr>
                <w:rFonts w:ascii="TH Sarabun New" w:eastAsia="Times New Roman" w:hAnsi="TH Sarabun New" w:cs="TH Sarabun New"/>
                <w:b/>
                <w:bCs/>
                <w:color w:val="000000"/>
                <w:sz w:val="16"/>
                <w:szCs w:val="16"/>
              </w:rPr>
              <w:t>- - - - - - - - - - - - - - - - - - - - - - - - - - - - - - - - - - - - - - - - - - - - - - - - - - - - - - - - - - - - - - - - -</w:t>
            </w:r>
          </w:p>
        </w:tc>
      </w:tr>
      <w:tr w:rsidR="00C62294" w:rsidRPr="00C62294" w:rsidTr="00C62294">
        <w:trPr>
          <w:trHeight w:val="285"/>
        </w:trPr>
        <w:tc>
          <w:tcPr>
            <w:tcW w:w="9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2294" w:rsidRPr="00C62294" w:rsidRDefault="00C62294" w:rsidP="00C6229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6229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199 </w:t>
            </w:r>
            <w:r w:rsidRPr="00C6229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C6229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C6229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ตำบลหน้าเขา</w:t>
            </w:r>
            <w:r w:rsidRPr="00C6229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C6229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ซอยบ้านหน้าเขา</w:t>
            </w:r>
            <w:r w:rsidRPr="00C6229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C6229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ถนน-</w:t>
            </w:r>
            <w:r w:rsidRPr="00C6229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C6229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แขวง/ตำบล หน้าเขา</w:t>
            </w:r>
          </w:p>
        </w:tc>
      </w:tr>
      <w:tr w:rsidR="00C62294" w:rsidRPr="00C62294" w:rsidTr="00C62294">
        <w:trPr>
          <w:trHeight w:val="282"/>
        </w:trPr>
        <w:tc>
          <w:tcPr>
            <w:tcW w:w="9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2294" w:rsidRPr="00C62294" w:rsidRDefault="00C62294" w:rsidP="00C6229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6229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C6229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ขต/อำเภอ เขาพนม</w:t>
            </w:r>
            <w:r w:rsidRPr="00C6229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C6229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ังหวัดกระบี่</w:t>
            </w:r>
            <w:r w:rsidRPr="00C6229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 81140</w:t>
            </w:r>
          </w:p>
        </w:tc>
      </w:tr>
      <w:tr w:rsidR="00C62294" w:rsidRPr="00C62294" w:rsidTr="00C62294">
        <w:trPr>
          <w:trHeight w:val="33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2294" w:rsidRPr="00C62294" w:rsidRDefault="00C62294" w:rsidP="00C622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C6229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2294" w:rsidRPr="00C62294" w:rsidRDefault="00C62294" w:rsidP="00C622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C6229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2294" w:rsidRPr="00C62294" w:rsidRDefault="00C62294" w:rsidP="00C622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C6229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C62294" w:rsidRPr="00C62294" w:rsidTr="00C62294">
        <w:trPr>
          <w:trHeight w:val="36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94" w:rsidRPr="00C62294" w:rsidRDefault="00C62294" w:rsidP="00C622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94" w:rsidRPr="00C62294" w:rsidRDefault="00C62294" w:rsidP="00C622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94" w:rsidRPr="00C62294" w:rsidRDefault="00C62294" w:rsidP="00C622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C62294" w:rsidRPr="00C62294" w:rsidTr="00C62294">
        <w:trPr>
          <w:trHeight w:val="40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hideMark/>
          </w:tcPr>
          <w:p w:rsidR="00C62294" w:rsidRPr="00C62294" w:rsidRDefault="00C62294" w:rsidP="00C622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6229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พื้นที่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hideMark/>
          </w:tcPr>
          <w:p w:rsidR="00C62294" w:rsidRPr="00C62294" w:rsidRDefault="00C62294" w:rsidP="00C622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6229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50.2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hideMark/>
          </w:tcPr>
          <w:p w:rsidR="00C62294" w:rsidRPr="00C62294" w:rsidRDefault="00C62294" w:rsidP="00C622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6229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ตารางกิโลเมตร</w:t>
            </w:r>
          </w:p>
        </w:tc>
      </w:tr>
      <w:tr w:rsidR="00C62294" w:rsidRPr="00C62294" w:rsidTr="00C62294">
        <w:trPr>
          <w:trHeight w:val="40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94" w:rsidRPr="00C62294" w:rsidRDefault="00C62294" w:rsidP="00C622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94" w:rsidRPr="00C62294" w:rsidRDefault="00C62294" w:rsidP="00C622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94" w:rsidRPr="00C62294" w:rsidRDefault="00C62294" w:rsidP="00C622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62294" w:rsidRPr="00C62294" w:rsidTr="00C62294">
        <w:trPr>
          <w:trHeight w:val="40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hideMark/>
          </w:tcPr>
          <w:p w:rsidR="00C62294" w:rsidRPr="00C62294" w:rsidRDefault="00C62294" w:rsidP="00C622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6229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ระชากรทั้งหมด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hideMark/>
          </w:tcPr>
          <w:p w:rsidR="00C62294" w:rsidRPr="00C62294" w:rsidRDefault="00C62294" w:rsidP="00C622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6229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9,69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hideMark/>
          </w:tcPr>
          <w:p w:rsidR="00C62294" w:rsidRPr="00C62294" w:rsidRDefault="00C62294" w:rsidP="00C6229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6229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น</w:t>
            </w:r>
          </w:p>
        </w:tc>
      </w:tr>
      <w:tr w:rsidR="00C62294" w:rsidRPr="00C62294" w:rsidTr="00C62294">
        <w:trPr>
          <w:trHeight w:val="40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94" w:rsidRPr="00C62294" w:rsidRDefault="00C62294" w:rsidP="00C622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6229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าย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94" w:rsidRPr="00C62294" w:rsidRDefault="00C62294" w:rsidP="00C622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6229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,89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94" w:rsidRPr="00C62294" w:rsidRDefault="00C62294" w:rsidP="00C622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6229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</w:t>
            </w:r>
          </w:p>
        </w:tc>
      </w:tr>
      <w:tr w:rsidR="00C62294" w:rsidRPr="00C62294" w:rsidTr="00C62294">
        <w:trPr>
          <w:trHeight w:val="40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94" w:rsidRPr="00C62294" w:rsidRDefault="00C62294" w:rsidP="00C622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6229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94" w:rsidRPr="00C62294" w:rsidRDefault="00C62294" w:rsidP="00C622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6229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,80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94" w:rsidRPr="00C62294" w:rsidRDefault="00C62294" w:rsidP="00C622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6229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</w:t>
            </w:r>
          </w:p>
        </w:tc>
      </w:tr>
      <w:tr w:rsidR="00C62294" w:rsidRPr="00C62294" w:rsidTr="00C62294">
        <w:trPr>
          <w:trHeight w:val="33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94" w:rsidRPr="00C62294" w:rsidRDefault="00C62294" w:rsidP="00C622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94" w:rsidRPr="00C62294" w:rsidRDefault="00C62294" w:rsidP="00C6229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94" w:rsidRPr="00C62294" w:rsidRDefault="00C62294" w:rsidP="00C622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C62294" w:rsidRPr="00C62294" w:rsidTr="00C62294">
        <w:trPr>
          <w:trHeight w:val="33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94" w:rsidRPr="00C62294" w:rsidRDefault="00C62294" w:rsidP="00C622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94" w:rsidRPr="00C62294" w:rsidRDefault="00C62294" w:rsidP="00C6229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94" w:rsidRPr="00C62294" w:rsidRDefault="00C62294" w:rsidP="00C622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C62294" w:rsidRPr="00C62294" w:rsidTr="00C62294">
        <w:trPr>
          <w:trHeight w:val="33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94" w:rsidRPr="00C62294" w:rsidRDefault="00C62294" w:rsidP="00C6229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5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94" w:rsidRPr="00C62294" w:rsidRDefault="00C62294" w:rsidP="00C6229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6229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ข้อมูล ณ</w:t>
            </w:r>
            <w:r w:rsidRPr="00C6229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6229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วันที่ </w:t>
            </w:r>
            <w:r w:rsidRPr="00C6229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14 </w:t>
            </w:r>
            <w:r w:rsidRPr="00C6229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ธันวาคม </w:t>
            </w:r>
            <w:r w:rsidRPr="00C6229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566</w:t>
            </w:r>
          </w:p>
        </w:tc>
      </w:tr>
    </w:tbl>
    <w:p w:rsidR="00C62294" w:rsidRDefault="00C62294"/>
    <w:p w:rsidR="00C62294" w:rsidRDefault="00C62294"/>
    <w:p w:rsidR="00C62294" w:rsidRDefault="00C62294"/>
    <w:p w:rsidR="00C62294" w:rsidRDefault="00C62294"/>
    <w:p w:rsidR="00C62294" w:rsidRDefault="00C62294"/>
    <w:p w:rsidR="00C62294" w:rsidRDefault="00C62294"/>
    <w:p w:rsidR="00F74248" w:rsidRDefault="00F74248"/>
    <w:p w:rsidR="009667C6" w:rsidRDefault="009667C6"/>
    <w:p w:rsidR="009667C6" w:rsidRDefault="009667C6"/>
    <w:p w:rsidR="009667C6" w:rsidRDefault="009667C6"/>
    <w:p w:rsidR="00F74248" w:rsidRDefault="00F74248"/>
    <w:p w:rsidR="00F74248" w:rsidRDefault="00F74248"/>
    <w:tbl>
      <w:tblPr>
        <w:tblW w:w="9440" w:type="dxa"/>
        <w:tblInd w:w="108" w:type="dxa"/>
        <w:tblLook w:val="04A0" w:firstRow="1" w:lastRow="0" w:firstColumn="1" w:lastColumn="0" w:noHBand="0" w:noVBand="1"/>
      </w:tblPr>
      <w:tblGrid>
        <w:gridCol w:w="3856"/>
        <w:gridCol w:w="1679"/>
        <w:gridCol w:w="237"/>
        <w:gridCol w:w="222"/>
        <w:gridCol w:w="3716"/>
      </w:tblGrid>
      <w:tr w:rsidR="00F74248" w:rsidRPr="00F74248" w:rsidTr="00F74248">
        <w:trPr>
          <w:trHeight w:val="1287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667C6" w:rsidRDefault="009667C6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667C6" w:rsidRDefault="009667C6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667C6" w:rsidRDefault="009667C6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667C6" w:rsidRDefault="009667C6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667C6" w:rsidRDefault="009667C6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667C6" w:rsidRDefault="009667C6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667C6" w:rsidRPr="00F74248" w:rsidRDefault="009667C6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667C6" w:rsidRDefault="009667C6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667C6" w:rsidRPr="00F74248" w:rsidRDefault="009667C6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74248" w:rsidRPr="00F74248" w:rsidTr="00F74248">
        <w:trPr>
          <w:trHeight w:val="1699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76325" cy="1076325"/>
                  <wp:effectExtent l="0" t="0" r="9525" b="9525"/>
                  <wp:wrapNone/>
                  <wp:docPr id="1026" name="รูปภาพ 1026" descr="9dc2f87ed42d47bbb78ef5dca39c285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0" descr="9dc2f87ed42d47bbb78ef5dca39c285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0"/>
            </w:tblGrid>
            <w:tr w:rsidR="00F74248" w:rsidRPr="00F74248">
              <w:trPr>
                <w:trHeight w:val="1699"/>
                <w:tblCellSpacing w:w="0" w:type="dxa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4248" w:rsidRPr="00F74248" w:rsidRDefault="00F74248" w:rsidP="00F7424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74248" w:rsidRPr="00F74248" w:rsidTr="00F74248">
        <w:trPr>
          <w:trHeight w:val="454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74248" w:rsidRPr="00F74248" w:rsidTr="00F74248">
        <w:trPr>
          <w:trHeight w:val="1440"/>
        </w:trPr>
        <w:tc>
          <w:tcPr>
            <w:tcW w:w="9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56"/>
                <w:szCs w:val="56"/>
              </w:rPr>
            </w:pPr>
            <w:r w:rsidRPr="00F74248">
              <w:rPr>
                <w:rFonts w:ascii="TH Sarabun New" w:eastAsia="Times New Roman" w:hAnsi="TH Sarabun New" w:cs="TH Sarabun New"/>
                <w:b/>
                <w:bCs/>
                <w:color w:val="000000"/>
                <w:sz w:val="56"/>
                <w:szCs w:val="56"/>
                <w:cs/>
              </w:rPr>
              <w:t xml:space="preserve">ส่วนที่ </w:t>
            </w:r>
            <w:r w:rsidRPr="00F74248">
              <w:rPr>
                <w:rFonts w:ascii="TH Sarabun New" w:eastAsia="Times New Roman" w:hAnsi="TH Sarabun New" w:cs="TH Sarabun New"/>
                <w:b/>
                <w:bCs/>
                <w:color w:val="000000"/>
                <w:sz w:val="56"/>
                <w:szCs w:val="56"/>
              </w:rPr>
              <w:t>1</w:t>
            </w:r>
          </w:p>
        </w:tc>
      </w:tr>
      <w:tr w:rsidR="00F74248" w:rsidRPr="00F74248" w:rsidTr="00F74248">
        <w:trPr>
          <w:trHeight w:val="1320"/>
        </w:trPr>
        <w:tc>
          <w:tcPr>
            <w:tcW w:w="9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56"/>
                <w:szCs w:val="56"/>
              </w:rPr>
            </w:pPr>
            <w:r w:rsidRPr="00F74248">
              <w:rPr>
                <w:rFonts w:ascii="TH Sarabun New" w:eastAsia="Times New Roman" w:hAnsi="TH Sarabun New" w:cs="TH Sarabun New"/>
                <w:b/>
                <w:bCs/>
                <w:color w:val="000000"/>
                <w:sz w:val="56"/>
                <w:szCs w:val="56"/>
                <w:cs/>
              </w:rPr>
              <w:t>คำแถลงประกอบงบประมาณรายจ่าย</w:t>
            </w:r>
          </w:p>
        </w:tc>
      </w:tr>
      <w:tr w:rsidR="00F74248" w:rsidRPr="00F74248" w:rsidTr="00F74248">
        <w:trPr>
          <w:trHeight w:val="1133"/>
        </w:trPr>
        <w:tc>
          <w:tcPr>
            <w:tcW w:w="9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56"/>
                <w:szCs w:val="56"/>
              </w:rPr>
            </w:pPr>
            <w:r w:rsidRPr="00F74248">
              <w:rPr>
                <w:rFonts w:ascii="TH Sarabun New" w:eastAsia="Times New Roman" w:hAnsi="TH Sarabun New" w:cs="TH Sarabun New"/>
                <w:b/>
                <w:bCs/>
                <w:color w:val="000000"/>
                <w:sz w:val="56"/>
                <w:szCs w:val="56"/>
                <w:cs/>
              </w:rPr>
              <w:t xml:space="preserve">ประจำปีงบประมาณ พ.ศ. </w:t>
            </w:r>
            <w:r w:rsidRPr="00F74248">
              <w:rPr>
                <w:rFonts w:ascii="TH Sarabun New" w:eastAsia="Times New Roman" w:hAnsi="TH Sarabun New" w:cs="TH Sarabun New"/>
                <w:b/>
                <w:bCs/>
                <w:color w:val="000000"/>
                <w:sz w:val="56"/>
                <w:szCs w:val="56"/>
              </w:rPr>
              <w:t>2567</w:t>
            </w:r>
          </w:p>
        </w:tc>
      </w:tr>
      <w:tr w:rsidR="00F74248" w:rsidRPr="00F74248" w:rsidTr="00F74248">
        <w:trPr>
          <w:trHeight w:val="1133"/>
        </w:trPr>
        <w:tc>
          <w:tcPr>
            <w:tcW w:w="9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56"/>
                <w:szCs w:val="56"/>
              </w:rPr>
            </w:pPr>
            <w:r w:rsidRPr="00F74248">
              <w:rPr>
                <w:rFonts w:ascii="TH Sarabun New" w:eastAsia="Times New Roman" w:hAnsi="TH Sarabun New" w:cs="TH Sarabun New"/>
                <w:b/>
                <w:bCs/>
                <w:color w:val="000000"/>
                <w:sz w:val="56"/>
                <w:szCs w:val="56"/>
                <w:cs/>
              </w:rPr>
              <w:t>ของ</w:t>
            </w:r>
          </w:p>
        </w:tc>
      </w:tr>
      <w:tr w:rsidR="00F74248" w:rsidRPr="00F74248" w:rsidTr="00F74248">
        <w:trPr>
          <w:trHeight w:val="709"/>
        </w:trPr>
        <w:tc>
          <w:tcPr>
            <w:tcW w:w="9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44"/>
                <w:szCs w:val="44"/>
              </w:rPr>
            </w:pPr>
            <w:r w:rsidRPr="00F74248">
              <w:rPr>
                <w:rFonts w:ascii="TH Sarabun New" w:eastAsia="Times New Roman" w:hAnsi="TH Sarabun New" w:cs="TH Sarabun New"/>
                <w:b/>
                <w:bCs/>
                <w:color w:val="000000"/>
                <w:sz w:val="44"/>
                <w:szCs w:val="44"/>
                <w:cs/>
              </w:rPr>
              <w:t>องค์การบริหารส่วนตำบลหน้าเขา</w:t>
            </w:r>
          </w:p>
        </w:tc>
      </w:tr>
      <w:tr w:rsidR="00F74248" w:rsidRPr="00F74248" w:rsidTr="00F74248">
        <w:trPr>
          <w:trHeight w:val="709"/>
        </w:trPr>
        <w:tc>
          <w:tcPr>
            <w:tcW w:w="9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44"/>
                <w:szCs w:val="44"/>
              </w:rPr>
            </w:pPr>
            <w:r w:rsidRPr="00F74248">
              <w:rPr>
                <w:rFonts w:ascii="TH Sarabun New" w:eastAsia="Times New Roman" w:hAnsi="TH Sarabun New" w:cs="TH Sarabun New"/>
                <w:b/>
                <w:bCs/>
                <w:color w:val="000000"/>
                <w:sz w:val="44"/>
                <w:szCs w:val="44"/>
                <w:cs/>
              </w:rPr>
              <w:t>อำเภอเขาพนม</w:t>
            </w:r>
            <w:r w:rsidRPr="00F74248">
              <w:rPr>
                <w:rFonts w:ascii="TH Sarabun New" w:eastAsia="Times New Roman" w:hAnsi="TH Sarabun New" w:cs="TH Sarabun New"/>
                <w:b/>
                <w:bCs/>
                <w:color w:val="000000"/>
                <w:sz w:val="44"/>
                <w:szCs w:val="44"/>
              </w:rPr>
              <w:t xml:space="preserve">  </w:t>
            </w:r>
            <w:r w:rsidRPr="00F74248">
              <w:rPr>
                <w:rFonts w:ascii="TH Sarabun New" w:eastAsia="Times New Roman" w:hAnsi="TH Sarabun New" w:cs="TH Sarabun New"/>
                <w:b/>
                <w:bCs/>
                <w:color w:val="000000"/>
                <w:sz w:val="44"/>
                <w:szCs w:val="44"/>
                <w:cs/>
              </w:rPr>
              <w:t>จังหวัดกระบี่</w:t>
            </w:r>
          </w:p>
        </w:tc>
      </w:tr>
      <w:tr w:rsidR="00F74248" w:rsidRPr="00F74248" w:rsidTr="00F74248">
        <w:trPr>
          <w:trHeight w:val="405"/>
        </w:trPr>
        <w:tc>
          <w:tcPr>
            <w:tcW w:w="5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F74248" w:rsidRDefault="00F74248"/>
    <w:p w:rsidR="00F74248" w:rsidRDefault="00F74248"/>
    <w:p w:rsidR="00F74248" w:rsidRDefault="00F74248"/>
    <w:p w:rsidR="00F74248" w:rsidRDefault="00F74248"/>
    <w:p w:rsidR="00F74248" w:rsidRDefault="00F74248"/>
    <w:p w:rsidR="00F74248" w:rsidRDefault="00F74248"/>
    <w:p w:rsidR="00F74248" w:rsidRDefault="00F74248"/>
    <w:tbl>
      <w:tblPr>
        <w:tblW w:w="10468" w:type="dxa"/>
        <w:tblInd w:w="-318" w:type="dxa"/>
        <w:tblLook w:val="04A0" w:firstRow="1" w:lastRow="0" w:firstColumn="1" w:lastColumn="0" w:noHBand="0" w:noVBand="1"/>
      </w:tblPr>
      <w:tblGrid>
        <w:gridCol w:w="288"/>
        <w:gridCol w:w="1195"/>
        <w:gridCol w:w="450"/>
        <w:gridCol w:w="335"/>
        <w:gridCol w:w="361"/>
        <w:gridCol w:w="222"/>
        <w:gridCol w:w="715"/>
        <w:gridCol w:w="82"/>
        <w:gridCol w:w="558"/>
        <w:gridCol w:w="591"/>
        <w:gridCol w:w="222"/>
        <w:gridCol w:w="222"/>
        <w:gridCol w:w="687"/>
        <w:gridCol w:w="1197"/>
        <w:gridCol w:w="243"/>
        <w:gridCol w:w="561"/>
        <w:gridCol w:w="319"/>
        <w:gridCol w:w="430"/>
        <w:gridCol w:w="390"/>
        <w:gridCol w:w="716"/>
        <w:gridCol w:w="684"/>
      </w:tblGrid>
      <w:tr w:rsidR="00F74248" w:rsidRPr="00F74248" w:rsidTr="00F74248">
        <w:trPr>
          <w:gridAfter w:val="1"/>
          <w:wAfter w:w="684" w:type="dxa"/>
          <w:trHeight w:val="540"/>
        </w:trPr>
        <w:tc>
          <w:tcPr>
            <w:tcW w:w="978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4248" w:rsidRPr="00F74248" w:rsidRDefault="00F74248" w:rsidP="00F7424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6"/>
                <w:szCs w:val="36"/>
              </w:rPr>
            </w:pPr>
            <w:r w:rsidRPr="00F74248">
              <w:rPr>
                <w:rFonts w:ascii="TH Sarabun New" w:eastAsia="Times New Roman" w:hAnsi="TH Sarabun New" w:cs="TH Sarabun New"/>
                <w:b/>
                <w:bCs/>
                <w:color w:val="000000"/>
                <w:sz w:val="36"/>
                <w:szCs w:val="36"/>
                <w:cs/>
              </w:rPr>
              <w:lastRenderedPageBreak/>
              <w:t>คำแถลงงบประมาณ</w:t>
            </w:r>
          </w:p>
        </w:tc>
      </w:tr>
      <w:tr w:rsidR="00F74248" w:rsidRPr="00F74248" w:rsidTr="00F74248">
        <w:trPr>
          <w:gridAfter w:val="1"/>
          <w:wAfter w:w="684" w:type="dxa"/>
          <w:trHeight w:val="360"/>
        </w:trPr>
        <w:tc>
          <w:tcPr>
            <w:tcW w:w="978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4248" w:rsidRPr="00F74248" w:rsidRDefault="00F74248" w:rsidP="00F7424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  <w:cs/>
              </w:rPr>
              <w:t xml:space="preserve">ประกอบงบประมาณรายจ่ายประจำปีงบประมาณ พ.ศ. </w:t>
            </w:r>
            <w:r w:rsidRPr="00F74248"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</w:rPr>
              <w:t>2567</w:t>
            </w:r>
          </w:p>
        </w:tc>
      </w:tr>
      <w:tr w:rsidR="00F74248" w:rsidRPr="00F74248" w:rsidTr="00F74248">
        <w:trPr>
          <w:gridAfter w:val="1"/>
          <w:wAfter w:w="684" w:type="dxa"/>
          <w:trHeight w:val="360"/>
        </w:trPr>
        <w:tc>
          <w:tcPr>
            <w:tcW w:w="978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4248" w:rsidRPr="00F74248" w:rsidRDefault="00F74248" w:rsidP="00F7424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74248" w:rsidRPr="00F74248" w:rsidTr="00F74248">
        <w:trPr>
          <w:gridAfter w:val="1"/>
          <w:wAfter w:w="684" w:type="dxa"/>
          <w:trHeight w:val="225"/>
        </w:trPr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74248" w:rsidRPr="00F74248" w:rsidTr="00F74248">
        <w:trPr>
          <w:gridAfter w:val="1"/>
          <w:wAfter w:w="684" w:type="dxa"/>
          <w:trHeight w:val="360"/>
        </w:trPr>
        <w:tc>
          <w:tcPr>
            <w:tcW w:w="978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ท่านประธานสภาฯ</w:t>
            </w:r>
            <w:r w:rsidRPr="00F7424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7424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และสมาชิกสภาองค์การบริหารส่วนตำบลหน้าเขา</w:t>
            </w:r>
          </w:p>
        </w:tc>
      </w:tr>
      <w:tr w:rsidR="00F74248" w:rsidRPr="00F74248" w:rsidTr="00F74248">
        <w:trPr>
          <w:gridAfter w:val="1"/>
          <w:wAfter w:w="684" w:type="dxa"/>
          <w:trHeight w:val="405"/>
        </w:trPr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9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F74248" w:rsidRPr="00F74248" w:rsidTr="00F74248">
        <w:trPr>
          <w:gridAfter w:val="1"/>
          <w:wAfter w:w="684" w:type="dxa"/>
          <w:trHeight w:val="360"/>
        </w:trPr>
        <w:tc>
          <w:tcPr>
            <w:tcW w:w="978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          </w:t>
            </w: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ัดนี้ ถึงเวลาที่ผู้บริหารท้องถิ่นขององค์การบริหารส่วนตำบลหน้าเขา</w:t>
            </w: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ะได้เสนอร่างข้อบัญญัติงบประมาณรายจ่ายประจำปีต่อสภาองค์การบริหารส่วนตำบลหน้าเขาอีกครั้งหนึ่ง</w:t>
            </w: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ะนั้น ในโอกาสนี้ ผู้บริหารท้องถิ่นองค์การบริหารส่วนตำบลหน้าเขา</w:t>
            </w: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ึงขอชี้แจงให้ท่านประธานและสมาชิกทุกท่านได้ทราบถึงสถานะการคลัง</w:t>
            </w: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ตลอดจนหลักการและแนวนโยบายการดำเนินการ ในปีงบประมาณ พ.ศ. </w:t>
            </w: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7 </w:t>
            </w: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ต่อไปนี้</w:t>
            </w:r>
          </w:p>
        </w:tc>
      </w:tr>
      <w:tr w:rsidR="00F74248" w:rsidRPr="00F74248" w:rsidTr="00F74248">
        <w:trPr>
          <w:gridAfter w:val="1"/>
          <w:wAfter w:w="684" w:type="dxa"/>
          <w:trHeight w:val="405"/>
        </w:trPr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30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1. </w:t>
            </w:r>
            <w:r w:rsidRPr="00F7424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สถานะการคลัง</w:t>
            </w:r>
          </w:p>
        </w:tc>
      </w:tr>
      <w:tr w:rsidR="00F74248" w:rsidRPr="00F74248" w:rsidTr="00F74248">
        <w:trPr>
          <w:gridAfter w:val="1"/>
          <w:wAfter w:w="684" w:type="dxa"/>
          <w:trHeight w:val="405"/>
        </w:trPr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85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.1 </w:t>
            </w: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ประมาณรายจ่ายทั่วไป</w:t>
            </w:r>
          </w:p>
        </w:tc>
      </w:tr>
      <w:tr w:rsidR="00F74248" w:rsidRPr="00F74248" w:rsidTr="00F74248">
        <w:trPr>
          <w:gridAfter w:val="1"/>
          <w:wAfter w:w="684" w:type="dxa"/>
          <w:trHeight w:val="15"/>
        </w:trPr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74248" w:rsidRPr="00F74248" w:rsidTr="00F74248">
        <w:trPr>
          <w:gridAfter w:val="1"/>
          <w:wAfter w:w="684" w:type="dxa"/>
          <w:trHeight w:val="255"/>
        </w:trPr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ปีงบประมาณ</w:t>
            </w: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พ.ศ. </w:t>
            </w: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6 </w:t>
            </w: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ณ</w:t>
            </w: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งค์กรปกครองส่วนท้องถิ่นมีสถานะการเงิน ดังนี้</w:t>
            </w:r>
          </w:p>
        </w:tc>
      </w:tr>
      <w:tr w:rsidR="00F74248" w:rsidRPr="00F74248" w:rsidTr="00F74248">
        <w:trPr>
          <w:gridAfter w:val="1"/>
          <w:wAfter w:w="684" w:type="dxa"/>
          <w:trHeight w:val="255"/>
        </w:trPr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.1.1 </w:t>
            </w: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ฝากธนาคาร จำนวน</w:t>
            </w: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74248" w:rsidRPr="00F74248" w:rsidTr="00F74248">
        <w:trPr>
          <w:gridAfter w:val="1"/>
          <w:wAfter w:w="684" w:type="dxa"/>
          <w:trHeight w:val="255"/>
        </w:trPr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.1.2 </w:t>
            </w: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สะสม จำนวน</w:t>
            </w: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74248" w:rsidRPr="00F74248" w:rsidTr="00F74248">
        <w:trPr>
          <w:gridAfter w:val="1"/>
          <w:wAfter w:w="684" w:type="dxa"/>
          <w:trHeight w:val="255"/>
        </w:trPr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.1.3 </w:t>
            </w: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ทุนสำรองเงินสะสม จำนวน</w:t>
            </w: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74248" w:rsidRPr="00F74248" w:rsidTr="00F74248">
        <w:trPr>
          <w:gridAfter w:val="1"/>
          <w:wAfter w:w="684" w:type="dxa"/>
          <w:trHeight w:val="255"/>
        </w:trPr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.1.4 </w:t>
            </w: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การกันเงินไว้แบบก่อหนี้ผูกพันและยังไม่ได้เบิกจ่าย จำนวน</w:t>
            </w: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 รวม</w:t>
            </w: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74248" w:rsidRPr="00F74248" w:rsidTr="00F74248">
        <w:trPr>
          <w:gridAfter w:val="1"/>
          <w:wAfter w:w="684" w:type="dxa"/>
          <w:trHeight w:val="255"/>
        </w:trPr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.1.5 </w:t>
            </w: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การกันเงินไว้โดยยังไม่ได้ก่อหนี้ผูกพัน จำนวน</w:t>
            </w: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 รวม</w:t>
            </w: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74248" w:rsidRPr="00F74248" w:rsidTr="00F74248">
        <w:trPr>
          <w:gridAfter w:val="1"/>
          <w:wAfter w:w="684" w:type="dxa"/>
          <w:trHeight w:val="360"/>
        </w:trPr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5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.2 </w:t>
            </w: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กู้คงค้าง จำนวน</w:t>
            </w: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74248" w:rsidRPr="00F74248" w:rsidTr="00F74248">
        <w:trPr>
          <w:gridAfter w:val="1"/>
          <w:wAfter w:w="684" w:type="dxa"/>
          <w:trHeight w:val="360"/>
        </w:trPr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0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2. </w:t>
            </w:r>
            <w:r w:rsidRPr="00F7424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การบริหารงบประมาณในปีงบประมาณ พ.ศ. </w:t>
            </w:r>
            <w:r w:rsidRPr="00F7424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565</w:t>
            </w:r>
          </w:p>
        </w:tc>
      </w:tr>
      <w:tr w:rsidR="00F74248" w:rsidRPr="00F74248" w:rsidTr="00F74248">
        <w:trPr>
          <w:gridAfter w:val="1"/>
          <w:wAfter w:w="684" w:type="dxa"/>
          <w:trHeight w:val="255"/>
        </w:trPr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5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.1 </w:t>
            </w: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รายรับจริง จำนวน </w:t>
            </w: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55,705,215.63 </w:t>
            </w: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 ประกอบด้วย</w:t>
            </w:r>
          </w:p>
        </w:tc>
      </w:tr>
      <w:tr w:rsidR="00F74248" w:rsidRPr="00F74248" w:rsidTr="00F74248">
        <w:trPr>
          <w:gridAfter w:val="1"/>
          <w:wAfter w:w="684" w:type="dxa"/>
          <w:trHeight w:val="810"/>
        </w:trPr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61,720.13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74248" w:rsidRPr="00F74248" w:rsidTr="00F74248">
        <w:trPr>
          <w:gridAfter w:val="1"/>
          <w:wAfter w:w="684" w:type="dxa"/>
          <w:trHeight w:val="810"/>
        </w:trPr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วดค่าธรรมเนียม</w:t>
            </w: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รับ และใบอนุญาต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56,156.31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74248" w:rsidRPr="00F74248" w:rsidTr="00F74248">
        <w:trPr>
          <w:gridAfter w:val="1"/>
          <w:wAfter w:w="684" w:type="dxa"/>
          <w:trHeight w:val="810"/>
        </w:trPr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14,808.71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74248" w:rsidRPr="00F74248" w:rsidTr="00F74248">
        <w:trPr>
          <w:gridAfter w:val="1"/>
          <w:wAfter w:w="684" w:type="dxa"/>
          <w:trHeight w:val="810"/>
        </w:trPr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วดรายได้จากสาธารณูปโภค</w:t>
            </w: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ิจการพาณิชย์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6,175.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74248" w:rsidRPr="00F74248" w:rsidTr="00F74248">
        <w:trPr>
          <w:gridAfter w:val="1"/>
          <w:wAfter w:w="684" w:type="dxa"/>
          <w:trHeight w:val="810"/>
        </w:trPr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2,800.5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74248" w:rsidRPr="00F74248" w:rsidTr="00F74248">
        <w:trPr>
          <w:gridAfter w:val="1"/>
          <w:wAfter w:w="684" w:type="dxa"/>
          <w:trHeight w:val="810"/>
        </w:trPr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วดรายได้จากทุน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74248" w:rsidRPr="00F74248" w:rsidTr="00F74248">
        <w:trPr>
          <w:gridAfter w:val="1"/>
          <w:wAfter w:w="684" w:type="dxa"/>
          <w:trHeight w:val="810"/>
        </w:trPr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6,451,402.98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74248" w:rsidRPr="00F74248" w:rsidTr="00F74248">
        <w:trPr>
          <w:gridAfter w:val="1"/>
          <w:wAfter w:w="684" w:type="dxa"/>
          <w:trHeight w:val="810"/>
        </w:trPr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วดเงินอุดหนุน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7,912,152.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74248" w:rsidRPr="00F74248" w:rsidTr="00F74248">
        <w:trPr>
          <w:gridAfter w:val="1"/>
          <w:wAfter w:w="684" w:type="dxa"/>
          <w:trHeight w:val="255"/>
        </w:trPr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5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.2 </w:t>
            </w: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เงินอุดหนุนที่รัฐบาลให้โดยระบุวัตถุประสงค์ จำนวน </w:t>
            </w: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7,085,000.00 </w:t>
            </w: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74248" w:rsidRPr="00F74248" w:rsidTr="00F74248">
        <w:trPr>
          <w:gridAfter w:val="1"/>
          <w:wAfter w:w="684" w:type="dxa"/>
          <w:trHeight w:val="255"/>
        </w:trPr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5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.3 </w:t>
            </w: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รายจ่ายจริง จำนวน </w:t>
            </w: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41,411,214.19 </w:t>
            </w: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 ประกอบด้วย</w:t>
            </w:r>
          </w:p>
        </w:tc>
      </w:tr>
      <w:tr w:rsidR="00F74248" w:rsidRPr="00F74248" w:rsidTr="00F74248">
        <w:trPr>
          <w:gridAfter w:val="1"/>
          <w:wAfter w:w="684" w:type="dxa"/>
          <w:trHeight w:val="255"/>
        </w:trPr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,355,455.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74248" w:rsidRPr="00F74248" w:rsidTr="00F74248">
        <w:trPr>
          <w:gridAfter w:val="1"/>
          <w:wAfter w:w="684" w:type="dxa"/>
          <w:trHeight w:val="255"/>
        </w:trPr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,976,300.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74248" w:rsidRPr="00F74248" w:rsidTr="00F74248">
        <w:trPr>
          <w:gridAfter w:val="1"/>
          <w:wAfter w:w="684" w:type="dxa"/>
          <w:trHeight w:val="255"/>
        </w:trPr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,483,269.44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74248" w:rsidRPr="00F74248" w:rsidTr="00F74248">
        <w:trPr>
          <w:gridAfter w:val="1"/>
          <w:wAfter w:w="684" w:type="dxa"/>
          <w:trHeight w:val="255"/>
        </w:trPr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,671,190.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74248" w:rsidRPr="00F74248" w:rsidTr="00F74248">
        <w:trPr>
          <w:gridAfter w:val="1"/>
          <w:wAfter w:w="684" w:type="dxa"/>
          <w:trHeight w:val="255"/>
        </w:trPr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,924,999.75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74248" w:rsidRPr="00F74248" w:rsidTr="00F74248">
        <w:trPr>
          <w:gridAfter w:val="1"/>
          <w:wAfter w:w="684" w:type="dxa"/>
          <w:trHeight w:val="255"/>
        </w:trPr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74248" w:rsidRPr="00F74248" w:rsidTr="00F74248">
        <w:trPr>
          <w:gridAfter w:val="1"/>
          <w:wAfter w:w="684" w:type="dxa"/>
          <w:trHeight w:val="255"/>
        </w:trPr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5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.4 </w:t>
            </w: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ที่จ่ายจากเงินอุดหนุนที่รัฐบาลให้โดยระบุวัตถุประสงค์ จำนวน</w:t>
            </w: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7,127,130.00 </w:t>
            </w: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74248" w:rsidRPr="00F74248" w:rsidTr="00F74248">
        <w:trPr>
          <w:gridAfter w:val="1"/>
          <w:wAfter w:w="684" w:type="dxa"/>
          <w:trHeight w:val="255"/>
        </w:trPr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5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.5 </w:t>
            </w: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มีการจ่ายเงินสะสมเพื่อดำเนินการตามอำนาจหน้าที่ จำนวน </w:t>
            </w: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5,094,694.00 </w:t>
            </w: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74248" w:rsidRPr="00F74248" w:rsidTr="00F74248">
        <w:trPr>
          <w:gridAfter w:val="1"/>
          <w:wAfter w:w="684" w:type="dxa"/>
          <w:trHeight w:val="255"/>
        </w:trPr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5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.6 </w:t>
            </w: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รายจ่ายที่จ่ายจากเงินทุนสำรองเงินสะสม จำนวน </w:t>
            </w: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0.00 </w:t>
            </w: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74248" w:rsidRPr="00F74248" w:rsidTr="00F74248">
        <w:trPr>
          <w:gridAfter w:val="1"/>
          <w:wAfter w:w="684" w:type="dxa"/>
          <w:trHeight w:val="405"/>
        </w:trPr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85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.7 </w:t>
            </w: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รายจ่ายที่จ่ายจากเงินกู้ จำนวน </w:t>
            </w: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0.00 </w:t>
            </w: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74248" w:rsidRPr="00F74248" w:rsidTr="00F74248">
        <w:trPr>
          <w:gridAfter w:val="1"/>
          <w:wAfter w:w="684" w:type="dxa"/>
          <w:trHeight w:val="360"/>
        </w:trPr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152D" w:rsidRDefault="004A152D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152D" w:rsidRDefault="004A152D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152D" w:rsidRDefault="004A152D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152D" w:rsidRDefault="004A152D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152D" w:rsidRDefault="004A152D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152D" w:rsidRDefault="004A152D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152D" w:rsidRDefault="004A152D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152D" w:rsidRDefault="004A152D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152D" w:rsidRDefault="004A152D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152D" w:rsidRDefault="004A152D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152D" w:rsidRDefault="004A152D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152D" w:rsidRDefault="004A152D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152D" w:rsidRDefault="004A152D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152D" w:rsidRDefault="004A152D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152D" w:rsidRDefault="004A152D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152D" w:rsidRDefault="004A152D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152D" w:rsidRDefault="004A152D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152D" w:rsidRDefault="004A152D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152D" w:rsidRDefault="004A152D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152D" w:rsidRDefault="004A152D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152D" w:rsidRDefault="004A152D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152D" w:rsidRPr="00F74248" w:rsidRDefault="004A152D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74248" w:rsidRPr="00F74248" w:rsidTr="00F74248">
        <w:trPr>
          <w:trHeight w:val="405"/>
        </w:trPr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52D" w:rsidRDefault="004A152D" w:rsidP="00F7424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F7424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F74248" w:rsidRPr="00F74248" w:rsidRDefault="00F74248" w:rsidP="00F7424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คำแถลงงบประมาณ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74248" w:rsidRPr="00F74248" w:rsidTr="00F74248">
        <w:trPr>
          <w:trHeight w:val="338"/>
        </w:trPr>
        <w:tc>
          <w:tcPr>
            <w:tcW w:w="1046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ประกอบงบประมาณรายจ่ายประจำปีงบประมาณ พ.ศ. </w:t>
            </w: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7</w:t>
            </w:r>
          </w:p>
        </w:tc>
      </w:tr>
      <w:tr w:rsidR="00F74248" w:rsidRPr="00F74248" w:rsidTr="00F74248">
        <w:trPr>
          <w:trHeight w:val="360"/>
        </w:trPr>
        <w:tc>
          <w:tcPr>
            <w:tcW w:w="1046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งค์การบริหารส่วนตำบลหน้าเขา</w:t>
            </w:r>
          </w:p>
        </w:tc>
      </w:tr>
      <w:tr w:rsidR="00F74248" w:rsidRPr="00F74248" w:rsidTr="00F74248">
        <w:trPr>
          <w:trHeight w:val="360"/>
        </w:trPr>
        <w:tc>
          <w:tcPr>
            <w:tcW w:w="1046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เขาพนม</w:t>
            </w: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กระบี่</w:t>
            </w:r>
          </w:p>
        </w:tc>
      </w:tr>
      <w:tr w:rsidR="00F74248" w:rsidRPr="00F74248" w:rsidTr="00F74248">
        <w:trPr>
          <w:trHeight w:val="405"/>
        </w:trPr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74248" w:rsidRPr="00F74248" w:rsidTr="00F74248">
        <w:trPr>
          <w:trHeight w:val="405"/>
        </w:trPr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1. </w:t>
            </w:r>
            <w:r w:rsidRPr="00F7424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รับ</w:t>
            </w:r>
          </w:p>
        </w:tc>
        <w:tc>
          <w:tcPr>
            <w:tcW w:w="5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74248" w:rsidRPr="00F74248" w:rsidTr="00F74248">
        <w:trPr>
          <w:trHeight w:val="49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74248" w:rsidRPr="00F74248" w:rsidTr="00F74248">
        <w:trPr>
          <w:trHeight w:val="810"/>
        </w:trPr>
        <w:tc>
          <w:tcPr>
            <w:tcW w:w="3648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F74248" w:rsidRPr="00F74248" w:rsidRDefault="00F74248" w:rsidP="00F7424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รับ</w:t>
            </w:r>
          </w:p>
        </w:tc>
        <w:tc>
          <w:tcPr>
            <w:tcW w:w="2280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:rsidR="00F74248" w:rsidRPr="00F74248" w:rsidRDefault="00F74248" w:rsidP="00F7424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รับจริง</w:t>
            </w:r>
            <w:r w:rsidRPr="00F7424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br/>
            </w:r>
            <w:r w:rsidRPr="00F7424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ี</w:t>
            </w:r>
            <w:r w:rsidRPr="00F7424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 2565</w:t>
            </w:r>
          </w:p>
        </w:tc>
        <w:tc>
          <w:tcPr>
            <w:tcW w:w="232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:rsidR="00F74248" w:rsidRPr="00F74248" w:rsidRDefault="00F74248" w:rsidP="00F7424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  <w:r w:rsidRPr="00F7424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br/>
            </w:r>
            <w:r w:rsidRPr="00F7424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F7424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566</w:t>
            </w:r>
          </w:p>
        </w:tc>
        <w:tc>
          <w:tcPr>
            <w:tcW w:w="222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:rsidR="00F74248" w:rsidRPr="00F74248" w:rsidRDefault="00F74248" w:rsidP="00F7424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  <w:r w:rsidRPr="00F7424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br/>
            </w:r>
            <w:r w:rsidRPr="00F7424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F7424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567</w:t>
            </w:r>
          </w:p>
        </w:tc>
      </w:tr>
      <w:tr w:rsidR="00F74248" w:rsidRPr="00F74248" w:rsidTr="00F74248">
        <w:trPr>
          <w:trHeight w:val="405"/>
        </w:trPr>
        <w:tc>
          <w:tcPr>
            <w:tcW w:w="3648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ได้จัดเก็บเอง</w:t>
            </w:r>
          </w:p>
        </w:tc>
        <w:tc>
          <w:tcPr>
            <w:tcW w:w="228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2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F74248" w:rsidRPr="00F74248" w:rsidTr="00F74248">
        <w:trPr>
          <w:trHeight w:val="405"/>
        </w:trPr>
        <w:tc>
          <w:tcPr>
            <w:tcW w:w="28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60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228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61,720.13</w:t>
            </w:r>
          </w:p>
        </w:tc>
        <w:tc>
          <w:tcPr>
            <w:tcW w:w="232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80,000.00</w:t>
            </w:r>
          </w:p>
        </w:tc>
        <w:tc>
          <w:tcPr>
            <w:tcW w:w="222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10,000.00</w:t>
            </w:r>
          </w:p>
        </w:tc>
      </w:tr>
      <w:tr w:rsidR="00F74248" w:rsidRPr="00F74248" w:rsidTr="00F74248">
        <w:trPr>
          <w:trHeight w:val="405"/>
        </w:trPr>
        <w:tc>
          <w:tcPr>
            <w:tcW w:w="28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60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วดค่าธรรมเนียม</w:t>
            </w: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รับ และใบอนุญาต</w:t>
            </w:r>
          </w:p>
        </w:tc>
        <w:tc>
          <w:tcPr>
            <w:tcW w:w="228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56,156.31</w:t>
            </w:r>
          </w:p>
        </w:tc>
        <w:tc>
          <w:tcPr>
            <w:tcW w:w="232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68,800.00</w:t>
            </w:r>
          </w:p>
        </w:tc>
        <w:tc>
          <w:tcPr>
            <w:tcW w:w="222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9,000.00</w:t>
            </w:r>
          </w:p>
        </w:tc>
      </w:tr>
      <w:tr w:rsidR="00F74248" w:rsidRPr="00F74248" w:rsidTr="00F74248">
        <w:trPr>
          <w:trHeight w:val="405"/>
        </w:trPr>
        <w:tc>
          <w:tcPr>
            <w:tcW w:w="28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60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228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14,808.71</w:t>
            </w:r>
          </w:p>
        </w:tc>
        <w:tc>
          <w:tcPr>
            <w:tcW w:w="232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0,000.00</w:t>
            </w:r>
          </w:p>
        </w:tc>
        <w:tc>
          <w:tcPr>
            <w:tcW w:w="222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0,000.00</w:t>
            </w:r>
          </w:p>
        </w:tc>
      </w:tr>
      <w:tr w:rsidR="00F74248" w:rsidRPr="00F74248" w:rsidTr="00F74248">
        <w:trPr>
          <w:trHeight w:val="405"/>
        </w:trPr>
        <w:tc>
          <w:tcPr>
            <w:tcW w:w="28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60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วดรายได้จากสาธารณูปโภค</w:t>
            </w: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ิจการพาณิชย์</w:t>
            </w:r>
          </w:p>
        </w:tc>
        <w:tc>
          <w:tcPr>
            <w:tcW w:w="228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6,175.00</w:t>
            </w:r>
          </w:p>
        </w:tc>
        <w:tc>
          <w:tcPr>
            <w:tcW w:w="232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0,000.00</w:t>
            </w:r>
          </w:p>
        </w:tc>
        <w:tc>
          <w:tcPr>
            <w:tcW w:w="222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0,000.00</w:t>
            </w:r>
          </w:p>
        </w:tc>
      </w:tr>
      <w:tr w:rsidR="00F74248" w:rsidRPr="00F74248" w:rsidTr="00F74248">
        <w:trPr>
          <w:trHeight w:val="405"/>
        </w:trPr>
        <w:tc>
          <w:tcPr>
            <w:tcW w:w="28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60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228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2,800.50</w:t>
            </w:r>
          </w:p>
        </w:tc>
        <w:tc>
          <w:tcPr>
            <w:tcW w:w="232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,000.00</w:t>
            </w:r>
          </w:p>
        </w:tc>
        <w:tc>
          <w:tcPr>
            <w:tcW w:w="222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000.00</w:t>
            </w:r>
          </w:p>
        </w:tc>
      </w:tr>
      <w:tr w:rsidR="00F74248" w:rsidRPr="00F74248" w:rsidTr="00F74248">
        <w:trPr>
          <w:trHeight w:val="405"/>
        </w:trPr>
        <w:tc>
          <w:tcPr>
            <w:tcW w:w="28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60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วดรายได้จากทุน</w:t>
            </w:r>
          </w:p>
        </w:tc>
        <w:tc>
          <w:tcPr>
            <w:tcW w:w="228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232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000.00</w:t>
            </w:r>
          </w:p>
        </w:tc>
        <w:tc>
          <w:tcPr>
            <w:tcW w:w="222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,000.00</w:t>
            </w:r>
          </w:p>
        </w:tc>
      </w:tr>
      <w:tr w:rsidR="00F74248" w:rsidRPr="00F74248" w:rsidTr="00F74248">
        <w:trPr>
          <w:trHeight w:val="405"/>
        </w:trPr>
        <w:tc>
          <w:tcPr>
            <w:tcW w:w="28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60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รายได้จัดเก็บเอง</w:t>
            </w:r>
          </w:p>
        </w:tc>
        <w:tc>
          <w:tcPr>
            <w:tcW w:w="228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341,660.65</w:t>
            </w:r>
          </w:p>
        </w:tc>
        <w:tc>
          <w:tcPr>
            <w:tcW w:w="232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982,800.00</w:t>
            </w:r>
          </w:p>
        </w:tc>
        <w:tc>
          <w:tcPr>
            <w:tcW w:w="222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123,000.00</w:t>
            </w:r>
          </w:p>
        </w:tc>
      </w:tr>
      <w:tr w:rsidR="00F74248" w:rsidRPr="00F74248" w:rsidTr="00F74248">
        <w:trPr>
          <w:trHeight w:val="405"/>
        </w:trPr>
        <w:tc>
          <w:tcPr>
            <w:tcW w:w="3648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228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2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F74248" w:rsidRPr="00F74248" w:rsidTr="00F74248">
        <w:trPr>
          <w:trHeight w:val="405"/>
        </w:trPr>
        <w:tc>
          <w:tcPr>
            <w:tcW w:w="28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60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228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6,451,402.98</w:t>
            </w:r>
          </w:p>
        </w:tc>
        <w:tc>
          <w:tcPr>
            <w:tcW w:w="232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,776,000.00</w:t>
            </w:r>
          </w:p>
        </w:tc>
        <w:tc>
          <w:tcPr>
            <w:tcW w:w="222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4,877,000.00</w:t>
            </w:r>
          </w:p>
        </w:tc>
      </w:tr>
      <w:tr w:rsidR="00F74248" w:rsidRPr="00F74248" w:rsidTr="00F74248">
        <w:trPr>
          <w:trHeight w:val="405"/>
        </w:trPr>
        <w:tc>
          <w:tcPr>
            <w:tcW w:w="28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60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228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6,451,402.98</w:t>
            </w:r>
          </w:p>
        </w:tc>
        <w:tc>
          <w:tcPr>
            <w:tcW w:w="232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2,776,000.00</w:t>
            </w:r>
          </w:p>
        </w:tc>
        <w:tc>
          <w:tcPr>
            <w:tcW w:w="222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4,877,000.00</w:t>
            </w:r>
          </w:p>
        </w:tc>
      </w:tr>
      <w:tr w:rsidR="00F74248" w:rsidRPr="00F74248" w:rsidTr="00F74248">
        <w:trPr>
          <w:trHeight w:val="405"/>
        </w:trPr>
        <w:tc>
          <w:tcPr>
            <w:tcW w:w="3648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228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2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F74248" w:rsidRPr="00F74248" w:rsidTr="00F74248">
        <w:trPr>
          <w:trHeight w:val="405"/>
        </w:trPr>
        <w:tc>
          <w:tcPr>
            <w:tcW w:w="28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60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วดเงินอุดหนุน</w:t>
            </w:r>
          </w:p>
        </w:tc>
        <w:tc>
          <w:tcPr>
            <w:tcW w:w="228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7,912,152.00</w:t>
            </w:r>
          </w:p>
        </w:tc>
        <w:tc>
          <w:tcPr>
            <w:tcW w:w="232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9,241,200.00</w:t>
            </w:r>
          </w:p>
        </w:tc>
        <w:tc>
          <w:tcPr>
            <w:tcW w:w="222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7,000,000.00</w:t>
            </w:r>
          </w:p>
        </w:tc>
      </w:tr>
      <w:tr w:rsidR="00F74248" w:rsidRPr="00F74248" w:rsidTr="00F74248">
        <w:trPr>
          <w:trHeight w:val="405"/>
        </w:trPr>
        <w:tc>
          <w:tcPr>
            <w:tcW w:w="28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60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รายได้ที่รัฐบาลอุดหนุนให้องค์กรปกครองส่วนท้องถิ่น</w:t>
            </w:r>
          </w:p>
        </w:tc>
        <w:tc>
          <w:tcPr>
            <w:tcW w:w="228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7,912,152.00</w:t>
            </w:r>
          </w:p>
        </w:tc>
        <w:tc>
          <w:tcPr>
            <w:tcW w:w="232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9,241,200.00</w:t>
            </w:r>
          </w:p>
        </w:tc>
        <w:tc>
          <w:tcPr>
            <w:tcW w:w="222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7,000,000.00</w:t>
            </w:r>
          </w:p>
        </w:tc>
      </w:tr>
      <w:tr w:rsidR="00F74248" w:rsidRPr="00F74248" w:rsidTr="00F74248">
        <w:trPr>
          <w:trHeight w:val="405"/>
        </w:trPr>
        <w:tc>
          <w:tcPr>
            <w:tcW w:w="3648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280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5,705,215.63</w:t>
            </w:r>
          </w:p>
        </w:tc>
        <w:tc>
          <w:tcPr>
            <w:tcW w:w="232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3,000,000.00</w:t>
            </w:r>
          </w:p>
        </w:tc>
        <w:tc>
          <w:tcPr>
            <w:tcW w:w="222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74248" w:rsidRPr="00F74248" w:rsidRDefault="00F74248" w:rsidP="00F7424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7424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3,000,000.00</w:t>
            </w:r>
          </w:p>
        </w:tc>
      </w:tr>
    </w:tbl>
    <w:p w:rsidR="00F74248" w:rsidRDefault="00F74248"/>
    <w:p w:rsidR="001B4BC4" w:rsidRDefault="001B4BC4"/>
    <w:p w:rsidR="001B4BC4" w:rsidRDefault="001B4BC4"/>
    <w:p w:rsidR="001B4BC4" w:rsidRDefault="001B4BC4"/>
    <w:tbl>
      <w:tblPr>
        <w:tblW w:w="10628" w:type="dxa"/>
        <w:tblInd w:w="-459" w:type="dxa"/>
        <w:tblLook w:val="04A0" w:firstRow="1" w:lastRow="0" w:firstColumn="1" w:lastColumn="0" w:noHBand="0" w:noVBand="1"/>
      </w:tblPr>
      <w:tblGrid>
        <w:gridCol w:w="288"/>
        <w:gridCol w:w="3520"/>
        <w:gridCol w:w="2300"/>
        <w:gridCol w:w="2200"/>
        <w:gridCol w:w="2320"/>
      </w:tblGrid>
      <w:tr w:rsidR="001B4BC4" w:rsidRPr="001B4BC4" w:rsidTr="001B4BC4">
        <w:trPr>
          <w:trHeight w:val="525"/>
        </w:trPr>
        <w:tc>
          <w:tcPr>
            <w:tcW w:w="106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ำแถลงงบประมาณ</w:t>
            </w:r>
          </w:p>
        </w:tc>
      </w:tr>
      <w:tr w:rsidR="001B4BC4" w:rsidRPr="001B4BC4" w:rsidTr="001B4BC4">
        <w:trPr>
          <w:trHeight w:val="360"/>
        </w:trPr>
        <w:tc>
          <w:tcPr>
            <w:tcW w:w="106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BC4" w:rsidRPr="001B4BC4" w:rsidRDefault="001B4BC4" w:rsidP="001B4B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ประกอบงบประมาณรายจ่ายประจำปีงบประมาณ พ.ศ. </w:t>
            </w: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567</w:t>
            </w:r>
          </w:p>
        </w:tc>
      </w:tr>
      <w:tr w:rsidR="001B4BC4" w:rsidRPr="001B4BC4" w:rsidTr="001B4BC4">
        <w:trPr>
          <w:trHeight w:val="342"/>
        </w:trPr>
        <w:tc>
          <w:tcPr>
            <w:tcW w:w="106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BC4" w:rsidRPr="001B4BC4" w:rsidRDefault="001B4BC4" w:rsidP="001B4B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ำบลหน้าเขา</w:t>
            </w:r>
          </w:p>
        </w:tc>
      </w:tr>
      <w:tr w:rsidR="001B4BC4" w:rsidRPr="001B4BC4" w:rsidTr="001B4BC4">
        <w:trPr>
          <w:trHeight w:val="342"/>
        </w:trPr>
        <w:tc>
          <w:tcPr>
            <w:tcW w:w="106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BC4" w:rsidRPr="001B4BC4" w:rsidRDefault="001B4BC4" w:rsidP="001B4B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อำเภอเขาพนม</w:t>
            </w: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ังหวัดกระบี่</w:t>
            </w:r>
          </w:p>
        </w:tc>
      </w:tr>
      <w:tr w:rsidR="001B4BC4" w:rsidRPr="001B4BC4" w:rsidTr="001B4BC4">
        <w:trPr>
          <w:trHeight w:val="360"/>
        </w:trPr>
        <w:tc>
          <w:tcPr>
            <w:tcW w:w="106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BC4" w:rsidRPr="001B4BC4" w:rsidRDefault="001B4BC4" w:rsidP="001B4B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B4BC4" w:rsidRPr="001B4BC4" w:rsidTr="001B4BC4">
        <w:trPr>
          <w:trHeight w:val="360"/>
        </w:trPr>
        <w:tc>
          <w:tcPr>
            <w:tcW w:w="106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2. </w:t>
            </w: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จ่าย</w:t>
            </w:r>
          </w:p>
        </w:tc>
      </w:tr>
      <w:tr w:rsidR="001B4BC4" w:rsidRPr="001B4BC4" w:rsidTr="001B4BC4">
        <w:trPr>
          <w:trHeight w:val="1215"/>
        </w:trPr>
        <w:tc>
          <w:tcPr>
            <w:tcW w:w="3808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23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br/>
            </w: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22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br/>
            </w: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566</w:t>
            </w:r>
          </w:p>
        </w:tc>
        <w:tc>
          <w:tcPr>
            <w:tcW w:w="23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br/>
            </w: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567</w:t>
            </w:r>
          </w:p>
        </w:tc>
      </w:tr>
      <w:tr w:rsidR="001B4BC4" w:rsidRPr="001B4BC4" w:rsidTr="001B4BC4">
        <w:trPr>
          <w:trHeight w:val="405"/>
        </w:trPr>
        <w:tc>
          <w:tcPr>
            <w:tcW w:w="3808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่ายจากงบประมาณ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B4BC4" w:rsidRPr="001B4BC4" w:rsidTr="001B4BC4">
        <w:trPr>
          <w:trHeight w:val="405"/>
        </w:trPr>
        <w:tc>
          <w:tcPr>
            <w:tcW w:w="28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,355,455.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,670,326.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,956,550.00</w:t>
            </w:r>
          </w:p>
        </w:tc>
      </w:tr>
      <w:tr w:rsidR="001B4BC4" w:rsidRPr="001B4BC4" w:rsidTr="001B4BC4">
        <w:trPr>
          <w:trHeight w:val="405"/>
        </w:trPr>
        <w:tc>
          <w:tcPr>
            <w:tcW w:w="28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,976,300.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,519,374.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,748,280.00</w:t>
            </w:r>
          </w:p>
        </w:tc>
      </w:tr>
      <w:tr w:rsidR="001B4BC4" w:rsidRPr="001B4BC4" w:rsidTr="001B4BC4">
        <w:trPr>
          <w:trHeight w:val="405"/>
        </w:trPr>
        <w:tc>
          <w:tcPr>
            <w:tcW w:w="28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,483,269.4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472,100.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877,070.00</w:t>
            </w:r>
          </w:p>
        </w:tc>
      </w:tr>
      <w:tr w:rsidR="001B4BC4" w:rsidRPr="001B4BC4" w:rsidTr="001B4BC4">
        <w:trPr>
          <w:trHeight w:val="405"/>
        </w:trPr>
        <w:tc>
          <w:tcPr>
            <w:tcW w:w="28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,671,190.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,725,500.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977,700.00</w:t>
            </w:r>
          </w:p>
        </w:tc>
      </w:tr>
      <w:tr w:rsidR="001B4BC4" w:rsidRPr="001B4BC4" w:rsidTr="001B4BC4">
        <w:trPr>
          <w:trHeight w:val="405"/>
        </w:trPr>
        <w:tc>
          <w:tcPr>
            <w:tcW w:w="28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,924,999.7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,612,700.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440,400.00</w:t>
            </w:r>
          </w:p>
        </w:tc>
      </w:tr>
      <w:tr w:rsidR="001B4BC4" w:rsidRPr="001B4BC4" w:rsidTr="001B4BC4">
        <w:trPr>
          <w:trHeight w:val="405"/>
        </w:trPr>
        <w:tc>
          <w:tcPr>
            <w:tcW w:w="3808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จ่ายจากงบประมาณ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1,411,214.1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3,000,000.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3,000,000.00</w:t>
            </w:r>
          </w:p>
        </w:tc>
      </w:tr>
      <w:tr w:rsidR="001B4BC4" w:rsidRPr="001B4BC4" w:rsidTr="001B4BC4">
        <w:trPr>
          <w:trHeight w:val="36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1B4BC4" w:rsidRDefault="001B4BC4"/>
    <w:p w:rsidR="001B4BC4" w:rsidRDefault="001B4BC4"/>
    <w:p w:rsidR="001B4BC4" w:rsidRDefault="001B4BC4"/>
    <w:p w:rsidR="001B4BC4" w:rsidRDefault="001B4BC4"/>
    <w:p w:rsidR="001B4BC4" w:rsidRDefault="001B4BC4"/>
    <w:p w:rsidR="001B4BC4" w:rsidRDefault="001B4BC4"/>
    <w:p w:rsidR="001B4BC4" w:rsidRDefault="001B4BC4"/>
    <w:p w:rsidR="001B4BC4" w:rsidRDefault="001B4BC4"/>
    <w:p w:rsidR="001B4BC4" w:rsidRDefault="001B4BC4"/>
    <w:p w:rsidR="001B4BC4" w:rsidRDefault="001B4BC4"/>
    <w:p w:rsidR="001B4BC4" w:rsidRDefault="001B4BC4"/>
    <w:p w:rsidR="001B4BC4" w:rsidRDefault="001B4BC4"/>
    <w:tbl>
      <w:tblPr>
        <w:tblW w:w="9446" w:type="dxa"/>
        <w:tblInd w:w="108" w:type="dxa"/>
        <w:tblLook w:val="04A0" w:firstRow="1" w:lastRow="0" w:firstColumn="1" w:lastColumn="0" w:noHBand="0" w:noVBand="1"/>
      </w:tblPr>
      <w:tblGrid>
        <w:gridCol w:w="2408"/>
        <w:gridCol w:w="1428"/>
        <w:gridCol w:w="1716"/>
        <w:gridCol w:w="2888"/>
        <w:gridCol w:w="948"/>
        <w:gridCol w:w="274"/>
      </w:tblGrid>
      <w:tr w:rsidR="001B4BC4" w:rsidRPr="001B4BC4" w:rsidTr="001B4BC4">
        <w:trPr>
          <w:trHeight w:val="994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1B4BC4">
        <w:trPr>
          <w:trHeight w:val="1699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76325" cy="1076325"/>
                  <wp:effectExtent l="0" t="0" r="9525" b="9525"/>
                  <wp:wrapNone/>
                  <wp:docPr id="1" name="รูปภาพ 1" descr="ee3a150dc8194588a07f5370b76d62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0" descr="ee3a150dc8194588a07f5370b76d6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1B4BC4">
        <w:trPr>
          <w:trHeight w:val="567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1B4BC4">
        <w:trPr>
          <w:trHeight w:val="994"/>
        </w:trPr>
        <w:tc>
          <w:tcPr>
            <w:tcW w:w="9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56"/>
                <w:szCs w:val="56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56"/>
                <w:szCs w:val="56"/>
                <w:cs/>
              </w:rPr>
              <w:t xml:space="preserve">ส่วนที่ </w:t>
            </w: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56"/>
                <w:szCs w:val="56"/>
              </w:rPr>
              <w:t>2</w:t>
            </w:r>
          </w:p>
        </w:tc>
      </w:tr>
      <w:tr w:rsidR="001B4BC4" w:rsidRPr="001B4BC4" w:rsidTr="001B4BC4">
        <w:trPr>
          <w:trHeight w:val="994"/>
        </w:trPr>
        <w:tc>
          <w:tcPr>
            <w:tcW w:w="9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56"/>
                <w:szCs w:val="56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56"/>
                <w:szCs w:val="56"/>
                <w:cs/>
              </w:rPr>
              <w:t>ข้อบัญญัติ</w:t>
            </w:r>
          </w:p>
        </w:tc>
      </w:tr>
      <w:tr w:rsidR="001B4BC4" w:rsidRPr="001B4BC4" w:rsidTr="001B4BC4">
        <w:trPr>
          <w:trHeight w:val="994"/>
        </w:trPr>
        <w:tc>
          <w:tcPr>
            <w:tcW w:w="9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56"/>
                <w:szCs w:val="56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56"/>
                <w:szCs w:val="56"/>
                <w:cs/>
              </w:rPr>
              <w:t>เรื่อง</w:t>
            </w:r>
          </w:p>
        </w:tc>
      </w:tr>
      <w:tr w:rsidR="001B4BC4" w:rsidRPr="001B4BC4" w:rsidTr="001B4BC4">
        <w:trPr>
          <w:trHeight w:val="994"/>
        </w:trPr>
        <w:tc>
          <w:tcPr>
            <w:tcW w:w="9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56"/>
                <w:szCs w:val="56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56"/>
                <w:szCs w:val="56"/>
                <w:cs/>
              </w:rPr>
              <w:t xml:space="preserve">งบประมาณรายจ่ายประจำปีงบประมาณ พ.ศ. </w:t>
            </w: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56"/>
                <w:szCs w:val="56"/>
              </w:rPr>
              <w:t>2567</w:t>
            </w:r>
          </w:p>
        </w:tc>
      </w:tr>
      <w:tr w:rsidR="001B4BC4" w:rsidRPr="001B4BC4" w:rsidTr="001B4BC4">
        <w:trPr>
          <w:trHeight w:val="994"/>
        </w:trPr>
        <w:tc>
          <w:tcPr>
            <w:tcW w:w="9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56"/>
                <w:szCs w:val="56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56"/>
                <w:szCs w:val="56"/>
                <w:cs/>
              </w:rPr>
              <w:t>ของ</w:t>
            </w:r>
          </w:p>
        </w:tc>
      </w:tr>
      <w:tr w:rsidR="001B4BC4" w:rsidRPr="001B4BC4" w:rsidTr="001B4BC4">
        <w:trPr>
          <w:trHeight w:val="709"/>
        </w:trPr>
        <w:tc>
          <w:tcPr>
            <w:tcW w:w="9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44"/>
                <w:szCs w:val="44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44"/>
                <w:szCs w:val="44"/>
                <w:cs/>
              </w:rPr>
              <w:t>องค์การบริหารส่วนตำบลหน้าเขา</w:t>
            </w:r>
          </w:p>
        </w:tc>
      </w:tr>
      <w:tr w:rsidR="001B4BC4" w:rsidRPr="001B4BC4" w:rsidTr="001B4BC4">
        <w:trPr>
          <w:trHeight w:val="709"/>
        </w:trPr>
        <w:tc>
          <w:tcPr>
            <w:tcW w:w="9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44"/>
                <w:szCs w:val="44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44"/>
                <w:szCs w:val="44"/>
                <w:cs/>
              </w:rPr>
              <w:t>อำเภอเขาพนม</w:t>
            </w: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44"/>
                <w:szCs w:val="44"/>
              </w:rPr>
              <w:t xml:space="preserve">  </w:t>
            </w: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44"/>
                <w:szCs w:val="44"/>
                <w:cs/>
              </w:rPr>
              <w:t>จังหวัดกระบี่</w:t>
            </w:r>
          </w:p>
        </w:tc>
      </w:tr>
      <w:tr w:rsidR="001B4BC4" w:rsidRPr="001B4BC4" w:rsidTr="001B4BC4">
        <w:trPr>
          <w:trHeight w:val="33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</w:tbl>
    <w:p w:rsidR="001B4BC4" w:rsidRDefault="001B4BC4"/>
    <w:p w:rsidR="001B4BC4" w:rsidRDefault="001B4BC4"/>
    <w:p w:rsidR="001B4BC4" w:rsidRDefault="001B4BC4"/>
    <w:p w:rsidR="001B4BC4" w:rsidRDefault="001B4BC4"/>
    <w:p w:rsidR="001B4BC4" w:rsidRDefault="001B4BC4"/>
    <w:p w:rsidR="001B4BC4" w:rsidRDefault="001B4BC4"/>
    <w:p w:rsidR="001B4BC4" w:rsidRDefault="001B4BC4"/>
    <w:p w:rsidR="001B4BC4" w:rsidRDefault="001B4BC4"/>
    <w:tbl>
      <w:tblPr>
        <w:tblW w:w="9380" w:type="dxa"/>
        <w:tblInd w:w="93" w:type="dxa"/>
        <w:tblLook w:val="04A0" w:firstRow="1" w:lastRow="0" w:firstColumn="1" w:lastColumn="0" w:noHBand="0" w:noVBand="1"/>
      </w:tblPr>
      <w:tblGrid>
        <w:gridCol w:w="288"/>
        <w:gridCol w:w="2020"/>
        <w:gridCol w:w="4700"/>
        <w:gridCol w:w="222"/>
        <w:gridCol w:w="1280"/>
        <w:gridCol w:w="1040"/>
      </w:tblGrid>
      <w:tr w:rsidR="001B4BC4" w:rsidRPr="001B4BC4" w:rsidTr="001B4BC4">
        <w:trPr>
          <w:trHeight w:val="405"/>
        </w:trPr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B4BC4" w:rsidRPr="001B4BC4" w:rsidTr="001B4BC4">
        <w:trPr>
          <w:trHeight w:val="338"/>
        </w:trPr>
        <w:tc>
          <w:tcPr>
            <w:tcW w:w="9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ันทึกหลักการและเหตุผล</w:t>
            </w:r>
          </w:p>
        </w:tc>
      </w:tr>
      <w:tr w:rsidR="001B4BC4" w:rsidRPr="001B4BC4" w:rsidTr="001B4BC4">
        <w:trPr>
          <w:trHeight w:val="360"/>
        </w:trPr>
        <w:tc>
          <w:tcPr>
            <w:tcW w:w="9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อบร่างข้อบัญญัติ งบประมาณรายจ่าย</w:t>
            </w:r>
          </w:p>
        </w:tc>
      </w:tr>
      <w:tr w:rsidR="001B4BC4" w:rsidRPr="001B4BC4" w:rsidTr="001B4BC4">
        <w:trPr>
          <w:trHeight w:val="338"/>
        </w:trPr>
        <w:tc>
          <w:tcPr>
            <w:tcW w:w="9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ประจำปีงบประมาณ พ.ศ. </w:t>
            </w: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7 </w:t>
            </w: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หน้าเขา</w:t>
            </w:r>
          </w:p>
        </w:tc>
      </w:tr>
      <w:tr w:rsidR="001B4BC4" w:rsidRPr="001B4BC4" w:rsidTr="001B4BC4">
        <w:trPr>
          <w:trHeight w:val="360"/>
        </w:trPr>
        <w:tc>
          <w:tcPr>
            <w:tcW w:w="9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เขาพนม</w:t>
            </w: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กระบี่</w:t>
            </w:r>
          </w:p>
        </w:tc>
      </w:tr>
      <w:tr w:rsidR="001B4BC4" w:rsidRPr="001B4BC4" w:rsidTr="001B4BC4">
        <w:trPr>
          <w:trHeight w:val="405"/>
        </w:trPr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B4BC4" w:rsidRPr="001B4BC4" w:rsidTr="001B4BC4">
        <w:trPr>
          <w:trHeight w:val="15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1B4BC4">
        <w:trPr>
          <w:trHeight w:val="360"/>
        </w:trPr>
        <w:tc>
          <w:tcPr>
            <w:tcW w:w="700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</w:p>
        </w:tc>
        <w:tc>
          <w:tcPr>
            <w:tcW w:w="23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1B4BC4" w:rsidRPr="001B4BC4" w:rsidTr="001B4BC4">
        <w:trPr>
          <w:trHeight w:val="360"/>
        </w:trPr>
        <w:tc>
          <w:tcPr>
            <w:tcW w:w="700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านบริหารทั่วไป</w:t>
            </w:r>
          </w:p>
        </w:tc>
        <w:tc>
          <w:tcPr>
            <w:tcW w:w="23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B4BC4" w:rsidRPr="001B4BC4" w:rsidTr="001B4BC4">
        <w:trPr>
          <w:trHeight w:val="405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23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671,830</w:t>
            </w:r>
          </w:p>
        </w:tc>
      </w:tr>
      <w:tr w:rsidR="001B4BC4" w:rsidRPr="001B4BC4" w:rsidTr="001B4BC4">
        <w:trPr>
          <w:trHeight w:val="405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23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26,300</w:t>
            </w:r>
          </w:p>
        </w:tc>
      </w:tr>
      <w:tr w:rsidR="001B4BC4" w:rsidRPr="001B4BC4" w:rsidTr="001B4BC4">
        <w:trPr>
          <w:trHeight w:val="360"/>
        </w:trPr>
        <w:tc>
          <w:tcPr>
            <w:tcW w:w="700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23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B4BC4" w:rsidRPr="001B4BC4" w:rsidTr="001B4BC4">
        <w:trPr>
          <w:trHeight w:val="405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23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,983,220</w:t>
            </w:r>
          </w:p>
        </w:tc>
      </w:tr>
      <w:tr w:rsidR="001B4BC4" w:rsidRPr="001B4BC4" w:rsidTr="001B4BC4">
        <w:trPr>
          <w:trHeight w:val="405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23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51,640</w:t>
            </w:r>
          </w:p>
        </w:tc>
      </w:tr>
      <w:tr w:rsidR="001B4BC4" w:rsidRPr="001B4BC4" w:rsidTr="001B4BC4">
        <w:trPr>
          <w:trHeight w:val="405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23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32,880</w:t>
            </w:r>
          </w:p>
        </w:tc>
      </w:tr>
      <w:tr w:rsidR="001B4BC4" w:rsidRPr="001B4BC4" w:rsidTr="001B4BC4">
        <w:trPr>
          <w:trHeight w:val="405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23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,651,480</w:t>
            </w:r>
          </w:p>
        </w:tc>
      </w:tr>
      <w:tr w:rsidR="001B4BC4" w:rsidRPr="001B4BC4" w:rsidTr="001B4BC4">
        <w:trPr>
          <w:trHeight w:val="405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23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0,000</w:t>
            </w:r>
          </w:p>
        </w:tc>
      </w:tr>
      <w:tr w:rsidR="001B4BC4" w:rsidRPr="001B4BC4" w:rsidTr="001B4BC4">
        <w:trPr>
          <w:trHeight w:val="405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ศาสนา</w:t>
            </w: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ฒนธรรม และนันทนาการ</w:t>
            </w:r>
          </w:p>
        </w:tc>
        <w:tc>
          <w:tcPr>
            <w:tcW w:w="23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60,000</w:t>
            </w:r>
          </w:p>
        </w:tc>
      </w:tr>
      <w:tr w:rsidR="001B4BC4" w:rsidRPr="001B4BC4" w:rsidTr="001B4BC4">
        <w:trPr>
          <w:trHeight w:val="360"/>
        </w:trPr>
        <w:tc>
          <w:tcPr>
            <w:tcW w:w="700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านการเศรษฐกิจ</w:t>
            </w:r>
          </w:p>
        </w:tc>
        <w:tc>
          <w:tcPr>
            <w:tcW w:w="23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B4BC4" w:rsidRPr="001B4BC4" w:rsidTr="001B4BC4">
        <w:trPr>
          <w:trHeight w:val="405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อุตสาหกรรมและการโยธา</w:t>
            </w:r>
          </w:p>
        </w:tc>
        <w:tc>
          <w:tcPr>
            <w:tcW w:w="23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,108,100</w:t>
            </w:r>
          </w:p>
        </w:tc>
      </w:tr>
      <w:tr w:rsidR="001B4BC4" w:rsidRPr="001B4BC4" w:rsidTr="001B4BC4">
        <w:trPr>
          <w:trHeight w:val="405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23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8,000</w:t>
            </w:r>
          </w:p>
        </w:tc>
      </w:tr>
      <w:tr w:rsidR="001B4BC4" w:rsidRPr="001B4BC4" w:rsidTr="001B4BC4">
        <w:trPr>
          <w:trHeight w:val="405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พาณิชย์</w:t>
            </w:r>
          </w:p>
        </w:tc>
        <w:tc>
          <w:tcPr>
            <w:tcW w:w="23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60,000</w:t>
            </w:r>
          </w:p>
        </w:tc>
      </w:tr>
      <w:tr w:rsidR="001B4BC4" w:rsidRPr="001B4BC4" w:rsidTr="001B4BC4">
        <w:trPr>
          <w:trHeight w:val="360"/>
        </w:trPr>
        <w:tc>
          <w:tcPr>
            <w:tcW w:w="700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23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B4BC4" w:rsidRPr="001B4BC4" w:rsidTr="001B4BC4">
        <w:trPr>
          <w:trHeight w:val="405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23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,956,550</w:t>
            </w:r>
          </w:p>
        </w:tc>
      </w:tr>
      <w:tr w:rsidR="001B4BC4" w:rsidRPr="001B4BC4" w:rsidTr="001B4BC4">
        <w:trPr>
          <w:trHeight w:val="360"/>
        </w:trPr>
        <w:tc>
          <w:tcPr>
            <w:tcW w:w="700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ประมาณรายจ่ายทั้งสิ้น</w:t>
            </w:r>
          </w:p>
        </w:tc>
        <w:tc>
          <w:tcPr>
            <w:tcW w:w="23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3,000,000</w:t>
            </w:r>
          </w:p>
        </w:tc>
      </w:tr>
    </w:tbl>
    <w:p w:rsidR="001B4BC4" w:rsidRDefault="001B4BC4"/>
    <w:p w:rsidR="001B4BC4" w:rsidRDefault="001B4BC4"/>
    <w:p w:rsidR="001B4BC4" w:rsidRDefault="001B4BC4"/>
    <w:p w:rsidR="001B4BC4" w:rsidRDefault="001B4BC4"/>
    <w:p w:rsidR="001B4BC4" w:rsidRDefault="001B4BC4"/>
    <w:p w:rsidR="001B4BC4" w:rsidRDefault="001B4BC4"/>
    <w:p w:rsidR="001B4BC4" w:rsidRDefault="001B4BC4"/>
    <w:tbl>
      <w:tblPr>
        <w:tblW w:w="128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38"/>
        <w:gridCol w:w="879"/>
        <w:gridCol w:w="603"/>
        <w:gridCol w:w="1419"/>
        <w:gridCol w:w="252"/>
        <w:gridCol w:w="1557"/>
        <w:gridCol w:w="340"/>
        <w:gridCol w:w="1225"/>
        <w:gridCol w:w="1560"/>
        <w:gridCol w:w="236"/>
        <w:gridCol w:w="1159"/>
        <w:gridCol w:w="306"/>
        <w:gridCol w:w="2078"/>
      </w:tblGrid>
      <w:tr w:rsidR="001B4BC4" w:rsidRPr="001B4BC4" w:rsidTr="004A0375">
        <w:trPr>
          <w:trHeight w:val="334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 xml:space="preserve">หน้า : </w:t>
            </w:r>
            <w:r w:rsidRPr="001B4BC4">
              <w:rPr>
                <w:rFonts w:ascii="TH Sarabun New" w:eastAsia="Times New Roman" w:hAnsi="TH Sarabun New" w:cs="TH Sarabun New"/>
                <w:color w:val="000000"/>
                <w:szCs w:val="22"/>
              </w:rPr>
              <w:t>1/1</w:t>
            </w:r>
          </w:p>
        </w:tc>
      </w:tr>
      <w:tr w:rsidR="001B4BC4" w:rsidRPr="001B4BC4" w:rsidTr="004A0375">
        <w:trPr>
          <w:trHeight w:val="64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417"/>
        </w:trPr>
        <w:tc>
          <w:tcPr>
            <w:tcW w:w="1285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BC4" w:rsidRPr="001B4BC4" w:rsidRDefault="001B4BC4" w:rsidP="001B4B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รายจ่ายตามงานและงบรายจ่าย</w:t>
            </w:r>
          </w:p>
        </w:tc>
      </w:tr>
      <w:tr w:rsidR="001B4BC4" w:rsidRPr="001B4BC4" w:rsidTr="004A0375">
        <w:trPr>
          <w:trHeight w:val="342"/>
        </w:trPr>
        <w:tc>
          <w:tcPr>
            <w:tcW w:w="1285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BC4" w:rsidRPr="001B4BC4" w:rsidRDefault="001B4BC4" w:rsidP="001B4B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งค์การบริหารส่วนตำบลหน้าเขา</w:t>
            </w:r>
          </w:p>
        </w:tc>
      </w:tr>
      <w:tr w:rsidR="001B4BC4" w:rsidRPr="001B4BC4" w:rsidTr="004A0375">
        <w:trPr>
          <w:trHeight w:val="342"/>
        </w:trPr>
        <w:tc>
          <w:tcPr>
            <w:tcW w:w="1285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BC4" w:rsidRPr="001B4BC4" w:rsidRDefault="001B4BC4" w:rsidP="001B4B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เขาพนม</w:t>
            </w: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กระบี่</w:t>
            </w:r>
          </w:p>
        </w:tc>
      </w:tr>
      <w:tr w:rsidR="001B4BC4" w:rsidRPr="001B4BC4" w:rsidTr="004A0375">
        <w:trPr>
          <w:trHeight w:val="177"/>
        </w:trPr>
        <w:tc>
          <w:tcPr>
            <w:tcW w:w="4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BC4" w:rsidRPr="001B4BC4" w:rsidRDefault="001B4BC4" w:rsidP="001B4B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BC4" w:rsidRPr="001B4BC4" w:rsidRDefault="001B4BC4" w:rsidP="001B4B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BC4" w:rsidRPr="001B4BC4" w:rsidRDefault="001B4BC4" w:rsidP="001B4B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B4BC4" w:rsidRPr="001B4BC4" w:rsidTr="004A0375">
        <w:trPr>
          <w:trHeight w:val="19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323"/>
        </w:trPr>
        <w:tc>
          <w:tcPr>
            <w:tcW w:w="62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79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255"/>
        </w:trPr>
        <w:tc>
          <w:tcPr>
            <w:tcW w:w="1238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1671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1557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255"/>
        </w:trPr>
        <w:tc>
          <w:tcPr>
            <w:tcW w:w="1238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7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7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255"/>
        </w:trPr>
        <w:tc>
          <w:tcPr>
            <w:tcW w:w="1238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7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255"/>
        </w:trPr>
        <w:tc>
          <w:tcPr>
            <w:tcW w:w="123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71" w:type="dxa"/>
            <w:gridSpan w:val="2"/>
            <w:vMerge/>
            <w:tcBorders>
              <w:top w:val="nil"/>
              <w:left w:val="nil"/>
              <w:bottom w:val="single" w:sz="4" w:space="0" w:color="A9A9A9"/>
              <w:right w:val="nil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7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405"/>
        </w:trPr>
        <w:tc>
          <w:tcPr>
            <w:tcW w:w="27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16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3,956,5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3,956,55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405"/>
        </w:trPr>
        <w:tc>
          <w:tcPr>
            <w:tcW w:w="27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16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,956,5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,956,55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27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19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323"/>
        </w:trPr>
        <w:tc>
          <w:tcPr>
            <w:tcW w:w="62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แผนงานบริหารงานทั่วไป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79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255"/>
        </w:trPr>
        <w:tc>
          <w:tcPr>
            <w:tcW w:w="1238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1671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1557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วางแผนสถิติและวิชาการ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หารงานคลัง</w:t>
            </w:r>
          </w:p>
        </w:tc>
        <w:tc>
          <w:tcPr>
            <w:tcW w:w="1560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ควบคุมภายในและการตรวจสอบภายใน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255"/>
        </w:trPr>
        <w:tc>
          <w:tcPr>
            <w:tcW w:w="1238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7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7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255"/>
        </w:trPr>
        <w:tc>
          <w:tcPr>
            <w:tcW w:w="1238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7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255"/>
        </w:trPr>
        <w:tc>
          <w:tcPr>
            <w:tcW w:w="123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71" w:type="dxa"/>
            <w:gridSpan w:val="2"/>
            <w:vMerge/>
            <w:tcBorders>
              <w:top w:val="nil"/>
              <w:left w:val="nil"/>
              <w:bottom w:val="single" w:sz="4" w:space="0" w:color="A9A9A9"/>
              <w:right w:val="nil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7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405"/>
        </w:trPr>
        <w:tc>
          <w:tcPr>
            <w:tcW w:w="27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6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,276,7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21,000</w:t>
            </w:r>
          </w:p>
        </w:tc>
        <w:tc>
          <w:tcPr>
            <w:tcW w:w="156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,441,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99,640</w:t>
            </w:r>
          </w:p>
        </w:tc>
        <w:tc>
          <w:tcPr>
            <w:tcW w:w="1701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7,439,260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405"/>
        </w:trPr>
        <w:tc>
          <w:tcPr>
            <w:tcW w:w="27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 (ฝ่ายการเมือง)</w:t>
            </w:r>
          </w:p>
        </w:tc>
        <w:tc>
          <w:tcPr>
            <w:tcW w:w="16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,078,16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,078,160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405"/>
        </w:trPr>
        <w:tc>
          <w:tcPr>
            <w:tcW w:w="27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16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,198,56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21,000</w:t>
            </w:r>
          </w:p>
        </w:tc>
        <w:tc>
          <w:tcPr>
            <w:tcW w:w="156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,441,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99,640</w:t>
            </w:r>
          </w:p>
        </w:tc>
        <w:tc>
          <w:tcPr>
            <w:tcW w:w="1701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361,100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405"/>
        </w:trPr>
        <w:tc>
          <w:tcPr>
            <w:tcW w:w="27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6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901,57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07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76,000</w:t>
            </w:r>
          </w:p>
        </w:tc>
        <w:tc>
          <w:tcPr>
            <w:tcW w:w="1701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,047,570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405"/>
        </w:trPr>
        <w:tc>
          <w:tcPr>
            <w:tcW w:w="27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6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3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4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23,000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405"/>
        </w:trPr>
        <w:tc>
          <w:tcPr>
            <w:tcW w:w="27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6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86,5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5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7,000</w:t>
            </w:r>
          </w:p>
        </w:tc>
        <w:tc>
          <w:tcPr>
            <w:tcW w:w="1701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103,500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405"/>
        </w:trPr>
        <w:tc>
          <w:tcPr>
            <w:tcW w:w="27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6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56,47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8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,000</w:t>
            </w:r>
          </w:p>
        </w:tc>
        <w:tc>
          <w:tcPr>
            <w:tcW w:w="1701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45,470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405"/>
        </w:trPr>
        <w:tc>
          <w:tcPr>
            <w:tcW w:w="27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6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75,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75,600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405"/>
        </w:trPr>
        <w:tc>
          <w:tcPr>
            <w:tcW w:w="27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6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14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8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,000</w:t>
            </w:r>
          </w:p>
        </w:tc>
        <w:tc>
          <w:tcPr>
            <w:tcW w:w="1701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65,000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405"/>
        </w:trPr>
        <w:tc>
          <w:tcPr>
            <w:tcW w:w="27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6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4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8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,000</w:t>
            </w:r>
          </w:p>
        </w:tc>
        <w:tc>
          <w:tcPr>
            <w:tcW w:w="1701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5,000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405"/>
        </w:trPr>
        <w:tc>
          <w:tcPr>
            <w:tcW w:w="27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6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405"/>
        </w:trPr>
        <w:tc>
          <w:tcPr>
            <w:tcW w:w="27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6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405"/>
        </w:trPr>
        <w:tc>
          <w:tcPr>
            <w:tcW w:w="27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6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,312,29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21,000</w:t>
            </w:r>
          </w:p>
        </w:tc>
        <w:tc>
          <w:tcPr>
            <w:tcW w:w="156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,559,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78,640</w:t>
            </w:r>
          </w:p>
        </w:tc>
        <w:tc>
          <w:tcPr>
            <w:tcW w:w="1701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0,671,830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19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323"/>
        </w:trPr>
        <w:tc>
          <w:tcPr>
            <w:tcW w:w="62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375" w:rsidRDefault="004A0375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0375" w:rsidRDefault="004A0375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0375" w:rsidRDefault="004A0375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0375" w:rsidRDefault="004A0375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0375" w:rsidRDefault="004A0375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79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255"/>
        </w:trPr>
        <w:tc>
          <w:tcPr>
            <w:tcW w:w="1238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1671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ป้องกันและบรรเทาสาธารณภัย</w:t>
            </w:r>
          </w:p>
        </w:tc>
        <w:tc>
          <w:tcPr>
            <w:tcW w:w="1557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255"/>
        </w:trPr>
        <w:tc>
          <w:tcPr>
            <w:tcW w:w="1238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7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7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255"/>
        </w:trPr>
        <w:tc>
          <w:tcPr>
            <w:tcW w:w="1238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7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255"/>
        </w:trPr>
        <w:tc>
          <w:tcPr>
            <w:tcW w:w="123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71" w:type="dxa"/>
            <w:gridSpan w:val="2"/>
            <w:vMerge/>
            <w:tcBorders>
              <w:top w:val="nil"/>
              <w:left w:val="nil"/>
              <w:bottom w:val="single" w:sz="4" w:space="0" w:color="A9A9A9"/>
              <w:right w:val="nil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7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405"/>
        </w:trPr>
        <w:tc>
          <w:tcPr>
            <w:tcW w:w="27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6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21,3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21,30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405"/>
        </w:trPr>
        <w:tc>
          <w:tcPr>
            <w:tcW w:w="27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16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1,3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1,30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405"/>
        </w:trPr>
        <w:tc>
          <w:tcPr>
            <w:tcW w:w="27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6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05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05,00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405"/>
        </w:trPr>
        <w:tc>
          <w:tcPr>
            <w:tcW w:w="27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6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405"/>
        </w:trPr>
        <w:tc>
          <w:tcPr>
            <w:tcW w:w="27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6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5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5,00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405"/>
        </w:trPr>
        <w:tc>
          <w:tcPr>
            <w:tcW w:w="27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6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26,3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26,30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19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323"/>
        </w:trPr>
        <w:tc>
          <w:tcPr>
            <w:tcW w:w="62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แผนงานการศึกษา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79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255"/>
        </w:trPr>
        <w:tc>
          <w:tcPr>
            <w:tcW w:w="1238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1671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1557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255"/>
        </w:trPr>
        <w:tc>
          <w:tcPr>
            <w:tcW w:w="1238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7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7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255"/>
        </w:trPr>
        <w:tc>
          <w:tcPr>
            <w:tcW w:w="1238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7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255"/>
        </w:trPr>
        <w:tc>
          <w:tcPr>
            <w:tcW w:w="123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71" w:type="dxa"/>
            <w:gridSpan w:val="2"/>
            <w:vMerge/>
            <w:tcBorders>
              <w:top w:val="nil"/>
              <w:left w:val="nil"/>
              <w:bottom w:val="single" w:sz="4" w:space="0" w:color="A9A9A9"/>
              <w:right w:val="nil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7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405"/>
        </w:trPr>
        <w:tc>
          <w:tcPr>
            <w:tcW w:w="27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6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598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,684,720</w:t>
            </w:r>
          </w:p>
        </w:tc>
        <w:tc>
          <w:tcPr>
            <w:tcW w:w="156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,282,7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405"/>
        </w:trPr>
        <w:tc>
          <w:tcPr>
            <w:tcW w:w="27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16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598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,684,720</w:t>
            </w:r>
          </w:p>
        </w:tc>
        <w:tc>
          <w:tcPr>
            <w:tcW w:w="156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282,7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405"/>
        </w:trPr>
        <w:tc>
          <w:tcPr>
            <w:tcW w:w="27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6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47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,493,500</w:t>
            </w:r>
          </w:p>
        </w:tc>
        <w:tc>
          <w:tcPr>
            <w:tcW w:w="156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,840,5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405"/>
        </w:trPr>
        <w:tc>
          <w:tcPr>
            <w:tcW w:w="27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6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2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3,000</w:t>
            </w:r>
          </w:p>
        </w:tc>
        <w:tc>
          <w:tcPr>
            <w:tcW w:w="156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5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405"/>
        </w:trPr>
        <w:tc>
          <w:tcPr>
            <w:tcW w:w="27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6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0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,220,500</w:t>
            </w:r>
          </w:p>
        </w:tc>
        <w:tc>
          <w:tcPr>
            <w:tcW w:w="156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,410,5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405"/>
        </w:trPr>
        <w:tc>
          <w:tcPr>
            <w:tcW w:w="27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6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5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,100,000</w:t>
            </w:r>
          </w:p>
        </w:tc>
        <w:tc>
          <w:tcPr>
            <w:tcW w:w="156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,175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405"/>
        </w:trPr>
        <w:tc>
          <w:tcPr>
            <w:tcW w:w="27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6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156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405"/>
        </w:trPr>
        <w:tc>
          <w:tcPr>
            <w:tcW w:w="27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6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9,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9,6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405"/>
        </w:trPr>
        <w:tc>
          <w:tcPr>
            <w:tcW w:w="27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6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9,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9,6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405"/>
        </w:trPr>
        <w:tc>
          <w:tcPr>
            <w:tcW w:w="27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6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,810,400</w:t>
            </w:r>
          </w:p>
        </w:tc>
        <w:tc>
          <w:tcPr>
            <w:tcW w:w="156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,810,4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405"/>
        </w:trPr>
        <w:tc>
          <w:tcPr>
            <w:tcW w:w="27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6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,810,400</w:t>
            </w:r>
          </w:p>
        </w:tc>
        <w:tc>
          <w:tcPr>
            <w:tcW w:w="156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,810,4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405"/>
        </w:trPr>
        <w:tc>
          <w:tcPr>
            <w:tcW w:w="27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6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994,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1,988,620</w:t>
            </w:r>
          </w:p>
        </w:tc>
        <w:tc>
          <w:tcPr>
            <w:tcW w:w="156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3,983,2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19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323"/>
        </w:trPr>
        <w:tc>
          <w:tcPr>
            <w:tcW w:w="62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375" w:rsidRDefault="004A0375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0375" w:rsidRDefault="004A0375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0375" w:rsidRDefault="004A0375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0375" w:rsidRDefault="004A0375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0375" w:rsidRDefault="004A0375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0375" w:rsidRDefault="004A0375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0375" w:rsidRDefault="004A0375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แผนงานสาธารณสุข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79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255"/>
        </w:trPr>
        <w:tc>
          <w:tcPr>
            <w:tcW w:w="1238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1671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1557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255"/>
        </w:trPr>
        <w:tc>
          <w:tcPr>
            <w:tcW w:w="1238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7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7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255"/>
        </w:trPr>
        <w:tc>
          <w:tcPr>
            <w:tcW w:w="1238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7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255"/>
        </w:trPr>
        <w:tc>
          <w:tcPr>
            <w:tcW w:w="123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71" w:type="dxa"/>
            <w:gridSpan w:val="2"/>
            <w:vMerge/>
            <w:tcBorders>
              <w:top w:val="nil"/>
              <w:left w:val="nil"/>
              <w:bottom w:val="single" w:sz="4" w:space="0" w:color="A9A9A9"/>
              <w:right w:val="nil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7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405"/>
        </w:trPr>
        <w:tc>
          <w:tcPr>
            <w:tcW w:w="27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6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97,6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97,64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405"/>
        </w:trPr>
        <w:tc>
          <w:tcPr>
            <w:tcW w:w="27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16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97,6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97,64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405"/>
        </w:trPr>
        <w:tc>
          <w:tcPr>
            <w:tcW w:w="27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6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94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94,00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405"/>
        </w:trPr>
        <w:tc>
          <w:tcPr>
            <w:tcW w:w="27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6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5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5,00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405"/>
        </w:trPr>
        <w:tc>
          <w:tcPr>
            <w:tcW w:w="27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6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9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9,00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405"/>
        </w:trPr>
        <w:tc>
          <w:tcPr>
            <w:tcW w:w="27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6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405"/>
        </w:trPr>
        <w:tc>
          <w:tcPr>
            <w:tcW w:w="27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6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60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60,00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405"/>
        </w:trPr>
        <w:tc>
          <w:tcPr>
            <w:tcW w:w="27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6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0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0,00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405"/>
        </w:trPr>
        <w:tc>
          <w:tcPr>
            <w:tcW w:w="27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6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51,6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51,64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19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323"/>
        </w:trPr>
        <w:tc>
          <w:tcPr>
            <w:tcW w:w="62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แผนงานสังคมสงเคราะห์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79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255"/>
        </w:trPr>
        <w:tc>
          <w:tcPr>
            <w:tcW w:w="1238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1671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สวัสดิการสังคมและสังคมสงเคราะห์</w:t>
            </w:r>
          </w:p>
        </w:tc>
        <w:tc>
          <w:tcPr>
            <w:tcW w:w="1557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255"/>
        </w:trPr>
        <w:tc>
          <w:tcPr>
            <w:tcW w:w="1238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7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7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255"/>
        </w:trPr>
        <w:tc>
          <w:tcPr>
            <w:tcW w:w="1238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7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255"/>
        </w:trPr>
        <w:tc>
          <w:tcPr>
            <w:tcW w:w="123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71" w:type="dxa"/>
            <w:gridSpan w:val="2"/>
            <w:vMerge/>
            <w:tcBorders>
              <w:top w:val="nil"/>
              <w:left w:val="nil"/>
              <w:bottom w:val="single" w:sz="4" w:space="0" w:color="A9A9A9"/>
              <w:right w:val="nil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7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405"/>
        </w:trPr>
        <w:tc>
          <w:tcPr>
            <w:tcW w:w="27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6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12,88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12,88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405"/>
        </w:trPr>
        <w:tc>
          <w:tcPr>
            <w:tcW w:w="27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16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12,88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12,88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405"/>
        </w:trPr>
        <w:tc>
          <w:tcPr>
            <w:tcW w:w="27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6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405"/>
        </w:trPr>
        <w:tc>
          <w:tcPr>
            <w:tcW w:w="27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6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405"/>
        </w:trPr>
        <w:tc>
          <w:tcPr>
            <w:tcW w:w="27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6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405"/>
        </w:trPr>
        <w:tc>
          <w:tcPr>
            <w:tcW w:w="27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6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32,88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32,88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19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323"/>
        </w:trPr>
        <w:tc>
          <w:tcPr>
            <w:tcW w:w="62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375" w:rsidRDefault="004A0375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0375" w:rsidRDefault="004A0375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0375" w:rsidRDefault="004A0375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0375" w:rsidRDefault="004A0375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0375" w:rsidRDefault="004A0375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0375" w:rsidRDefault="004A0375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0375" w:rsidRDefault="004A0375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0375" w:rsidRDefault="004A0375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แผนงานเคหะและชุมชน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79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255"/>
        </w:trPr>
        <w:tc>
          <w:tcPr>
            <w:tcW w:w="1238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1671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1557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ไฟฟ้าและประปา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กำจัดขยะมูลฝอยและสิ่งปฏิกูล</w:t>
            </w:r>
          </w:p>
        </w:tc>
        <w:tc>
          <w:tcPr>
            <w:tcW w:w="1560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255"/>
        </w:trPr>
        <w:tc>
          <w:tcPr>
            <w:tcW w:w="1238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7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7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255"/>
        </w:trPr>
        <w:tc>
          <w:tcPr>
            <w:tcW w:w="1238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7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255"/>
        </w:trPr>
        <w:tc>
          <w:tcPr>
            <w:tcW w:w="123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71" w:type="dxa"/>
            <w:gridSpan w:val="2"/>
            <w:vMerge/>
            <w:tcBorders>
              <w:top w:val="nil"/>
              <w:left w:val="nil"/>
              <w:bottom w:val="single" w:sz="4" w:space="0" w:color="A9A9A9"/>
              <w:right w:val="nil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7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405"/>
        </w:trPr>
        <w:tc>
          <w:tcPr>
            <w:tcW w:w="27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6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75,4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75,4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405"/>
        </w:trPr>
        <w:tc>
          <w:tcPr>
            <w:tcW w:w="27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16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75,4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75,4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405"/>
        </w:trPr>
        <w:tc>
          <w:tcPr>
            <w:tcW w:w="27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6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7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76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405"/>
        </w:trPr>
        <w:tc>
          <w:tcPr>
            <w:tcW w:w="27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6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405"/>
        </w:trPr>
        <w:tc>
          <w:tcPr>
            <w:tcW w:w="27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6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66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66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405"/>
        </w:trPr>
        <w:tc>
          <w:tcPr>
            <w:tcW w:w="27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6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400,000</w:t>
            </w:r>
          </w:p>
        </w:tc>
        <w:tc>
          <w:tcPr>
            <w:tcW w:w="156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400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405"/>
        </w:trPr>
        <w:tc>
          <w:tcPr>
            <w:tcW w:w="27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6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400,000</w:t>
            </w:r>
          </w:p>
        </w:tc>
        <w:tc>
          <w:tcPr>
            <w:tcW w:w="156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400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405"/>
        </w:trPr>
        <w:tc>
          <w:tcPr>
            <w:tcW w:w="27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6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400,000</w:t>
            </w:r>
          </w:p>
        </w:tc>
        <w:tc>
          <w:tcPr>
            <w:tcW w:w="156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246,4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,651,4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19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323"/>
        </w:trPr>
        <w:tc>
          <w:tcPr>
            <w:tcW w:w="62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375" w:rsidRDefault="004A0375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แผนงานสร้างความเข้มแข็งของชุมชน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79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255"/>
        </w:trPr>
        <w:tc>
          <w:tcPr>
            <w:tcW w:w="1238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1671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1557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255"/>
        </w:trPr>
        <w:tc>
          <w:tcPr>
            <w:tcW w:w="1238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7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7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255"/>
        </w:trPr>
        <w:tc>
          <w:tcPr>
            <w:tcW w:w="1238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7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255"/>
        </w:trPr>
        <w:tc>
          <w:tcPr>
            <w:tcW w:w="123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71" w:type="dxa"/>
            <w:gridSpan w:val="2"/>
            <w:vMerge/>
            <w:tcBorders>
              <w:top w:val="nil"/>
              <w:left w:val="nil"/>
              <w:bottom w:val="single" w:sz="4" w:space="0" w:color="A9A9A9"/>
              <w:right w:val="nil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7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405"/>
        </w:trPr>
        <w:tc>
          <w:tcPr>
            <w:tcW w:w="27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6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70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70,00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405"/>
        </w:trPr>
        <w:tc>
          <w:tcPr>
            <w:tcW w:w="27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6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0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0,00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405"/>
        </w:trPr>
        <w:tc>
          <w:tcPr>
            <w:tcW w:w="27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6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405"/>
        </w:trPr>
        <w:tc>
          <w:tcPr>
            <w:tcW w:w="27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6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405"/>
        </w:trPr>
        <w:tc>
          <w:tcPr>
            <w:tcW w:w="27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6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19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323"/>
        </w:trPr>
        <w:tc>
          <w:tcPr>
            <w:tcW w:w="62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375" w:rsidRDefault="004A0375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แผนงานการศาสนา วัฒนธรรม และนันทนาการ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79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255"/>
        </w:trPr>
        <w:tc>
          <w:tcPr>
            <w:tcW w:w="1238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1671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กีฬาและนันทนาการ</w:t>
            </w:r>
          </w:p>
        </w:tc>
        <w:tc>
          <w:tcPr>
            <w:tcW w:w="1557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ศาสนาวัฒนธรรมท้องถิ่น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255"/>
        </w:trPr>
        <w:tc>
          <w:tcPr>
            <w:tcW w:w="1238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7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7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255"/>
        </w:trPr>
        <w:tc>
          <w:tcPr>
            <w:tcW w:w="1238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7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255"/>
        </w:trPr>
        <w:tc>
          <w:tcPr>
            <w:tcW w:w="123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71" w:type="dxa"/>
            <w:gridSpan w:val="2"/>
            <w:vMerge/>
            <w:tcBorders>
              <w:top w:val="nil"/>
              <w:left w:val="nil"/>
              <w:bottom w:val="single" w:sz="4" w:space="0" w:color="A9A9A9"/>
              <w:right w:val="nil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7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405"/>
        </w:trPr>
        <w:tc>
          <w:tcPr>
            <w:tcW w:w="27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6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30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10,000</w:t>
            </w:r>
          </w:p>
        </w:tc>
        <w:tc>
          <w:tcPr>
            <w:tcW w:w="156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40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405"/>
        </w:trPr>
        <w:tc>
          <w:tcPr>
            <w:tcW w:w="27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6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50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0,000</w:t>
            </w:r>
          </w:p>
        </w:tc>
        <w:tc>
          <w:tcPr>
            <w:tcW w:w="156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60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405"/>
        </w:trPr>
        <w:tc>
          <w:tcPr>
            <w:tcW w:w="27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6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405"/>
        </w:trPr>
        <w:tc>
          <w:tcPr>
            <w:tcW w:w="27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6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56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405"/>
        </w:trPr>
        <w:tc>
          <w:tcPr>
            <w:tcW w:w="27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6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56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405"/>
        </w:trPr>
        <w:tc>
          <w:tcPr>
            <w:tcW w:w="27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6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30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30,000</w:t>
            </w:r>
          </w:p>
        </w:tc>
        <w:tc>
          <w:tcPr>
            <w:tcW w:w="156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60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19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323"/>
        </w:trPr>
        <w:tc>
          <w:tcPr>
            <w:tcW w:w="62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152D" w:rsidRDefault="004A152D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แผนงานอุตสาหกรรมและการโยธา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79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255"/>
        </w:trPr>
        <w:tc>
          <w:tcPr>
            <w:tcW w:w="1238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1671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อุตสาหกรรมและการโยธา</w:t>
            </w:r>
          </w:p>
        </w:tc>
        <w:tc>
          <w:tcPr>
            <w:tcW w:w="1557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ก่อสร้าง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255"/>
        </w:trPr>
        <w:tc>
          <w:tcPr>
            <w:tcW w:w="1238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7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7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255"/>
        </w:trPr>
        <w:tc>
          <w:tcPr>
            <w:tcW w:w="1238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7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255"/>
        </w:trPr>
        <w:tc>
          <w:tcPr>
            <w:tcW w:w="123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71" w:type="dxa"/>
            <w:gridSpan w:val="2"/>
            <w:vMerge/>
            <w:tcBorders>
              <w:top w:val="nil"/>
              <w:left w:val="nil"/>
              <w:bottom w:val="single" w:sz="4" w:space="0" w:color="A9A9A9"/>
              <w:right w:val="nil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7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405"/>
        </w:trPr>
        <w:tc>
          <w:tcPr>
            <w:tcW w:w="27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6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,119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,119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405"/>
        </w:trPr>
        <w:tc>
          <w:tcPr>
            <w:tcW w:w="27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16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,119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,119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405"/>
        </w:trPr>
        <w:tc>
          <w:tcPr>
            <w:tcW w:w="27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6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86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56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06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405"/>
        </w:trPr>
        <w:tc>
          <w:tcPr>
            <w:tcW w:w="27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6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51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51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405"/>
        </w:trPr>
        <w:tc>
          <w:tcPr>
            <w:tcW w:w="27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6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35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56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405"/>
        </w:trPr>
        <w:tc>
          <w:tcPr>
            <w:tcW w:w="27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6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7,9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,325,200</w:t>
            </w:r>
          </w:p>
        </w:tc>
        <w:tc>
          <w:tcPr>
            <w:tcW w:w="156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,383,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405"/>
        </w:trPr>
        <w:tc>
          <w:tcPr>
            <w:tcW w:w="27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6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7,9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7,9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405"/>
        </w:trPr>
        <w:tc>
          <w:tcPr>
            <w:tcW w:w="27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16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325,200</w:t>
            </w:r>
          </w:p>
        </w:tc>
        <w:tc>
          <w:tcPr>
            <w:tcW w:w="156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325,2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405"/>
        </w:trPr>
        <w:tc>
          <w:tcPr>
            <w:tcW w:w="27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6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,762,9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,345,200</w:t>
            </w:r>
          </w:p>
        </w:tc>
        <w:tc>
          <w:tcPr>
            <w:tcW w:w="156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,108,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19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323"/>
        </w:trPr>
        <w:tc>
          <w:tcPr>
            <w:tcW w:w="62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375" w:rsidRDefault="004A0375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0375" w:rsidRDefault="004A0375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0375" w:rsidRDefault="004A0375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0375" w:rsidRDefault="004A0375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0375" w:rsidRDefault="004A0375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0375" w:rsidRDefault="004A0375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6520D4" w:rsidRDefault="006520D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6520D4" w:rsidRDefault="006520D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6520D4" w:rsidRDefault="006520D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6520D4" w:rsidRDefault="006520D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6520D4" w:rsidRDefault="006520D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6520D4" w:rsidRDefault="006520D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6520D4" w:rsidRDefault="006520D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6520D4" w:rsidRDefault="006520D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6520D4" w:rsidRDefault="006520D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6520D4" w:rsidRDefault="006520D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0375" w:rsidRDefault="004A0375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0375" w:rsidRDefault="004A0375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0375" w:rsidRDefault="004A0375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แผนงานการเกษตร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79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255"/>
        </w:trPr>
        <w:tc>
          <w:tcPr>
            <w:tcW w:w="1238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1671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ส่งเสริมการเกษตร</w:t>
            </w:r>
          </w:p>
        </w:tc>
        <w:tc>
          <w:tcPr>
            <w:tcW w:w="1557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สิ่งแวดล้อมและทรัพยากรธรรมชาติ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255"/>
        </w:trPr>
        <w:tc>
          <w:tcPr>
            <w:tcW w:w="1238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7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7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255"/>
        </w:trPr>
        <w:tc>
          <w:tcPr>
            <w:tcW w:w="1238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7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255"/>
        </w:trPr>
        <w:tc>
          <w:tcPr>
            <w:tcW w:w="123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71" w:type="dxa"/>
            <w:gridSpan w:val="2"/>
            <w:vMerge/>
            <w:tcBorders>
              <w:top w:val="nil"/>
              <w:left w:val="nil"/>
              <w:bottom w:val="single" w:sz="4" w:space="0" w:color="A9A9A9"/>
              <w:right w:val="nil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7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405"/>
        </w:trPr>
        <w:tc>
          <w:tcPr>
            <w:tcW w:w="27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6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78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56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98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405"/>
        </w:trPr>
        <w:tc>
          <w:tcPr>
            <w:tcW w:w="27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6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8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56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8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405"/>
        </w:trPr>
        <w:tc>
          <w:tcPr>
            <w:tcW w:w="27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6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405"/>
        </w:trPr>
        <w:tc>
          <w:tcPr>
            <w:tcW w:w="27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6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78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56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98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19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323"/>
        </w:trPr>
        <w:tc>
          <w:tcPr>
            <w:tcW w:w="62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แผนงานการพาณิชย์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79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255"/>
        </w:trPr>
        <w:tc>
          <w:tcPr>
            <w:tcW w:w="1238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1671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กิจการประปา</w:t>
            </w:r>
          </w:p>
        </w:tc>
        <w:tc>
          <w:tcPr>
            <w:tcW w:w="1557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255"/>
        </w:trPr>
        <w:tc>
          <w:tcPr>
            <w:tcW w:w="1238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7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7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255"/>
        </w:trPr>
        <w:tc>
          <w:tcPr>
            <w:tcW w:w="1238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7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255"/>
        </w:trPr>
        <w:tc>
          <w:tcPr>
            <w:tcW w:w="123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BC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71" w:type="dxa"/>
            <w:gridSpan w:val="2"/>
            <w:vMerge/>
            <w:tcBorders>
              <w:top w:val="nil"/>
              <w:left w:val="nil"/>
              <w:bottom w:val="single" w:sz="4" w:space="0" w:color="A9A9A9"/>
              <w:right w:val="nil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7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405"/>
        </w:trPr>
        <w:tc>
          <w:tcPr>
            <w:tcW w:w="27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6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80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80,00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405"/>
        </w:trPr>
        <w:tc>
          <w:tcPr>
            <w:tcW w:w="27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6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405"/>
        </w:trPr>
        <w:tc>
          <w:tcPr>
            <w:tcW w:w="27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6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405"/>
        </w:trPr>
        <w:tc>
          <w:tcPr>
            <w:tcW w:w="27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6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0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0,00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405"/>
        </w:trPr>
        <w:tc>
          <w:tcPr>
            <w:tcW w:w="27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6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80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80,00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405"/>
        </w:trPr>
        <w:tc>
          <w:tcPr>
            <w:tcW w:w="27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6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80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80,00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4BC4" w:rsidRPr="001B4BC4" w:rsidTr="004A0375">
        <w:trPr>
          <w:trHeight w:val="405"/>
        </w:trPr>
        <w:tc>
          <w:tcPr>
            <w:tcW w:w="27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6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760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4BC4" w:rsidRPr="001B4BC4" w:rsidRDefault="001B4BC4" w:rsidP="001B4B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B4B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760,00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BC4" w:rsidRPr="001B4BC4" w:rsidRDefault="001B4BC4" w:rsidP="001B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1B4BC4" w:rsidRDefault="001B4BC4"/>
    <w:p w:rsidR="001B4BC4" w:rsidRDefault="001B4BC4"/>
    <w:p w:rsidR="001B4BC4" w:rsidRDefault="001B4BC4"/>
    <w:p w:rsidR="006915FB" w:rsidRDefault="006915FB"/>
    <w:p w:rsidR="006915FB" w:rsidRDefault="006915FB"/>
    <w:p w:rsidR="006915FB" w:rsidRDefault="006915FB"/>
    <w:p w:rsidR="006915FB" w:rsidRDefault="006915FB"/>
    <w:p w:rsidR="006915FB" w:rsidRDefault="006915FB"/>
    <w:p w:rsidR="006915FB" w:rsidRDefault="006915FB"/>
    <w:p w:rsidR="006915FB" w:rsidRDefault="006915FB"/>
    <w:tbl>
      <w:tblPr>
        <w:tblW w:w="9340" w:type="dxa"/>
        <w:tblInd w:w="93" w:type="dxa"/>
        <w:tblLook w:val="04A0" w:firstRow="1" w:lastRow="0" w:firstColumn="1" w:lastColumn="0" w:noHBand="0" w:noVBand="1"/>
      </w:tblPr>
      <w:tblGrid>
        <w:gridCol w:w="489"/>
        <w:gridCol w:w="1223"/>
        <w:gridCol w:w="222"/>
        <w:gridCol w:w="222"/>
        <w:gridCol w:w="3965"/>
        <w:gridCol w:w="232"/>
        <w:gridCol w:w="232"/>
        <w:gridCol w:w="3303"/>
      </w:tblGrid>
      <w:tr w:rsidR="006915FB" w:rsidRPr="006915FB" w:rsidTr="006915FB">
        <w:trPr>
          <w:trHeight w:val="360"/>
        </w:trPr>
        <w:tc>
          <w:tcPr>
            <w:tcW w:w="9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915F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ข้อบัญญัติ</w:t>
            </w:r>
          </w:p>
        </w:tc>
      </w:tr>
      <w:tr w:rsidR="006915FB" w:rsidRPr="006915FB" w:rsidTr="006915FB">
        <w:trPr>
          <w:trHeight w:val="360"/>
        </w:trPr>
        <w:tc>
          <w:tcPr>
            <w:tcW w:w="9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915F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งบประมาณรายจ่าย ประจำปีงบประมาณ พ.ศ. </w:t>
            </w:r>
            <w:r w:rsidRPr="006915F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567</w:t>
            </w:r>
          </w:p>
        </w:tc>
      </w:tr>
      <w:tr w:rsidR="006915FB" w:rsidRPr="006915FB" w:rsidTr="006915FB">
        <w:trPr>
          <w:trHeight w:val="338"/>
        </w:trPr>
        <w:tc>
          <w:tcPr>
            <w:tcW w:w="9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915F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ำบลหน้าเขา</w:t>
            </w:r>
          </w:p>
        </w:tc>
      </w:tr>
      <w:tr w:rsidR="006915FB" w:rsidRPr="006915FB" w:rsidTr="006915FB">
        <w:trPr>
          <w:trHeight w:val="338"/>
        </w:trPr>
        <w:tc>
          <w:tcPr>
            <w:tcW w:w="9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915F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อำเภอเขาพนม</w:t>
            </w:r>
            <w:r w:rsidRPr="006915F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6915F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ังหวัดกระบี่</w:t>
            </w:r>
          </w:p>
        </w:tc>
      </w:tr>
      <w:tr w:rsidR="006915FB" w:rsidRPr="006915FB" w:rsidTr="006915FB">
        <w:trPr>
          <w:trHeight w:val="165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15FB" w:rsidRPr="006915FB" w:rsidTr="006915FB">
        <w:trPr>
          <w:trHeight w:val="360"/>
        </w:trPr>
        <w:tc>
          <w:tcPr>
            <w:tcW w:w="9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          </w:t>
            </w: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โดยที่เป็นการสมควรตั้งงบประมาณรายจ่ายประจำปีงบประมาณ พ.ศ. </w:t>
            </w: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7  </w:t>
            </w: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าศัยอำนาจตามความในพระราชบัญญัติสภาตำบลและองค์การบริหารส่วนตำบล พ.ศ.</w:t>
            </w: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2537 </w:t>
            </w: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และที่แก้ไขเพิ่มเติม (ฉบับที่ </w:t>
            </w: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7) </w:t>
            </w: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พ.ศ </w:t>
            </w: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2 </w:t>
            </w: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มาตรา </w:t>
            </w: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87 </w:t>
            </w: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ึงตราข้อบัญญัติขึ้นไว้โดยความเห็นชอบของสภาองค์การบริหารส่วนตำบลหน้าเขา</w:t>
            </w: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โดยอนุมัติของนายอำเภอเขาพนม</w:t>
            </w:r>
          </w:p>
        </w:tc>
      </w:tr>
      <w:tr w:rsidR="006915FB" w:rsidRPr="006915FB" w:rsidTr="006915FB">
        <w:trPr>
          <w:trHeight w:val="360"/>
        </w:trPr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6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ข้อ </w:t>
            </w: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 </w:t>
            </w: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ข้อบัญญัติ นี้เรียกว่า ข้อบัญญัติงบประมาณรายจ่ายประจำปีงบประมาณ พ.ศ. </w:t>
            </w: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7</w:t>
            </w:r>
          </w:p>
        </w:tc>
      </w:tr>
      <w:tr w:rsidR="006915FB" w:rsidRPr="006915FB" w:rsidTr="006915FB">
        <w:trPr>
          <w:trHeight w:val="360"/>
        </w:trPr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6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ข้อ </w:t>
            </w: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 </w:t>
            </w: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ข้อบัญญัติ นี้ให้ใช้บังคับตั้งแต่วันที่ </w:t>
            </w: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 </w:t>
            </w: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ตุลาคม พ.ศ. </w:t>
            </w: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6 </w:t>
            </w: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ไป</w:t>
            </w:r>
          </w:p>
        </w:tc>
      </w:tr>
      <w:tr w:rsidR="006915FB" w:rsidRPr="006915FB" w:rsidTr="006915FB">
        <w:trPr>
          <w:trHeight w:val="360"/>
        </w:trPr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6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ข้อ </w:t>
            </w: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3 </w:t>
            </w: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งบประมาณรายจ่ายประจำปีงบประมาณ พ.ศ. </w:t>
            </w: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7 </w:t>
            </w: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เป็นจำนวนรวมทั้งสิ้น </w:t>
            </w: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53,000,000 </w:t>
            </w: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915FB" w:rsidRPr="006915FB" w:rsidTr="006915FB">
        <w:trPr>
          <w:trHeight w:val="360"/>
        </w:trPr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6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ข้อ </w:t>
            </w: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4 </w:t>
            </w: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ประมาณรายจ่ายทั่วไป จ่ายจากรายได้จัดเก็บเอง หมวดภาษีจัดสรร</w:t>
            </w: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และหมวดเงินอุดหนุน เป็นจำนวนรวมทั้งสิ้น </w:t>
            </w: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53,000,000 </w:t>
            </w: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แยกรายละเอียดตามแผนงานได้ดังนี้</w:t>
            </w:r>
          </w:p>
        </w:tc>
      </w:tr>
      <w:tr w:rsidR="006915FB" w:rsidRPr="006915FB" w:rsidTr="006915FB">
        <w:trPr>
          <w:trHeight w:val="469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15FB" w:rsidRPr="006915FB" w:rsidTr="006915FB">
        <w:trPr>
          <w:trHeight w:val="360"/>
        </w:trPr>
        <w:tc>
          <w:tcPr>
            <w:tcW w:w="6173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915F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แผนงาน</w:t>
            </w:r>
          </w:p>
        </w:tc>
        <w:tc>
          <w:tcPr>
            <w:tcW w:w="316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915F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ยอดรวม</w:t>
            </w:r>
          </w:p>
        </w:tc>
      </w:tr>
      <w:tr w:rsidR="006915FB" w:rsidRPr="006915FB" w:rsidTr="006915FB">
        <w:trPr>
          <w:trHeight w:val="360"/>
        </w:trPr>
        <w:tc>
          <w:tcPr>
            <w:tcW w:w="6173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915F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านบริหารทั่วไป</w:t>
            </w:r>
          </w:p>
        </w:tc>
        <w:tc>
          <w:tcPr>
            <w:tcW w:w="316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915F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6915FB" w:rsidRPr="006915FB" w:rsidTr="006915FB">
        <w:trPr>
          <w:trHeight w:val="405"/>
        </w:trPr>
        <w:tc>
          <w:tcPr>
            <w:tcW w:w="48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84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316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671,830</w:t>
            </w:r>
          </w:p>
        </w:tc>
      </w:tr>
      <w:tr w:rsidR="006915FB" w:rsidRPr="006915FB" w:rsidTr="006915FB">
        <w:trPr>
          <w:trHeight w:val="405"/>
        </w:trPr>
        <w:tc>
          <w:tcPr>
            <w:tcW w:w="48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84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316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26,300</w:t>
            </w:r>
          </w:p>
        </w:tc>
      </w:tr>
      <w:tr w:rsidR="006915FB" w:rsidRPr="006915FB" w:rsidTr="006915FB">
        <w:trPr>
          <w:trHeight w:val="360"/>
        </w:trPr>
        <w:tc>
          <w:tcPr>
            <w:tcW w:w="6173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915F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316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915F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6915FB" w:rsidRPr="006915FB" w:rsidTr="006915FB">
        <w:trPr>
          <w:trHeight w:val="405"/>
        </w:trPr>
        <w:tc>
          <w:tcPr>
            <w:tcW w:w="48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84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316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,983,220</w:t>
            </w:r>
          </w:p>
        </w:tc>
      </w:tr>
      <w:tr w:rsidR="006915FB" w:rsidRPr="006915FB" w:rsidTr="006915FB">
        <w:trPr>
          <w:trHeight w:val="405"/>
        </w:trPr>
        <w:tc>
          <w:tcPr>
            <w:tcW w:w="48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84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316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51,640</w:t>
            </w:r>
          </w:p>
        </w:tc>
      </w:tr>
      <w:tr w:rsidR="006915FB" w:rsidRPr="006915FB" w:rsidTr="006915FB">
        <w:trPr>
          <w:trHeight w:val="405"/>
        </w:trPr>
        <w:tc>
          <w:tcPr>
            <w:tcW w:w="48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84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316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32,880</w:t>
            </w:r>
          </w:p>
        </w:tc>
      </w:tr>
      <w:tr w:rsidR="006915FB" w:rsidRPr="006915FB" w:rsidTr="006915FB">
        <w:trPr>
          <w:trHeight w:val="405"/>
        </w:trPr>
        <w:tc>
          <w:tcPr>
            <w:tcW w:w="48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84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316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,651,480</w:t>
            </w:r>
          </w:p>
        </w:tc>
      </w:tr>
      <w:tr w:rsidR="006915FB" w:rsidRPr="006915FB" w:rsidTr="006915FB">
        <w:trPr>
          <w:trHeight w:val="405"/>
        </w:trPr>
        <w:tc>
          <w:tcPr>
            <w:tcW w:w="48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84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316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0,000</w:t>
            </w:r>
          </w:p>
        </w:tc>
      </w:tr>
      <w:tr w:rsidR="006915FB" w:rsidRPr="006915FB" w:rsidTr="006915FB">
        <w:trPr>
          <w:trHeight w:val="405"/>
        </w:trPr>
        <w:tc>
          <w:tcPr>
            <w:tcW w:w="48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84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ศาสนา</w:t>
            </w: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ฒนธรรม และนันทนาการ</w:t>
            </w:r>
          </w:p>
        </w:tc>
        <w:tc>
          <w:tcPr>
            <w:tcW w:w="316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60,000</w:t>
            </w:r>
          </w:p>
        </w:tc>
      </w:tr>
      <w:tr w:rsidR="006915FB" w:rsidRPr="006915FB" w:rsidTr="006915FB">
        <w:trPr>
          <w:trHeight w:val="360"/>
        </w:trPr>
        <w:tc>
          <w:tcPr>
            <w:tcW w:w="6173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915F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านการเศรษฐกิจ</w:t>
            </w:r>
          </w:p>
        </w:tc>
        <w:tc>
          <w:tcPr>
            <w:tcW w:w="316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915F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6915FB" w:rsidRPr="006915FB" w:rsidTr="006915FB">
        <w:trPr>
          <w:trHeight w:val="405"/>
        </w:trPr>
        <w:tc>
          <w:tcPr>
            <w:tcW w:w="48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84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อุตสาหกรรมและการโยธา</w:t>
            </w:r>
          </w:p>
        </w:tc>
        <w:tc>
          <w:tcPr>
            <w:tcW w:w="316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,108,100</w:t>
            </w:r>
          </w:p>
        </w:tc>
      </w:tr>
      <w:tr w:rsidR="006915FB" w:rsidRPr="006915FB" w:rsidTr="006915FB">
        <w:trPr>
          <w:trHeight w:val="405"/>
        </w:trPr>
        <w:tc>
          <w:tcPr>
            <w:tcW w:w="48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84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316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8,000</w:t>
            </w:r>
          </w:p>
        </w:tc>
      </w:tr>
      <w:tr w:rsidR="006915FB" w:rsidRPr="006915FB" w:rsidTr="006915FB">
        <w:trPr>
          <w:trHeight w:val="405"/>
        </w:trPr>
        <w:tc>
          <w:tcPr>
            <w:tcW w:w="48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84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พาณิชย์</w:t>
            </w:r>
          </w:p>
        </w:tc>
        <w:tc>
          <w:tcPr>
            <w:tcW w:w="316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60,000</w:t>
            </w:r>
          </w:p>
        </w:tc>
      </w:tr>
      <w:tr w:rsidR="006915FB" w:rsidRPr="006915FB" w:rsidTr="006915FB">
        <w:trPr>
          <w:trHeight w:val="360"/>
        </w:trPr>
        <w:tc>
          <w:tcPr>
            <w:tcW w:w="6173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915F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316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915F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6915FB" w:rsidRPr="006915FB" w:rsidTr="006915FB">
        <w:trPr>
          <w:trHeight w:val="405"/>
        </w:trPr>
        <w:tc>
          <w:tcPr>
            <w:tcW w:w="48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84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316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,956,550</w:t>
            </w:r>
          </w:p>
        </w:tc>
      </w:tr>
      <w:tr w:rsidR="006915FB" w:rsidRPr="006915FB" w:rsidTr="006915FB">
        <w:trPr>
          <w:trHeight w:val="360"/>
        </w:trPr>
        <w:tc>
          <w:tcPr>
            <w:tcW w:w="6173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915F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ประมาณรายจ่ายทั้งสิ้น</w:t>
            </w:r>
          </w:p>
        </w:tc>
        <w:tc>
          <w:tcPr>
            <w:tcW w:w="316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915F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3,000,000</w:t>
            </w:r>
          </w:p>
        </w:tc>
      </w:tr>
      <w:tr w:rsidR="006915FB" w:rsidRPr="006915FB" w:rsidTr="006915FB">
        <w:trPr>
          <w:trHeight w:val="402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15FB" w:rsidRPr="006915FB" w:rsidTr="006915FB">
        <w:trPr>
          <w:trHeight w:val="360"/>
        </w:trPr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6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ข้อ </w:t>
            </w: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5 </w:t>
            </w: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งบประมาณรายจ่ายเฉพาะการ จ่ายจากรายได้ เป็นจำนวนรวมทั้งสิ้น </w:t>
            </w: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0 </w:t>
            </w: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 ดังนี้</w:t>
            </w: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</w:tc>
      </w:tr>
      <w:tr w:rsidR="006915FB" w:rsidRPr="006915FB" w:rsidTr="006915FB">
        <w:trPr>
          <w:trHeight w:val="64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15FB" w:rsidRPr="006915FB" w:rsidTr="006915FB">
        <w:trPr>
          <w:trHeight w:val="360"/>
        </w:trPr>
        <w:tc>
          <w:tcPr>
            <w:tcW w:w="6173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915F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316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915F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ยอดรวม</w:t>
            </w:r>
          </w:p>
        </w:tc>
      </w:tr>
      <w:tr w:rsidR="006915FB" w:rsidRPr="006915FB" w:rsidTr="006915FB">
        <w:trPr>
          <w:trHeight w:val="360"/>
        </w:trPr>
        <w:tc>
          <w:tcPr>
            <w:tcW w:w="6173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915F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316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915F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6915FB" w:rsidRPr="006915FB" w:rsidTr="006915FB">
        <w:trPr>
          <w:trHeight w:val="3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15FB" w:rsidRPr="006915FB" w:rsidTr="006915FB">
        <w:trPr>
          <w:trHeight w:val="360"/>
        </w:trPr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6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ข้อ </w:t>
            </w: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6 </w:t>
            </w: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นายกองค์การบริหารส่วนตำบลหน้าเขาปฏิบัติการเบิกจ่ายเงินงบประมาณที่ได้รับอนุมัติให้เป็นไปตามระเบียบกระทรวงมหาดไทยว่าด้วยวิธีการงบประมาณขององค์กรปกครองส่วนท้องถิ่น</w:t>
            </w: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ะเบียบกระทรวงมหาดไทยว่าด้วยการรับเงิน การเบิกจ่ายเงิน การฝากเงิน</w:t>
            </w: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เก็บรักษาเงิน และการตรวจเงินขององค์กรปกครองส่วนท้องถิ่น</w:t>
            </w:r>
          </w:p>
        </w:tc>
      </w:tr>
      <w:tr w:rsidR="006915FB" w:rsidRPr="006915FB" w:rsidTr="006915FB">
        <w:trPr>
          <w:trHeight w:val="94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15FB" w:rsidRPr="006915FB" w:rsidTr="006915FB">
        <w:trPr>
          <w:trHeight w:val="342"/>
        </w:trPr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7 </w:t>
            </w: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นายกองค์การบริหารส่วนตำบลหน้าเขามีหน้าที่รักษาการให้เป็นไปตามข้อบัญญัตินี้</w:t>
            </w:r>
          </w:p>
        </w:tc>
      </w:tr>
      <w:tr w:rsidR="006915FB" w:rsidRPr="006915FB" w:rsidTr="006915FB">
        <w:trPr>
          <w:trHeight w:val="255"/>
        </w:trPr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915FB" w:rsidRPr="006915FB" w:rsidTr="006915FB">
        <w:trPr>
          <w:trHeight w:val="342"/>
        </w:trPr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าศ</w:t>
            </w: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ณ วันที่</w:t>
            </w: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......................................................................</w:t>
            </w:r>
          </w:p>
        </w:tc>
      </w:tr>
      <w:tr w:rsidR="006915FB" w:rsidRPr="006915FB" w:rsidTr="006915FB">
        <w:trPr>
          <w:trHeight w:val="405"/>
        </w:trPr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6915FB" w:rsidRPr="006915FB" w:rsidTr="006915FB">
        <w:trPr>
          <w:trHeight w:val="405"/>
        </w:trPr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6915FB" w:rsidRPr="006915FB" w:rsidTr="006915FB">
        <w:trPr>
          <w:trHeight w:val="255"/>
        </w:trPr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</w:t>
            </w: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ม)..................................................</w:t>
            </w:r>
          </w:p>
        </w:tc>
      </w:tr>
      <w:tr w:rsidR="006915FB" w:rsidRPr="006915FB" w:rsidTr="006915FB">
        <w:trPr>
          <w:trHeight w:val="405"/>
        </w:trPr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ยวรรณะ</w:t>
            </w: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ุญประกอบ)</w:t>
            </w:r>
          </w:p>
        </w:tc>
      </w:tr>
      <w:tr w:rsidR="006915FB" w:rsidRPr="006915FB" w:rsidTr="006915FB">
        <w:trPr>
          <w:trHeight w:val="405"/>
        </w:trPr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แหน่ง</w:t>
            </w: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ยกองค์การบริหารส่วนตำบลหน้าเขา</w:t>
            </w:r>
          </w:p>
        </w:tc>
      </w:tr>
      <w:tr w:rsidR="006915FB" w:rsidRPr="006915FB" w:rsidTr="006915FB">
        <w:trPr>
          <w:trHeight w:val="360"/>
        </w:trPr>
        <w:tc>
          <w:tcPr>
            <w:tcW w:w="59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นุมัติ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6915FB" w:rsidRPr="006915FB" w:rsidTr="006915FB">
        <w:trPr>
          <w:trHeight w:val="405"/>
        </w:trPr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6915FB" w:rsidRPr="006915FB" w:rsidTr="006915FB">
        <w:trPr>
          <w:trHeight w:val="405"/>
        </w:trPr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6915FB" w:rsidRPr="006915FB" w:rsidTr="006915FB">
        <w:trPr>
          <w:trHeight w:val="360"/>
        </w:trPr>
        <w:tc>
          <w:tcPr>
            <w:tcW w:w="59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นาม)..................................................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6915FB" w:rsidRPr="006915FB" w:rsidTr="006915FB">
        <w:trPr>
          <w:trHeight w:val="360"/>
        </w:trPr>
        <w:tc>
          <w:tcPr>
            <w:tcW w:w="59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ยนิรันดร์</w:t>
            </w: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บอักษร)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6915FB" w:rsidRPr="006915FB" w:rsidTr="006915FB">
        <w:trPr>
          <w:trHeight w:val="360"/>
        </w:trPr>
        <w:tc>
          <w:tcPr>
            <w:tcW w:w="59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915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แหน่ง นายอำเภอเขาพนม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5FB" w:rsidRPr="006915FB" w:rsidRDefault="006915FB" w:rsidP="006915F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</w:tbl>
    <w:p w:rsidR="006915FB" w:rsidRDefault="006915FB"/>
    <w:p w:rsidR="006915FB" w:rsidRDefault="006915FB"/>
    <w:p w:rsidR="00362D1A" w:rsidRDefault="00362D1A"/>
    <w:p w:rsidR="00362D1A" w:rsidRDefault="00362D1A"/>
    <w:p w:rsidR="00362D1A" w:rsidRDefault="00362D1A"/>
    <w:p w:rsidR="00362D1A" w:rsidRDefault="00362D1A"/>
    <w:p w:rsidR="00362D1A" w:rsidRDefault="00362D1A"/>
    <w:p w:rsidR="00362D1A" w:rsidRDefault="00362D1A"/>
    <w:p w:rsidR="00967E54" w:rsidRDefault="00967E54">
      <w:pPr>
        <w:rPr>
          <w:cs/>
        </w:rPr>
        <w:sectPr w:rsidR="00967E54" w:rsidSect="004A0375">
          <w:pgSz w:w="11906" w:h="16838"/>
          <w:pgMar w:top="1276" w:right="1440" w:bottom="1440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XSpec="center" w:tblpY="529"/>
        <w:tblW w:w="16233" w:type="dxa"/>
        <w:tblLook w:val="04A0" w:firstRow="1" w:lastRow="0" w:firstColumn="1" w:lastColumn="0" w:noHBand="0" w:noVBand="1"/>
      </w:tblPr>
      <w:tblGrid>
        <w:gridCol w:w="841"/>
        <w:gridCol w:w="3852"/>
        <w:gridCol w:w="354"/>
        <w:gridCol w:w="30"/>
        <w:gridCol w:w="811"/>
        <w:gridCol w:w="421"/>
        <w:gridCol w:w="895"/>
        <w:gridCol w:w="30"/>
        <w:gridCol w:w="391"/>
        <w:gridCol w:w="739"/>
        <w:gridCol w:w="316"/>
        <w:gridCol w:w="140"/>
        <w:gridCol w:w="30"/>
        <w:gridCol w:w="1085"/>
        <w:gridCol w:w="501"/>
        <w:gridCol w:w="30"/>
        <w:gridCol w:w="709"/>
        <w:gridCol w:w="30"/>
        <w:gridCol w:w="271"/>
        <w:gridCol w:w="66"/>
        <w:gridCol w:w="30"/>
        <w:gridCol w:w="136"/>
        <w:gridCol w:w="361"/>
        <w:gridCol w:w="728"/>
        <w:gridCol w:w="510"/>
        <w:gridCol w:w="160"/>
        <w:gridCol w:w="361"/>
        <w:gridCol w:w="222"/>
        <w:gridCol w:w="260"/>
        <w:gridCol w:w="274"/>
        <w:gridCol w:w="361"/>
        <w:gridCol w:w="222"/>
        <w:gridCol w:w="51"/>
        <w:gridCol w:w="1015"/>
      </w:tblGrid>
      <w:tr w:rsidR="00AC39D2" w:rsidRPr="00AC39D2" w:rsidTr="00AC39D2">
        <w:trPr>
          <w:gridAfter w:val="9"/>
          <w:wAfter w:w="2926" w:type="dxa"/>
          <w:trHeight w:val="339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 xml:space="preserve">หน้า : </w:t>
            </w:r>
            <w:r w:rsidRPr="00AC39D2">
              <w:rPr>
                <w:rFonts w:ascii="TH Sarabun New" w:eastAsia="Times New Roman" w:hAnsi="TH Sarabun New" w:cs="TH Sarabun New"/>
                <w:color w:val="000000"/>
                <w:szCs w:val="22"/>
              </w:rPr>
              <w:t>1/1</w:t>
            </w:r>
          </w:p>
        </w:tc>
      </w:tr>
      <w:tr w:rsidR="00AC39D2" w:rsidRPr="00AC39D2" w:rsidTr="00AC39D2">
        <w:trPr>
          <w:gridAfter w:val="1"/>
          <w:wAfter w:w="1015" w:type="dxa"/>
          <w:trHeight w:val="315"/>
        </w:trPr>
        <w:tc>
          <w:tcPr>
            <w:tcW w:w="1405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C39D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งานประมาณการรายรับ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39D2" w:rsidRPr="00AC39D2" w:rsidTr="00AC39D2">
        <w:trPr>
          <w:gridAfter w:val="1"/>
          <w:wAfter w:w="1015" w:type="dxa"/>
          <w:trHeight w:val="315"/>
        </w:trPr>
        <w:tc>
          <w:tcPr>
            <w:tcW w:w="1405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AC39D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AC39D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พ.ศ. </w:t>
            </w:r>
            <w:r w:rsidRPr="00AC39D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7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39D2" w:rsidRPr="00AC39D2" w:rsidTr="00AC39D2">
        <w:trPr>
          <w:gridAfter w:val="1"/>
          <w:wAfter w:w="1015" w:type="dxa"/>
          <w:trHeight w:val="315"/>
        </w:trPr>
        <w:tc>
          <w:tcPr>
            <w:tcW w:w="1405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งค์การบริหารส่วนตำบลหน้าเขา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39D2" w:rsidRPr="00AC39D2" w:rsidTr="00AC39D2">
        <w:trPr>
          <w:gridAfter w:val="1"/>
          <w:wAfter w:w="1015" w:type="dxa"/>
          <w:trHeight w:val="145"/>
        </w:trPr>
        <w:tc>
          <w:tcPr>
            <w:tcW w:w="1405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เขาพนม</w:t>
            </w:r>
            <w:r w:rsidRPr="00AC39D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AC39D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กระบี่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39D2" w:rsidRPr="00AC39D2" w:rsidTr="00AC39D2">
        <w:trPr>
          <w:trHeight w:val="21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39D2" w:rsidRPr="00AC39D2" w:rsidTr="00AC39D2">
        <w:trPr>
          <w:gridAfter w:val="1"/>
          <w:wAfter w:w="1015" w:type="dxa"/>
          <w:trHeight w:val="336"/>
        </w:trPr>
        <w:tc>
          <w:tcPr>
            <w:tcW w:w="5077" w:type="dxa"/>
            <w:gridSpan w:val="4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73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ายรับจริง</w:t>
            </w:r>
          </w:p>
        </w:tc>
        <w:tc>
          <w:tcPr>
            <w:tcW w:w="4617" w:type="dxa"/>
            <w:gridSpan w:val="1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ประมาณการ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39D2" w:rsidRPr="00AC39D2" w:rsidTr="00AC39D2">
        <w:trPr>
          <w:gridAfter w:val="1"/>
          <w:wAfter w:w="1015" w:type="dxa"/>
          <w:trHeight w:val="308"/>
        </w:trPr>
        <w:tc>
          <w:tcPr>
            <w:tcW w:w="5077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5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 xml:space="preserve">ปี </w:t>
            </w:r>
            <w:r w:rsidRPr="00AC39D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564</w:t>
            </w:r>
          </w:p>
        </w:tc>
        <w:tc>
          <w:tcPr>
            <w:tcW w:w="1616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 xml:space="preserve">ปี </w:t>
            </w:r>
            <w:r w:rsidRPr="00AC39D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565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 xml:space="preserve">ปี </w:t>
            </w:r>
            <w:r w:rsidRPr="00AC39D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566</w:t>
            </w:r>
          </w:p>
        </w:tc>
        <w:tc>
          <w:tcPr>
            <w:tcW w:w="110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ยอดต่าง</w:t>
            </w:r>
            <w:r w:rsidRPr="00AC39D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 xml:space="preserve"> (%)</w:t>
            </w:r>
          </w:p>
        </w:tc>
        <w:tc>
          <w:tcPr>
            <w:tcW w:w="189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 xml:space="preserve">ปี </w:t>
            </w:r>
            <w:r w:rsidRPr="00AC39D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39D2" w:rsidRPr="00AC39D2" w:rsidTr="00AC39D2">
        <w:trPr>
          <w:gridAfter w:val="1"/>
          <w:wAfter w:w="1015" w:type="dxa"/>
          <w:trHeight w:val="308"/>
        </w:trPr>
        <w:tc>
          <w:tcPr>
            <w:tcW w:w="5077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หมวดภาษีอากร</w:t>
            </w:r>
          </w:p>
        </w:tc>
        <w:tc>
          <w:tcPr>
            <w:tcW w:w="215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6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9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39D2" w:rsidRPr="00AC39D2" w:rsidTr="00AC39D2">
        <w:trPr>
          <w:gridAfter w:val="1"/>
          <w:wAfter w:w="1015" w:type="dxa"/>
          <w:trHeight w:val="308"/>
        </w:trPr>
        <w:tc>
          <w:tcPr>
            <w:tcW w:w="5077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ภาษีที่ดินและสิ่งปลูกสร้าง</w:t>
            </w:r>
          </w:p>
        </w:tc>
        <w:tc>
          <w:tcPr>
            <w:tcW w:w="215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4,160.59</w:t>
            </w:r>
          </w:p>
        </w:tc>
        <w:tc>
          <w:tcPr>
            <w:tcW w:w="1616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68,702.05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0,000.00</w:t>
            </w:r>
          </w:p>
        </w:tc>
        <w:tc>
          <w:tcPr>
            <w:tcW w:w="739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9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0,000.00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39D2" w:rsidRPr="00AC39D2" w:rsidTr="00AC39D2">
        <w:trPr>
          <w:gridAfter w:val="1"/>
          <w:wAfter w:w="1015" w:type="dxa"/>
          <w:trHeight w:val="308"/>
        </w:trPr>
        <w:tc>
          <w:tcPr>
            <w:tcW w:w="5077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ภาษีป้าย</w:t>
            </w:r>
          </w:p>
        </w:tc>
        <w:tc>
          <w:tcPr>
            <w:tcW w:w="215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5,007.00</w:t>
            </w:r>
          </w:p>
        </w:tc>
        <w:tc>
          <w:tcPr>
            <w:tcW w:w="1616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9,999.5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0,000.00</w:t>
            </w:r>
          </w:p>
        </w:tc>
        <w:tc>
          <w:tcPr>
            <w:tcW w:w="739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.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9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0,000.00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39D2" w:rsidRPr="00AC39D2" w:rsidTr="00AC39D2">
        <w:trPr>
          <w:gridAfter w:val="1"/>
          <w:wAfter w:w="1015" w:type="dxa"/>
          <w:trHeight w:val="308"/>
        </w:trPr>
        <w:tc>
          <w:tcPr>
            <w:tcW w:w="5077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อากรรังนกอีแอ่น</w:t>
            </w:r>
          </w:p>
        </w:tc>
        <w:tc>
          <w:tcPr>
            <w:tcW w:w="215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3,180.08</w:t>
            </w:r>
          </w:p>
        </w:tc>
        <w:tc>
          <w:tcPr>
            <w:tcW w:w="1616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3,018.58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0,000.00</w:t>
            </w:r>
          </w:p>
        </w:tc>
        <w:tc>
          <w:tcPr>
            <w:tcW w:w="739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5.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9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.00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39D2" w:rsidRPr="00AC39D2" w:rsidTr="00AC39D2">
        <w:trPr>
          <w:gridAfter w:val="1"/>
          <w:wAfter w:w="1015" w:type="dxa"/>
          <w:trHeight w:val="308"/>
        </w:trPr>
        <w:tc>
          <w:tcPr>
            <w:tcW w:w="5077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หมวดภาษีอากร</w:t>
            </w:r>
          </w:p>
        </w:tc>
        <w:tc>
          <w:tcPr>
            <w:tcW w:w="215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72,347.67</w:t>
            </w:r>
          </w:p>
        </w:tc>
        <w:tc>
          <w:tcPr>
            <w:tcW w:w="1616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61,720.13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80,000.00</w:t>
            </w:r>
          </w:p>
        </w:tc>
        <w:tc>
          <w:tcPr>
            <w:tcW w:w="739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9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10,000.00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39D2" w:rsidRPr="00AC39D2" w:rsidTr="00AC39D2">
        <w:trPr>
          <w:gridAfter w:val="1"/>
          <w:wAfter w:w="1015" w:type="dxa"/>
          <w:trHeight w:val="308"/>
        </w:trPr>
        <w:tc>
          <w:tcPr>
            <w:tcW w:w="5077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หมวดค่าธรรมเนียม ค่าปรับ และใบอนุญาต</w:t>
            </w:r>
          </w:p>
        </w:tc>
        <w:tc>
          <w:tcPr>
            <w:tcW w:w="215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6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9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39D2" w:rsidRPr="00AC39D2" w:rsidTr="00AC39D2">
        <w:trPr>
          <w:gridAfter w:val="1"/>
          <w:wAfter w:w="1015" w:type="dxa"/>
          <w:trHeight w:val="308"/>
        </w:trPr>
        <w:tc>
          <w:tcPr>
            <w:tcW w:w="5077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ธรรมเนียมใบอนุญาตการขายสุรา</w:t>
            </w:r>
          </w:p>
        </w:tc>
        <w:tc>
          <w:tcPr>
            <w:tcW w:w="215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347.40</w:t>
            </w:r>
          </w:p>
        </w:tc>
        <w:tc>
          <w:tcPr>
            <w:tcW w:w="1616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532.6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000.00</w:t>
            </w:r>
          </w:p>
        </w:tc>
        <w:tc>
          <w:tcPr>
            <w:tcW w:w="739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9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000.00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39D2" w:rsidRPr="00AC39D2" w:rsidTr="00AC39D2">
        <w:trPr>
          <w:gridAfter w:val="1"/>
          <w:wAfter w:w="1015" w:type="dxa"/>
          <w:trHeight w:val="308"/>
        </w:trPr>
        <w:tc>
          <w:tcPr>
            <w:tcW w:w="5077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ธรรมเนียมเก็บและขนมูลฝอย</w:t>
            </w:r>
          </w:p>
        </w:tc>
        <w:tc>
          <w:tcPr>
            <w:tcW w:w="215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38,170.00</w:t>
            </w:r>
          </w:p>
        </w:tc>
        <w:tc>
          <w:tcPr>
            <w:tcW w:w="1616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97,570.0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30,000.00</w:t>
            </w:r>
          </w:p>
        </w:tc>
        <w:tc>
          <w:tcPr>
            <w:tcW w:w="739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.7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9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50,000.00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39D2" w:rsidRPr="00AC39D2" w:rsidTr="00AC39D2">
        <w:trPr>
          <w:gridAfter w:val="1"/>
          <w:wAfter w:w="1015" w:type="dxa"/>
          <w:trHeight w:val="308"/>
        </w:trPr>
        <w:tc>
          <w:tcPr>
            <w:tcW w:w="5077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ธรรมเนียมเกี่ยวกับทะเบียนพาณิชย์</w:t>
            </w:r>
          </w:p>
        </w:tc>
        <w:tc>
          <w:tcPr>
            <w:tcW w:w="215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750.00</w:t>
            </w:r>
          </w:p>
        </w:tc>
        <w:tc>
          <w:tcPr>
            <w:tcW w:w="1616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320.0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00.00</w:t>
            </w:r>
          </w:p>
        </w:tc>
        <w:tc>
          <w:tcPr>
            <w:tcW w:w="739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6.67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9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000.00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39D2" w:rsidRPr="00AC39D2" w:rsidTr="00AC39D2">
        <w:trPr>
          <w:gridAfter w:val="1"/>
          <w:wAfter w:w="1015" w:type="dxa"/>
          <w:trHeight w:val="615"/>
        </w:trPr>
        <w:tc>
          <w:tcPr>
            <w:tcW w:w="5077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ธรรมเนียมการสมัครรับเลือกตั้งสมาชิกสภาท้องถิ่นหรือผู้บริหารท้องถิ่น</w:t>
            </w:r>
          </w:p>
        </w:tc>
        <w:tc>
          <w:tcPr>
            <w:tcW w:w="215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616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5,000.0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739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.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9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.00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39D2" w:rsidRPr="00AC39D2" w:rsidTr="00AC39D2">
        <w:trPr>
          <w:gridAfter w:val="1"/>
          <w:wAfter w:w="1015" w:type="dxa"/>
          <w:trHeight w:val="308"/>
        </w:trPr>
        <w:tc>
          <w:tcPr>
            <w:tcW w:w="5077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ธรรมเนียมใบอนุญาตประกอบกิจการน้ำมันเชื้อเพลิง</w:t>
            </w:r>
          </w:p>
        </w:tc>
        <w:tc>
          <w:tcPr>
            <w:tcW w:w="215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300.00</w:t>
            </w:r>
          </w:p>
        </w:tc>
        <w:tc>
          <w:tcPr>
            <w:tcW w:w="1616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300.0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300.00</w:t>
            </w:r>
          </w:p>
        </w:tc>
        <w:tc>
          <w:tcPr>
            <w:tcW w:w="739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9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300.00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39D2" w:rsidRPr="00AC39D2" w:rsidTr="00AC39D2">
        <w:trPr>
          <w:gridAfter w:val="1"/>
          <w:wAfter w:w="1015" w:type="dxa"/>
          <w:trHeight w:val="308"/>
        </w:trPr>
        <w:tc>
          <w:tcPr>
            <w:tcW w:w="5077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ปรับผู้กระทำผิดกฎหมายจราจรทางบก</w:t>
            </w:r>
          </w:p>
        </w:tc>
        <w:tc>
          <w:tcPr>
            <w:tcW w:w="215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200.00</w:t>
            </w:r>
          </w:p>
        </w:tc>
        <w:tc>
          <w:tcPr>
            <w:tcW w:w="1616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00.0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000.00</w:t>
            </w:r>
          </w:p>
        </w:tc>
        <w:tc>
          <w:tcPr>
            <w:tcW w:w="739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9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000.00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39D2" w:rsidRPr="00AC39D2" w:rsidTr="00AC39D2">
        <w:trPr>
          <w:gridAfter w:val="1"/>
          <w:wAfter w:w="1015" w:type="dxa"/>
          <w:trHeight w:val="308"/>
        </w:trPr>
        <w:tc>
          <w:tcPr>
            <w:tcW w:w="5077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ปรับการผิดสัญญา</w:t>
            </w:r>
          </w:p>
        </w:tc>
        <w:tc>
          <w:tcPr>
            <w:tcW w:w="215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8,864.00</w:t>
            </w:r>
          </w:p>
        </w:tc>
        <w:tc>
          <w:tcPr>
            <w:tcW w:w="1616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6,488.0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.00</w:t>
            </w:r>
          </w:p>
        </w:tc>
        <w:tc>
          <w:tcPr>
            <w:tcW w:w="739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9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.00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39D2" w:rsidRPr="00AC39D2" w:rsidTr="00AC39D2">
        <w:trPr>
          <w:gridAfter w:val="1"/>
          <w:wAfter w:w="1015" w:type="dxa"/>
          <w:trHeight w:val="308"/>
        </w:trPr>
        <w:tc>
          <w:tcPr>
            <w:tcW w:w="5077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ใบอนุญาตประกอบการค้าสำหรับกิจการที่เป็นอันตรายต่อสุขภาพ</w:t>
            </w:r>
          </w:p>
        </w:tc>
        <w:tc>
          <w:tcPr>
            <w:tcW w:w="215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200.00</w:t>
            </w:r>
          </w:p>
        </w:tc>
        <w:tc>
          <w:tcPr>
            <w:tcW w:w="1616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200.00</w:t>
            </w:r>
          </w:p>
        </w:tc>
        <w:tc>
          <w:tcPr>
            <w:tcW w:w="739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9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200.00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39D2" w:rsidRPr="00AC39D2" w:rsidTr="00AC39D2">
        <w:trPr>
          <w:gridAfter w:val="1"/>
          <w:wAfter w:w="1015" w:type="dxa"/>
          <w:trHeight w:val="308"/>
        </w:trPr>
        <w:tc>
          <w:tcPr>
            <w:tcW w:w="5077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ใบอนุญาตจัดตั้งสถานที่จำหน่ายอาหารหรือสถานที่สะสมอาหารในครัว</w:t>
            </w: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รือพื้นที่ใด ซึ่งมีพื้นที่เกิน </w:t>
            </w: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200 </w:t>
            </w: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ตารางเมตร</w:t>
            </w:r>
          </w:p>
        </w:tc>
        <w:tc>
          <w:tcPr>
            <w:tcW w:w="215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300.00</w:t>
            </w:r>
          </w:p>
        </w:tc>
        <w:tc>
          <w:tcPr>
            <w:tcW w:w="1616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000.00</w:t>
            </w:r>
          </w:p>
        </w:tc>
        <w:tc>
          <w:tcPr>
            <w:tcW w:w="739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9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000.00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39D2" w:rsidRPr="00AC39D2" w:rsidTr="00AC39D2">
        <w:trPr>
          <w:gridAfter w:val="1"/>
          <w:wAfter w:w="1015" w:type="dxa"/>
          <w:trHeight w:val="308"/>
        </w:trPr>
        <w:tc>
          <w:tcPr>
            <w:tcW w:w="5077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 xml:space="preserve">     </w:t>
            </w: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ใบอนุญาตเกี่ยวกับการควบคุมอาคาร</w:t>
            </w:r>
          </w:p>
        </w:tc>
        <w:tc>
          <w:tcPr>
            <w:tcW w:w="215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74.80</w:t>
            </w:r>
          </w:p>
        </w:tc>
        <w:tc>
          <w:tcPr>
            <w:tcW w:w="1616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045.71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00.00</w:t>
            </w:r>
          </w:p>
        </w:tc>
        <w:tc>
          <w:tcPr>
            <w:tcW w:w="739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28.57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9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0.00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39D2" w:rsidRPr="00AC39D2" w:rsidTr="00AC39D2">
        <w:trPr>
          <w:gridAfter w:val="1"/>
          <w:wAfter w:w="1015" w:type="dxa"/>
          <w:trHeight w:val="308"/>
        </w:trPr>
        <w:tc>
          <w:tcPr>
            <w:tcW w:w="5077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หมวดค่าธรรมเนียม ค่าปรับ และใบอนุญาต</w:t>
            </w:r>
          </w:p>
        </w:tc>
        <w:tc>
          <w:tcPr>
            <w:tcW w:w="215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27,906.20</w:t>
            </w:r>
          </w:p>
        </w:tc>
        <w:tc>
          <w:tcPr>
            <w:tcW w:w="1616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56,156.31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68,800.00</w:t>
            </w:r>
          </w:p>
        </w:tc>
        <w:tc>
          <w:tcPr>
            <w:tcW w:w="739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9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09,000.00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39D2" w:rsidRPr="00AC39D2" w:rsidTr="00AC39D2">
        <w:trPr>
          <w:gridAfter w:val="1"/>
          <w:wAfter w:w="1015" w:type="dxa"/>
          <w:trHeight w:val="308"/>
        </w:trPr>
        <w:tc>
          <w:tcPr>
            <w:tcW w:w="5077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หมวดรายได้จากทรัพย์สิน</w:t>
            </w:r>
          </w:p>
        </w:tc>
        <w:tc>
          <w:tcPr>
            <w:tcW w:w="215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6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9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39D2" w:rsidRPr="00AC39D2" w:rsidTr="00AC39D2">
        <w:trPr>
          <w:gridAfter w:val="1"/>
          <w:wAfter w:w="1015" w:type="dxa"/>
          <w:trHeight w:val="308"/>
        </w:trPr>
        <w:tc>
          <w:tcPr>
            <w:tcW w:w="5077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ดอกเบี้ย</w:t>
            </w:r>
          </w:p>
        </w:tc>
        <w:tc>
          <w:tcPr>
            <w:tcW w:w="215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65,830.32</w:t>
            </w:r>
          </w:p>
        </w:tc>
        <w:tc>
          <w:tcPr>
            <w:tcW w:w="1616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14,808.71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0,000.00</w:t>
            </w:r>
          </w:p>
        </w:tc>
        <w:tc>
          <w:tcPr>
            <w:tcW w:w="739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6.67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9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50,000.00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39D2" w:rsidRPr="00AC39D2" w:rsidTr="00AC39D2">
        <w:trPr>
          <w:gridAfter w:val="1"/>
          <w:wAfter w:w="1015" w:type="dxa"/>
          <w:trHeight w:val="308"/>
        </w:trPr>
        <w:tc>
          <w:tcPr>
            <w:tcW w:w="5077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หมวดรายได้จากทรัพย์สิน</w:t>
            </w:r>
          </w:p>
        </w:tc>
        <w:tc>
          <w:tcPr>
            <w:tcW w:w="215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65,830.32</w:t>
            </w:r>
          </w:p>
        </w:tc>
        <w:tc>
          <w:tcPr>
            <w:tcW w:w="1616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14,808.71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50,000.00</w:t>
            </w:r>
          </w:p>
        </w:tc>
        <w:tc>
          <w:tcPr>
            <w:tcW w:w="739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9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50,000.00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39D2" w:rsidRPr="00AC39D2" w:rsidTr="00AC39D2">
        <w:trPr>
          <w:gridAfter w:val="1"/>
          <w:wAfter w:w="1015" w:type="dxa"/>
          <w:trHeight w:val="308"/>
        </w:trPr>
        <w:tc>
          <w:tcPr>
            <w:tcW w:w="5077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หมวดรายได้จากสาธารณูปโภค และกิจการพาณิชย์</w:t>
            </w:r>
          </w:p>
        </w:tc>
        <w:tc>
          <w:tcPr>
            <w:tcW w:w="215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6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9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39D2" w:rsidRPr="00AC39D2" w:rsidTr="00AC39D2">
        <w:trPr>
          <w:gridAfter w:val="1"/>
          <w:wAfter w:w="1015" w:type="dxa"/>
          <w:trHeight w:val="308"/>
        </w:trPr>
        <w:tc>
          <w:tcPr>
            <w:tcW w:w="5077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ได้จากประปา</w:t>
            </w:r>
          </w:p>
        </w:tc>
        <w:tc>
          <w:tcPr>
            <w:tcW w:w="215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88,185.00</w:t>
            </w:r>
          </w:p>
        </w:tc>
        <w:tc>
          <w:tcPr>
            <w:tcW w:w="1616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66,175.0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80,000.00</w:t>
            </w:r>
          </w:p>
        </w:tc>
        <w:tc>
          <w:tcPr>
            <w:tcW w:w="739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6.67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9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0,000.00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39D2" w:rsidRPr="00AC39D2" w:rsidTr="00AC39D2">
        <w:trPr>
          <w:gridAfter w:val="1"/>
          <w:wAfter w:w="1015" w:type="dxa"/>
          <w:trHeight w:val="308"/>
        </w:trPr>
        <w:tc>
          <w:tcPr>
            <w:tcW w:w="5077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หมวดรายได้จากสาธารณูปโภค และกิจการพาณิชย์</w:t>
            </w:r>
          </w:p>
        </w:tc>
        <w:tc>
          <w:tcPr>
            <w:tcW w:w="215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88,185.00</w:t>
            </w:r>
          </w:p>
        </w:tc>
        <w:tc>
          <w:tcPr>
            <w:tcW w:w="1616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66,175.0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80,000.00</w:t>
            </w:r>
          </w:p>
        </w:tc>
        <w:tc>
          <w:tcPr>
            <w:tcW w:w="739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9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50,000.00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39D2" w:rsidRPr="00AC39D2" w:rsidTr="00AC39D2">
        <w:trPr>
          <w:gridAfter w:val="1"/>
          <w:wAfter w:w="1015" w:type="dxa"/>
          <w:trHeight w:val="308"/>
        </w:trPr>
        <w:tc>
          <w:tcPr>
            <w:tcW w:w="5077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หมวดรายได้เบ็ดเตล็ด</w:t>
            </w:r>
          </w:p>
        </w:tc>
        <w:tc>
          <w:tcPr>
            <w:tcW w:w="215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6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9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39D2" w:rsidRPr="00AC39D2" w:rsidTr="00AC39D2">
        <w:trPr>
          <w:gridAfter w:val="1"/>
          <w:wAfter w:w="1015" w:type="dxa"/>
          <w:trHeight w:val="308"/>
        </w:trPr>
        <w:tc>
          <w:tcPr>
            <w:tcW w:w="5077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ที่มีผู้อุทิศให้</w:t>
            </w:r>
          </w:p>
        </w:tc>
        <w:tc>
          <w:tcPr>
            <w:tcW w:w="215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616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5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739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9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39D2" w:rsidRPr="00AC39D2" w:rsidTr="00AC39D2">
        <w:trPr>
          <w:gridAfter w:val="1"/>
          <w:wAfter w:w="1015" w:type="dxa"/>
          <w:trHeight w:val="923"/>
        </w:trPr>
        <w:tc>
          <w:tcPr>
            <w:tcW w:w="5077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ขายเอกสารการจัดซื้อจัดจ้าง</w:t>
            </w:r>
          </w:p>
        </w:tc>
        <w:tc>
          <w:tcPr>
            <w:tcW w:w="215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0,000.00</w:t>
            </w:r>
          </w:p>
        </w:tc>
        <w:tc>
          <w:tcPr>
            <w:tcW w:w="1616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1,000.0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000.00</w:t>
            </w:r>
          </w:p>
        </w:tc>
        <w:tc>
          <w:tcPr>
            <w:tcW w:w="739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.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9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39D2" w:rsidRPr="00AC39D2" w:rsidTr="00AC39D2">
        <w:trPr>
          <w:gridAfter w:val="1"/>
          <w:wAfter w:w="1015" w:type="dxa"/>
          <w:trHeight w:val="308"/>
        </w:trPr>
        <w:tc>
          <w:tcPr>
            <w:tcW w:w="5077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ได้เบ็ดเตล็ดอื่น ๆ</w:t>
            </w:r>
          </w:p>
        </w:tc>
        <w:tc>
          <w:tcPr>
            <w:tcW w:w="215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6,100.00</w:t>
            </w:r>
          </w:p>
        </w:tc>
        <w:tc>
          <w:tcPr>
            <w:tcW w:w="1616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800.0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000.00</w:t>
            </w:r>
          </w:p>
        </w:tc>
        <w:tc>
          <w:tcPr>
            <w:tcW w:w="739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9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000.00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39D2" w:rsidRPr="00AC39D2" w:rsidTr="00AC39D2">
        <w:trPr>
          <w:gridAfter w:val="1"/>
          <w:wAfter w:w="1015" w:type="dxa"/>
          <w:trHeight w:val="308"/>
        </w:trPr>
        <w:tc>
          <w:tcPr>
            <w:tcW w:w="5077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หมวดรายได้เบ็ดเตล็ด</w:t>
            </w:r>
          </w:p>
        </w:tc>
        <w:tc>
          <w:tcPr>
            <w:tcW w:w="215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6,100.00</w:t>
            </w:r>
          </w:p>
        </w:tc>
        <w:tc>
          <w:tcPr>
            <w:tcW w:w="1616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2,800.5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,000.00</w:t>
            </w:r>
          </w:p>
        </w:tc>
        <w:tc>
          <w:tcPr>
            <w:tcW w:w="739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9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000.00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39D2" w:rsidRPr="00AC39D2" w:rsidTr="00AC39D2">
        <w:trPr>
          <w:gridAfter w:val="1"/>
          <w:wAfter w:w="1015" w:type="dxa"/>
          <w:trHeight w:val="308"/>
        </w:trPr>
        <w:tc>
          <w:tcPr>
            <w:tcW w:w="5077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หมวดรายได้จากทุน</w:t>
            </w:r>
          </w:p>
        </w:tc>
        <w:tc>
          <w:tcPr>
            <w:tcW w:w="215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6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9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39D2" w:rsidRPr="00AC39D2" w:rsidTr="00AC39D2">
        <w:trPr>
          <w:gridAfter w:val="1"/>
          <w:wAfter w:w="1015" w:type="dxa"/>
          <w:trHeight w:val="615"/>
        </w:trPr>
        <w:tc>
          <w:tcPr>
            <w:tcW w:w="5077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ขายทอดตลาดทรัพย์สิน</w:t>
            </w:r>
          </w:p>
        </w:tc>
        <w:tc>
          <w:tcPr>
            <w:tcW w:w="215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616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000.00</w:t>
            </w:r>
          </w:p>
        </w:tc>
        <w:tc>
          <w:tcPr>
            <w:tcW w:w="739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0.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9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,000.00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39D2" w:rsidRPr="00AC39D2" w:rsidTr="00AC39D2">
        <w:trPr>
          <w:gridAfter w:val="1"/>
          <w:wAfter w:w="1015" w:type="dxa"/>
          <w:trHeight w:val="308"/>
        </w:trPr>
        <w:tc>
          <w:tcPr>
            <w:tcW w:w="5077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หมวดรายได้จากทุน</w:t>
            </w:r>
          </w:p>
        </w:tc>
        <w:tc>
          <w:tcPr>
            <w:tcW w:w="215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616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000.00</w:t>
            </w:r>
          </w:p>
        </w:tc>
        <w:tc>
          <w:tcPr>
            <w:tcW w:w="739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9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,000.00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39D2" w:rsidRPr="00AC39D2" w:rsidTr="00AC39D2">
        <w:trPr>
          <w:gridAfter w:val="1"/>
          <w:wAfter w:w="1015" w:type="dxa"/>
          <w:trHeight w:val="308"/>
        </w:trPr>
        <w:tc>
          <w:tcPr>
            <w:tcW w:w="5077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หมวดภาษีจัดสรร</w:t>
            </w:r>
          </w:p>
        </w:tc>
        <w:tc>
          <w:tcPr>
            <w:tcW w:w="215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6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9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39D2" w:rsidRPr="00AC39D2" w:rsidTr="00AC39D2">
        <w:trPr>
          <w:gridAfter w:val="1"/>
          <w:wAfter w:w="1015" w:type="dxa"/>
          <w:trHeight w:val="308"/>
        </w:trPr>
        <w:tc>
          <w:tcPr>
            <w:tcW w:w="5077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ภาษีรถยนต์</w:t>
            </w:r>
          </w:p>
        </w:tc>
        <w:tc>
          <w:tcPr>
            <w:tcW w:w="215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35,453.79</w:t>
            </w:r>
          </w:p>
        </w:tc>
        <w:tc>
          <w:tcPr>
            <w:tcW w:w="1616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75,967.98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35,000.00</w:t>
            </w:r>
          </w:p>
        </w:tc>
        <w:tc>
          <w:tcPr>
            <w:tcW w:w="739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.84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9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00,000.00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39D2" w:rsidRPr="00AC39D2" w:rsidTr="00AC39D2">
        <w:trPr>
          <w:gridAfter w:val="1"/>
          <w:wAfter w:w="1015" w:type="dxa"/>
          <w:trHeight w:val="308"/>
        </w:trPr>
        <w:tc>
          <w:tcPr>
            <w:tcW w:w="5077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ภาษีมูลค่าเพิ่มตาม พ.ร.บ. กำหนดแผนฯ</w:t>
            </w:r>
          </w:p>
        </w:tc>
        <w:tc>
          <w:tcPr>
            <w:tcW w:w="215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840,481.13</w:t>
            </w:r>
          </w:p>
        </w:tc>
        <w:tc>
          <w:tcPr>
            <w:tcW w:w="1616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2,579,021.32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,000,000.00</w:t>
            </w:r>
          </w:p>
        </w:tc>
        <w:tc>
          <w:tcPr>
            <w:tcW w:w="739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2.22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9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1,000,000.00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39D2" w:rsidRPr="00AC39D2" w:rsidTr="00AC39D2">
        <w:trPr>
          <w:gridAfter w:val="1"/>
          <w:wAfter w:w="1015" w:type="dxa"/>
          <w:trHeight w:val="308"/>
        </w:trPr>
        <w:tc>
          <w:tcPr>
            <w:tcW w:w="5077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ภาษีมูลค่าเพิ่มตาม พ.ร.บ. จัดสรรรายได้ฯ</w:t>
            </w:r>
          </w:p>
        </w:tc>
        <w:tc>
          <w:tcPr>
            <w:tcW w:w="215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,814,248.12</w:t>
            </w:r>
          </w:p>
        </w:tc>
        <w:tc>
          <w:tcPr>
            <w:tcW w:w="1616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,911,285.56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000,000.00</w:t>
            </w:r>
          </w:p>
        </w:tc>
        <w:tc>
          <w:tcPr>
            <w:tcW w:w="739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.12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9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456,000.00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39D2" w:rsidRPr="00AC39D2" w:rsidTr="00AC39D2">
        <w:trPr>
          <w:gridAfter w:val="1"/>
          <w:wAfter w:w="1015" w:type="dxa"/>
          <w:trHeight w:val="308"/>
        </w:trPr>
        <w:tc>
          <w:tcPr>
            <w:tcW w:w="5077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ภาษีธุรกิจเฉพาะ</w:t>
            </w:r>
          </w:p>
        </w:tc>
        <w:tc>
          <w:tcPr>
            <w:tcW w:w="215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96,838.25</w:t>
            </w:r>
          </w:p>
        </w:tc>
        <w:tc>
          <w:tcPr>
            <w:tcW w:w="1616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33,648.51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90,000.00</w:t>
            </w:r>
          </w:p>
        </w:tc>
        <w:tc>
          <w:tcPr>
            <w:tcW w:w="739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21.05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9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0,000.00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39D2" w:rsidRPr="00AC39D2" w:rsidTr="00AC39D2">
        <w:trPr>
          <w:gridAfter w:val="1"/>
          <w:wAfter w:w="1015" w:type="dxa"/>
          <w:trHeight w:val="308"/>
        </w:trPr>
        <w:tc>
          <w:tcPr>
            <w:tcW w:w="5077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ภาษีสรรพสามิต</w:t>
            </w:r>
          </w:p>
        </w:tc>
        <w:tc>
          <w:tcPr>
            <w:tcW w:w="215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,611,331.82</w:t>
            </w:r>
          </w:p>
        </w:tc>
        <w:tc>
          <w:tcPr>
            <w:tcW w:w="1616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,670,349.3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,000,000.00</w:t>
            </w:r>
          </w:p>
        </w:tc>
        <w:tc>
          <w:tcPr>
            <w:tcW w:w="739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7.14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9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,500,000.00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Default="00AC39D2" w:rsidP="00AC39D2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  <w:p w:rsidR="00A67F1E" w:rsidRDefault="00A67F1E" w:rsidP="00AC39D2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  <w:p w:rsidR="00A67F1E" w:rsidRDefault="00A67F1E" w:rsidP="00AC39D2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  <w:p w:rsidR="00A67F1E" w:rsidRDefault="00A67F1E" w:rsidP="00AC39D2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  <w:p w:rsidR="00A67F1E" w:rsidRDefault="00A67F1E" w:rsidP="00AC39D2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  <w:p w:rsidR="00A67F1E" w:rsidRDefault="00A67F1E" w:rsidP="00AC39D2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  <w:p w:rsidR="00A67F1E" w:rsidRPr="00AC39D2" w:rsidRDefault="00A67F1E" w:rsidP="00AC39D2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39D2" w:rsidRPr="00AC39D2" w:rsidTr="00AC39D2">
        <w:trPr>
          <w:gridAfter w:val="1"/>
          <w:wAfter w:w="1015" w:type="dxa"/>
          <w:trHeight w:val="308"/>
        </w:trPr>
        <w:tc>
          <w:tcPr>
            <w:tcW w:w="5077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 xml:space="preserve">     </w:t>
            </w: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ภาคหลวงและค่าธรรมเนียมตามกฎหมายว่าด้วยป่าไม้</w:t>
            </w:r>
          </w:p>
        </w:tc>
        <w:tc>
          <w:tcPr>
            <w:tcW w:w="215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.00</w:t>
            </w:r>
          </w:p>
        </w:tc>
        <w:tc>
          <w:tcPr>
            <w:tcW w:w="1616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739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9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39D2" w:rsidRPr="00AC39D2" w:rsidTr="00AC39D2">
        <w:trPr>
          <w:gridAfter w:val="1"/>
          <w:wAfter w:w="1015" w:type="dxa"/>
          <w:trHeight w:val="308"/>
        </w:trPr>
        <w:tc>
          <w:tcPr>
            <w:tcW w:w="5077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ภาคหลวงแร่</w:t>
            </w:r>
          </w:p>
        </w:tc>
        <w:tc>
          <w:tcPr>
            <w:tcW w:w="215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77,771.52</w:t>
            </w:r>
          </w:p>
        </w:tc>
        <w:tc>
          <w:tcPr>
            <w:tcW w:w="1616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99,074.88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0,000.00</w:t>
            </w:r>
          </w:p>
        </w:tc>
        <w:tc>
          <w:tcPr>
            <w:tcW w:w="739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9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0,000.00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39D2" w:rsidRPr="00AC39D2" w:rsidTr="00AC39D2">
        <w:trPr>
          <w:gridAfter w:val="1"/>
          <w:wAfter w:w="1015" w:type="dxa"/>
          <w:trHeight w:val="308"/>
        </w:trPr>
        <w:tc>
          <w:tcPr>
            <w:tcW w:w="5077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ภาคหลวงปิโตรเลียม</w:t>
            </w:r>
          </w:p>
        </w:tc>
        <w:tc>
          <w:tcPr>
            <w:tcW w:w="215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1,977.66</w:t>
            </w:r>
          </w:p>
        </w:tc>
        <w:tc>
          <w:tcPr>
            <w:tcW w:w="1616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3,719.43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.00</w:t>
            </w:r>
          </w:p>
        </w:tc>
        <w:tc>
          <w:tcPr>
            <w:tcW w:w="739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0.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9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0,000.00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39D2" w:rsidRPr="00AC39D2" w:rsidTr="00AC39D2">
        <w:trPr>
          <w:gridAfter w:val="1"/>
          <w:wAfter w:w="1015" w:type="dxa"/>
          <w:trHeight w:val="308"/>
        </w:trPr>
        <w:tc>
          <w:tcPr>
            <w:tcW w:w="5077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ที่เก็บตามกฎหมายว่าด้วยอุทยานแห่งชาติ</w:t>
            </w:r>
          </w:p>
        </w:tc>
        <w:tc>
          <w:tcPr>
            <w:tcW w:w="215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1,788.19</w:t>
            </w:r>
          </w:p>
        </w:tc>
        <w:tc>
          <w:tcPr>
            <w:tcW w:w="1616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739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9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39D2" w:rsidRPr="00AC39D2" w:rsidTr="00AC39D2">
        <w:trPr>
          <w:gridAfter w:val="1"/>
          <w:wAfter w:w="1015" w:type="dxa"/>
          <w:trHeight w:val="308"/>
        </w:trPr>
        <w:tc>
          <w:tcPr>
            <w:tcW w:w="5077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ธรรมเนียมจดทะเบียนสิทธิและนิติกรรมตามประมวลกฎหมายที่ดิน</w:t>
            </w:r>
          </w:p>
        </w:tc>
        <w:tc>
          <w:tcPr>
            <w:tcW w:w="215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38,917.00</w:t>
            </w:r>
          </w:p>
        </w:tc>
        <w:tc>
          <w:tcPr>
            <w:tcW w:w="1616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17,326.0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0,000.00</w:t>
            </w:r>
          </w:p>
        </w:tc>
        <w:tc>
          <w:tcPr>
            <w:tcW w:w="739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3.33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9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00,000.00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39D2" w:rsidRPr="00AC39D2" w:rsidTr="00AC39D2">
        <w:trPr>
          <w:gridAfter w:val="1"/>
          <w:wAfter w:w="1015" w:type="dxa"/>
          <w:trHeight w:val="308"/>
        </w:trPr>
        <w:tc>
          <w:tcPr>
            <w:tcW w:w="5077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ธรรมเนียมและค่าใช้น้ำบาดาล</w:t>
            </w:r>
          </w:p>
        </w:tc>
        <w:tc>
          <w:tcPr>
            <w:tcW w:w="215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10.00</w:t>
            </w:r>
          </w:p>
        </w:tc>
        <w:tc>
          <w:tcPr>
            <w:tcW w:w="1616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010.0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000.00</w:t>
            </w:r>
          </w:p>
        </w:tc>
        <w:tc>
          <w:tcPr>
            <w:tcW w:w="739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9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000.00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39D2" w:rsidRPr="00AC39D2" w:rsidTr="00AC39D2">
        <w:trPr>
          <w:gridAfter w:val="1"/>
          <w:wAfter w:w="1015" w:type="dxa"/>
          <w:trHeight w:val="308"/>
        </w:trPr>
        <w:tc>
          <w:tcPr>
            <w:tcW w:w="5077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หมวดภาษีจัดสรร</w:t>
            </w:r>
          </w:p>
        </w:tc>
        <w:tc>
          <w:tcPr>
            <w:tcW w:w="215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4,969,327.48</w:t>
            </w:r>
          </w:p>
        </w:tc>
        <w:tc>
          <w:tcPr>
            <w:tcW w:w="1616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6,451,402.98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2,776,000.00</w:t>
            </w:r>
          </w:p>
        </w:tc>
        <w:tc>
          <w:tcPr>
            <w:tcW w:w="739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9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4,877,000.00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39D2" w:rsidRPr="00AC39D2" w:rsidTr="00AC39D2">
        <w:trPr>
          <w:gridAfter w:val="1"/>
          <w:wAfter w:w="1015" w:type="dxa"/>
          <w:trHeight w:val="308"/>
        </w:trPr>
        <w:tc>
          <w:tcPr>
            <w:tcW w:w="5077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หมวดเงินอุดหนุน</w:t>
            </w:r>
          </w:p>
        </w:tc>
        <w:tc>
          <w:tcPr>
            <w:tcW w:w="215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6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9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39D2" w:rsidRPr="00AC39D2" w:rsidTr="00AC39D2">
        <w:trPr>
          <w:gridAfter w:val="1"/>
          <w:wAfter w:w="1015" w:type="dxa"/>
          <w:trHeight w:val="308"/>
        </w:trPr>
        <w:tc>
          <w:tcPr>
            <w:tcW w:w="5077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อุดหนุนทั่วไป</w:t>
            </w:r>
          </w:p>
        </w:tc>
        <w:tc>
          <w:tcPr>
            <w:tcW w:w="215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8,154,344.03</w:t>
            </w:r>
          </w:p>
        </w:tc>
        <w:tc>
          <w:tcPr>
            <w:tcW w:w="1616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7,912,152.0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9,241,200.00</w:t>
            </w:r>
          </w:p>
        </w:tc>
        <w:tc>
          <w:tcPr>
            <w:tcW w:w="739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7.66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9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7,000,000.00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39D2" w:rsidRPr="00AC39D2" w:rsidTr="00AC39D2">
        <w:trPr>
          <w:gridAfter w:val="1"/>
          <w:wAfter w:w="1015" w:type="dxa"/>
          <w:trHeight w:val="308"/>
        </w:trPr>
        <w:tc>
          <w:tcPr>
            <w:tcW w:w="5077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หมวดเงินอุดหนุน</w:t>
            </w:r>
          </w:p>
        </w:tc>
        <w:tc>
          <w:tcPr>
            <w:tcW w:w="215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8,154,344.03</w:t>
            </w:r>
          </w:p>
        </w:tc>
        <w:tc>
          <w:tcPr>
            <w:tcW w:w="1616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7,912,152.0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9,241,200.00</w:t>
            </w:r>
          </w:p>
        </w:tc>
        <w:tc>
          <w:tcPr>
            <w:tcW w:w="739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9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7,000,000.00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39D2" w:rsidRPr="00AC39D2" w:rsidTr="00AC39D2">
        <w:trPr>
          <w:gridAfter w:val="1"/>
          <w:wAfter w:w="1015" w:type="dxa"/>
          <w:trHeight w:val="308"/>
        </w:trPr>
        <w:tc>
          <w:tcPr>
            <w:tcW w:w="5077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ทุกหมวด</w:t>
            </w:r>
          </w:p>
        </w:tc>
        <w:tc>
          <w:tcPr>
            <w:tcW w:w="215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4,154,040.70</w:t>
            </w:r>
          </w:p>
        </w:tc>
        <w:tc>
          <w:tcPr>
            <w:tcW w:w="1616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5,705,215.63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3,000,000.00</w:t>
            </w:r>
          </w:p>
        </w:tc>
        <w:tc>
          <w:tcPr>
            <w:tcW w:w="739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9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39D2" w:rsidRPr="00AC39D2" w:rsidRDefault="00AC39D2" w:rsidP="00AC39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AC39D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3,000,000.00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D2" w:rsidRPr="00AC39D2" w:rsidRDefault="00AC39D2" w:rsidP="00AC3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62D1A" w:rsidRDefault="00AC39D2" w:rsidP="00AC39D2">
      <w:pPr>
        <w:tabs>
          <w:tab w:val="left" w:pos="2025"/>
        </w:tabs>
      </w:pPr>
      <w:r>
        <w:tab/>
      </w:r>
    </w:p>
    <w:p w:rsidR="00362D1A" w:rsidRDefault="00362D1A"/>
    <w:p w:rsidR="000B3414" w:rsidRDefault="000B3414"/>
    <w:p w:rsidR="000B3414" w:rsidRDefault="000B3414"/>
    <w:p w:rsidR="000B3414" w:rsidRDefault="000B3414"/>
    <w:p w:rsidR="000B3414" w:rsidRDefault="000B3414"/>
    <w:p w:rsidR="000B3414" w:rsidRDefault="000B3414"/>
    <w:p w:rsidR="000B3414" w:rsidRDefault="000B3414"/>
    <w:p w:rsidR="000B3414" w:rsidRDefault="000B3414"/>
    <w:p w:rsidR="000B3414" w:rsidRDefault="000B3414"/>
    <w:p w:rsidR="003D3814" w:rsidRDefault="003D3814">
      <w:pPr>
        <w:sectPr w:rsidR="003D3814" w:rsidSect="00AC39D2">
          <w:pgSz w:w="16838" w:h="11906" w:orient="landscape"/>
          <w:pgMar w:top="568" w:right="1440" w:bottom="1440" w:left="1276" w:header="720" w:footer="720" w:gutter="0"/>
          <w:cols w:space="720"/>
          <w:docGrid w:linePitch="360"/>
        </w:sectPr>
      </w:pPr>
    </w:p>
    <w:tbl>
      <w:tblPr>
        <w:tblpPr w:leftFromText="180" w:rightFromText="180" w:horzAnchor="margin" w:tblpY="-495"/>
        <w:tblW w:w="10129" w:type="dxa"/>
        <w:tblLook w:val="04A0" w:firstRow="1" w:lastRow="0" w:firstColumn="1" w:lastColumn="0" w:noHBand="0" w:noVBand="1"/>
      </w:tblPr>
      <w:tblGrid>
        <w:gridCol w:w="222"/>
        <w:gridCol w:w="222"/>
        <w:gridCol w:w="14"/>
        <w:gridCol w:w="1186"/>
        <w:gridCol w:w="1600"/>
        <w:gridCol w:w="1960"/>
        <w:gridCol w:w="700"/>
        <w:gridCol w:w="1199"/>
        <w:gridCol w:w="1720"/>
        <w:gridCol w:w="222"/>
        <w:gridCol w:w="640"/>
        <w:gridCol w:w="444"/>
      </w:tblGrid>
      <w:tr w:rsidR="00813522" w:rsidRPr="000B3414" w:rsidTr="00813522">
        <w:trPr>
          <w:trHeight w:val="383"/>
        </w:trPr>
        <w:tc>
          <w:tcPr>
            <w:tcW w:w="101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3522" w:rsidRPr="000B3414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รายงานรายละเอียดประมาณการรายรับงบประมาณรายจ่ายทั่วไป</w:t>
            </w:r>
          </w:p>
        </w:tc>
      </w:tr>
      <w:tr w:rsidR="00813522" w:rsidRPr="000B3414" w:rsidTr="00813522">
        <w:trPr>
          <w:trHeight w:val="368"/>
        </w:trPr>
        <w:tc>
          <w:tcPr>
            <w:tcW w:w="101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3522" w:rsidRPr="000B3414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พ.ศ. </w:t>
            </w: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7</w:t>
            </w:r>
          </w:p>
        </w:tc>
      </w:tr>
      <w:tr w:rsidR="00813522" w:rsidRPr="000B3414" w:rsidTr="00813522">
        <w:trPr>
          <w:trHeight w:val="383"/>
        </w:trPr>
        <w:tc>
          <w:tcPr>
            <w:tcW w:w="101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3522" w:rsidRPr="000B3414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งค์การบริหารส่วนตำบลหน้าเขา</w:t>
            </w:r>
          </w:p>
        </w:tc>
      </w:tr>
      <w:tr w:rsidR="00813522" w:rsidRPr="000B3414" w:rsidTr="00813522">
        <w:trPr>
          <w:trHeight w:val="368"/>
        </w:trPr>
        <w:tc>
          <w:tcPr>
            <w:tcW w:w="101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3522" w:rsidRPr="000B3414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เขาพนม</w:t>
            </w: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กระบี่</w:t>
            </w:r>
          </w:p>
        </w:tc>
      </w:tr>
      <w:tr w:rsidR="00813522" w:rsidRPr="000B3414" w:rsidTr="00813522">
        <w:trPr>
          <w:trHeight w:val="342"/>
        </w:trPr>
        <w:tc>
          <w:tcPr>
            <w:tcW w:w="1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3522" w:rsidRPr="000B3414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3522" w:rsidRPr="000B3414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3522" w:rsidRPr="000B3414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3522" w:rsidRPr="000B3414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813522" w:rsidRPr="000B3414" w:rsidTr="00813522">
        <w:trPr>
          <w:trHeight w:val="255"/>
        </w:trPr>
        <w:tc>
          <w:tcPr>
            <w:tcW w:w="3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ระมาณการรายรับรวมทั้งสิ้น</w:t>
            </w:r>
            <w:r w:rsidRPr="000B341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3,000,000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0B341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0B341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แย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ก</w:t>
            </w:r>
            <w:r w:rsidRPr="000B341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ป็น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13522" w:rsidRPr="000B3414" w:rsidTr="00813522">
        <w:trPr>
          <w:trHeight w:val="368"/>
        </w:trPr>
        <w:tc>
          <w:tcPr>
            <w:tcW w:w="101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0B341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รายได้จัดเก็บเอง</w:t>
            </w:r>
          </w:p>
        </w:tc>
      </w:tr>
      <w:tr w:rsidR="00813522" w:rsidRPr="000B3414" w:rsidTr="00813522">
        <w:trPr>
          <w:trHeight w:val="40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10,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13522" w:rsidRPr="000B3414" w:rsidTr="00813522">
        <w:trPr>
          <w:trHeight w:val="4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ษีที่ดินและสิ่งปลูกสร้าง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13522" w:rsidRPr="000B3414" w:rsidTr="00813522">
        <w:trPr>
          <w:trHeight w:val="55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ษีป้าย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13522" w:rsidRPr="000B3414" w:rsidTr="00813522">
        <w:trPr>
          <w:trHeight w:val="576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ากรรังนกอีแอ่น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13522" w:rsidRPr="000B3414" w:rsidTr="00813522">
        <w:trPr>
          <w:trHeight w:val="40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มวดค่าธรรมเนียม</w:t>
            </w:r>
            <w:r w:rsidRPr="000B341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B341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ปรับ และใบอนุญาต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09,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13522" w:rsidRPr="000B3414" w:rsidTr="00813522">
        <w:trPr>
          <w:trHeight w:val="43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ใบอนุญาตการขายสุรา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,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13522" w:rsidRPr="000B3414" w:rsidTr="00813522">
        <w:trPr>
          <w:trHeight w:val="5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เก็บและขนมูลฝอย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0,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13522" w:rsidRPr="000B3414" w:rsidTr="00813522">
        <w:trPr>
          <w:trHeight w:val="5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เกี่ยวกับทะเบียนพาณิชย์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13522" w:rsidRPr="000B3414" w:rsidTr="00813522">
        <w:trPr>
          <w:trHeight w:val="8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การสมัครรับเลือกตั้งสมาชิกสภาท้องถิ่นหรือผู้บริหารท้องถิ่น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13522" w:rsidRPr="000B3414" w:rsidTr="00813522">
        <w:trPr>
          <w:trHeight w:val="6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ใบอนุญาตประกอบกิจการน้ำมันเชื้อเพลิง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,3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13522" w:rsidRPr="000B3414" w:rsidTr="00813522">
        <w:trPr>
          <w:trHeight w:val="5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รับผู้กระทำผิดกฎหมายจราจรทางบก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,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13522" w:rsidRPr="000B3414" w:rsidTr="00813522">
        <w:trPr>
          <w:trHeight w:val="44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รับการผิดสัญญา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13522" w:rsidRPr="000B3414" w:rsidTr="00813522">
        <w:trPr>
          <w:trHeight w:val="8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บอนุญาตประกอบการค้าสำหรับกิจการที่เป็นอันตรายต่อสุขภาพ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2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13522" w:rsidRPr="000B3414" w:rsidTr="00813522">
        <w:trPr>
          <w:trHeight w:val="8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บอนุญาตจัดตั้งสถานที่จำหน่ายอาหารหรือสถานที่สะสมอาหารในครัว</w:t>
            </w: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รือพื้นที่ใด ซึ่งมีพื้นที่เกิน </w:t>
            </w: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00 </w:t>
            </w: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13522" w:rsidRPr="000B3414" w:rsidTr="00813522">
        <w:trPr>
          <w:trHeight w:val="62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บอนุญาตเกี่ยวกับการควบคุมอาคาร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13522" w:rsidRPr="000B3414" w:rsidTr="00813522">
        <w:trPr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50,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13522" w:rsidRPr="000B3414" w:rsidTr="00813522">
        <w:trPr>
          <w:trHeight w:val="28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อกเบี้ย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0,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13522" w:rsidRPr="000B3414" w:rsidTr="00813522">
        <w:trPr>
          <w:trHeight w:val="40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มวดรายได้จากสาธารณูปโภค</w:t>
            </w:r>
            <w:r w:rsidRPr="000B341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B341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และกิจการพาณิชย์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13522" w:rsidRPr="000B3414" w:rsidTr="00813522">
        <w:trPr>
          <w:trHeight w:val="8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ได้จากประปา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  <w:p w:rsid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813522" w:rsidRPr="000B3414" w:rsidTr="00813522">
        <w:trPr>
          <w:trHeight w:val="40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13522" w:rsidRPr="000B3414" w:rsidTr="00813522">
        <w:trPr>
          <w:trHeight w:val="57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ได้เบ็ดเตล็ดอื่น</w:t>
            </w: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13522" w:rsidRPr="000B3414" w:rsidTr="00813522">
        <w:trPr>
          <w:trHeight w:val="40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มวดรายได้จากทุน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,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13522" w:rsidRPr="000B3414" w:rsidTr="00813522">
        <w:trPr>
          <w:trHeight w:val="8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ขายทอดตลาดทรัพย์สิน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,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13522" w:rsidRPr="000B3414" w:rsidTr="00813522">
        <w:trPr>
          <w:trHeight w:val="368"/>
        </w:trPr>
        <w:tc>
          <w:tcPr>
            <w:tcW w:w="101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0B341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</w:tr>
      <w:tr w:rsidR="00813522" w:rsidRPr="000B3414" w:rsidTr="00813522">
        <w:trPr>
          <w:trHeight w:val="40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4,877,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13522" w:rsidRPr="000B3414" w:rsidTr="00813522">
        <w:trPr>
          <w:trHeight w:val="49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ษีรถยนต์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0,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13522" w:rsidRPr="000B3414" w:rsidTr="00813522">
        <w:trPr>
          <w:trHeight w:val="57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ษีมูลค่าเพิ่มตาม</w:t>
            </w: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ร.บ. กำหนดแผนฯ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,000,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13522" w:rsidRPr="000B3414" w:rsidTr="00813522">
        <w:trPr>
          <w:trHeight w:val="42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ษีมูลค่าเพิ่มตาม</w:t>
            </w: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ร.บ. จัดสรรรายได้ฯ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456,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13522" w:rsidRPr="000B3414" w:rsidTr="00813522">
        <w:trPr>
          <w:trHeight w:val="50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ษีธุรกิจเฉพาะ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13522" w:rsidRPr="000B3414" w:rsidTr="00813522">
        <w:trPr>
          <w:trHeight w:val="49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ษีสรรพสามิต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,500,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13522" w:rsidRPr="000B3414" w:rsidTr="00813522">
        <w:trPr>
          <w:trHeight w:val="55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ภาคหลวงแร่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0,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13522" w:rsidRPr="000B3414" w:rsidTr="00813522">
        <w:trPr>
          <w:trHeight w:val="5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ภาคหลวงปิโตรเลียม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13522" w:rsidRPr="000B3414" w:rsidTr="00813522">
        <w:trPr>
          <w:trHeight w:val="8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จดทะเบียนสิทธิและนิติกรรมตามประมวลกฎหมายที่ดิน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0,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13522" w:rsidRPr="000B3414" w:rsidTr="00813522">
        <w:trPr>
          <w:trHeight w:val="8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และค่าใช้น้ำบาดาล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13522" w:rsidRPr="000B3414" w:rsidTr="00813522">
        <w:trPr>
          <w:trHeight w:val="368"/>
        </w:trPr>
        <w:tc>
          <w:tcPr>
            <w:tcW w:w="101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0B341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</w:tr>
      <w:tr w:rsidR="00813522" w:rsidRPr="000B3414" w:rsidTr="00813522">
        <w:trPr>
          <w:trHeight w:val="40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มวดเงินอุดหนุน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7,000,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13522" w:rsidRPr="000B3414" w:rsidTr="00813522">
        <w:trPr>
          <w:trHeight w:val="8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ทั่วไป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7,000,0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0B3414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B341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:rsidR="00813522" w:rsidRDefault="00813522" w:rsidP="00813522"/>
    <w:p w:rsidR="00813522" w:rsidRDefault="00813522" w:rsidP="00813522"/>
    <w:p w:rsidR="00813522" w:rsidRDefault="00813522" w:rsidP="00813522"/>
    <w:p w:rsidR="00813522" w:rsidRDefault="00813522" w:rsidP="00813522"/>
    <w:p w:rsidR="00813522" w:rsidRDefault="00813522" w:rsidP="00813522"/>
    <w:p w:rsidR="000B3414" w:rsidRDefault="000B3414"/>
    <w:p w:rsidR="000B3414" w:rsidRDefault="000B3414"/>
    <w:p w:rsidR="00813522" w:rsidRDefault="00813522">
      <w:pPr>
        <w:sectPr w:rsidR="00813522" w:rsidSect="003D3814">
          <w:pgSz w:w="11906" w:h="16838"/>
          <w:pgMar w:top="1276" w:right="567" w:bottom="1440" w:left="1440" w:header="720" w:footer="720" w:gutter="0"/>
          <w:cols w:space="720"/>
          <w:docGrid w:linePitch="360"/>
        </w:sectPr>
      </w:pPr>
    </w:p>
    <w:tbl>
      <w:tblPr>
        <w:tblW w:w="15022" w:type="dxa"/>
        <w:tblInd w:w="93" w:type="dxa"/>
        <w:tblLook w:val="04A0" w:firstRow="1" w:lastRow="0" w:firstColumn="1" w:lastColumn="0" w:noHBand="0" w:noVBand="1"/>
      </w:tblPr>
      <w:tblGrid>
        <w:gridCol w:w="360"/>
        <w:gridCol w:w="420"/>
        <w:gridCol w:w="420"/>
        <w:gridCol w:w="2000"/>
        <w:gridCol w:w="1000"/>
        <w:gridCol w:w="720"/>
        <w:gridCol w:w="1160"/>
        <w:gridCol w:w="1880"/>
        <w:gridCol w:w="1880"/>
        <w:gridCol w:w="900"/>
        <w:gridCol w:w="400"/>
        <w:gridCol w:w="280"/>
        <w:gridCol w:w="1600"/>
        <w:gridCol w:w="222"/>
        <w:gridCol w:w="14"/>
        <w:gridCol w:w="326"/>
        <w:gridCol w:w="1440"/>
      </w:tblGrid>
      <w:tr w:rsidR="00813522" w:rsidRPr="00813522" w:rsidTr="00813522">
        <w:trPr>
          <w:trHeight w:val="19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255"/>
        </w:trPr>
        <w:tc>
          <w:tcPr>
            <w:tcW w:w="49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255"/>
        </w:trPr>
        <w:tc>
          <w:tcPr>
            <w:tcW w:w="49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 xml:space="preserve">หน้า :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Cs w:val="22"/>
              </w:rPr>
              <w:t>1/1</w:t>
            </w:r>
          </w:p>
        </w:tc>
      </w:tr>
      <w:tr w:rsidR="00813522" w:rsidRPr="00813522" w:rsidTr="00813522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</w:tr>
      <w:tr w:rsidR="00813522" w:rsidRPr="00813522" w:rsidTr="00813522">
        <w:trPr>
          <w:trHeight w:val="7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8"/>
        </w:trPr>
        <w:tc>
          <w:tcPr>
            <w:tcW w:w="1502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งานประมาณการรายจ่าย</w:t>
            </w:r>
          </w:p>
        </w:tc>
      </w:tr>
      <w:tr w:rsidR="00813522" w:rsidRPr="00813522" w:rsidTr="00813522">
        <w:trPr>
          <w:trHeight w:val="338"/>
        </w:trPr>
        <w:tc>
          <w:tcPr>
            <w:tcW w:w="1502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ประจำปีงบประมาณ พ.ศ.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7</w:t>
            </w:r>
          </w:p>
        </w:tc>
      </w:tr>
      <w:tr w:rsidR="00813522" w:rsidRPr="00813522" w:rsidTr="00813522">
        <w:trPr>
          <w:trHeight w:val="338"/>
        </w:trPr>
        <w:tc>
          <w:tcPr>
            <w:tcW w:w="1502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งค์การบริหารส่วนตำบลหน้าเขา</w:t>
            </w:r>
          </w:p>
        </w:tc>
      </w:tr>
      <w:tr w:rsidR="00813522" w:rsidRPr="00813522" w:rsidTr="00813522">
        <w:trPr>
          <w:trHeight w:val="338"/>
        </w:trPr>
        <w:tc>
          <w:tcPr>
            <w:tcW w:w="1502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เขาพนม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กระบี่</w:t>
            </w:r>
          </w:p>
        </w:tc>
      </w:tr>
      <w:tr w:rsidR="00813522" w:rsidRPr="00813522" w:rsidTr="00813522">
        <w:trPr>
          <w:trHeight w:val="195"/>
        </w:trPr>
        <w:tc>
          <w:tcPr>
            <w:tcW w:w="3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813522" w:rsidRPr="00813522" w:rsidTr="00813522">
        <w:trPr>
          <w:trHeight w:val="4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6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ายจ่ายจริง</w:t>
            </w:r>
          </w:p>
        </w:tc>
        <w:tc>
          <w:tcPr>
            <w:tcW w:w="5060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ประมาณการ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 xml:space="preserve">ปี </w:t>
            </w: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56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 xml:space="preserve">ปี </w:t>
            </w: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56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 xml:space="preserve">ปี </w:t>
            </w: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566</w:t>
            </w:r>
          </w:p>
        </w:tc>
        <w:tc>
          <w:tcPr>
            <w:tcW w:w="13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ยอดต่าง</w:t>
            </w: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 xml:space="preserve"> (%)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 xml:space="preserve">ปี </w:t>
            </w: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แผนงานงบกลาง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กลาง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กลาง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กลาง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สมทบกองทุนประกันสังคม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34,6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74,09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78,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.9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0,6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สมทบกองทุนเงินทดแท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,49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27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4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4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บี้ยยังชีพผู้สูงอายุ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,885,7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,325,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,38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0.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,366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บี้ยยังชีพความพิการ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715,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718,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75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.2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,031,2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บี้ยยังชีพผู้ป่วยเอดส์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6,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4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2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สำรองจ่าย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65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54,8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5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1.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0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ตามข้อผูกพั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สมทบกองทุนหลักประกันสุขภาพในระดับท้องถิ่นหรือพื้นที่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16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15,07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22,7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22,7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สมทบกองทุนบำเหน็จบำนาญข้าราชการส่วนท้องถิ่น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(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ก.บ.ท.)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72,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75,1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.4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2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สมทบกองทุนบำเหน็จบำนาญข้าราชการส่วนท้องถิ่น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(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กบท.)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34,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lastRenderedPageBreak/>
              <w:t>รวมงบกลาง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1,634,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2,355,45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3,670,3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3,956,5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กลาง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1,634,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2,355,45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3,670,3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3,956,5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กลาง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1,634,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2,355,45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3,670,3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3,956,5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แผนงานงบกลาง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1,634,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2,355,45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3,670,3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3,956,5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แผนงานบริหารงานทั่วไป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านบริหารทั่วไป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บุคลากร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เงินเดือน</w:t>
            </w: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 xml:space="preserve"> (</w:t>
            </w: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ฝ่ายการเมือง)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รายเดือนนายก/รองนายกองค์กรปกครองส่วนท้องถิ่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14,8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32,0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.7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95,5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ประจำตำแหน่งนายก/รองนายก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5,67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5,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63.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2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พิเศษนายก/รองนายก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5,67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5,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63.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2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รายเดือนเลขานุการ/ที่ปรึกษานายกเทศมนตรี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นายกองค์การบริหารส่วนตำบล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5,6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0,7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7.7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15,9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ประธานสภา/รองประธานสภา/สมาชิกสภา/เลขานุการสภาองค์กรปกครองส่วนท้องถิ่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462,9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65,5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97,6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8.7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026,7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เงินเดือน (ฝ่ายการเมือง)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462,9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217,28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511,6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078,1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เงินเดือน</w:t>
            </w: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 xml:space="preserve"> (</w:t>
            </w: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ฝ่ายประจำ)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เดือนข้าราชการ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หรือพนักงานส่วนท้องถิ่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481,3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17,6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22,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8.4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00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เพิ่มต่าง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4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ประจำตำแหน่ง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9,6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9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13.5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26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พนักงานจ้าง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451,6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74,79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54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6.7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80,5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เพิ่มต่าง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ๆ ของพนักงานจ้าง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38,9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1,47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4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8.5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8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เงินเดือน (ฝ่ายประจำ)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,091,52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943,9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619,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198,5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บุคลากร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,554,44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161,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,130,7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,276,7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ตอบแท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63,89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49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ประโยชน์ตอบแทนอื่นเป็นกรณีพิเศษ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เจ้าหน้าที่ในการเลือกตั้ง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เช่าบ้า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49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6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4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8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ช่วยเหลือการศึกษาบุตร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,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ตอบแท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60,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01,99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928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83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9,1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4,1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จ้างเหมาบริการบุคคลภายนอกสำรวจความพึงพอใจจากผู้รับบริการขององค์การบริหารส่วนตำบลหน้าเขา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5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เช่าเครื่องถ่ายเอกสาร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7,659.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1,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6.6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4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สำรวจความพึงพอใจจากผู้รับบริการขององค์การบริหารส่วนตำบลหน้าเขา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5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3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9,45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ๆ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ใช้จ่ายในการเดินทางไปราชการ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5,018.4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12,444.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2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ใช้จ่ายในการเลือกตั้งสมาชิกสภา/นายกองค์การบริหารส่วนตำบล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52,55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พวงมาลัย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ช่อดอกไม้ กระเช้าดอกไม้ และพวงมาลา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7.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,5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ลงทะเบียนในการฝึกอบรม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9,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3.3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ตรวจสุขภาพบุคลากรองค์การบริหารส่วนตำบลหน้าเขา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อบรมคุณธรรมและจริยธรรมของพนักงานส่วนตำบลและสมาชิกสภาองค์การบริหารส่วนตำบลสังกัดองค์การบริหารส่วนตำบลหน้าเขา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2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อบรมคุณธรรมและจริยธรรมของพนักงานส่วนตำบลและสมาชิกสภาองค์การบริหารส่วนตำบลหน้าเขา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61,8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1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บำรุงรักษาและซ่อมแซม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9,720.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4,513.4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33.3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14,857.8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982,359.4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94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86,5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สำนักงา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4,19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8,69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6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0,47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ไฟฟ้าและวิทยุ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33.3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งานบ้านงานครัว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,62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1,1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ยานพาหนะและขนส่ง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เชื้อเพลิงและหล่อลื่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79,9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1,6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6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.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7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โฆษณาและเผยแพร่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เครื่องแต่งกาย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8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คอมพิวเตอร์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8,1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4,5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.6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อื่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lastRenderedPageBreak/>
              <w:t>รวมค่าวัสดุ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77,9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26,05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83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56,47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สาธารณูปโภค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ไฟฟ้า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35,830.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98,998.6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4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.2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5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บริการโทรศัพท์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623.6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570.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,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,6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บริการไปรษณีย์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4,16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7,54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6.6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2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บริการสื่อสารและโทรคมนาคม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4,76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6,76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7,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0.7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7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เช่าพื้นที่เว็บไซต์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และค่าธรรมเนียมที่เกี่ยวข้อง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,1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3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สาธารณูปโภค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37,388.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03,014.7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66,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75,6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090,979.7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113,421.2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771,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901,57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ลงทุ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รุภัณฑ์สำนักงา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ก้าอี้ทำงา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52.8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,3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ก้าอี้ทำงานแบบพนักพิงมีที่พักแข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,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ก้าอี้ทำงานแบบพนักพิงสูงมีที่พักแข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,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ครื่องปรับอากาศ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แบบติดผนัง (ระบบ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Inverter)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7,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ครื่องปรับอากาศ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แบบติดผนัง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 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8,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จัดซื้อโต๊ะทำงานแบบเข้ามุม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ต๊ะทำงา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,5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ต๊ะทำงานพร้อมกระจก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ต๊ะทำงานพร้อมกระจก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3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ลิ้นชัก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4,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ต๊ะประชุม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แท่นบรรยาย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(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พเดียม)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รุภัณฑ์ไฟฟ้าและวิทยุ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ครื่องขยายเสียง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รุภัณฑ์งานบ้านงานครัว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จัดซื้อตู้ทำน้ำร้อน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-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น้ำเย็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,9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ถังต้มน้ำร้อ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2,5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ครื่องพิมพ์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,2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ครื่องสำรองไฟฟ้า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จอคอมพิวเตอร์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,5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จัดซื้อเครื่องคอมพิวเตอร์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1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4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จัดซื้อเครื่องพิมพ์ชนิดเลเซอร์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จัดซื้อเครื่องพิมพ์ชนิดเลเซอร์/ชนิด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LED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ขาวดำ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จัดซื้อเครื่องพิมพ์แบบฉีดหมึกพร้อมติดตั้งถังหมึกพิมพ์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(Ink Tank Printer)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จัดซื้อเครื่องสำรองไฟ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1,7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ครุภัณฑ์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07,9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,9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36,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14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ลงทุ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07,9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,9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36,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14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เงินอุดหนุ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เงินอุดหนุ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อุดหนุนองค์กรปกครองส่วนท้องถิ่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ขอสนับสนุนงบประมาณศูนย์ปฏิบัติการร่วมในการช่วยเหลือประชาชนขององค์กรปกครองส่วนท้องถิ่น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อำเภอเขาพนม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จังหวัดกระบี่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เงินอุดหนุ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เงินอุดหนุ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รายจ่ายอื่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ายจ่ายอื่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อื่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สำรวจความพึงพอใจจากผู้รับบริการขององค์การบริหารส่วนตำบลหน้าเขา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5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รายจ่ายอื่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5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รายจ่ายอื่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5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านบริหารทั่วไป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,778,406.7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,283,611.2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,058,4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,312,29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านวางแผนสถิติและวิชาการ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บุคลากร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เงินเดือน</w:t>
            </w: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 xml:space="preserve"> (</w:t>
            </w: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ฝ่ายประจำ)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เดือนข้าราชการ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หรือพนักงานส่วนท้องถิ่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3,4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90,0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8.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26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พนักงานจ้าง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65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89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.1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95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เงินเดือน (ฝ่ายประจำ)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98,4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79,0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21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บุคลากร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98,4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79,0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21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ลงทุ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จัดซื้อเครื่องพิมพ์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ครุภัณฑ์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ลงทุ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านวางแผนสถิติและวิชาการ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98,4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83,0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21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านบริหารงานคลัง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บุคลากร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เงินเดือน</w:t>
            </w: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 xml:space="preserve"> (</w:t>
            </w: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ฝ่ายประจำ)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เดือนข้าราชการ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หรือพนักงานส่วนท้องถิ่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175,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280,48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731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24.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30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เพิ่มต่าง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,0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8,48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2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8.5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4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ประจำตำแหน่ง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2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2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2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พนักงานจ้าง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46,77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03,7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8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9.4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01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เพิ่มต่าง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ๆ ของพนักงานจ้าง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4,04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6,84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2.6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7,9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เงินเดือน (ฝ่ายประจำ)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853,59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111,5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67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441,9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บุคลากร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853,59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111,5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67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441,9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ตอบแท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บุคคลหรือคณะกรรมการที่ได้รับแต่งตั้งตามกฎหมายว่าด้วยการจัดซื้อจัดจ้างและการบริหารพัสดุภาครัฐ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5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เช่าบ้า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ช่วยเหลือการศึกษาบุตร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1,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ตอบแท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5,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1,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9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4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,03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ๆ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ใช้จ่ายในการเดินทางไปราชการ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0,34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28,693.3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ลงทะเบียนในการฝึกอบรม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4,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ฝึกอบรมเพิ่มประสิทธิภาพการปฏิบัติด้านการเงินตามระเบียบ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ฝึกอบรมเพิ่มประสิทธิภาพการปฏิบัติตาม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พรบ.จัดซื้อจัดจ้างและการพัสดุภาครัฐ พ.ศ.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2560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และกฏหมายอื่นที่เกี่ยวข้อง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บำรุงรักษาและซ่อมแซม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,102.8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1,788.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1,482.8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20,281.5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1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5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สำนักงา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4,99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1,13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4.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ยานพาหนะและขนส่ง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เชื้อเพลิงและหล่อลื่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2,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4.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คอมพิวเตอร์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9,9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4,4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วัสดุ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77,76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75,6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4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8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74,348.8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27,699.5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4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07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ลงทุ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รุภัณฑ์สำนักงา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ก้าอี้ทำงา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ก้าอี้ทำงานแบบมีที่พักแข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3,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ตู้เหล็กเก็บเอกสารรางเลื่อนแบบผลัก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5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ต๊ะทำงานพร้อมกระจก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4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ครื่องคอมพิวเตอร์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สำหรับงานประมวลผล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4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ครื่องคอมพิวเตอร์โน๊ตบุค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สำหรับงานประมวลผล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4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ครื่องพิมพ์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Multifunction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แบบฉีดหมึกพร้อมติดตั้งถังหมึกพิมพ์ (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Ink Tank Printer) 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,4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จัดซื้อเครื่องคอมพิวเตอร์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สำหรับงานประมวลผล แบบที่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9,57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จัดซื้อเครื่องคอมพิวเตอร์โน๊ตบุค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สำหรับงานประมวลผล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2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3,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จัดซื้อเครื่องพิมพ์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,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จัดซื้อเครื่องสำรองไฟ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,8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ครุภัณฑ์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37,9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7,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4,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8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ลงทุ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37,9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7,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4,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8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านบริหารงานคลัง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265,856.8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596,518.5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,439,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,559,9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านควบคุมภายในและการตรวจสอบภายใน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บุคลากร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เงินเดือน</w:t>
            </w: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 xml:space="preserve"> (</w:t>
            </w: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ฝ่ายประจำ)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เดือนข้าราชการ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หรือพนักงานส่วนท้องถิ่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51,4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9.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99,64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เงินเดือน (ฝ่ายประจำ)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51,4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99,64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บุคลากร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51,4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99,64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ๆ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ใช้จ่ายในการเดินทางราชการ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7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ลงทะเบียนในการฝึกอบรม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5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บำรุงรักษาและซ่อมแซม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7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สำนักงา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คอมพิวเตอร์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lastRenderedPageBreak/>
              <w:t>รวมค่าวัสดุ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9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6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ลงทุ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รุภัณฑ์สำนักงา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ก้าอี้ทำงา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จัดซื้อเครื่องคอมพิวเตอร์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7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จัดซื้อเครื่องพิมพ์ชนิดเลเซอร์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ครุภัณฑ์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9,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ลงทุ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9,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านควบคุมภายในและการตรวจสอบภายใ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71,0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78,64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แผนงานบริหารงานทั่วไป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,044,263.5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,078,550.8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0,152,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0,671,83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แผนงานการรักษาความสงบภายใ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านป้องกันและบรรเทาสาธารณภัย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บุคลากร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เงินเดือน</w:t>
            </w: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 xml:space="preserve"> (</w:t>
            </w: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ฝ่ายประจำ)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เดือนข้าราชการ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หรือพนักงานส่วนท้องถิ่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1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45.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เพิ่มต่าง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1,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1,3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เงินเดือน (ฝ่ายประจำ)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2,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21,3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บุคลากร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2,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21,3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ตอบแท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5,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5,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ป่วยการอาสาสมัครป้องกันภัยฝ่ายพลเรือ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ตอบแท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5,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5,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ๆ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ใช้จ่ายกิจกรรมป้องกันไฟป่า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ดำเนินการเตรียมความพร้อมป้องกันบรรเทาสาธารณภัยในช่วงเทศกาลปีใหม่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16.6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5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ดำเนินการเตรียมความพร้อมป้องกันบรรเทาสาธารณภัยในช่วงเทศกาลปีใหม่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ดำเนินการเตรียมความพร้อมป้องกันบรรเทาสาธารณภัยในช่วงเทศกาลสงกรานต์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,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ดำเนินการเตรียมความพร้อมป้องกันบรรเทาสาธารณภัยในช่วงเทศกาลสงกรานต์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6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3.8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5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ป้องกันและบรรเทาความเดือดร้อนของประชาชนที่เกิดจากสาธารณภัยต่างๆ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1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3.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ป้องกันและบรรเทาความเดือดร้อนของประชาชนที่เกิดจากสาธารณภัยต่างๆ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5,36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1,97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ฝึกอบรมทบทวนอาสาสมัครป้องกันภัยฝ่ายพลเรือนองค์การบริหารส่วนตำบลหน้าเขา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5,36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8,17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32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55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เครื่องแต่งกาย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68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เครื่องดับเพลิง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วัสดุ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18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11,16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33,27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0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05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ลงทุ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รุภัณฑ์ไฟฟ้าและวิทยุ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กล้องโทรทัศน์วงจรปิดชนิดเครือข่าย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แบบมุมมองคงที่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99,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ติดตั้งกล้องโทรทัศน์วงจรปิด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(CCTV)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บริเวณสำนักงานองค์การบริหารส่วนตำบลหน้าเขา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91,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ติดตั้งกล้องโทรทัศน์วงจรปิดชนิดเครือข่าย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แบบมุงมองคงที่ (หมู่ที่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)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6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ติดตั้งกล้องโทรทัศน์วงจรปิดชนิดเครือข่าย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แบบมุงมองคงที่ (หมู่ที่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)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35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ครุภัณฑ์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99,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295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91,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ลงทุ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99,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295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91,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านป้องกันและบรรเทาสาธารณภัย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10,66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428,27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43,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26,3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แผนงานการรักษาความสงบภายใ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10,66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428,27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43,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26,3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แผนงานการศึกษา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บุคลากร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เงินเดือน</w:t>
            </w: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 xml:space="preserve"> (</w:t>
            </w: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ฝ่ายประจำ)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เดือนข้าราชการ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หรือพนักงานส่วนท้องถิ่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412,54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98,7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08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7.6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97,8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ประจำตำแหน่ง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2,48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2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2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2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วิทยฐานะ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3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พนักงานจ้าง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135,0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32,3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5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20.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98,2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เพิ่มต่าง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ๆ ของพนักงานจ้าง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2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7,63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เงินเดือน (ฝ่ายประจำ)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,835,1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530,7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48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598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บุคลากร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,835,1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530,7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48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598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ตอบแท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เช่าบ้า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1,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2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4,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2.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2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ช่วยเหลือการศึกษาบุตร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,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,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ตอบแท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1,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06,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4,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2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,3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,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ๆ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ใช้จ่ายในการเดินทางไปราชการ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2,3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0,88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6.6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ลงทะเบียนในการฝึกอบรม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อบรมคอมพิวเตอร์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บำรุงรักษาและซ่อมแซม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,5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,5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3.3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5,2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43,26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4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9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สำนักงา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8,9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ไฟฟ้าและวิทยุ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68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งานบ้านงานครัว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การเกษตร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คอมพิวเตอร์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9,0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2,36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วัสดุ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9,6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3,97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5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สาธารณูปโภค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ไฟฟ้า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8,232.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บริการสื่อสารและโทรคมนาคม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4,282.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สาธารณูปโภค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2,515.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58,745.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04,03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64,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47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ลงทุ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รุภัณฑ์สำนักงา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ก้าอี้ทำงา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,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6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ครื่องปรับอากาศ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แบบแยกส่ว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3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จัดซื้อตู้เก็บเอกสาร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1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จัดซื้อพัดลม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,9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ต๊ะทำงา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ต๊ะทำงานพร้อมกระจก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ต๊ะพับอเนกประสงค์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8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ครื่องคอมพิวเตอร์โน๊ตบุ๊ก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สำหรับงานประมวลผล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1,9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4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ครื่องพิมพ์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6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จัดซื้อเครื่องสำรองไฟ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ขนาด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00 VA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,7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ครุภัณฑ์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5,5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3,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9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9,6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ลงทุ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5,5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3,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9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9,6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านบริหารทั่วไปเกี่ยวกับการศึกษา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,159,433.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848,35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793,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994,6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บุคลากร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เงินเดือน</w:t>
            </w: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 xml:space="preserve"> (</w:t>
            </w: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ฝ่ายประจำ)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เดือนข้าราชการ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หรือพนักงานส่วนท้องถิ่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025,7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47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6.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311,8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วิทยฐานะ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27,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52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27,6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พนักงานจ้าง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52,4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9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9.3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61,3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เพิ่มต่าง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ๆ ของพนักงานจ้าง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4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4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4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เงินเดือน (ฝ่ายประจำ)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929,6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,436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,684,7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บุคลากร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929,6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,436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,684,7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ตอบแท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ช่วยเหลือการศึกษาบุตร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0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7.7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3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ตอบแท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,0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3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2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87.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ๆ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ใช้จ่ายในการเดินทางไปราชการ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บำรุงรักษาและซ่อมแซม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ลงทะเบียนในการฝึกอบรม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แข่งขันทักษะพื้นฐานด้านวิชาการศูนย์พัฒนาเด็กเล็กตำบลหน้าเขา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9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.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แข่งขันทักษะพื้นฐานด้านวิชาการศูนย์พัฒนาเด็กเล็กตำบลหน้าเขา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,93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จัดงานวันเด็กแห่งชาติ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4,5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จัดงานวันเด็กแห่งชาติ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ศึกษาดูงานของครูและบุคลากรทางการศึกษา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ศึกษาดูงานของครูและบุคลากรทางการศึกษา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9,8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เศรษฐกิจพอเพียงในศูนย์พัฒนาเด็กเล็ก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3 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ศูนย์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เศรษฐกิจพอเพียงในศูนย์พัฒนาเด็กเล็ก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3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ศูนย์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1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ส่งเสริมวิชาการศูนย์พัฒนาเด็กเล็ก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สนับสนุนค่าใช้จ่ายการบริหารสถานศึกษา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-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จัดการเรียนการสอน (รายหัว)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94,9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29,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5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สนับสนุนค่าใช้จ่ายการบริหารสถานศึกษา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-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จัดหาอาหารกลางวั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43,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สนับสนุนค่าใช้จ่ายการบริหารสถานศึกษา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-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หนังสือเรียน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,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อุปกรณ์การเรียน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,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เครื่องแบบนักเรียน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,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br/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กิจกรรมพัฒนาผู้เรีย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11,8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41,2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สนับสนุนค่าใช้จ่ายการบริหารสถานศึกษา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(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กิจกรรมพัฒนาผู้เรียน) สำหรับศูนย์พัฒนาเด็กเล็ก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9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สนับสนุนค่าใช้จ่ายการบริหารสถานศึกษา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(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เครื่องแบบนักเรียน) สำหรับศูนย์พัฒนาเด็กเล็ก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2,4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สนับสนุนค่าใช้จ่ายการบริหารสถานศึกษา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(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จัดการเรียนการสอนรายหัว) สำหรับศูนย์พัฒนาเด็กเล็ก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53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สนับสนุนค่าใช้จ่ายการบริหารสถานศึกษา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(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หนังสือเรียน) สำหรับศูนย์พัฒนาเด็กเล็ก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8,4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สนับสนุนค่าใช้จ่ายการบริหารสถานศึกษา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(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อุปกรณ์การเรียน) สำหรับศูนย์พัฒนาเด็กเล็ก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5,7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สนับสนุนค่าใช้จ่ายบริหารสถานศึกษา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br/>
              <w:t>(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อาหารกลางวัน ศูนย์พัฒนาเด็กเล็กบ้านเขาดิน)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94,4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5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สนับสนุนค่าใช้จ่ายบริหารสถานศึกษา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br/>
              <w:t>(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อาหารกลางวัน ศูนย์พัฒนาเด็กเล็กบ้านถ้ำโกบ)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78,8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4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สนับสนุนค่าใช้จ่ายบริหารสถานศึกษา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br/>
              <w:t>(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อาหารกลางวัน ศูนย์พัฒนาเด็กเล็กบ้านห้วยน้ำแก้ว)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70,4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5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อาหารกลางวันสำหรับศูนย์พัฒนาเด็กเล็ก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271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283,53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479,6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071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220,5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สำนักงา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งานบ้านงานครัว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229,046.5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15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4.1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06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อาหารเสริม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(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นม)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955,920.4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คอมพิวเตอร์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วัสดุ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955,920.4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229,046.5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15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10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สาธารณูปโภค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ไฟฟ้า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3,84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4,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6.7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บริการสื่อสารและโทรคมนาคม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7,139.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6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1.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สาธารณูปโภค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0,986.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90,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2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,239,459.4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,784,733.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,356,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,493,5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ลงทุ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รุภัณฑ์สำนักงา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ก้าอี้ทำงา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ก้าอี้บุนวม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1,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ต๊ะพับอเนกประสงค์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    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ต๊ะรับประทานอาหาร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ต๊ะรับประทานอาหาร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  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ครื่องคอมพิวเตอร์โน๊ตบุ๊ก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สำหรับงานประมวลผล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5,7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ครุภัณฑ์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1,9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1,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ลงทุ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1,9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1,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เงินอุดหนุ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เงินอุดหนุ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อุดหนุนส่วนราชการ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อุดหนุนโรงเรียนบ้านเขาดิ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002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89,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อุดหนุนโรงเรียนบ้านเขาดินโครงการอาหารกลางวั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08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8.3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9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อุดหนุนโรงเรียนบ้านถ้ำโกบ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672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776,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อุดหนุนโรงเรียนบ้านถ้ำโกบโครงการอาหารกลางวั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846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.2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997,6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อุดหนุนโรงเรียนบ้านห้วยน้ำแก้ว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68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35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อุดหนุนโรงเรียนบ้านห้วยน้ำแก้วโครงการอาหารกลางวั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77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.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22,8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เงินอุดหนุ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,342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,500,7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,703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,810,4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เงินอุดหนุ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,342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,500,7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,703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,810,4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านระดับก่อนวัยเรียนและประถมศึกษา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,581,459.4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0,296,993.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1,567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1,988,6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านศึกษาไม่กำหนดระดับ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ๆ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ที่อ่านหนังสือท้องถิ่นรักการอ่า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านศึกษาไม่กำหนดระดับ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แผนงานการศึกษา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0,740,892.4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2,145,352.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3,370,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3,983,2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แผนงานสาธารณสุข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บุคลากร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เงินเดือน</w:t>
            </w: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 xml:space="preserve"> (</w:t>
            </w: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ฝ่ายประจำ)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เดือนข้าราชการ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หรือพนักงานส่วนท้องถิ่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9,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พนักงานจ้าง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8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89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.5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97,64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lastRenderedPageBreak/>
              <w:t>รวมเงินเดือน (ฝ่ายประจำ)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8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90,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97,64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บุคลากร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8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90,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97,64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ตอบแท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5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1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ผู้ปฏิบัติงานนอกเวลาราชการ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ป่วยการอาสาสมัครบริบาลท้องถิ่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ตอบแท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05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1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5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ๆ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ทำหมันสุนัขและแมว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9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9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สัตว์ปลอดโรค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นปลอดภัย จากโรคพิษสุนัขบ้า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สัตว์ปลอดโรคคนปลอดภัยจากโรคพิษสุนัขบ้า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6,3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6,3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9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9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งานบ้านงานครัว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วิทยาศาสตร์หรือการแพทย์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อื่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วัสดุ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0,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06,3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16,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39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94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เงินอุดหนุ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เงินอุดหนุ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อุดหนุนองค์กรประชาช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อุดหนุนสำหรับการดำเนินงานตามแนวทางโครงการพระราชดำริด้านสาธารณสุข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6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6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เงินอุดหนุ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6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6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เงินอุดหนุ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6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6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านบริการสาธารณสุขและงานสาธารณสุขอื่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06,3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96,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89,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51,64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แผนงานสาธารณสุข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06,3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96,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89,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51,64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แผนงานสังคมสงเคราะห์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านสวัสดิการสังคมและสังคมสงเคราะห์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บุคลากร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เงินเดือน</w:t>
            </w: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 xml:space="preserve"> (</w:t>
            </w: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ฝ่ายประจำ)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เดือนข้าราชการ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หรือพนักงานส่วนท้องถิ่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88,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1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.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36,3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พนักงานจ้าง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7,1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66,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.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76,5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เพิ่มต่าง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ๆ ของพนักงานจ้าง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เงินเดือน (ฝ่ายประจำ)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47,6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76,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12,8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บุคลากร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47,6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76,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12,8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ตอบแท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เช่าบ้า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2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2,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4.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ช่วยเหลือการศึกษาบุตร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ตอบแท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2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2,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ๆ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"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สืบรีต สานรอย ร้อยใจกตัญญู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"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28.5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ส่งเสริมและพัฒนาศักยภาพผู้สูงอายุ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1,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ส่งเสริมและพัฒนาศักยภาพผู้สูงอายุ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1,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3,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52,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2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ลงทุ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รุภัณฑ์สำนักงา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ตู้เก็บเอกสาร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จัดซื้อเครื่องพิมพ์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ครุภัณฑ์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,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ลงทุ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,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านสวัสดิการสังคมและสังคมสงเคราะห์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06,7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33,3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32,8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แผนงานสังคมสงเคราะห์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06,7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33,3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32,8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แผนงานเคหะและชุมช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บุคลากร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เงินเดือน</w:t>
            </w: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 xml:space="preserve"> (</w:t>
            </w: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ฝ่ายประจำ)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เดือนข้าราชการ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หรือพนักงานส่วนท้องถิ่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39,0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ประจำตำแหน่ง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2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พนักงานจ้าง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33,9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เพิ่มต่าง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ๆ ของพนักงานจ้าง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6,4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lastRenderedPageBreak/>
              <w:t>รวมเงินเดือน (ฝ่ายประจำ)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611,4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บุคลากร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611,4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ตอบแท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58,7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ตอบแท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58,7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ๆ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ใช้จ่ายในการเดินทางไปราชการ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3,14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บำรุงรักษาและซ่อมแซม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9,1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2,27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สำนักงา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,27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ไฟฟ้าและวิทยุ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0,25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ก่อสร้าง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,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เชื้อเพลิงและหล่อลื่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6,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คอมพิวเตอร์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9,0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วัสดุ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48,07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59,1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านบริหารทั่วไปเกี่ยวกับเคหะและชุมช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070,54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านไฟฟ้าและประปา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ลงทุ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ที่ดินและสิ่งก่อสร้าง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ปรับปรุงที่ดินและสิ่งก่อสร้าง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บำรุงรักษาและปรับปรุงที่ดินและสิ่งก่อสร้าง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485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ที่ดินและสิ่งก่อสร้าง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485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ลงทุ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485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เงินอุดหนุ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เงินอุดหนุ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อุดหนุนส่วนราชการ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ขยายเขตไฟฟ้าสาธารณะ(ระบบประปาหมู่ที่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6)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,075.7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ขยายเขตไฟฟ้าสาธารณะ(ระบบประปาหมู่ที่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7)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,665.5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อุดหนุนรัฐวิสาหกิจ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ก่อสร้างขยายเขตไฟฟ้าสาธารณะถนนสายคลองปราบ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-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วนผึ้ง หมู่ที่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2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45,380.7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ก่อสร้างขยายเขตไฟฟ้าสาธารณะถนนสายบางสร้าง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-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ต้นหาร หมู่ที่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2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68,918.9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ติดตั้งไฟฟ้าส่องทาง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ถนนสายช้างตาย - ห้วยน้ำแก้ว หมู่ที่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0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ติดตั้งไฟฟ้าส่องทาง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สาธารณะถนนสายทุ่งคอก -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ปลายคลอง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83,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ติดตั้งไฟฟ้าส่องทาง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สาธารณะถนนสายบ้านนายประเสิรฐ -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นายเนาว์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หมู่ที่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5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35,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ติดตั้งไฟฟ้าส่องทาง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สาธารณะในพื้นที่หมู่ที่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0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เงินอุดหนุ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5,741.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14,299.7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19,7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40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เงินอุดหนุ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5,741.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14,299.7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19,7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40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านไฟฟ้าและประปา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500,741.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14,299.7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19,7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40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านกำจัดขยะมูลฝอยและสิ่งปฏิกูล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บุคลากร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เงินเดือน</w:t>
            </w: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 xml:space="preserve"> (</w:t>
            </w: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ฝ่ายประจำ)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พนักงานจ้าง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45,8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3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4.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27,4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เพิ่มต่าง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ๆ ของพนักงานจ้าง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6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2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33.3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8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เงินเดือน (ฝ่ายประจำ)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01,8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02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75,4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บุคลากร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01,8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02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75,4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ตอบแท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ตอบแท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ใช้จ่ายในการปรับปรุงที่ทิ้งขยะมูลฝอย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5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27,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ปรับปรุงสถานที่ทิ้งขยะมูลฝอยขององค์การบริหารส่วนตำบลหน้าเขา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ๆ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ส่งเสริมและสนับสนุนอาสาสมัครท้องถิ่นรักษ์โลก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(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อถล.)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ส่งเสริมและสนับสนุนอาสาสมัครท้องถิ่นรักษ์โลก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(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อถล.)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อบรมให้ความรู้การจัดการขยะมูลฝอยและคัดแยกขยะครัวเรือน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ดยใช้ถังขยะเปียกลดโลกร้อ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6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อบรมให้ความรู้การจัดการขยะมูลฝอยและคัดแยกขยะครัวเรือน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ดยใช้ถังขยะเปียกลดโลกร้อ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6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5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27,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66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66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งานบ้านงานครัว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47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วัสดุ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47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5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74,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71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71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านกำจัดขยะมูลฝอยและสิ่งปฏิกูล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5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276,4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473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246,4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แผนงานเคหะและชุมช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,221,286.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690,779.7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192,7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651,4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ๆ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จัดทำแผนพัฒนาท้องถิ่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8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6.6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จัดทำแผนพัฒนาท้องถิ่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โรงเรียนผู้สูงอายุ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โรงเรียนผู้สูงอายุ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ส่งเสริมความรักและความอบอุ่นในครอบครัว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5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ส่งเสริมความรักและความอบอุ่นในครอบครัว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4,2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ส่งเสริมและพัฒนาศักยภาพเด็กและเยาวช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5,53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ส่งเสริมและพัฒนาศักยภาพเด็กและเยาวช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ส่งเสริมและพัฒนาศักยภาพสตรี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ส่งเสริมและพัฒนาศักยภาพสตรี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1,7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อบรมพัฒนากลุ่มอาชีพ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9,78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อบรมพัฒนากลุ่มอาชีพ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1,3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63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7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1,3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63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7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เงินอุดหนุ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เงินอุดหนุ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อุดหนุนส่วนราชการ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ป้องกันและแก้ไขปัญหายาเสพติด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br/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อำเภอเขาพนม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จังหวัดกระบี่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อุดหนุนที่ทำการปกครองอำเภอเขาพนม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อำเภอเขาพนม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ยั่งยืนศูนย์ปฏิบัติการป้องกันและปราบปรามยาเสพติดอำเภอเขาพนม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(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ศป.ปส.อ.เขาพนม)จังหวัดกระบี่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อุดหนุนที่ทำการปกครองอำเภอเขาพนมโครงการอำเภอเขาพนม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ยั่งยืนศูนย์ปฏิบัติการป้องกันและปราบปรามยาเสพติดอำเภอเขาพนม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(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ศป.ปส.อ.เขาพนม)จังหวัดกระบี่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เงินอุดหนุ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เงินอุดหนุ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านส่งเสริมและสนับสนุนความเข้มแข็งชุมช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2,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1,3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93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0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lastRenderedPageBreak/>
              <w:t>รวมแผนงานสร้างความเข้มแข็งของชุมช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2,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1,3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93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0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แผนงานการศาสนา วัฒนธรรม และนันทนาการ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านกีฬาและนันทนาการ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ๆ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แข็งขันกีฬา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อบจ.คัพ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แข่งขันกีฬาภายในตำบล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5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ในการแข็งขันกีฬาภายในตำบล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2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28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5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กีฬา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4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วัสดุ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4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92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3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านกีฬาและนันทนาการ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92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3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านศาสนาวัฒนธรรมท้องถิ่น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ๆ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ใช้จ่ายโครงการสืบสานประเพณีวันสารทเดือนสิบ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ด ประชา รัฐ สร้างสุข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,9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ด ประชา รัฐ สร้างสุข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ภูมิปัญญาของแผ่นดินสู่การทำกินที่พอเพียง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ภูมิปัญญาของแผ่นดินสู่การทำกินที่พอเพียง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รอมฎอนสัมพันธ์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รอมฏอนสัมพันธ์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,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อนุรักษ์ฟื้นฟู/สืบสานศิลปะ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ฒนธรรมและภูมิปัญญาท้องถิ่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อนุรักษ์ฟื้นฟู/สืบสานศิลปะวัฒนธรรมและภูมิปัญญาท้องถิ่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4,24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งานประเพณีวันเข้าพรรษา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9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จัดกิจกรรมสืบสานวัฒนธรรมไทยวันสารทเดือนสิบ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จัดงานประเพณีวันเข้าพรรษา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,9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8,39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9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1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,9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8,39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9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1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เงินอุดหนุ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เงินอุดหนุ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อุดหนุนขององค์กรศาสนา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ฝึกอบรมจริยธรรม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ภาคฟัรดูอีน ประจำมัสยิด ด้ารุ้ลเอี๊ยะสาน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อุดหนุนมัสยิดพลังใหม่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อุดหนุนคณะกรรมการมัสยิดดารุ้ลเอี๊ยะสาน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(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บ้านห้วยน้ำแก้ว)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เงินอุดหนุ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เงินอุดหนุ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านศาสนาวัฒนธรรมท้องถิ่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,9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8,39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1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3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านวิชาการวางแผนและส่งเสริมการท่องเที่ยว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ๆ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อบรมแกนนำเครือข่ายท่องเที่ยวชุมชนตำบลหน้าเขา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อบรมแกนนำเครือข่ายท่องเที่ยวชุมชนตำบลหน้าเขา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,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9,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9,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านวิชาการวางแผนและส่งเสริมการท่องเที่ยว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9,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แผนงานการศาสนา วัฒนธรรม และนันทนาการ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,9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7,89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27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6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แผนงานอุตสาหกรรมและการโยธา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านบริหารทั่วไปเกี่ยวกับอุตสาหกรรมและการโยธา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บุคลากร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เงินเดือน</w:t>
            </w: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 xml:space="preserve"> (</w:t>
            </w: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ฝ่ายประจำ)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เดือนข้าราชการ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หรือพนักงานส่วนท้องถิ่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85,2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3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.4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00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ประจำตำแหน่ง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2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2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2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พนักงานจ้าง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01,2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3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8.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87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เพิ่มต่าง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ๆ ของพนักงานจ้าง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6,74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4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.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เงินเดือน (ฝ่ายประจำ)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715,23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791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119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บุคลากร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715,23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791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119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ตอบแท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30,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57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ตอบแท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30,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62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จ้างเหมาบริการบุคคลภายนอก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ิดตั้งไฟฟ้า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,74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ให้ได้มาซึ่งบริการ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4.6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2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ๆ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ใช้จ่ายในการเดินทางไปราชการ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8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ลงทะเบียนในการฝึกอบรม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วางและปรับปรุงผังเมือง/ชุมชนและการวางผังชุมช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8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สำรวจตรวจสอบและจัดทำแนวเขตการปกครองตำบล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บำรุงรักษาและซ่อมแซม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5,15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6.6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8,13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6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51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สำนักงา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7,9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37.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ไฟฟ้าและวิทยุ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0,68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งานบ้านงานครัว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เชื้อเพลิงและหล่อลื่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3,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คอมพิวเตอร์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9,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วัสดุ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71,5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4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35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89,73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67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86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ลงทุ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รุภัณฑ์สำนักงา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ครื่องปรับอากาศ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4,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จัดซื้อเก้าอี้ทำงา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,9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จัดซื้อเก้าอี้ประชุม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จัดซื้อชุดโซฟาพร้อมโต๊ะกลาง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ต๊ะทำงานพร้อมกระจก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ครื่องสำรองไฟฟ้า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ครื่องคอมพิวเตอร์โน๊ตบุ๊ก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8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ครุภัณฑ์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6,9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7,9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ลงทุ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6,9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7,9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านบริหารทั่วไปเกี่ยวกับอุตสาหกรรมและการโยธา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271,87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598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762,9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านก่อสร้าง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ก่อสร้าง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วัสดุ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ลงทุ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ที่ดินและสิ่งก่อสร้าง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ก่อสร้างอาคาร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หรือสิ่งปลูกสร้างต่าง ๆ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ก่อสร้างรั้วพร้อมป้ายชื่อศูนย์พัฒนาเด็กเล็กบ้านถ้ำโกบ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0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ก่อสร้างรั้วสำนักงานองค์การบริหารส่วนตำบลหน้าเขา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98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่อเติมหรือดัดแปลงอาคาร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หรือสิ่งปลูกสร้างต่าง ๆ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ก่อสร้าง(ต่อเติม)อาคารสำนักงานกองช่าง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88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ปรับปรุงและต่อเติมดัดแปลงอาคารสำนักงาน(กองช่าง)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69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ก่อสร้างสิ่งสาธารณูปการ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ก่อสร้างถนน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สล.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สายคลองปราบ - หาดยูง หมู่ที่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2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82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ก่อสร้างถนน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คสล.บ้านนายคล้าย - นายจิตร หมู่ที่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97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ก่อสร้างถนน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คสล.สายบ้านนายชวน - คลองทัมมัง หมู่ที่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97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ก่อสร้างถนน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คสล.สายบ้านมัสยิด - พรุเตย หมู่ที่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98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ก่อสร้างถนน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คสล.สายหน้าเขา - ควนกอ หมู่ที่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8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ก่อสร้างถนน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คสล.สายต้นพงษ์ - ทุ่งไสมัน หมู่ที่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16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ก่อสร้างถนน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คสล.สายบ้านนายชวน - คลองทัมมัง หมู่ที่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53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ก่อสร้างถนน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คสล.สายหน้าเขา-ควนกอ หมู่ที่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76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ก่อสร้างถนนคสล.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สายบ้านนายสมปอง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–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เข้าฝายน้ำล้น หมู่ที่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31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ก่อสร้างถนนคอนกรีตเสริมเหล็กสายซอยวาเลนไทม์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7  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6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ก่อสร้างถนนคอนกรีตเสริมเหล็กสายต้นพงษ์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-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บ่อช้าง หมู่ที่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3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92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ก่อสร้างเสริมผิวจราจร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ไหล่ทางคสล.สายทุ่งคอก -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สายปลายคลองหมู่ที่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99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ปรับปรุงภูมิทัศน์ทุ่งใสมัน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67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วางท่อระบายน้ำ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รือคูระบายน้ำในพื้นที่ หมู่ที่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2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ก่อสร้างสิ่งสาธารณูปโภค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ก่อสร้างระบบประปาหมู่บ้าน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แบบถังเชมเปญ หมู่ที่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73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ก่อสร้างถนนคอนกรีตเสริมเหล็กสายเขาวัวพลัด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–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คลองทัมมัง หมู่ที่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8  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92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ก่อสร้างถนนคอนกรีตเสริมเหล็กสายต้นพงษ์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-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บ่อช้าง หมู่ที่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24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ก่อสร้างถนนคอนกรีตเสริมเหล็กสายต้นหาร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–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้วยน้ำแก้ว หมู่ที่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95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ก่อสร้างถนนคอนกรีตเสริมเหล็กสายทุ่งคอก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–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ปลายคลอง หมู่ที่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5  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94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ก่อสร้างถนนคอนกรีตเสริมเหล็กสายบางสร้าน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–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น้าเขา(บ้านนายสุนันท์) หมู่ที่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32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ก่อสร้างถนนคอนกรีตเสริมเหล็กสายบ้านนายชวน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–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คลองทัมมัง หมู่ที่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8  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3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ก่อสร้างถนนคอนกรีตเสริมเหล็กสายสายต้นยูง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–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คลองทัมมัง หมู่ที่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4  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21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ก่อสร้างถนนคอนกรีตเสริมเหล็กสายหน้าเขา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–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ควนกอ หมู่ที่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1  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9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ก่อสร้างถนนคอนกรีตเสริมเหล็กสายห้วยน้ำแก้ว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–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ควนผึ้ง หมู่ที่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6  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21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ขยายเขตระบบ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ประปาหมู่บ้าน หมู่ที่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96,9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ขยายเขตระบบ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ประปาหมู่บ้าน หมู่ที่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ขุดเจาะบ่อบาดาลประจำหมู่บ้าน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6  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29,4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ชดเชยค่างานก่อสร้างตามสัญญาแบบปรับราคาได้(ค่า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k)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27,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ปรับปรุงที่ดินและสิ่งก่อสร้าง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ปรับปรุงที่ดินและสิ่งก่อสร้าง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89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14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1.5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50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ปรับปรุงซ่อมแซม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ระบบประปาหมู่บ้าน หมู่ที่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64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ปรับปรุงถนนลูกรัง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7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ถนนสายต้นหาร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–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ลองเนียง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78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ปรับปรุงภูมิทัศน์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สระทุ่งไสมันหมู่ที่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8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ชดเชยสัญญาแบบปรับราคาได้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(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ค่า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K)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5,3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ชดเชยสัญญาแบบปรับราคาได้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(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ค่า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K)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ชดเชยค่างานก่อสร้างตามสัญญาแบบปรับค่าได้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(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ค่า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K)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ที่ดินและสิ่งก่อสร้าง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897,6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964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,52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,325,2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ลงทุ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897,6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964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,52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,325,2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านก่อสร้าง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897,6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964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,53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,345,2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แผนงานอุตสาหกรรมและการโยธา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897,6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,235,87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0,128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,108,1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lastRenderedPageBreak/>
              <w:t>แผนงานการเกษตร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านส่งเสริมการเกษตร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จ้างบริการปรับปรุงภูมิทัศน์สองข้างทาง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47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2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2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2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ๆ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1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อปท.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1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สวนสมุนไพร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ฉลิมพระเกียรติ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พระบาทสมเด็จ พระเจ้าอยู่หัว เนื่องในวันเฉลิม พระชนพรรษา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ปลูกป่าและหญ้าแฝกในวันสำคัญ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บำรุงรักษาและซ่อมแซม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47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2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4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48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การเกษตร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5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9,9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วัสดุ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,5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9,9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52,5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39,9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7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78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านส่งเสริมการเกษตร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52,5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39,9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7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78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านสิ่งแวดล้อมและทรัพยากรธรรมชาติ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ๆ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กิจกรรมปลูกต้นไม้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ักษ์น้ำ รักษ์ป่า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เพิ่มพื้นที่สีเขียว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ตำบลหน้าเขา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เพิ่มพื้นที่สีเขียวตำบลหน้าเขา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,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,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านสิ่งแวดล้อมและทรัพยากรธรรมชาติ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,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แผนงานการเกษตร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52,5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45,1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0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98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แผนงานการพาณิชย์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านกิจการประปา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จ้างเหมาบริการดูแลระบบประปาในพื้นที่ตำบลหน้าเขา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7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บำรุงรักษาและซ่อมแซม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49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,2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7,49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,2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ไฟฟ้าและวิทยุ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,5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4.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ก่อสร้าง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9,7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3,04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วัสดุ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7,23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3,04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สาธารณูปโภค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ไฟฟ้า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2,154.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74,415.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6.6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5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สาธารณูปโภค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52,154.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74,415.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0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5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36,887.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91,711.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9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8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ลงทุ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รุภัณฑ์การเกษตร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จัดซื้อเครื่องสูบน้ำ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4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ซับเมิร์สสูบน้ำ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(Submerse)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44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รุภัณฑ์ไฟฟ้าและวิทยุ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ติดตั้งระบบโซล่า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เซลล์ระบบประปาหมู่บ้าน หมู่ที่ </w:t>
            </w: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8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ครุภัณฑ์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78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8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ลงทุ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78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8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านกิจการประปา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36,887.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69,711.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9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6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แผนงานการพาณิชย์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36,887.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69,711.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9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6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522" w:rsidRPr="00813522" w:rsidTr="00813522">
        <w:trPr>
          <w:trHeight w:val="330"/>
        </w:trPr>
        <w:tc>
          <w:tcPr>
            <w:tcW w:w="420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ทุกแผนงาน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8,684,381.5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1,411,214.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3,00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13522" w:rsidRPr="00813522" w:rsidRDefault="00813522" w:rsidP="00813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13522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3,00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22" w:rsidRPr="00813522" w:rsidRDefault="00813522" w:rsidP="008135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141A36" w:rsidRDefault="00141A36" w:rsidP="00813522">
      <w:pPr>
        <w:sectPr w:rsidR="00141A36" w:rsidSect="00813522">
          <w:pgSz w:w="16838" w:h="11906" w:orient="landscape"/>
          <w:pgMar w:top="567" w:right="1440" w:bottom="1440" w:left="1276" w:header="720" w:footer="720" w:gutter="0"/>
          <w:cols w:space="720"/>
          <w:docGrid w:linePitch="360"/>
        </w:sectPr>
      </w:pPr>
    </w:p>
    <w:tbl>
      <w:tblPr>
        <w:tblW w:w="10800" w:type="dxa"/>
        <w:tblInd w:w="93" w:type="dxa"/>
        <w:tblLook w:val="04A0" w:firstRow="1" w:lastRow="0" w:firstColumn="1" w:lastColumn="0" w:noHBand="0" w:noVBand="1"/>
      </w:tblPr>
      <w:tblGrid>
        <w:gridCol w:w="274"/>
        <w:gridCol w:w="274"/>
        <w:gridCol w:w="274"/>
        <w:gridCol w:w="236"/>
        <w:gridCol w:w="236"/>
        <w:gridCol w:w="386"/>
        <w:gridCol w:w="28"/>
        <w:gridCol w:w="1002"/>
        <w:gridCol w:w="1387"/>
        <w:gridCol w:w="1035"/>
        <w:gridCol w:w="28"/>
        <w:gridCol w:w="326"/>
        <w:gridCol w:w="28"/>
        <w:gridCol w:w="1359"/>
        <w:gridCol w:w="28"/>
        <w:gridCol w:w="1093"/>
        <w:gridCol w:w="28"/>
        <w:gridCol w:w="480"/>
        <w:gridCol w:w="28"/>
        <w:gridCol w:w="1171"/>
        <w:gridCol w:w="28"/>
        <w:gridCol w:w="349"/>
        <w:gridCol w:w="28"/>
        <w:gridCol w:w="238"/>
        <w:gridCol w:w="28"/>
        <w:gridCol w:w="112"/>
        <w:gridCol w:w="28"/>
        <w:gridCol w:w="260"/>
        <w:gridCol w:w="28"/>
      </w:tblGrid>
      <w:tr w:rsidR="00141A36" w:rsidRPr="00141A36" w:rsidTr="009F5A34">
        <w:trPr>
          <w:trHeight w:val="192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1A36" w:rsidRPr="00141A36" w:rsidTr="009F5A34">
        <w:trPr>
          <w:gridAfter w:val="4"/>
          <w:wAfter w:w="428" w:type="dxa"/>
          <w:trHeight w:val="25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</w:p>
        </w:tc>
      </w:tr>
      <w:tr w:rsidR="00141A36" w:rsidRPr="00141A36" w:rsidTr="009F5A34">
        <w:trPr>
          <w:gridAfter w:val="5"/>
          <w:wAfter w:w="456" w:type="dxa"/>
          <w:trHeight w:val="255"/>
        </w:trPr>
        <w:tc>
          <w:tcPr>
            <w:tcW w:w="5132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</w:p>
        </w:tc>
      </w:tr>
      <w:tr w:rsidR="00141A36" w:rsidRPr="00141A36" w:rsidTr="009F5A34">
        <w:trPr>
          <w:gridAfter w:val="1"/>
          <w:wAfter w:w="28" w:type="dxa"/>
          <w:trHeight w:val="255"/>
        </w:trPr>
        <w:tc>
          <w:tcPr>
            <w:tcW w:w="513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1A36" w:rsidRPr="00141A36" w:rsidTr="009F5A34">
        <w:trPr>
          <w:gridAfter w:val="5"/>
          <w:wAfter w:w="456" w:type="dxa"/>
          <w:trHeight w:val="383"/>
        </w:trPr>
        <w:tc>
          <w:tcPr>
            <w:tcW w:w="1034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งานรายละเอียดประมาณการรายจ่ายงบประมาณรายจ่ายทั่วไป</w:t>
            </w:r>
          </w:p>
        </w:tc>
      </w:tr>
      <w:tr w:rsidR="00141A36" w:rsidRPr="00141A36" w:rsidTr="009F5A34">
        <w:trPr>
          <w:gridAfter w:val="5"/>
          <w:wAfter w:w="456" w:type="dxa"/>
          <w:trHeight w:val="368"/>
        </w:trPr>
        <w:tc>
          <w:tcPr>
            <w:tcW w:w="1034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ประจำปีงบประมาณ พ.ศ.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7</w:t>
            </w:r>
          </w:p>
        </w:tc>
      </w:tr>
      <w:tr w:rsidR="00141A36" w:rsidRPr="00141A36" w:rsidTr="009F5A34">
        <w:trPr>
          <w:gridAfter w:val="5"/>
          <w:wAfter w:w="456" w:type="dxa"/>
          <w:trHeight w:val="383"/>
        </w:trPr>
        <w:tc>
          <w:tcPr>
            <w:tcW w:w="1034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งค์การบริหารส่วนตำบลหน้าเขา</w:t>
            </w:r>
          </w:p>
        </w:tc>
      </w:tr>
      <w:tr w:rsidR="00141A36" w:rsidRPr="00141A36" w:rsidTr="009F5A34">
        <w:trPr>
          <w:gridAfter w:val="5"/>
          <w:wAfter w:w="456" w:type="dxa"/>
          <w:trHeight w:val="368"/>
        </w:trPr>
        <w:tc>
          <w:tcPr>
            <w:tcW w:w="1034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เขาพน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กระบี่</w:t>
            </w:r>
          </w:p>
        </w:tc>
      </w:tr>
      <w:tr w:rsidR="00141A36" w:rsidRPr="00141A36" w:rsidTr="009F5A34">
        <w:trPr>
          <w:gridAfter w:val="1"/>
          <w:wAfter w:w="28" w:type="dxa"/>
          <w:trHeight w:val="405"/>
        </w:trPr>
        <w:tc>
          <w:tcPr>
            <w:tcW w:w="1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3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41A36" w:rsidRPr="00141A36" w:rsidTr="009F5A34">
        <w:trPr>
          <w:trHeight w:val="27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1A36" w:rsidRPr="00141A36" w:rsidTr="009F5A34">
        <w:trPr>
          <w:gridAfter w:val="5"/>
          <w:wAfter w:w="456" w:type="dxa"/>
          <w:trHeight w:val="360"/>
        </w:trPr>
        <w:tc>
          <w:tcPr>
            <w:tcW w:w="1034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ประมาณการรายจ่ายรวมทั้งสิ้น </w:t>
            </w: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53,000,000 </w:t>
            </w: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แยกเป็น</w:t>
            </w: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141A36" w:rsidRPr="00141A36" w:rsidTr="009F5A34">
        <w:trPr>
          <w:gridAfter w:val="5"/>
          <w:wAfter w:w="456" w:type="dxa"/>
          <w:trHeight w:val="360"/>
        </w:trPr>
        <w:tc>
          <w:tcPr>
            <w:tcW w:w="1034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งบกลาง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3,956,55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3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3,956,55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3,956,55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สมทบกองทุนประกันสังคม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0,6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สมทบกองทุนประกันสังคมในอัตราร้อยละห้าของค่าจ้างพนักงานจ้างและเงินเพิ่มค่าครองชีพค่าจ้างชั่วครา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ประกันสัง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3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ถึ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)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   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สมทบกองทุนเงินทดแท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DF1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สมทบกองทุนเงินทดแท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ให้ความคุ้มครองแก่ลูกจ้างที่ประสบอันตรา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จ็บป่ว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สูญหายอันเนื่องมาจากการทำงานให้แก่นายจ้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คำนวณในอัตราร้อยละ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ค่าจ้างทั้งปี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กร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–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)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เงินทดแท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37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ถึ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17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</w:t>
            </w:r>
          </w:p>
          <w:p w:rsidR="00256DF1" w:rsidRDefault="00256DF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256DF1" w:rsidRDefault="00256DF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256DF1" w:rsidRDefault="00256DF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256DF1" w:rsidRDefault="00256DF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256DF1" w:rsidRDefault="00256DF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ี้ยยังชีพผู้สูงอายุ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,366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พื่อรองรับการจัดสวัสดิการให้แก่ผู้สูงอายุที่มีอายุ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บริบูรณ์ขึ้นไปที่มีคุณสมบัติครบถ้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ว่าด้วยหลักเกณฑ์การจ่ายเงินเบี้ยยังชีพผู้สูงอายุ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ได้ขึ้นทะเบียนขอรับเงินเบี้ยยังชีพไว้กับองค์กรปกครองส่วนท้องถิ่นไว้แล้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จ่ายอัตราเบี้ยยังชีพรายเดือนแบบขั้นบันได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ว้นแต่ในส่วนของเงินเพิ่มที่องค์กรปกครองส่วนท้องถิ่นดำเนินการตามข้อ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8 (2)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ห่งระเบียบกระทรวงมหาดไทยว่าด้วยการจ่ายเงินสงเคราะห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การยังชีพ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ได้ดำเนินการมาก่อนใช้ฐานข้อมูลจำนวนผู้สูงอายุตามประกาศบัญชีรายชื่อผู้มีสิทธิรับเงินเบี้ยยังชีพผู้สูงอายุ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คำนวณจากอัตราเฉลี่ยการเพิ่มขึ้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ย้อนหลั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ข้อมูลจำนวนผู้สูงอายุที่ได้บันทึกในระบบสารสนเทศการจัดการฐานข้อมูลเบี้ยยังชีพขององค์กรปกครองส่วนท้องถิ่นจากประกาศบัญชีรายชื่อ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ดำเนินกา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่ายเงินเบี้ยยังชีพผู้สูงอายุ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ถือปฏิบัติตาม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หนังสือสั่งการที่เกี่ยวข้อ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การดำเนินการตามภารกิจถ่ายโอนมาตร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ห่งพระราชบัญญัติกำหนดแผ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ขั้นตอนการกระจายอำนาจ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42    </w:t>
            </w:r>
          </w:p>
          <w:p w:rsidR="001225CE" w:rsidRDefault="001225CE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1225CE" w:rsidRDefault="001225CE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1225CE" w:rsidRDefault="001225CE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1225CE" w:rsidRDefault="001225CE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1225CE" w:rsidRDefault="001225CE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1225CE" w:rsidRDefault="001225CE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1225CE" w:rsidRDefault="001225CE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1225CE" w:rsidRDefault="001225CE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1225CE" w:rsidRDefault="001225CE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1225CE" w:rsidRPr="00141A36" w:rsidRDefault="001225CE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ี้ยยังชีพความพิการ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,031,2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พื่อรองรับการจัดสวัสดิการเบี้ยความพิกา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คนพิการที่มีสิทธิ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ลักเกณฑ์ที่กำหนด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ได้แสดงความจำนงโดยการขอขึ้นทะเบี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ขอรับเงินเบี้ยความพิการไว้กับองค์กรปกครองส่วนท้องถิ่นแล้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คนพิการที่มีอายุ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ขึ้นไปได้รับเบี้ยความพิการคนละ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0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ต่อเดือนตามมติคณะรัฐมนตรี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ื่อวันที่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ศจิกา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นพิการที่มีอายุต่ำกว่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ละ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,00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ต่อเดือนตามมติคณะรัฐมนตรี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ื่อ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ษา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ว้นแต่ในส่วนของเงินเพิ่มที่องค์กรปกครองส่วนท้องถิ่นดำเนินกา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ข้อ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8 (2)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ห่งระเบียบกระทรวงมหาดไทยว่าด้วยการจ่ายเงินสงเคราะห์เพื่อการยังชีพ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ดำเนินการจ่ายเงินเบี้ยความพิกา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ถือปฏิบัติตามระเบียบกระทรวงมหาดไทยว่าด้วยหลักเกณฑ์การจ่ายเงินเบี้ยความพิการให้คนพิกา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หนังสือสั่งการที่เกี่ยวข้อ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การดำเนินการตามภารกิจถ่ายโอ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าตร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ห่งพระราชบัญญัติกำหนดแผนและขั้นตอนการกระจายอำนาจ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  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    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ี้ยยังชีพผู้ป่วยเอดส์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2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สนับสนุนการสงเคราะห์เบี้ยยังชีพผู้ป่วยเอดส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่ผู้ป่วยเอดส์ที่แพทย์ได้รับรองและทำการวินิจฉัยแล้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มีความเป็นอยู่ยากจนหรือถูกทอดทิ้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าดผู้อุปการะดูแ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สามารถประกอบอาชีพเลี้ยงตนเองได้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ผู้ป่วยเอดส์ที่มีสิทธิจะได้รับเบี้ยยังชีพคนละ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0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่อเดือ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บทั้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การดำเนินการตามภารกิจถ่ายโอ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าตร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ห่งพระราชบัญญัติกำหนดแผนและขั้นตอนการกระจายอำนาจ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ะเบียบกระทรวงมหาดไทยว่าด้วยการจ่ายเงินสงเคราะห์เพื่อการยังชีพ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2548          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สำรองจ่าย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ใช้จ่ายกรณีฉุกเฉินที่มีเหตุสาธารณภัยเกิดขึ้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กรณีการป้องกันและยับยั้งก่อนเกิดสาธารณภัยหรือคาดว่าจะเกิดสาธารณภั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กรณีฉุกเฉินเพื่อบรรเทาปัญหาความเดือดร้อนของประชาชนเป็นส่วนรว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้องกันและแก้ไขปัญหาอุทกภั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ป่าไหลหลาก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ดินถล่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ัยแล้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ัยหนา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าตภั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คคีภั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ฟป่าและหมอกควั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้องกันและระงับโรคติดต่อ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การป้องกันและระงับโรคติดเชื้อไวรัสโคโรน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1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วิธีการงบประมาณขององค์กรปกครองส่วนท้องถิ่น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3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    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ตามข้อผูกพั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สมทบกองทุนบำเหน็จบำนาญข้าราชการ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บ.ท.)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2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สมทบกองทุนบำเหน็จบำนาญข้าราชการ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คำนวณจากงบประมาณรายรับทุกประเภทตามข้อบัญญัติในอัตราร้อยละ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ประมาณการรายรับทั้งสิ้นไม่รวมเงินอุดหนุ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บำเหน็จบำนาญข้าราชการ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6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ถึ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)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สำนักงานกองทุนบำเหน็จบำนาญข้าราชการส่วน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5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3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    </w:t>
            </w:r>
          </w:p>
          <w:p w:rsidR="005B33E2" w:rsidRDefault="005B33E2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5B33E2" w:rsidRDefault="005B33E2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5B33E2" w:rsidRDefault="005B33E2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5B33E2" w:rsidRDefault="005B33E2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5B33E2" w:rsidRDefault="005B33E2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5B33E2" w:rsidRDefault="005B33E2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5B33E2" w:rsidRDefault="005B33E2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5B33E2" w:rsidRPr="00141A36" w:rsidRDefault="005B33E2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สมทบกองทุนหลักประกันสุขภาพในระดับท้องถิ่นหรือพื้นที่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2,75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สมทบกองทุนหลักประกันสุขภาพในระดับท้องถิ่นหรือพื้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ลักเกณฑ์ประกาศคณะกรรมการหลักประกันสุขภาพแห่งชาติ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การกำหนดหลักเกณฑ์การ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8  (3)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ทบเงินไม่น้อยกว่าร้อยละ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ณีรายได้ขององค์กรปกครองส่วนท้องถิ่นไม่รวมเงินอุดหนุ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ูงกว่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้านบา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ตั้งงบประมาณ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รปกครองส่วนท้องถิ่นเพื่อสมทบกองทุ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ถึ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)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5 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    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360"/>
        </w:trPr>
        <w:tc>
          <w:tcPr>
            <w:tcW w:w="1034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บริหารงานทั่วไป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,312,29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3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,276,72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การเมือง)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,078,16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รายเดือนนายก/รองนายกองค์กรปกครองส่วนท้องถิ่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95,52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รายเดือนนายกองค์การบริหารส่วนตำบ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1)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นายกองค์การบริหารส่วนตำบ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เดือนละ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,60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2)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รองนายกองค์การบริหารส่วนตำบ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เดือนละ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,18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/ค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ค่าตอบนายกองค์การบริหารส่วนตำบ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ประธานสภาองค์การบริหารส่วนตำบ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าชิกสภาองค์การบริหารส่วนตำบ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านุการนายกองค์การบริหารส่วนตำบ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ลขานุการสภาองค์การบริหารส่วนตำบ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4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ฉบับ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ประจำตำแหน่งนายก/รองนายก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ประจำแหน่งนายกองค์การบริหารส่วนตำบ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องนายกองค์การบริหารส่วนตำบ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1)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ประจำตำแหน่งนายกองค์การบริหารส่วนตำบ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เดือนละ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,00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2)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ประจำตำแหน่งรองนายกองค์การบริหารส่วนตำบ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เดือนละ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,00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/ค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ค่าตอบนายกองค์การบริหารส่วนตำบ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ประธานสภาองค์การบริหารส่วนตำบ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าชิกสภาองค์การบริหารส่วนตำบ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านุการนายกองค์การบริหารส่วนตำบ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ลขานุการสภาองค์การบริหารส่วนตำบ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4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ฉบับ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พิเศษนายก/รองนายก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พิเศษ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ยกองค์การบริหารส่วนตำบ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องนายกองค์การบริหารส่วนตำบ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1)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พิเศษตำแหน่งนายกองค์การบริหารส่วนตำบ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เดือนละ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,00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2)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พิเศษตำแหน่งรองนายกองค์การบริหารส่วนตำบ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เดือนละ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,00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/ค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ค่าตอบนายกองค์การบริหารส่วนตำบ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ประธานสภาองค์การบริหารส่วนตำบ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าชิกสภาองค์การบริหารส่วนตำบ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านุการนายกองค์การบริหารส่วนตำบ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ลขานุการสภาองค์การบริหารส่วนตำบ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4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ฉบับ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</w:t>
            </w:r>
          </w:p>
          <w:p w:rsidR="005B33E2" w:rsidRDefault="005B33E2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5B33E2" w:rsidRDefault="005B33E2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256DF1" w:rsidRDefault="00256DF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256DF1" w:rsidRDefault="00256DF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256DF1" w:rsidRDefault="00256DF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256DF1" w:rsidRPr="00141A36" w:rsidRDefault="00256DF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รายเดือนเลขานุการ/ที่ปรึกษานายกเทศมนตรี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ยกองค์การบริหารส่วนตำบล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5,92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เลขานุการนายกองค์การบริหารส่วนตำบ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ละ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,66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ค่าตอบนายกองค์การบริหารส่วนตำบ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ประธานสภาองค์การบริหารส่วนตำบ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าชิกสภาองค์การบริหารส่วนตำบ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านุการนายกองค์การบริหารส่วนตำบ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ลขานุการสภาองค์การบริหารส่วนตำบ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4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ฉบับ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    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ประธานสภา/รองประธานสภา/สมาชิกสภา/เลขานุการสภาองค์กรปกครองส่วนท้องถิ่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026,72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3E2" w:rsidRDefault="00141A36" w:rsidP="005B33E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ค่าตอบแทนรายเดือนของประธานสภา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ประธานสภา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าชิกสภา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ลขานุการสภา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ค่าตอบแทนรายเดือ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เดือนละ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,18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ค่าตอบแทนรายเดือ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ประธานสภาองค์การบริหารส่วนตำบ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เดือนละ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,42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.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ค่าตอบแทนรายเดือ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าชิกองค์การบริหารส่วนตำบ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เดือนละ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,66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/ค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     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ค่าตอบนายกองค์การบริหารส่วนตำบ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ประธานสภาองค์การบริหารส่วนตำบ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าชิกสภาองค์การบริหารส่วนตำบ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านุการนายกองค์การบริหารส่วนตำบ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ลขานุการสภาองค์การบริหารส่วนตำบ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4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ฉบับ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</w:t>
            </w:r>
          </w:p>
          <w:p w:rsidR="005B33E2" w:rsidRDefault="005B33E2" w:rsidP="005B33E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5B33E2" w:rsidRDefault="005B33E2" w:rsidP="005B33E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5B33E2" w:rsidRDefault="005B33E2" w:rsidP="005B33E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141A36" w:rsidRPr="00141A36" w:rsidRDefault="00141A36" w:rsidP="005B33E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 xml:space="preserve">     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,198,56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00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ดือนรวมถึงเลื่อนขั้นเงินเดือนประจำปี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พนักงานองค์การบริหารส่วนตำบ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7-2569)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หน้าเข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4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ค่าตอบแทนพิเศษรายเดือนให้แก่พนักงานส่วนตำบลผู้มีสิทธิ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7-2569)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หน้าเข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6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ประจำตำแหน่งรายเดือนให้แก่พนักงานส่วนตำบลผู้มีสิทธิ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7-2569)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หน้าเข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80,56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ตามภารกิจและพนักงานจ้างทั่วไป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เงินปรับปรุงค่าตอบแท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7-2569)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หน้าเข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 ของพนักงานจ้าง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8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ชั่วคราวของพนักงานจ้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7-2569)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หน้าเข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3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901,57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83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เจ้าหน้าที่ในการเลือกตั้ง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เจ้าหน้าที่ผู้ปฏิบัติงานเลือกตั้งขององค์การบริหารส่วนตำบลหน้าเข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กรรมการเลือกตั้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ธานกรรมกา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รมการประจำหน่วยเลือกตั้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นุกรรมการหรือบุคคลที่ได้รับการแต่งตั้งให้ช่วยเหลือในการปฏิบัติหน้าที่ของผู้อำนวยการการเลือกตั้งประจำ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013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6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งห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ประโยชน์ตอบแทนอื่นเป็นกรณีพิเศษ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ประโยชน์ตอบแทนอื่นเป็นกรณีพิเศษอันมีลักษณะเป็นเงินรางวัลประจำปีแก่พนักงาน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7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พนักงานส่วนตำบ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ูกจ้างประจำและพนักงานจ้างที่ได้รับสิทธิ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กำหนดเงินประโยชน์ตอบแทนอื่นเป็นกรณีพิเศษอันมีลักษณะเป็นเงินรางวัลประจำปีแก่พนักงานส่วนท้องถิ่นให้เป็นรายจ่ายอื่น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7 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    </w:t>
            </w:r>
          </w:p>
          <w:p w:rsidR="009F5A34" w:rsidRPr="00141A36" w:rsidRDefault="009F5A34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การปฏิบัติงานนอกเวลาให้แก่พนักงานส่วนตำบ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ผู้มีสิทธิตามระเบียบของทางราชกา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8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5B33E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ช่าบ้านให้แก่พนักงานส่วนตำบ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สิทธิเบิกค่าเช่าบ้า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เช่าบ้า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ข้าราชการ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86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หลักเกณฑ์และวิธีการเกี่ยวกับการเบิกจ่ายเงินค่าเช่าบ้านของข้าราชการ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หนังสือสั่งการต่างๆ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กี่ยวข้อง</w:t>
            </w:r>
            <w:r w:rsidR="005B33E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601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บริหาร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าราชกา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มีสิทธิ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สวัสดิการเกี่ยวกับการศึกษาบุตร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3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3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13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มภาพันธ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การเบิกเงิ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วัสดิการเกี่ยวกับการศึกษาบุต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3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52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งห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ประเภทและอัตราเงินบำรุงการศึกษาและค่าเล่าเรี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หนังสือสั่งการต่างๆ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กี่ยวข้อ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บัญชีกล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ค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422.3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7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ประเภทและอัตราเงินบำรุงการศึกษาและค่าเล่าเรี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9F5A34" w:rsidRDefault="009F5A34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9F5A34" w:rsidRPr="00141A36" w:rsidRDefault="009F5A34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86,5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เครื่องถ่ายเอกสาร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4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ช่าเครื่องถ่ายเอกสา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ใช้ในการปฏิบัติราชกา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,00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/เดือ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ประมาณ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90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ษา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หลักเกณฑ์และอัตราค่าใช้จ่ายประกอบการพิจารณางบประมาณรายจ่ายประจำปีที่เบิกจ่ายในลักษณะค่าใช้สอ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สาธารณูปโภค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30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หลักเกณฑ์การดำเนินการจ้างเอกชนและการเบิกจ่ายเงินค่าจ้างเหมาบริการ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ำรวจความพึงพอใจจากผู้รับบริการขององค์การบริหารส่วนตำบลหน้าเขา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ัดจ้างสถาบันการศึกษาระดับอุดมศึกษาตามบัญชีรายชื่อสถาบันการศึกษา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อบต.กำหนด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ดำเนินการสำรวจความพึงพอใจของผู้รับบริการขององค์การบริหารส่วนตำบลหน้าเข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30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หลักเกณฑ์การดำเนินการจ้างเอกชนและการเบิกจ่ายเงินค่าจ้างเหมาบริการ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6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1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 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    </w:t>
            </w:r>
          </w:p>
          <w:p w:rsidR="005B33E2" w:rsidRDefault="005B33E2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5B33E2" w:rsidRPr="00141A36" w:rsidRDefault="005B33E2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ย็บหนังสือหรือเข้าปกหนังสือ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ซักฟอก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กำจัดขยะหรือสิ่งปฎิกู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ระวางบรรทุก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รัพย์สิ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กเว้นค่าเช่าบ้าน)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โฆษณาและเผยแพร่ประชาสัมพันธ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กับการจ้างเหมาโฆษณาประชาสัมพันธ์และเผยแพร่ข่าวทางวิทยุ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จายเสีย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ทรทัศน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งมหรสพ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สิ่งพิมพ์ต่างๆ)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ต่างๆ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บี้ยประกั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ดำเนินคดีตามคำพิพากษ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บริการบุคคลภายนอก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ค่าจ้างที่ปรึกษ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ทนายควา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ปรับปรุงโดเม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website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แรงงานราษฎรกรณีดำเนินการเอ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ที่มีลักษณะจ้าทำเพื่อให้ได้มาซึ่งป้ายประชาสัมพันธ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ชื่อสำนักงา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ป้ายอื่นๆ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ไม่มีลักษณะเป็นสิ่งก่อสร้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ค่าจ้างเหมาบริการอื่นๆ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ข้าลักษณะรายจ่ายประเภทนี้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ิดตั้งไฟฟ้าเพื่อใช้ในราชกา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ิดตั้งประปา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ิดตั้งโทรศัพท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ต่างๆ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ติดตั้งโทรศัพท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ิดตั้งเครื่องรับสัญญาณต่างๆ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ไม่เข้าลักษณะที่ดินและสิ่งก่อสร้าง)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90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ษา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30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หลักเกณฑ์การดำเนินการจ้างเอกชนและการเบิกจ่ายเงินค่าจ้างเหมาบริการ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   </w:t>
            </w:r>
          </w:p>
          <w:p w:rsidR="005B33E2" w:rsidRDefault="005B33E2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5B33E2" w:rsidRDefault="005B33E2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5B33E2" w:rsidRDefault="005B33E2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5B33E2" w:rsidRDefault="005B33E2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9F5A34" w:rsidRDefault="009F5A34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9F5A34" w:rsidRPr="00141A36" w:rsidRDefault="009F5A34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รับรอ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ในการรับรองหรือเลี้ยงรับรองขององค์กรปกครองส่วนท้องถิ่น)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พิธีเปิดอาคารต่างๆ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พิธีทางศาสนา/รัฐพิธี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ประชุมราชกา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766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มภาพันธ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3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1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มภาพันธ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  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นอกราชอาณาจัก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พนักงานส่วนตำบ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ผู้มีสิทธิตามระเบียบของทางราชกา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ได้รับอนุมัติให้เดินทางไปราชกา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บี้ยเลี้ย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ดินท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พาหนะ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ี่พัก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หนังสือสั่งการที่เกี่ยวข้อ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   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 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    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พวงมาลั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อดอกไม้ กระเช้าดอกไม้ และพวงมาลา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,5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พื่อค่าพานพุ่มดอกไม้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านประดับพุ่มดอกไม้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านพุ่มเงินพุ่มทอ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วยดอกไม้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วงมาลั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อดอกไม้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เช้าดอกไม้หรือพวงมาล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วางอนุสาวรีย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ใช้ในการจัดงา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ิจกรรมเฉลิมพระเกียรติในวโรกาสต่างๆ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ในการบริหารงาน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766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มภาพันธ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    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ลงทะเบียนในการฝึกอบรม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ลงทะเบี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และค่าใช้จ่ายในการฝึกอบร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ณีที่องค์การบริหารส่วนตำบลไม่ได้เป็นหน่วยงานจัดฝึกอบรมเอ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มีความจำเป็นต้องส่งพนักงานส่วนตำบ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ผู้มีสิทธิตามระเบียบของทางราชการขององค์การบริหารส่วนตำบลเข้าร่วมการฝึกอบรมกับหน่วยงานอื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หนังสือสั่งการที่เกี่ยวข้อ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2557    </w:t>
            </w:r>
          </w:p>
          <w:p w:rsidR="005B33E2" w:rsidRDefault="005B33E2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5B33E2" w:rsidRPr="00141A36" w:rsidRDefault="005B33E2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อบรมคุณธรรมและจริยธรรมของพนักงานส่วนตำบลและสมาชิกสภาองค์การบริหารส่วนตำบลสังกัดองค์การบริหารส่วนตำบลหน้าเขา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3E2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ต่างๆ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โครงการอบรมคุณธรรมและจริยธรรมของพนักงานส่วนตำบลและสมาชิกสภาองค์การบริหารส่วนตำบลหน้าเข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เหมารถ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ๆ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หนังสือสั่งการที่เกี่ยวข้อ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   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6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1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    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3E2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ซ่อมแซมบำรุงรักษาทรัพย์สินและอื่นๆ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เพื่อให้สามารถใช้งานได้ตามปกติ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</w:p>
          <w:p w:rsidR="005B33E2" w:rsidRDefault="005B33E2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5B33E2" w:rsidRDefault="005B33E2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5B33E2" w:rsidRDefault="005B33E2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5B33E2" w:rsidRDefault="005B33E2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9F5A34" w:rsidRDefault="009F5A34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9F5A34" w:rsidRDefault="009F5A34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9F5A34" w:rsidRDefault="009F5A34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5B33E2" w:rsidRDefault="005B33E2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56,47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0,47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สำนักงา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ษ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ากก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ินสอ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องเอกสา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ฟ้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พิมพ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ยาลบคำผิด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วดเย็บกระดาษ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2565  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ใช้จ่ายในการจัดซื้อวัสดุไฟฟ้าและวิทยุ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วัดกระแสไฟฟ้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ัวแร้งไฟฟ้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ฟิวส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รกเกอร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ไฟฟ้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ทปพันสายไฟฟ้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อดไฟฟ้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ลั๊กไฟฟ้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งวงจ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อกลำโพ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90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ษา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2565 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  </w:t>
            </w:r>
          </w:p>
          <w:p w:rsidR="005B33E2" w:rsidRDefault="005B33E2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5B33E2" w:rsidRDefault="005B33E2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5B33E2" w:rsidRDefault="005B33E2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5B33E2" w:rsidRPr="00141A36" w:rsidRDefault="005B33E2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ใช้จ่ายในการจัดซื้อวัสดุงานบ้านงานครัวเช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ปรงขัดพื้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้กวาด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ยาถูพื้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ยาล้างห้องน้ำ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ยาล้างจา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ุงดำ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ุงมือ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้าถูพื้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ั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วน้ำ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้วยชา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90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ษา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ยานพาหนะและขนส่ง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ยานพาหนะและขนส่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งนอก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งใ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เบรก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๊อตและสกรู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ัวเที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งรถยนต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90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ษา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</w:p>
          <w:p w:rsidR="005B33E2" w:rsidRDefault="005B33E2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5B33E2" w:rsidRDefault="005B33E2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5B33E2" w:rsidRDefault="005B33E2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5B33E2" w:rsidRDefault="005B33E2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5B33E2" w:rsidRDefault="005B33E2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5B33E2" w:rsidRPr="00141A36" w:rsidRDefault="005B33E2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7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เชื้อเพลิงและหล่อลื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เบนซิ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ดีเซ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จารบี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เครื่อ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๊าซ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่า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โฆษณาและเผยแพร่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วัสดุโฆษณาและเผยแพร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มโมรี่การ์ด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ษเขียนโปสเตอร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ถบบันทึกเสียงหรือภาพฟิล์มรูปที่ได้จากการล้างอัดขยายภาพสี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า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–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ำ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ลอดจนวัสดุประชาสัมพันธ์ประเภทต่างๆ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ปฏิบัติงานขององค์การบริหารส่วนตำบ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90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ษา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2565 </w:t>
            </w:r>
          </w:p>
          <w:p w:rsidR="005B33E2" w:rsidRDefault="005B33E2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5B33E2" w:rsidRDefault="005B33E2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5B33E2" w:rsidRDefault="005B33E2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5B33E2" w:rsidRDefault="005B33E2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9F5A34" w:rsidRDefault="009F5A34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5B33E2" w:rsidRDefault="005B33E2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5B33E2" w:rsidRPr="00141A36" w:rsidRDefault="005B33E2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คอมพิวเตอร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หรือจานบันทึกข้อมู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ปกรณ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ทปบันทึกข้อมู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ลับผงหมึกสำหรับเครื่องพิมพ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นบอร์ด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าส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ร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ป้นพิมพ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เคเบิ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มโมรีชิป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ฮาร์ดดิสก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ประมวลผ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ซีดีรอ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90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ษา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2565 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อื่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อื่นๆ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เตอร์น้ำ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เตอร์ไฟฟ้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ะแกรงกันสวะ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ัวเชื่อมแก๊ส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วัสดุอื่นๆ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นอกเหนือจากประเภทวัสดุตามรูปแบบการจำแนกงบประมาณรายจ่ายของหนังสือกรมส่งเสริมการปกครอง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90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ษา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</w:p>
          <w:p w:rsidR="005B33E2" w:rsidRDefault="005B33E2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5B33E2" w:rsidRDefault="005B33E2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5B33E2" w:rsidRDefault="005B33E2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9F5A34" w:rsidRDefault="009F5A34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5B33E2" w:rsidRPr="00141A36" w:rsidRDefault="005B33E2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75,6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5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ไฟฟ้าสำหรับสำนักงานองค์การบริหารส่วนตำบลหน้าเขาและสถานที่อื่นๆ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อยู่ในความรับผิดชอบของสำนักปลัดองค์การบริหารส่วนตำบลหน้าเข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2564    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โทรศัพท์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,6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บริการโทรศัพท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โทรศัพท์พื้นฐา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โทรศัพท์เคลื่อ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สำนักงานองค์การบริหารส่วนตำบลหน้าเข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ไปรษณีย์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Default="00141A36" w:rsidP="00141A36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บริการด้านต่างๆ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ไปรษณีย์ในการส่งหนังสือและพัสดุต่างๆ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ราชการองค์การบริหารส่วนตำบลหน้าเข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</w:p>
          <w:p w:rsidR="003B4FB2" w:rsidRPr="00141A36" w:rsidRDefault="003B4FB2" w:rsidP="00141A36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สื่อสารและโทรคมนาคม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7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บริการสื่อสารและโทรคมน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ค่าใช้จ่ายเกี่ยวกับระบบอินเตอร์เน็ตและค่าสื่อสารอื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อยู่ในความรับผิดชอบขององค์การบริหารส่วนตำบลหน้าเข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 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พื้นที่เว็บไซต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ธรรมเนียมที่เกี่ยวข้อง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ช่าพื้นที่เว็บไซต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ธรรมเนียมที่เกี่ยวข้อ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บเว็ปไซด์สำนักงานองค์การบริหารส่วนตำบลหน้าเข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2564    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3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14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14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ก้าอี้ทำงา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,3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เก้าอี้ทำงานแบบมีที่พักแข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ีวีซี.มีล้อเลื่อนขาเหล็กเบาะหุ้มหนังสีดำ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พิ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จัดซื้อตามราคาท้องตลาดเนื่องจากไม่มีกำหนดในบัญชีราคามาตรฐานครุภัณฑ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8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ต๊ะทำงา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,5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ัดซื้อโต๊ะทำงานสำหรับใช้ปฏิบัติในสำนักงานโดยจัดซื้อตามราคาท้องตลาดเนื่องจากไม่มีกำหนดในบัญชีราคามาตรฐานครุภัณฑ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8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ต๊ะประชุม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โต๊ะประชุ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ใช้ในห้องประชุมสภาองค์การบริหารส่วนตำบลหน้าเข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จัดซื้อตามราคาท้องตลาดเนื่องจากไม่มีกำหนดในบัญชีราคามาตรฐานครุภัณฑ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8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6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ท่นบรรยา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พเดียม)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แท่นบรรยายใช้สำหรับพิธีงานสำคัญต่างๆ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จัดซื้อตามราคาท้องตลาดเนื่องจากไม่มีกำหนดในบัญชีราคามาตรฐานครุภัณฑ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8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6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</w:p>
          <w:p w:rsidR="003B4FB2" w:rsidRDefault="003B4FB2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3B4FB2" w:rsidRDefault="003B4FB2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9F5A34" w:rsidRDefault="009F5A34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9F5A34" w:rsidRDefault="009F5A34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9F5A34" w:rsidRDefault="009F5A34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9F5A34" w:rsidRDefault="009F5A34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3B4FB2" w:rsidRPr="00141A36" w:rsidRDefault="003B4FB2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งานบ้านงานครัว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ังต้มน้ำร้อ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,5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ถังต้มน้ำไฟฟ้าระบบดิจิตอ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จัดซื้อตามราคาท้องตลาดเนื่องจากไม่มีกำหนดในบัญชีราคามาตรฐานครุภัณฑ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8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พิมพ์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,2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เครื่องพิมพ์แบบฉีดหมึกพร้อมติดตั้งถังหมึกพิมพ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Ink Tank Printer)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ค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,10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เกณฑ์ราคากลางและคุณลักษณะพื้นฐานการจัดหาอุปกรณ์และระบบคอมพิวเตอร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เดือนมีน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าศ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ณ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สำรองไฟฟ้า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เครื่องสำรองไฟฟ้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00 VA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มีคุณลักษณะพื้นฐานมีกำลังไฟฟ้าขาออก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Output)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00 VA (480 Watts),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มารถสำรองไฟฟ้าได้ไม่น้อยกว่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ที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เกณฑ์ราคากลางและคุณลักษณะพื้นฐานการจัดหาอุปกรณ์และระบบคอมพิวเตอร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เดือนมีน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   </w:t>
            </w:r>
          </w:p>
          <w:p w:rsidR="003B4FB2" w:rsidRDefault="003B4FB2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3B4FB2" w:rsidRDefault="003B4FB2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3B4FB2" w:rsidRPr="00141A36" w:rsidRDefault="003B4FB2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อคอมพิวเตอร์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,5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จอคอมพิวเตอร์ขนาด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้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ใช้กับคอมพิวเตอร์หมายเลขครุภัณฑ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16-60-0064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จัดซื้อตามราคาท้องตลาดเนื่องจากไม่มีกำหนดในบัญชีราคามาตรฐานครุภัณฑ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8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3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องค์กรปกครองส่วนท้องถิ่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ขอสนับสนุนงบประมาณศูนย์ปฏิบัติการร่วมในการช่วยเหลือประชาชน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เขาพน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กระบี่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FB2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สนับสนุนงบประมาณศูนย์ปฏิบัติการร่วมในการช่วยเหลือประชาชน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.เขาพน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.กระบ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อุดหนุนให้แก่อบต.เขาดิ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.เขาพน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.กระบ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6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4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อบต.เขาดิ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บ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1501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6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.ย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6              </w:t>
            </w:r>
          </w:p>
          <w:p w:rsidR="003B4FB2" w:rsidRDefault="003B4FB2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3B4FB2" w:rsidRDefault="003B4FB2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3B4FB2" w:rsidRDefault="003B4FB2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3B4FB2" w:rsidRDefault="003B4FB2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3B4FB2" w:rsidRDefault="003B4FB2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3B4FB2" w:rsidRDefault="003B4FB2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3B4FB2" w:rsidRDefault="003B4FB2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3B4FB2" w:rsidRDefault="003B4FB2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9F5A34" w:rsidRDefault="009F5A34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วางแผนสถิติและวิชาการ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21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3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21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21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6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ดือนรวมถึงเลื่อนขั้นเงินเดือนประจำปี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พนักงานองค์การบริหารส่วนตำบ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7-2569)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หน้าเขา</w:t>
            </w:r>
            <w:r w:rsidR="003B4FB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="003B4FB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    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5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FB2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ตามภารกิ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เงินปรับปรุงค่าตอบแท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7-2569)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หน้าเข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</w:p>
          <w:p w:rsidR="003B4FB2" w:rsidRDefault="003B4FB2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3B4FB2" w:rsidRDefault="003B4FB2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3B4FB2" w:rsidRDefault="003B4FB2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3B4FB2" w:rsidRDefault="003B4FB2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3B4FB2" w:rsidRDefault="003B4FB2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3B4FB2" w:rsidRDefault="003B4FB2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3B4FB2" w:rsidRDefault="003B4FB2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3B4FB2" w:rsidRDefault="003B4FB2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3B4FB2" w:rsidRDefault="003B4FB2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3B4FB2" w:rsidRDefault="003B4FB2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3B4FB2" w:rsidRDefault="003B4FB2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3B4FB2" w:rsidRDefault="003B4FB2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9F5A34" w:rsidRDefault="009F5A34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    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หารงานคลัง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,559,9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3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,441,9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,441,9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30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ดือนรวมถึงเลื่อนขั้นเงินเดือนประจำปี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พนักงานองค์การบริหารส่วนตำบ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7-2569)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หน้าเข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4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ปรับเพิ่มสำหรับผู้มีคุณวุฒิหรือเงินเพิ่มอื่นตามที่กฎหมายกำหนดแก่พนักงานส่วนตำบ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01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ตามภารกิจและพนักงานจ้างทั่วไป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เงินปรับปรุงค่าตอบแท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7-2569)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หน้าเข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 ของพนักงานจ้าง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7,9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F5A34" w:rsidRPr="00141A36" w:rsidRDefault="009F5A34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ชั่วคราวของพนักงานจ้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7-2569)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หน้าเข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</w:p>
          <w:p w:rsidR="003B4FB2" w:rsidRDefault="003B4FB2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9F5A34" w:rsidRPr="00141A36" w:rsidRDefault="009F5A34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3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07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4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บุคคลหรือคณะกรรมการที่ได้รับแต่งตั้งตามกฎหมายว่าด้วยการจัดซื้อจัดจ้างและการบริหารพัสดุภาครัฐ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5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บุคคลหรือคณะกรรมการที่ได้รับการแต่งตั้งให้ดำเนินการเกี่ยวกับการจัดซื้อจัดจ้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ลักเกณฑ์ที่กำหนด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การจัดซื้อจัดจ้างและการบริหารพัสดุภาครัฐ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๒๕๖๐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๐๘๐๘.๒/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๒๘๕๐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๑๒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๒๕๖๑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การปฏิบัติงานนอกเวลาให้แก่พนักงานส่วนตำบ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ผู้มีสิทธิตามระเบียบของทางราชกา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    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ช่าบ้านให้แก่พนักงานส่วนตำบ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สิทธิเบิกค่าเช่าบ้า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เช่าบ้า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ข้าราชการ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86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หลักเกณฑ์และวิธีการเกี่ยวกับการเบิกจ่ายเงินค่าเช่าบ้านของข้าราชการ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หนังสือสั่งการต่างๆ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กี่ยวข้อ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  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</w:t>
            </w:r>
          </w:p>
          <w:p w:rsidR="003B4FB2" w:rsidRDefault="003B4FB2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9F5A34" w:rsidRDefault="009F5A34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3B4FB2" w:rsidRPr="00141A36" w:rsidRDefault="003B4FB2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บริหาร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าราชกา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มีสิทธิ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สวัสดิการเกี่ยวกับการศึกษาบุตร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3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3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13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มภาพันธ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การเบิกเงิ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วัสดิการเกี่ยวกับการศึกษาบุต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3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52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งห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ประเภทและอัตราเงินบำรุงการศึกษาและค่าเล่าเรี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หนังสือสั่งการต่างๆ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กี่ยวข้อ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บัญชีกล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ค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422.3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7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ประเภทและอัตราเงินบำรุงการศึกษาและค่าเล่าเรี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3B4FB2" w:rsidRDefault="003B4FB2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3B4FB2" w:rsidRDefault="003B4FB2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3B4FB2" w:rsidRDefault="003B4FB2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3B4FB2" w:rsidRDefault="003B4FB2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3B4FB2" w:rsidRDefault="003B4FB2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3B4FB2" w:rsidRDefault="003B4FB2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3B4FB2" w:rsidRDefault="003B4FB2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3B4FB2" w:rsidRDefault="003B4FB2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3B4FB2" w:rsidRDefault="003B4FB2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3B4FB2" w:rsidRDefault="003B4FB2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3B4FB2" w:rsidRDefault="003B4FB2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3B4FB2" w:rsidRDefault="003B4FB2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3B4FB2" w:rsidRDefault="003B4FB2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3B4FB2" w:rsidRDefault="003B4FB2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3B4FB2" w:rsidRDefault="003B4FB2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3B4FB2" w:rsidRDefault="003B4FB2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9F5A34" w:rsidRDefault="009F5A34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3B4FB2" w:rsidRPr="00141A36" w:rsidRDefault="003B4FB2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5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Default="00141A36" w:rsidP="00141A36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จัดทำแผ่นป้ายโฆษณาและเอกสารประชาสัมพันธ์ในการจัดเก็บภาษี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ถ่ายเอกสา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เครื่องถ่ายเอกสา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ย็บหนังสือหรือเข้าปกหนังสือ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ซักฟอก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รัพย์สิ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ต่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บี้ยประกั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ดำเนินคดีในขั้นศาลหรืออนุญาโตตุลากา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กำจัดปลวก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ที่มีลักษณะการจ้างทำเพื่อให้ได้มาซึ่งป้ายประชาสัมพันธ์ที่ไม่มีลักษณะเป็นสิ่งก่อสร้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ิดตั้งเครื่องรับสัญญาณต่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90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ษา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30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หลักเกณฑ์การดำเนินการจ้างเอกชนและการเบิกจ่ายเงินค่าจ้างเหมาบริการขององค์กรปกครองส่วนท้องถิ่น</w:t>
            </w:r>
          </w:p>
          <w:p w:rsidR="003B4FB2" w:rsidRDefault="003B4FB2" w:rsidP="00141A36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3B4FB2" w:rsidRDefault="003B4FB2" w:rsidP="00141A36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3B4FB2" w:rsidRDefault="003B4FB2" w:rsidP="00141A36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3B4FB2" w:rsidRDefault="003B4FB2" w:rsidP="00141A36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3B4FB2" w:rsidRDefault="003B4FB2" w:rsidP="00141A36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3B4FB2" w:rsidRPr="00141A36" w:rsidRDefault="003B4FB2" w:rsidP="00141A36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60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นอกราชอาณาจัก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พนักงานส่วนตำบ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ผู้มีสิทธิตามระเบียบของทางราชกา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ได้รับอนุมัติให้เดินทางไปราชกา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บี้ยเลี้ย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ดินท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พาหนะ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ี่พัก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หนังสือสั่งการที่เกี่ยวข้อ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   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 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ลงทะเบียนในการฝึกอบรม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ลงทะเบี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และค่าใช้จ่ายในการฝึกอบร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ณีที่องค์การบริหารส่วนตำบลไม่ได้เป็นหน่วยงานจัดฝึกอบรมเอ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มีความจำเป็นต้องส่งพนักงานส่วนตำบ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ผู้มีสิทธิตามระเบียบของทางราชการขององค์การบริหารส่วนตำบลเข้าร่วมการฝึกอบรมกับหน่วยงานอื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หนังสือสั่งการที่เกี่ยวข้อ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2557    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569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ซ่อมแซมบำรุงรักษาทรัพย์สินต่างๆ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หน้าเขาเพื่อให้สามารถใช้งานได้ตามปกติ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8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533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สำนักงา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ษ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ากก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ินสอ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องเอกสา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ฟ้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พิมพ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ยาลบคำผิด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วดเย็บกระดาษ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578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ยานพาหนะและขนส่ง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ยานพาหนะและขนส่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งนอก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งใ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เบรก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๊อตและสกรู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ัวเที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งรถยนต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90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ษา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เชื้อเพลิงและหล่อลื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เบนซิ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ดีเซ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จารบี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เครื่อ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๊าซ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่า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คอมพิวเตอร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หรือจานบันทึกข้อมู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ปกรณ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ทปบันทึกข้อมู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ลับผงหมึกสำหรับเครื่องพิมพ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นบอร์ด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าส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ร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ป้นพิมพ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เคเบิ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มโมรีชิป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ฮาร์ดดิสก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ประมวลผ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ซีดีรอ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90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ษา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2565 </w:t>
            </w:r>
          </w:p>
          <w:p w:rsidR="008A262F" w:rsidRDefault="008A262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A262F" w:rsidRDefault="008A262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A262F" w:rsidRDefault="008A262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A262F" w:rsidRDefault="008A262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A262F" w:rsidRDefault="008A262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A262F" w:rsidRDefault="008A262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A262F" w:rsidRDefault="008A262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A262F" w:rsidRDefault="008A262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A262F" w:rsidRDefault="008A262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A262F" w:rsidRPr="00141A36" w:rsidRDefault="008A262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3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8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8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คอมพิวเตอร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งานประมวลผล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4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เครื่องคอมพิวเตอร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ําหรับงานประมวลผ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*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อแสดงภาพขนาดไม่น้อยกว่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้ว)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ค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,00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เกณฑ์ราคากลางและคุณลักษณะพื้นฐานการจัดหาอุปกรณ์และระบบคอมพิวเตอร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เดือนมีน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าศ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ณ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8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คอมพิวเตอร์โน๊ตบุค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งานประมวลผล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4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เครื่องคอมพิวเตอร์โน๊ตบุ๊ก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ําหรับงานประมวลผ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*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ค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,00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เกณฑ์ราคากลางและคุณลักษณะพื้นฐานการจัดหาอุปกรณ์และระบบคอมพิวเตอร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เดือนมีน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าศ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ณ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8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</w:t>
            </w:r>
          </w:p>
          <w:p w:rsidR="008A262F" w:rsidRDefault="008A262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A262F" w:rsidRDefault="008A262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A262F" w:rsidRDefault="008A262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A262F" w:rsidRDefault="008A262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A262F" w:rsidRDefault="008A262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A262F" w:rsidRDefault="008A262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A262F" w:rsidRDefault="008A262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A262F" w:rsidRDefault="008A262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A262F" w:rsidRDefault="008A262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A262F" w:rsidRPr="00141A36" w:rsidRDefault="008A262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ควบคุมภายในและการตรวจสอบภายใ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78,64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3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99,64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99,64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99,64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ดือนรวมถึงเลื่อนขั้นเงินเดือนประจำปี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พนักงานองค์การบริหารส่วนตำบ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7-2569)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หน้าเข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3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76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7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262F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ถ่ายเอกสา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ย็บหนังสือหรือเข้าปกหนังสือ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รัพย์สิ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ต่างๆ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กำจัดปลวก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ที่มีลักษณะการจ้างทำเพื่อให้ได้มาซึ่งป้ายประชาสัมพันธ์ที่ไม่มีลักษณะเป็นสิ่งก่อสร้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จำแนกงบประมาณรายจ่าย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90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ษา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30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หลักเกณฑ์การดำเนินการจ้างเอกชนและการเบิกจ่ายเงินค่าจ้างเหมาบริการขององค์กรปกครองส่วนท้องถิ่น</w:t>
            </w:r>
          </w:p>
          <w:p w:rsidR="008A262F" w:rsidRPr="00141A36" w:rsidRDefault="008A262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623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เดินทางราชการ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นอกราชอาณาจัก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พนักงานส่วนตำบ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ผู้มีสิทธิตามระเบียบของทางราชกา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ได้รับอนุมัติให้เดินทางไปราชกา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บี้ยเลี้ย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ดินท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พาหนะ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ี่พัก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หนังสือสั่งการที่เกี่ยวข้อ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   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 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66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ลงทะเบียนในการฝึกอบรม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5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ลงทะเบี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และค่าใช้จ่ายในการฝึกอบร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ณีที่องค์การบริหารส่วนตำบลไม่ได้เป็นหน่วยงานจัดฝึกอบรมเอ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มีความจำเป็นต้องส่งพนักงานส่วนตำบ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ผู้มีสิทธิตามระเบียบของทางราชการขององค์การบริหารส่วนตำบลเข้าร่วมการฝึกอบรมกับหน่วยงานอื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หนังสือสั่งการที่เกี่ยวข้อ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2557   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428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ซ่อมแซมบำรุงรักษาทรัพย์สินต่างๆ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หน้าเขาเพื่อให้สามารถใช้งานได้ตามปกติ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2564  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9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98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4224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สำนักงา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ษ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ากก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ินสอ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องเอกสา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ฟ้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พิมพ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ยาลบคำผิด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วดเย็บกระดาษ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2565 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233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คอมพิวเตอร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หรือจานบันทึกข้อมู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ปกรณ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ทปบันทึกข้อมู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ลับผงหมึกสำหรับเครื่องพิมพ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นบอร์ด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าส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ร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ป้นพิมพ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เคเบิ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มโมรีชิป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ฮาร์ดดิสก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ประมวลผ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ซีดีรอ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90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ษา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3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ก้าอี้ทำงา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เก้าอี้ทำงานแบบมีที่พักแข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ีวีซี.มีล้อเลื่อนขาเหล็ก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าะหุ้มหนังสีดำ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พิงตาข่า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จัดซื้อตามราคาท้องตลาดเนื่องจากไม่มีกำหนดในบัญชีราคามาตรฐานครุภัณฑ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8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</w:t>
            </w:r>
          </w:p>
          <w:p w:rsidR="008A262F" w:rsidRPr="00141A36" w:rsidRDefault="008A262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360"/>
        </w:trPr>
        <w:tc>
          <w:tcPr>
            <w:tcW w:w="1034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การรักษาความสงบภายใน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ป้องกันและบรรเทาสาธารณภัย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26,3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3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21,3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21,3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ดือนรวมถึงเลื่อนขั้นเงินเดือนประจำปี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พนักงานองค์การบริหารส่วนตำบ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7-2569)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หน้าเข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1,3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262F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ปรับเพิ่มสำหรับผู้มีคุณวุฒิหรือเงินเพิ่มอื่นตามที่กฎหมายกำหนดแก่พนักงานส่วนตำบ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   </w:t>
            </w:r>
          </w:p>
          <w:p w:rsidR="008A262F" w:rsidRDefault="008A262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   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3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05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่วยการอาสาสมัครป้องกันภัยฝ่ายพลเรือ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ห้แก่อาสาสมัครป้องกันภัยฝ่ายพลเรือ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ปพร.)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ค่าป่วยการชดเชยการงานหรือเวลาที่เสียไป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สนับสนุนการปฏิบัติหน้าที่ในการป้องกันและบรรเทาสาธารณภั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นำหลักเกณฑ์ตามระเบียบคณะกรรมการป้องกันและบรรเทาสาธารณภัยแห่งชาติว่าด้วยค่าใช้จ่ายของอาสาสมัครในการป้องกันและบรรเทาสาธารณภั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ค่าตอบแท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ณีปฏิบัติหน้าที่ไม่เกิ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ั่วโม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ณีปฏิบัติหน้าที่เกิ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ั่วโม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ต่ไม่เกิ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ั่วโม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ณีปฏิบัติหน้าที่เกิ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ั่วโมงขึ้นไป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ด่วนมาก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271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6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ค่าใช้จ่ายให้แก่อาสาสมัครป้องกันภัยฝ่ายพลเรือน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55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กิจกรรมป้องกันไฟป่า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ใช้จ่ายต่างๆ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ิจกรรมป้องกันไฟป่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รณรงค์ประชาสัมพันธ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องกั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วบคุ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ความรู้เกี่ยวกับการป้องกันไฟป่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91.4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36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ศจิกา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6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6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</w:t>
            </w:r>
          </w:p>
          <w:p w:rsidR="008A262F" w:rsidRDefault="008A262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A262F" w:rsidRPr="00141A36" w:rsidRDefault="008A262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ดำเนินการเตรียมความพร้อมป้องกันบรรเทาสาธารณภัยในช่วงเทศกาลปีใหม่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ใช้จ่ายในการดำเนินโครงการดำเนินการเตรียมความพร้อมป้องกันบรรเทาสาธารณภัยในช่วงเทศกาลปีใหม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เต็นท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เตือนจุดเสี่ยงภัยอันตรา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4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20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6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4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2   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ดำเนินการเตรียมความพร้อมป้องกันบรรเทาสาธารณภัยในช่วงเทศกาลสงกรานต์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ใช้จ่ายในการดำเนินโครงการดำเนินการเตรียมความพร้อมป้องกันบรรเทาสาธารณภัยในช่วงเทศกาลสงกรานต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เต็นท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เตือนจุดเสี่ยงภัยอันตรา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4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20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6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</w:t>
            </w:r>
          </w:p>
          <w:p w:rsidR="008A262F" w:rsidRDefault="008A262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A262F" w:rsidRDefault="008A262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A262F" w:rsidRDefault="008A262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A262F" w:rsidRDefault="008A262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A262F" w:rsidRDefault="008A262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A262F" w:rsidRDefault="008A262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A262F" w:rsidRDefault="008A262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A262F" w:rsidRDefault="008A262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A262F" w:rsidRDefault="008A262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A262F" w:rsidRPr="00141A36" w:rsidRDefault="008A262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ป้องกันและบรรเทาความเดือดร้อนของประชาชนที่เกิดจากสาธารณภัยต่างๆ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ต่างๆ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โครงการป้องกันและบรรเทาความเดือดร้อนของประชาชนที่เกิดจากสาธารณภัยต่างๆ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้องกันและแก้ไขปัญหาอุทกภั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ป่าไหลหลาก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าตภั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ดินถล่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ัยแล้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ัยหนา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คคีภั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คระบาดและไฟป่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เพื่อช่วยเหลือประชาชนตามอำนาจหน้าที่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21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91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51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งห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684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มภาพันธ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0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6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360"/>
        </w:trPr>
        <w:tc>
          <w:tcPr>
            <w:tcW w:w="1034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การศึกษา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994,6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3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598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598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97,8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ดือนรวมถึงเงินเลื่อนขั้นเงินเดือนประจำปี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ส่วนตำบ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สำนักงา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จ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ท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อบต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2 /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อัตรากำลั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7 - 2569)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หน้าเขา</w:t>
            </w:r>
          </w:p>
          <w:p w:rsidR="008A262F" w:rsidRDefault="008A262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A262F" w:rsidRPr="00141A36" w:rsidRDefault="008A262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ประจำตำแหน่งรายเดือนให้แก่พนักงานส่วนตำบ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มีสิทธิ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สำนักงา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จ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ท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อบต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9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อัตรากำลั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7 - 2569)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หน้าเขา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98,2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ตามภารกิจและพนักงานจ้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ั่วไป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เงินปรับปรุงค่าตอบแท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ตามพระราชบัญญัติระเบียบบริหารงานบุคคล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สำนักงา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จ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ท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อบต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2 /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อัตรากำลั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7 - 2569)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หน้าเขา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 ของพนักงานจ้าง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ชั่วคราวของพนักงานจ้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สำนักงา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จ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ท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อบต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2 /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อัตรากำลั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7 - 2569)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หน้าเขา</w:t>
            </w:r>
          </w:p>
          <w:p w:rsidR="008A262F" w:rsidRDefault="008A262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A262F" w:rsidRDefault="008A262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A262F" w:rsidRDefault="008A262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A262F" w:rsidRDefault="008A262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A262F" w:rsidRPr="00141A36" w:rsidRDefault="008A262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3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47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2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การปฏิบัติงานนอกเวลาราชกา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พนักงานส่วนตำบลและพนักงานจ้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ตอบแทนการปฏิบัติงานนอกเวลาราชกา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มาก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0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7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ศจิกา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2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ช่าบ้านของพนักงานส่วนตำบลผู้มีสิทธิ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เช่าบ้านของข้าราชการ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ถึ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)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ส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 /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86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</w:p>
          <w:p w:rsidR="008A262F" w:rsidRDefault="008A262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A262F" w:rsidRDefault="008A262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A262F" w:rsidRDefault="008A262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A262F" w:rsidRDefault="008A262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A262F" w:rsidRDefault="008A262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A262F" w:rsidRDefault="008A262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A262F" w:rsidRDefault="008A262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A262F" w:rsidRDefault="008A262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A262F" w:rsidRDefault="008A262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A262F" w:rsidRDefault="008A262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A262F" w:rsidRDefault="008A262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A262F" w:rsidRDefault="008A262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A262F" w:rsidRDefault="008A262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A262F" w:rsidRDefault="008A262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A262F" w:rsidRPr="00141A36" w:rsidRDefault="008A262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บริหาร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าราชกา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มีสิทธิ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สวัสดิการเกี่ยวกับการศึกษาบุตร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3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3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13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มภาพันธ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การเบิกเงิ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วัสดิการเกี่ยวกับการศึกษาบุต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3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52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งห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ประเภทและอัตราเงินบำรุงการศึกษาและค่าเล่าเรี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หนังสือสั่งการต่างๆ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กี่ยวข้อ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บัญชีกล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ค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422.3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7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ประเภทและอัตราเงินบำรุงการศึกษาและค่าเล่าเรี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8A262F" w:rsidRDefault="008A262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A262F" w:rsidRDefault="008A262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A262F" w:rsidRDefault="008A262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A262F" w:rsidRDefault="008A262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A262F" w:rsidRDefault="008A262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A262F" w:rsidRDefault="008A262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A262F" w:rsidRDefault="008A262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A262F" w:rsidRDefault="008A262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A262F" w:rsidRDefault="008A262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A262F" w:rsidRDefault="008A262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A262F" w:rsidRDefault="008A262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9F5A34" w:rsidRDefault="009F5A34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A262F" w:rsidRDefault="008A262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A262F" w:rsidRDefault="008A262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A262F" w:rsidRDefault="008A262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A262F" w:rsidRDefault="008A262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A262F" w:rsidRPr="00141A36" w:rsidRDefault="008A262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9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57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Default="00141A36" w:rsidP="00141A36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ถ่ายเอกสา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ย็บหนังสือหรือเข้าปกหนังสือ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รัพย์สิ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ต่างๆ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กำจัดปลวก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ที่มีลักษณะการจ้างทำเพื่อให้ได้มาซึ่งป้ายประชาสัมพันธ์ที่ไม่มีลักษณะเป็นสิ่งก่อสร้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จำแนกงบประมาณรายจ่าย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90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ษา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30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หลักเกณฑ์การดำเนินการจ้างเอกชนและการเบิกจ่ายเงินค่าจ้างเหมาบริการขององค์กรปกครองส่วนท้องถิ่น</w:t>
            </w:r>
          </w:p>
          <w:p w:rsidR="008A262F" w:rsidRDefault="008A262F" w:rsidP="00141A36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A262F" w:rsidRDefault="008A262F" w:rsidP="00141A36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A262F" w:rsidRDefault="008A262F" w:rsidP="00141A36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A262F" w:rsidRDefault="008A262F" w:rsidP="00141A36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A262F" w:rsidRDefault="008A262F" w:rsidP="00141A36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A262F" w:rsidRDefault="008A262F" w:rsidP="00141A36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A262F" w:rsidRDefault="008A262F" w:rsidP="00141A36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A262F" w:rsidRDefault="008A262F" w:rsidP="00141A36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A262F" w:rsidRPr="00141A36" w:rsidRDefault="008A262F" w:rsidP="00141A36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321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5869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นอกราชอาณาจัก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พนักงานส่วนตำบ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ผู้มีสิทธิตามระเบียบของทางราชกา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ได้รับอนุมัติให้เดินทางไปราชกา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บี้ยเลี้ย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ดินท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พาหนะ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ี่พัก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หนังสือสั่งการที่เกี่ยวข้อ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ในการบริหารงาน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="003249C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 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38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ลงทะเบียนในการฝึกอบรม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ลงทะเบี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และค่าใช้จ่ายในการฝึกอบร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ณีที่องค์การบริหารส่วนตำบลไม่ได้เป็นหน่วยงานจัดฝึกอบรมเอ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มีความจำเป็นต้องส่งพนักงานส่วนตำบ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ผู้มีสิทธิตามระเบียบของทางราชการขององค์การบริหารส่วนตำบลเข้าร่วมการฝึกอบรมกับหน่วยงานอื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หนังสือสั่งการที่เกี่ยวข้อ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ในการบริหารงาน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="003249C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 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อบรมคอมพิวเตอร์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จัดกิจกรรมการฝึกอบรมเกี่ยวกับการใช้โปรแกรมคอมพิวเตอร์ในการทำงานตามโครงการอบรมคอมพิวเตอร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ตามระเบียบ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ฝึกอบร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 - 2570)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6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1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ซ่อมแซมบำรุงรักษาทรัพย์สินต่างๆ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หน้าเข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ให้สามารถใช้งานได้ตามปกติ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ห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 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90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ษา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75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สำนักงา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ษ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ากก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ินสอ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องเอกสา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ฟ้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พิมพ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ยาลบคำผิด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วดเย็บกระดาษ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ห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 /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 /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7509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ไฟฟ้าและวิทยุ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ทรโข่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โครโฟ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ลั๊กไฟ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ล่องรับสัญญาณ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ตามหนังสือกรมส่งเสริมการปกครอง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 2/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90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ษา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การเกษตร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การเกษต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ดตัดต้นไม้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ุ๋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ป้องกันและกำจัดศัตรูพืชและสัตว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้าใบหรือผ้าพลาสติก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 /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90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ษา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คอมพิวเตอร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หรือจานบันทึกขัอมูลแผงแป้นอักษรหรือแป้นพิมพ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าส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กระจายสัญญาณ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ลับผงหมึกสำหรับเครื่องพิมพ์แบบเลเซอร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ตามหนังสือกรมส่งเสริมการปกครอง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 /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90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ษา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</w:t>
            </w:r>
          </w:p>
          <w:p w:rsidR="00FE3B7F" w:rsidRDefault="00FE3B7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E3B7F" w:rsidRDefault="00FE3B7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E3B7F" w:rsidRDefault="00FE3B7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E3B7F" w:rsidRDefault="00FE3B7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E3B7F" w:rsidRDefault="00FE3B7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E3B7F" w:rsidRDefault="00FE3B7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E3B7F" w:rsidRDefault="00FE3B7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E3B7F" w:rsidRDefault="00FE3B7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E3B7F" w:rsidRDefault="00FE3B7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E3B7F" w:rsidRDefault="00FE3B7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E3B7F" w:rsidRPr="00141A36" w:rsidRDefault="00FE3B7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3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9,6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9,6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ก้าอี้ทำงา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,6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เก้าอี้ทำงา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พิงและที่นั่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ุ้มด้วยหนั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PVC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ขาทำจากเหล็ก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ับความสู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่ำได้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 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ต๊ะทำงา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โต๊ะทำงา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ลิตจากไม้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ลือบผิวด้วยเมลามี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ไม่น้อยกว่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ว้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0 x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ึก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0 x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ู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ม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ลิ้นชักพร้อมกุญแ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 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ต๊ะพับอเนกประสงค์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โต๊ะพับอเนกประสงค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ขาเหล็กพับได้ชุบโครเมีย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โฟเมก้าขา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 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คอมพิวเตอร์โน๊ตบุ๊ก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งานประมวลผล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4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คอมพิวเตอร์โน๊ตบุ๊ก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งานประมวลผ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โต๊ะเครื่องคอมพิวเตอร์โน้ตบุค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มวลผ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ุณลักษณะพื้นฐานตามเกณฑ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คากลางและคุณลักษณะพื้นฐานการจัดหาอุปกรณ์และระบบคอมพิวเตอร์ของกระทรวงคอมพิวเตอร์ของกระทรวงดิจิทัลเพื่อเศรษฐกิจและสัง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เดือนมีน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 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</w:p>
          <w:p w:rsidR="009F5A34" w:rsidRPr="00141A36" w:rsidRDefault="009F5A34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1,988,62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3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,684,72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,684,72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,311,8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ดือนพนักงานครูองค์การบริหารส่วนตำบลและเงินปรับปรุงเงินเดือนและเงินเพิ่มอื่นตามที่กฎหมายกำหนด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7 - 2569)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หน้าเขา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วิทยฐานะ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27,6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วิทยฐานะของพนักงานครูส่วนตำบ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จ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ท.และ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อบต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4 /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3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7 - 2569)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หน้าเขา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1,32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ตามภารกิจและพนักงานจ้างทั่วไป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เงินปรับปรุงค่าตอบแท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7 - 2569)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หน้าเขา</w:t>
            </w:r>
          </w:p>
          <w:p w:rsidR="00FE3B7F" w:rsidRDefault="00FE3B7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E3B7F" w:rsidRPr="00141A36" w:rsidRDefault="00FE3B7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 ของพนักงานจ้าง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4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ชั่วคราวของพนักงานจ้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7 - 2569)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หน้าเขา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3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,493,5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3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3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ของพนักงานครูส่วนตำบ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บุคลากรทางการศึกษาตามสิทธิ์ที่จะได้รับ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เงินสวัสดิการเกี่ยวกับการศึกษาบุตร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3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3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13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มภาพันธ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3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52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งห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บัญชีกล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ค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422.3 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67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</w:t>
            </w:r>
          </w:p>
          <w:p w:rsidR="00FE3B7F" w:rsidRDefault="00FE3B7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E3B7F" w:rsidRDefault="00FE3B7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E3B7F" w:rsidRDefault="00FE3B7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E3B7F" w:rsidRDefault="00FE3B7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E3B7F" w:rsidRDefault="00FE3B7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E3B7F" w:rsidRDefault="00FE3B7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E3B7F" w:rsidRDefault="00FE3B7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E3B7F" w:rsidRDefault="00FE3B7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E3B7F" w:rsidRDefault="00FE3B7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E3B7F" w:rsidRDefault="00FE3B7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E3B7F" w:rsidRDefault="00FE3B7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E3B7F" w:rsidRDefault="00FE3B7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9F5A34" w:rsidRPr="00141A36" w:rsidRDefault="009F5A34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,220,5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ถ่ายเอกสา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ย็บหนังสือหรือเข้าปกหนังสือค่าเช่าทรัพย์สิ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ต่างๆ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กำจัดปลวก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ที่มีลักษณะการจ้างทำเพื่อให้ได้มาซึ่งป้ายประชาสัมพันธ์ที่ไม่มีลักษณะเป็นสิ่งก่อสร้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จำแนกงบประมาณรายจ่าย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บริหารงาน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 /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 /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90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ษา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หรือนอกราชอาณาจัก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เจ้าหน้าที่ที่ได้รับอนุมัติให้เดินทางไปราชกา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ี่พัก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พาหนะเดินท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บี้ยเลี้ยงเดินท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 /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657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</w:p>
          <w:p w:rsidR="00FE3B7F" w:rsidRDefault="00FE3B7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E3B7F" w:rsidRDefault="00FE3B7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E3B7F" w:rsidRDefault="00FE3B7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E3B7F" w:rsidRDefault="00FE3B7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E3B7F" w:rsidRDefault="00FE3B7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E3B7F" w:rsidRDefault="00FE3B7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E3B7F" w:rsidRPr="00141A36" w:rsidRDefault="00FE3B7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ลงทะเบียนในการฝึกอบรม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ลงทะเบียนฝึกอบรมกรณีที่องค์การบริหารส่วนตำบลหน้าเข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ได้เป็นหน่วยงานจัดอบรมเองและมีความจำเป็นต้องส่งเจ้าหน้าที่ขององค์การบริหารส่วนตำบลหน้าเขาเข้าร่วมการฝึกอบรมกับหน่วยงานอื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ตามระเบียบ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ฝึกอบร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แข่งขันทักษะพื้นฐานด้านวิชาการศูนย์พัฒนาเด็กเล็กตำบลหน้าเขา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จัดกิจกรรมตามโครงการแข่งขันทักษะด้านวิชาการระหว่างศูนย์พัฒนาเด็กเล็กตำบลหน้าเข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3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จ่ายค่าใช้จ่ายในการจัดงา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)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6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จัดงานวันเด็กแห่งชาติ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วันเด็กแห่งชาติประจำปี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7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ส่งเสริมพัฒนาการด้านร่างกา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ารมณ์จิตใ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ังคมและสตปัญญ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และเครื่องดื่มไม่มีแอลกอฮอล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การแสด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หรือค่าบริการวัสดุอุปกรณ์ที่จำเป็นในการจัดงา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ค่าติดตั้งและรื้อถอ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เสียงเต้นท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วที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อื่นที่จำเป็นและเกี่ยวข้องในการจัดงา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จ่ายค่าใช้จ่ายในการจัดงา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ฎในแผนพัฒนา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)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6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3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</w:t>
            </w:r>
          </w:p>
          <w:p w:rsidR="00FE3B7F" w:rsidRDefault="00FE3B7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E3B7F" w:rsidRDefault="00FE3B7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9F5A34" w:rsidRDefault="009F5A34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E3B7F" w:rsidRPr="00141A36" w:rsidRDefault="00FE3B7F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ศึกษาดูงานของครูและบุคลากรทางการศึกษา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ศึกษาดูงานของครูและบุคลากรทางการศึกษาขององค์การบริหารส่วนตำบลหน้าเข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ค่าเช่าที่พัก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ยานพาหนะ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ในแผนพัฒนา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)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6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1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เศรษฐกิจพอเพียงในศูนย์พัฒนาเด็กเล็ก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3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1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เศรษฐกิจพอเพียงในศูนย์พัฒนาเด็กเล็ก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หาพันธุ์พืช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ิ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ุ๋ยวัสดุอุปกรณ์ในการปลูก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ค่าใช้จ่ายในการจัดงา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)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6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่งเสริมวิชาการศูนย์พัฒนาเด็กเล็ก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จัดโครงการส่งเสริมวิชาการศูนย์พัฒนาเด็กเล็กสังกัดองค์การบริหารส่วนตำบลหน้าเข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จ่ายค่าใช้จ่ายในการจัดงา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ฎในแผนพัฒนา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)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6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</w:t>
            </w: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Pr="00141A36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กิจกรรมพัฒนาผู้เรียน) สำหรับศูนย์พัฒนาเด็กเล็ก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9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จัดการศึกษาสำหรับศูนย์พัฒนาเด็กเล็ก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กิจกรรมพัฒนาผู้เรียนสำหรับเด็กอายุ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-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อัตราการจัดสร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รายได้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จ่ายเงินของสถานศึกษาสังกัด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6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537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3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ฎในแผนพัฒนา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)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ลี่ยนแปลงครั้ง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/2566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ครื่องแบบนักเรียน) สำหรับศูนย์พัฒนาเด็กเล็ก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2,4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จัดการศึกษาสำหรับศูนย์พัฒนาเด็กเล็ก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ครื่องแบบนักเรี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เด็กอายุ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-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อัตราการจัดสร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รายได้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จ่ายเงินของสถานศึกษาสังกัด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6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537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3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ฎในแผนพัฒนา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)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ลี่ยนแปลงครั้ง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/2566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</w:t>
            </w: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9F5A34" w:rsidRPr="00141A36" w:rsidRDefault="009F5A34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การเรียนการสอนรายหัว) สำหรับศูนย์พัฒนาเด็กเล็ก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53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จัดการศึกษาสำหรับศูนย์พัฒนาเด็กเล็กค่าจัดการเรียนการสอ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หัว)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เด็กปฐมวัยในศูนย์พัฒนาเด็กเล็ก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ังกัดองค์การบริหารส่วนตำบลหน้าเข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เด็กอายุ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-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อัตราการจัดสร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รายได้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จ่ายเงินของสถานศึกษาสังกัด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6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537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3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ฎในแผนพัฒนา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)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ลี่ยนแปลงครั้ง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/2566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หนังสือเรียน) สำหรับศูนย์พัฒนาเด็กเล็ก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8,4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จัดการศึกษาสำหรับศูนย์พัฒนาเด็กเล็ก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หนังสือเรี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เด็กอายุ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-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ตามที่ได้รบการจัดสร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รายได้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จ่ายเงินของสถานศึกษาสังกัด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6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537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3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ฎในแผนพัฒนา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)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ลี่ยนแปลงครั้ง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/2566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</w:t>
            </w: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Pr="00141A36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ุปกรณ์การเรียน) สำหรับศูนย์พัฒนาเด็กเล็ก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5,7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จัดการศึกษาสำหรับศูนย์พัฒนาเด็กเล็ก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ุปกรณ์การเรี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เด็กอายุ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-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ตามที่ได้รับการจัดสร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วาด้วยรายได้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จ่ายเงินของสถานศึกษาสังกัด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6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537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3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ฎในแผนพัฒนา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)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ลี่ยนแปลงครั้ง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/2566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อาหารกลางวันสำหรับศูนย์พัฒนาเด็กเล็ก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271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อาหารกลางวันสำหรับเด็กปฐมวัยสำหรับศูนย์พัฒนาเด็กเล็ก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ั้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องค์กรปกครองส่วนท้องถิ่นจัดตั้งขึ้นเองและรับถ่ายโอนภารกิ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ตามขนาดของสถานศึกษ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บ้านถ้ำโกบ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เงิ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63,05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บ้านห้วยน้ำแก้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เงิ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10,13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บ้านเขาดิ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เงิ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97,00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รายได้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จ่ายเงินของสถานศึกษาสังกัด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6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537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3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ฎในแผนพัฒนา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)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6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</w:t>
            </w: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Pr="00141A36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,10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สำนักงา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ษ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ากก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ินสอ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องเอกสา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ฟ้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พิมพ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ยาลบคำผิด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วดเย็บกระดาษ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ห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 /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 /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7509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งานผู้เบิก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: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าสนาและวัฒนธรรม)</w:t>
            </w: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9F5A34" w:rsidRPr="00141A36" w:rsidRDefault="009F5A34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,06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งานบ้านงานครั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30,000.-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ัดซื้อวัสดุงานบ้านงานครั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ปร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้ว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วน้ำ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านลอ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้อนส้อ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ยาดับกล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้กวาด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งซักฟอก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อาหารเสริ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ม)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ศูนย์พัฒนาเด็กเล็ก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337,000.-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อาหารเสริ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ม)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กับศูนย์พัฒนาเด็กเล็กสังกัดองค์การบริหารส่วนตำบลหน้าเข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6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ราคาจัดสรรตามหลักเกณฑ์ที่ได้ความตกลงกับสำนักงบประมาณ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อาหารเสริ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ม)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เด็กอนุบาลและนักเรี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 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,693,000.-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อาหารเสริ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ม)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กับโรงเรียนสังกัดคณะกรรมการการศึกษาขั้นพื้นฐา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พฐ.)ในเขตองค์การบริหารส่วนตำบลหน้าเข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6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ราคาจัดสรรตามหลักเกณฑ์ที่ได้ทำความตกลงกับสำนักงบประมาณ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 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909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ษา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6.2 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537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3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คอมพิวเตอร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หรือจานบันทึกขัอมูลแผงแป้นอักษรหรือแป้นพิมพ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าส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กระจายสัญญาณ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ลับผงหมึกสำหรับเครื่องพิมพ์แบบเลเซอร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ตามหนังสือกรมส่งเสริมการปกครอง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90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ษา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บริการกระแสไฟฟ้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ศูนย์พัฒนาเด็กเล็ก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ังกัดองค์การบริหารส่วนตำบลหน้าเขาทุกแห่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 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90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ษา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สื่อสารและโทรคมนาคม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บริการอินเตอร์เน็ตรายเดือนของศูนย์พัฒนาเด็กเล็ก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บริหารงาน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 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90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ษา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</w:t>
            </w: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Pr="00141A36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3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,810,4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,810,4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ดหนุนโรงเรียนบ้านเขาดินโครงการอาหารกลางวั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9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อุดหนุนค่าอาหารกลางวั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เด็กอนุบาลและเด็ก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 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โรงเรียนสังกัดสำนักงานคณะกรรมกา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ศึกษาขั้นพื้นฐา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พฐ.)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ตามขนาดสถานศึกษ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มติคณะรัฐมนตรีเมื่อ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ศจิกา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 /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9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6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537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3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66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ในแผนพัฒนา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)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ลี่ยนแปลงครั้ง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/2566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งานผู้เบิก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: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าสนาและวัฒนธรรม)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ดหนุนโรงเรียนบ้านถ้ำโกบโครงการอาหารกลางวั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997,6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อุดหนุนค่าอาหารกลางวั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เด็กอนุบาลและเด็ก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 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โรงเรียนสังกัดสำนักงานคณะกรรมกา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ศึกษาขั้นพื้นฐา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พฐ.)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ตามขนาดสถานศึกษ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มติคณะรัฐมนตรีเมื่อ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ศจิกา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 /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9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6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537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3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66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ในแผนพัฒนา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)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ลี่ยนแปลงครั้ง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/2566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งานผู้เบิก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: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าสนาและวัฒนธรรม)</w:t>
            </w: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Pr="00141A36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ดหนุนโรงเรียนบ้านห้วยน้ำแก้วโครงการอาหารกลางวั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22,8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อุดหนุนค่าอาหารกลางวั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เด็กอนุบาลและเด็ก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 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โรงเรียนสังกัดสำนักงานคณะกรรมกา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ศึกษาขั้นพื้นฐา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พฐ.)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ตามขนาดสถานศึกษ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มติคณะรัฐมนตรีเมื่อ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ศจิกา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 /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9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6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537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3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66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ในแผนพัฒนา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)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ลี่ยนแปลงครั้ง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/2566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งานผู้เบิก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: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าสนาและวัฒนธรรม)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360"/>
        </w:trPr>
        <w:tc>
          <w:tcPr>
            <w:tcW w:w="1034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สาธารณสุข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51,64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3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97,64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97,64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ดือนรวมถึงเลื่อนขั้นเงินเดือนประจำปี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พนักงานองค์การบริหารส่วนตำบ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7-2569)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หน้าเข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Pr="00141A36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7,64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ตามภารกิ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เงินปรับปรุงค่าตอบแท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7-2569)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หน้าเขา</w:t>
            </w:r>
            <w:r w:rsidR="008E6D9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="008E6D9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    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3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94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5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ผู้ปฏิบัติงานนอกเวลาราชการ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D95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ให้บุคลากรในสังกัด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ปฏิบัติงานให้แก่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5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4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ษา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ดไทย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9</w:t>
            </w: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   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่วยการอาสาสมัครบริบาลท้องถิ่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อาสาสมัครบริบาลท้องถิ่นเพื่อจ่ายเป็นค่าตอบแทนอาสาสมัครบริบาล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ทำหน้าที่ช่วยองค์กรปกครองส่วนท้องถิ่นในการดูแลผู้สูงอายุที่มีภาวะพึ่งพิ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ผ่านการอบรมหลักสูตรที่เกี่ยวกับการดูแลผู้สูงอายุที่มีภาวะพึ่งพิงในระยะยา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ที่กระทรวงมหาดไทยกำหนด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เงื่อนไขตามที่กระทรวงมหาดไทยกำหนด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9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29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9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253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1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63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อาสาสมัครบริบาลท้องถิ่นขององค์กรปกครองส่วนท้องถิ่นและการเบิกจ่า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2     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9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ทำหมันสุนัขและแมว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9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ใช้จ่ายต่างๆ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โครงการทำหมันสุนัขและแม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ซื้อยาและเวชภัณฑ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ชาสัมพันธ์และรายการอื่นที่เกี่ยวข้อ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จัดสวัสดิภาพสัตว์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6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1   </w:t>
            </w: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Pr="00141A36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ัตว์ปลอดโรค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ปลอดภัย จากโรคพิษสุนัขบ้า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ใช้จ่ายต่างๆ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โครงการสัตว์ปลอดโรค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ปลอดภั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ากโรคพิษสุนัขบ้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ขึ้นทะเบียนสัตว์และสำรวจข้อมูลจำนวนสัตว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ซื้อยาและเวชภัณฑ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ชาสัมพันธ์และรายการอื่นที่เกี่ยวข้อ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5 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994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4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มภาพันธ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0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5/72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31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0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6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ใช้จ่ายในการจัดซื้อวัสดุงานบ้านงานครัวเช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ปรงขัดพื้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้กวาด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ยาถูพื้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ยาล้างห้องน้ำ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ยาล้างจา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ุงดำ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ุงมือ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้าถูพื้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ั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วน้ำ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้วยชา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จัดเป็นวัสดุและครุภัณฑ์ตามหลักการจำแนกประเภทรายจ่ายตามงบประมาณ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วิทยาศาสตร์หรือการแพทย์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ค่าวัสดุวิทยาศาสตร์หรือการแพทย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สิ้นเปลือ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วัดอุณภูมิ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อดวัดไข้)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อลกอฮอล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กากอนามั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ุงมือย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ฮเตอร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ุดป้องกันเชื้อโรค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ใช้แบบครั้งเดียวทิ้ง)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9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Pr="00141A36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3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6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6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องค์กรประชาช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ดหนุนสำหรับการดำเนินงานตามแนวทางโครงการพระราชดำริด้านสาธารณสุข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สนับสนุนให้คณะกรรมการหมู่บ้านในตำบลหน้าเข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ห่งละ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,00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ขับเคลื่อนโครงการพระราชดำริด้านสาธารณสุข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พัฒนาศักยภาพด้านสาธารณสุขของประชาชนในการเพิ่มพูนความรู้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วามสามารถ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ักษะของประชาช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สำหรับการอบร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ระชุ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สัมมน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รณรงค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เผยแพร่ประชาสัมพันธ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กิจกรรมอื่นๆ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กี่ยวข้องกับภารกิจของแต่ละโครงกา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5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7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5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6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3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    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360"/>
        </w:trPr>
        <w:tc>
          <w:tcPr>
            <w:tcW w:w="1034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สังคมสงเคราะห์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สวัสดิการสังคมและสังคมสงเคราะห์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32,88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3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12,88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12,88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36,36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ดือนรวมถึงเลื่อนขั้นเงินเดือนประจำปี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พนักงานองค์การบริหารส่วนตำบ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7-2569)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หน้าเข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Pr="00141A36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6,52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ตามภารกิจและพนักงานจ้างทั่วไป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เงินปรับปรุงค่าตอบแท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7-2569)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หน้าเข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3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ช่าบ้านให้แก่พนักงานส่วนตำบ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สิทธิเบิกค่าเช่าบ้านตามระเบียบ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เช่าบ้า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ข้าราชการ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หนังสือสั่งการต่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กี่ยวข้อ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บริหาร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าราชกา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มีสิทธิ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สวัสดิการเกี่ยวกับการศึกษาบุตร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3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3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13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พ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การเบิกเงินสวัสดิการเกี่ยวกับการศึกษาบุต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3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52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.ค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ประเภทและอัตราเงินบำรุงการศึกษาและค่าเล่าเรี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หนังสือสั่งการต่างๆ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กี่ยวข้อ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บัญชีกล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ค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422.3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7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ประเภทและอัตราเงินบำรุงการศึกษาและค่าเล่าเรี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Pr="00141A36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"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ืบรีต สานรอย ร้อยใจกตัญญู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"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ต่างๆ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โครงการสืบรีต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นรอ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้อยใจกตัญญู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ค่าใช้จ่ายในการจัดงา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 - 257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6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    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360"/>
        </w:trPr>
        <w:tc>
          <w:tcPr>
            <w:tcW w:w="1034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เคหะและชุมชน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3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ตอบแทนการปฏิบัติงานนอกเวลาราชการให้กับพนักงานส่วนตำบลและพนักงานจ้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ได้รับอนุมัติให้ปฏิบัติหน้าที่นอกเวลาราชการปกติ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หยุดราชกา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    </w:t>
            </w: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8E6D95" w:rsidRPr="00141A36" w:rsidRDefault="008E6D95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ไฟฟ้าและประปา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40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3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40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40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รัฐวิสาหกิจ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ติดตั้งไฟฟ้าส่องท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ถนนสายช้างตาย - ห้วยน้ำแก้ว หมู่ที่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0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การติดตั้งหลอดและโคมไฟฟ้าถนนสายช้างตา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–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้วยน้ำแก้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ระยะท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,00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อุปกรณ์ครบชุด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บบรูปรายละเอียดของการไฟฟ้าส่วนภูมิภาคกำหนด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ตามแบบรูปรายละเอียดที่อบต.กำหนด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วง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)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ในแผนพัฒนา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– 257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6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)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ประมาณ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50,000.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การติดตั้งหลอดและโคมไฟฟ้าถนนสายช้างตา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–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้วยน้ำแก้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ระยะท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,00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อุปกรณ์ครบชุด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บบรูปรายละเอียดของการไฟฟ้าส่วนภูมิภาคกำหนด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ตามแบบรูปรายละเอียดที่อบต.กำหนด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วง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ในแผนพัฒนา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– 257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6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)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ประมาณ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50,000.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ติดตั้งไฟฟ้าส่องท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สาธารณะในพื้นที่หมู่ที่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0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การติดตั้งหลอดและโคมไฟฟ้าถนนสายบ้านต้นหา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–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ห้วยน้ำแก้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ระยะท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,00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อุปกรณ์ครบชุด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บบรูปรายละเอียดของการไฟฟ้าส่วนภูมิภาคกำหนด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ตามแบบรูปรายละเอียดที่อบต.กำหนด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ในแผนพัฒนา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– 257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6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)</w:t>
            </w:r>
          </w:p>
          <w:p w:rsidR="00D53401" w:rsidRDefault="00D5340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53401" w:rsidRDefault="00D5340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53401" w:rsidRDefault="00D5340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53401" w:rsidRDefault="00D5340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53401" w:rsidRDefault="00D5340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53401" w:rsidRDefault="00D5340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53401" w:rsidRDefault="00D5340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53401" w:rsidRDefault="00D5340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53401" w:rsidRPr="00141A36" w:rsidRDefault="00D5340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กำจัดขยะมูลฝอยและสิ่งปฏิกูล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246,48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3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75,48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75,48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27,48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ตามภารกิจและพนักงานจ้างทั่วไป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เงินปรับปรุงค่าตอบแทน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7-2569)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หน้าเข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 ของพนักงานจ้าง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8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ชั่วคราวของพนักงานจ้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7-2569)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หน้าเข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3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71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ตอบแทนการปฏิบัติงานนอกเวลาราชการให้กับพนักงานส่วนตำบ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พนักงานจ้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ได้รับอนุมัติให้ปฏิบัติหน้าที่นอกเวลาราชการปกติ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หยุดราชกา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 </w:t>
            </w:r>
          </w:p>
          <w:p w:rsidR="00D53401" w:rsidRDefault="00D5340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53401" w:rsidRDefault="00D5340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53401" w:rsidRDefault="00D5340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53401" w:rsidRDefault="00D5340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53401" w:rsidRDefault="00D5340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53401" w:rsidRDefault="00D5340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53401" w:rsidRPr="00141A36" w:rsidRDefault="00D5340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66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ปรับปรุงสถานที่ทิ้งขยะมูลฝอยขององค์การบริหารส่วนตำบลหน้าเขา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ใช้จ่ายต่างๆในการกำจัดขยะมูลฝอยสิ่งปฏิกูลและน้ำเสียปรับปรุงสถานที่ทิ้งขยะมูลฝอยขององค์การบริหารส่วนตำบ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ควบคุมและกำจัดภาวะมลพิษที่มีผลต่อสุขภาพอนามัยสวัสดิภาพและคุณภาพชีวิตประชาช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ักษาความสะอาดและความเป็นระเบียบเรียบร้อยของบ้านเมือง(ฉบับ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0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าศ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การจัดการมูลฝอ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0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5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263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กร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5/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27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 - 257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6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่งเสริมและสนับสนุนอาสาสมัครท้องถิ่นรักษ์โลก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ถล.)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3401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ต่างๆ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โครงการส่งเสริมและสนับสนุนอาสาสมัครท้องถิ่นรักษ์โลก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ถล.)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ปกรณ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ๆ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กี่ยวข้อ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ค่าใช้จ่ายในการจัดงา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 - 257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6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</w:t>
            </w:r>
          </w:p>
          <w:p w:rsidR="00D53401" w:rsidRDefault="00D5340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53401" w:rsidRDefault="00D5340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br/>
              <w:t xml:space="preserve">     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อบรมให้ความรู้การจัดการขยะมูลฝอยและคัดแยกขยะครัวเรือ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ใช้ถังขยะเปียกลดโลกร้อ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6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ต่างๆ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โครงการอบรมให้ความรู้การจัดการขยะมูลฝอยและคัดแยกขยะครัวเรือ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ใช้ถังขยะเปียกลดโลกร้อ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ปกรณ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ๆ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กี่ยวข้อ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)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ค่าใช้จ่ายในการจัดงา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 - 257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6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    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360"/>
        </w:trPr>
        <w:tc>
          <w:tcPr>
            <w:tcW w:w="1034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สร้างความเข้มแข็งของชุมชน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3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7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7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จัดทำแผนพัฒนาท้องถิ่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จัดทำแผนพัฒนา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ติดตามประเมินผ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ระชุมประชาคมทุกระดับ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ชุมคณะกรรมการพัฒนา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กรรมการสนับสนุนการจัดทำแผ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ณะกรรมการติดตามประเมินผลแผนพัฒนา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ในการจัดโครงกา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ทำเล่มแผนพัฒนา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ไวนิ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ที่เกี่ยวข้อ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ในการบริหารงาน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 - 257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6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    </w:t>
            </w:r>
          </w:p>
          <w:p w:rsidR="00D53401" w:rsidRDefault="00D5340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53401" w:rsidRPr="00141A36" w:rsidRDefault="00D5340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โรงเรียนผู้สูงอายุ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ต่างๆ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ดำเนินโครงการโรงเรียนผู้สูงอายุขององค์การบริหารส่วนตำบลหน้าเข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ปกรณ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ๆ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จำเป็นและเกี่ยวข้อ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ค่าใช้จ่ายในการจัดงา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4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 - 257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6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3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15     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่งเสริมความรักและความอบอุ่นในครอบครัว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ต่างๆ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ดำเนินโครงการส่งเสริมความรักและความอบอุ่นในครอบครั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ปกรณ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ๆ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จำเป็นและเกี่ยวข้อ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ค่าใช้จ่ายในการจัดงา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 - 257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6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่งเสริมและพัฒนาศักยภาพเด็กและเยาวช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ต่างๆ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ดำเนินโครงการส่งเสริมและพัฒนาศักยภาพเด็กและเยาวช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ปกรณ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ๆ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จำเป็นและเกี่ยวข้อ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ค่าใช้จ่ายในการจัดงา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 - 257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6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</w:t>
            </w:r>
          </w:p>
          <w:p w:rsidR="00D53401" w:rsidRDefault="00D5340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53401" w:rsidRDefault="00D5340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53401" w:rsidRPr="00141A36" w:rsidRDefault="00D5340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่งเสริมและพัฒนาศักยภาพสตรี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ต่างๆ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ดำเนินโครงการส่งเสริมและพัฒนาศักยภาพสตรี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ปกรณ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ๆ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จำเป็นและเกี่ยวข้อ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ค่าใช้จ่ายในการจัดงา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 - 257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6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อบรมพัฒนากลุ่มอาชีพ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ต่างๆ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ดำเนินโครงการอบรมพัฒนากลุ่มอาชีพ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ปกรณ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ๆ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จำเป็นและเกี่ยวข้อ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ค่าใช้จ่ายในการจัดงา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 - 2570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</w:t>
            </w:r>
          </w:p>
          <w:p w:rsidR="00D53401" w:rsidRDefault="00D5340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53401" w:rsidRDefault="00D5340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53401" w:rsidRDefault="00D5340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53401" w:rsidRDefault="00D5340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53401" w:rsidRDefault="00D5340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53401" w:rsidRDefault="00D5340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53401" w:rsidRDefault="00D5340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53401" w:rsidRDefault="00D5340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53401" w:rsidRDefault="00D5340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53401" w:rsidRDefault="00D5340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53401" w:rsidRDefault="00D5340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53401" w:rsidRDefault="00D5340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53401" w:rsidRDefault="00D5340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53401" w:rsidRPr="00141A36" w:rsidRDefault="00D5340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3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ดหนุนที่ทำการปกครองอำเภอเขาพน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อำเภอเขาพน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ั่งยืนศูนย์ปฏิบัติการป้องกันและปราบปรามยาเสพติดอำเภอเขาพน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ป.ปส.อ.เขาพนม)จังหวัดกระบี่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สนับสนุนงบประมาณอุดหนุนที่ทำการปกครอ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เขาพน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อำเภอเขาพน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ั่งยืนศูนย์ปฏิบัติการป้องกั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ปราบปรามยาเสพติดอำเภอเขาพน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ป.ปส.อ.เขาพนม)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กระบ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6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1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ที่ว่าการอำเภอเขาพน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บ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518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.ย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6     </w:t>
            </w:r>
          </w:p>
          <w:p w:rsidR="00D53401" w:rsidRDefault="00D5340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53401" w:rsidRDefault="00D5340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53401" w:rsidRDefault="00D5340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53401" w:rsidRDefault="00D5340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53401" w:rsidRDefault="00D5340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53401" w:rsidRDefault="00D5340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53401" w:rsidRDefault="00D5340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53401" w:rsidRDefault="00D5340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53401" w:rsidRDefault="00D5340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53401" w:rsidRDefault="00D5340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53401" w:rsidRDefault="00D5340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53401" w:rsidRDefault="00D5340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53401" w:rsidRDefault="00D5340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53401" w:rsidRDefault="00D5340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53401" w:rsidRDefault="00D5340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53401" w:rsidRDefault="00D5340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53401" w:rsidRDefault="00D5340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53401" w:rsidRPr="00141A36" w:rsidRDefault="00D5340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360"/>
        </w:trPr>
        <w:tc>
          <w:tcPr>
            <w:tcW w:w="1034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การศาสนา วัฒนธรรม และนันทนาการ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กีฬาและนันทนาการ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3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3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3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5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แข่งขันกีฬาภายในตำบล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5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จัดการแข่งขันกีฬ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โครงการแข่งขันกีฬาภายในตำบ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ค่าใช้จ่ายประกอบด้วยค่าเช่าหรือค่าบริการวัสดุอุปกรณ์ที่จำเป็นในการจัดงา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ค่าติดตั้งและค่ารื้อถอ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เสีย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ต้นท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วที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ุปกรณ์แข่งขั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ตกแต่งและจัดสถา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กรรมการตัดสิ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เกี่ยวกับรางวั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โล่หรือถ้วยรางวั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หรียญรางวั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อื่นที่เกี่ยวข้อ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ชุดกีฬ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จ่ายค่าใช้จ่ายในการจัดงา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ิจกรรมสาธารณะการส่งเสริมกีฬาและการแข่งขันกีฬา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4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ในแผนพัฒนา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)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6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9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กีฬา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3401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กีฬาให้กับหมู่บ้านเพื่อส่งเสริมให้เด็ก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ยาวชนและประชาช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มีการออกกำลังกา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เล่นกีฬ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ูกฟุตบอ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อลเล่ย์บอ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ข่ายฟุตบอ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ูกตะกร้อ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 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</w:p>
          <w:p w:rsidR="00D53401" w:rsidRDefault="00D5340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53401" w:rsidRDefault="00D5340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53401" w:rsidRDefault="00D5340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53401" w:rsidRDefault="00D5340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53401" w:rsidRDefault="00D5340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ศาสนาวัฒนธรรมท้องถิ่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3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3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1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1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ด ประชา รัฐ สร้างสุข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งานโครงการวัด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ช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ัฐสร้างสุข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อุปกรณ์ที่จำเป็นในการจัดกิจกรร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ค่าใช้จ่ายในการจัดงา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ส่งเสริมกีฬ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แข่งขันกีฬา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ฎในแผนพัฒนา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)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6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4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รอมฎอนสัมพันธ์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ใช้เป็นค่าใช้จ่ายในการดำเนินโครงการรอมฎอนสัมพันธ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ประกอบพิธีทางศาสน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และเครื่องดื่มที่ไม่มีแอลกอฮอล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มหรสพ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หรือค่าบริการวัสดุอุปกรณ์ที่จำเป็นในการจัดงา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ค่าติดตั้งและค่ารื้อถอ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ตกแต่งและจัดสถา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ค่าใช้จ่ายในการจัดงา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ส่งเสริมกีฬ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แข่งขันกีฬา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ฎในแผนพัฒนา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)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6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4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</w:t>
            </w:r>
          </w:p>
          <w:p w:rsidR="00D53401" w:rsidRDefault="00D5340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53401" w:rsidRDefault="00D5340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53401" w:rsidRPr="00141A36" w:rsidRDefault="00D5340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อนุรักษ์ฟื้นฟู/สืบสานศิลปะ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ฒนธรรมและภูมิปัญญาท้องถิ่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ของโครงการอนุรักษ์ฟื้นฟู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/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ืบสานศิลปะ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ฒนธรรมและภูมิปัญญา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อุปกรณ์ที่จำเป็นในการจัดกิจกรร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ตกแต่งและจัดสถา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ค่าใช้จ่ายในการจัดงา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ส่งเสริมกีฬ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แข่งขันกีฬา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ฎในแผนพัฒนา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)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6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5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กิจกรรมสืบสานวัฒนธรรมไทยวันสารทเดือนสิบ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จัดกิจกรรมวันสารทเดือนสิบได้แก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อุปกรณ์ที่จำเป็นในการจัดกิจกรร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าด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ค่าใช้จ่ายในการจัดงา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ส่งเสริมกีฬ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แข่งขันกีฬา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ฎในแผนพัฒนา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)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6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4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504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งานประเพณีวันเข้าพรรษา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จัดงานประเพณีเข้าพรรษ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ที่จำเป็นในการจัดกิจกรร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ค่าใช้จ่ายในการจัดงา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ส่งเสริมกีฬ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แข่งขันกีฬา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ฎในแผนพัฒนา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)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6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4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3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ขององค์กรศาสนา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ฝึกอบรมจริยธรร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คฟัรดูอีน ประจำมัสยิด ด้ารุ้ลเอี๊ยะสา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อุดหนุนมัสยิดด้ารุ้ลเอี๊ยะสา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อบรมเยาวชนภาคฟันดูอีรของมัสยิดด้ารุ้ลเอี๊ยะสา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3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ฎในแผนพัฒนา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)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6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4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อุดหนุนมัสยิดพลังใหม่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อุดหนุนมัสยิดพลังใหม่ในการอบรมเยาวชนภาคฟันดูอีรของมัสยิดนูรุ้นฮิดายะห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ลังใหม่)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3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ฎในแผนพัฒนา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)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6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8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</w:t>
            </w:r>
          </w:p>
          <w:p w:rsidR="00D53401" w:rsidRDefault="00D5340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53401" w:rsidRDefault="00D5340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53401" w:rsidRDefault="00D5340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53401" w:rsidRDefault="00D5340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53401" w:rsidRDefault="00D5340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53401" w:rsidRDefault="00D5340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53401" w:rsidRDefault="00D5340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53401" w:rsidRDefault="00D5340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53401" w:rsidRDefault="00D5340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53401" w:rsidRDefault="00D5340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53401" w:rsidRDefault="00D5340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53401" w:rsidRDefault="00D5340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53401" w:rsidRDefault="00D5340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53401" w:rsidRPr="00141A36" w:rsidRDefault="00D5340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360"/>
        </w:trPr>
        <w:tc>
          <w:tcPr>
            <w:tcW w:w="1034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แผนงานอุตสาหกรรมและการโยธา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อุตสาหกรรมและการโยธา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,762,9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3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,119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,119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00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ดือนรวมถึงเงินเลื่อนขั้นเงินเดือนประจำปี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พนักงานส่วนตำบ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สำนักงา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จ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ท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อบต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2 /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อัตรากำลั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7 - 2569)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หน้าเขา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ประจำตำแหน่งรายเดือนให้แก่พนักงานส่วนตำบลผู้มีสิทธิ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สำนักงา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จ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ท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อบต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9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อัตรากำลั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7 - 2569)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หน้าเขา</w:t>
            </w:r>
          </w:p>
          <w:p w:rsidR="00D53401" w:rsidRDefault="00D5340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53401" w:rsidRDefault="00D5340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53401" w:rsidRDefault="00D5340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53401" w:rsidRDefault="00D5340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53401" w:rsidRDefault="00D5340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53401" w:rsidRDefault="00D5340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53401" w:rsidRDefault="00D5340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53401" w:rsidRDefault="00D5340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53401" w:rsidRDefault="00D5340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53401" w:rsidRPr="00141A36" w:rsidRDefault="00D5340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7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ตามภารกิจและพนักงานจ้างทั่วไป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เงินปรับปรุงค่าตอบแท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ตามพระราชบัญญัติระเบียบบริหารงานบุคคล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สำนักงา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จ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ท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อบต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2 /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อัตรากำลั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7 - 2569)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หน้าเขา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 ของพนักงานจ้าง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Default="00141A36" w:rsidP="00141A36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ชั่วคราวของพนักงานจ้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สำนักงา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จ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ท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อบต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2 /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อัตรากำลั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7 - 2569)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หน้าเขา</w:t>
            </w:r>
          </w:p>
          <w:p w:rsidR="00D53401" w:rsidRDefault="00D53401" w:rsidP="00141A36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53401" w:rsidRDefault="00D53401" w:rsidP="00141A36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53401" w:rsidRDefault="00D53401" w:rsidP="00141A36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53401" w:rsidRDefault="00D53401" w:rsidP="00141A36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53401" w:rsidRDefault="00D53401" w:rsidP="00141A36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53401" w:rsidRDefault="00D53401" w:rsidP="00141A36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53401" w:rsidRPr="00141A36" w:rsidRDefault="00D53401" w:rsidP="00141A36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3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86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51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331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บริการบุคคลภายนอก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ให้กับเอกชนที่มีความชำนาญมากกว่าเป็นค่าออกแบบ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วบคุมงา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รวจสอบและรับรองมาตรฐานและงานเทคนิคต่างๆ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30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หลักเกณฑ์การดำเนินการจ้างเอกชนและการเบิกจ่ายเงินค่าจ้างเหมาบริการขององค์กรปกครองส่วนท้องถิ่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221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ิดตั้งไฟฟ้า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ปักเสาพาดสายภายนอกสถานที่ราชการเพื่อให้ราชการได้ใช้บริการไฟฟ้ารวมค่าติดตั้งหม้อแปล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วัดและอุปกรณ์ไฟฟ้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เป็นสิทธิของการไฟฟ้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พื่อจ่ายเป็นค่าค่าจ้างเหมาเดินสายไฟและติดตั้งอุปกรณ์ไฟฟ้าเพิ่มเติมค่าธรรมเนียมรวมถึงการปรับปรุงระบบไฟฟ้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เพิ่มกำลังไฟฟ้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ขยายเขตไฟฟ้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บำรุงรักษาหรือซ่อมแซมระบบไฟฟ้าและอุปกรณ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30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หลักเกณฑ์การดำเนินการจ้างเอกชนและการเบิกจ่ายเงินค่าจ้างเหมาบริการขององค์กรปกครองส่วนท้องถิ่น</w:t>
            </w:r>
          </w:p>
          <w:p w:rsidR="00D53401" w:rsidRPr="00141A36" w:rsidRDefault="00D53401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ให้ได้มาซึ่งบริการ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ห้ได้มาซึ่งบริการต่างๆ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ถ่ายเอกสา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ย็บหนังสือหรือเข้าปกหนังสือ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กำจัดสิ่งปฏิกู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ระวางรถบรรทุก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รัพย์สิ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โฆษณาและเผยแพร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บริกา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ูแลระบบประปาภายในพื้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หน้าเข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30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หลักเกณฑ์การดำเนินการจ้างเอกชนและการเบิกจ่ายเงินค่าจ้างเหมาบริการขององค์กรปกครองส่วนท้องถิ่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587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144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D53401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และนอกราชอาณาจัก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บี้ยเลี้ยงเดินท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พาหนะ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ี่พัก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จอดรถ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ณ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าอากาศยา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ผ่านทางด่วนพิเศษ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ในการใช้สนามบิ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ลงทะเบียนต่างๆ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ๆ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เดินทางไปราชกา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5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D5340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</w:t>
            </w:r>
            <w:r w:rsidR="00D53401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32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ลงทะเบียนในการฝึกอบรม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ลงทะเบียนและค่าธรรมเนียมในการฝึกอบร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ัมมนาของพนักงานส่วนตำบ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ผู้มีสิทธิตามระเบียบของทางราชกา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5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31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วางและปรับปรุงผังเมือง/ชุมชนและการวางผังชุมช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จัดทำผังเมืองรวมเมือง/งานอาคารพัฒน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ภาพแวดล้อ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ภูมิทัศน์ให้เป็นไปตามมาตรฐานการผังเมือ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="002011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35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ำรวจตรวจสอบและจัดทำแนวเขตการปกครองตำบล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2996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สำรวจตรวจสอบ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จัดทำแนวเขตการปกครองให้ถูกต้อ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ัดทำประกาศมหาดไทย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บนแผนที่ภูมิประเทศ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าตรส่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: 5000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ุด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L 701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กรมแผนที่ทหา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ัดตั้งองค์การบริหารส่วนตำบลเป็นเทศบาล)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5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ซ่อมแซมบำรุงรักษาทรัพย์สินขององค์การบริหารส่วนตำบลหน้าเขาเพื่อให้สามารถใช้งานได้ตามปกติ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2011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 </w:t>
            </w:r>
            <w:r w:rsidRPr="002011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ในการบริหารงานของปกครองส่วนท้องถิ่น</w:t>
            </w:r>
            <w:r w:rsidRPr="002011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2011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011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  <w:r w:rsidRPr="002011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011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ด่วนที่สุดที่</w:t>
            </w:r>
            <w:r w:rsidRPr="002011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2011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2011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2011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2011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05 </w:t>
            </w:r>
            <w:r w:rsidRPr="002011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ว</w:t>
            </w:r>
            <w:r w:rsidRPr="002011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2011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2011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35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สำนักงา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ให้ได้มาซึ่งสิ่งของที่มีลักษณะ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ของที่โดยสภาพมีลักษณะคงทนแต่ตามปกติมีอายุการใช้งา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ยืนนานหรือเมื่อนำไปใช้งานแล้วเกิดความชำรุดเสียหา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สามารถซ่อมแซมให้ใช้งานได้ดังเดิ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ซ่อมแล้วไม่คุ้มค่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ก้าอี้พลาสติก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ญแ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วัสดุสิ้นเปลือ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ของที่โดยสภาพมีลักษณะเมื่อใช้แล้วย่อมสิ้นเปลืองหมดไป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ปรสภาพ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ปลี่ยนแปลงไปในระยะอันเวลาอันสั้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ไม่คงสภาพเดิ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ษ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ากก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ินสอ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องเอกสา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ฟ้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พิมพ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2565  </w:t>
            </w:r>
          </w:p>
          <w:p w:rsidR="00E21DEA" w:rsidRDefault="00E21DEA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E21DEA" w:rsidRDefault="00E21DEA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E21DEA" w:rsidRDefault="00E21DEA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E21DEA" w:rsidRDefault="00E21DEA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E21DEA" w:rsidRDefault="00E21DEA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E21DEA" w:rsidRDefault="00E21DEA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E21DEA" w:rsidRDefault="00E21DEA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E21DEA" w:rsidRDefault="00E21DEA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E21DEA" w:rsidRDefault="00E21DEA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E21DEA" w:rsidRDefault="00E21DEA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E21DEA" w:rsidRDefault="00E21DEA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E21DEA" w:rsidRDefault="00E21DEA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540A8" w:rsidRDefault="004540A8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E21DEA" w:rsidRPr="00141A36" w:rsidRDefault="00E21DEA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428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864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ฟิวส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ข็มขัดรัดสายไฟฟ้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ทปพันสายไฟฟ้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ไฟฟ้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ลั๊กไฟฟ้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วิตช์ไฟฟ้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อดไฟฟ้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ูกถ้วยสายอากาศ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ีซีสเตอร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อนเดนเซอร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ูฟวิ่งคอกยส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าหลอดฟลูออเรสเซนซ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รกเกอร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อากาศหรือเสาอากาศสำหรับวิทยุ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รับโทรทัศน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านรับสัญญาณดาวเทีย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มไฟฟ้าพร้อมขาหรือก้า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้อแปลงไฟฟ้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โพ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โครโฟ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าตั้งไมโครโฟ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ังแสดงวงจรต่างๆ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งบังคับทางไฟ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ฟฉายสปอตไลท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ัวแร้งไฟฟ้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วัดกระแสไฟฟ้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วัดความต้านทานไฟฟ้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วัดแรงดันไฟฟ้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าตรสำหรับตรวจวงจรไฟฟ้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ประจุไฟ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ตัดกระแสไฟฟ้าอัตโนมัติ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สัญญาณเตือนภั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จับสัญญาณดาวเทีย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90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ษา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2565  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419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ใช้จ่ายในการจัดซื้อวัสดุงานบ้านงานครัวเช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ปรงขัดพื้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้กวาด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ยาถูพื้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ยาล้างห้องน้ำ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ยาล้างจา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ุงดำ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ุงมือ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้าถูพื้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ั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วน้ำ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้วยชา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90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ษา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Default="00141A36" w:rsidP="00141A36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เชื้อเพลิงและหล่อลื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๊สหุงต้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เชื่อเพลิ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ดีเซ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เบนซิ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จารบี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เครื่อ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น้ำมันหล่อลื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ื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ใช้สำหรับครุภัณฑ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มือ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ใช้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ถจักรยานยนต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ยนต์ขนาดเล็ก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ครื่องจักรกลของหน่วยงานอื่นที่ปฏิบัติงานในพื้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มีสิทธิเบิกค่าใช้จ่ายได้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</w:p>
          <w:p w:rsidR="004540A8" w:rsidRDefault="004540A8" w:rsidP="00141A36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540A8" w:rsidRDefault="004540A8" w:rsidP="00141A36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540A8" w:rsidRDefault="004540A8" w:rsidP="00141A36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540A8" w:rsidRDefault="004540A8" w:rsidP="00141A36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540A8" w:rsidRDefault="004540A8" w:rsidP="00141A36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540A8" w:rsidRDefault="004540A8" w:rsidP="00141A36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540A8" w:rsidRDefault="004540A8" w:rsidP="00141A36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540A8" w:rsidRDefault="004540A8" w:rsidP="00141A36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540A8" w:rsidRDefault="004540A8" w:rsidP="00141A36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540A8" w:rsidRDefault="004540A8" w:rsidP="00141A36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540A8" w:rsidRPr="00141A36" w:rsidRDefault="004540A8" w:rsidP="00141A36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คอมพิวเตอร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ให้ได้มาซึ่งสิ่งของที่มีลักษณะ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ของที่โดยสภาพมีลักษณะคงทนแต่ตามปกติมีอายุการใช้งานไม่ยืนนา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มื่อนำไปใช้งานแล้วเกิดความชำรุดเสียหา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สามารถซ่อมแซมให้ใช้งานได้ดังเดิ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ซ่อมแล้วไม่คุ้มค่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หรือจานบันทึกข้อมู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วัสดุสิ้นเปลือ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ของที่โดยสภาพมีลักษณะเมื่อใช้แล้วย่อมสิ้นเปลืองหมดไป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ปรสภาพ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ปลี่ยนแปลงไปในระยะอันเวลาอันสั้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ไม่คงสภาพเดิ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ปกรณ์บันทึกข้อมู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ทปบันทึกข้อมู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ลับผงหมึกสำหรับเครื่องพิมพ์แบบเลเซอร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.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วัสดุอุปกรณ์ประกอบอะไหล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ของที่ใช้เป็นอุปกรณ์ประกอบ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อะไหล่สำหรับการซ่อมแซมบำรุงรักษาทรัพย์สินให้กลับคืนสภาพดังเดิมที่มีลักษณะ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การซ่อมบำรุงปกติหรือค่าซ่อมกล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ประมวลผ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ฮาร์ดดิสก์ไดร์ฟ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90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ษา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2565 </w:t>
            </w:r>
          </w:p>
          <w:p w:rsidR="004540A8" w:rsidRDefault="004540A8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540A8" w:rsidRDefault="004540A8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540A8" w:rsidRDefault="004540A8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540A8" w:rsidRDefault="004540A8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540A8" w:rsidRDefault="004540A8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540A8" w:rsidRDefault="004540A8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540A8" w:rsidRDefault="004540A8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540A8" w:rsidRDefault="004540A8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540A8" w:rsidRPr="00141A36" w:rsidRDefault="004540A8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3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7,9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7,9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ซื้อเก้าอี้ทำงา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,9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เก้าอี้ทำงานแบบมีที่พักแข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วละ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,30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จัดซื้อตามราคาท้องตลาดเนื่องจากไม่มีกำหนดในบัญชีราคามาตรฐานครุภัณฑ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คอมพิวเตอร์โน๊ตบุ๊ก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8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Default="00141A36" w:rsidP="00141A36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เครื่องคอมพิวเตอร์โน๊ตบุ๊ก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ะ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,00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เกณฑ์ราคากลางและคุณลักษณะพื้นฐานการจัดหาอุปกรณ์และระบบคอมพิวเตอร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เดือนมีน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าศ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ณ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8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</w:p>
          <w:p w:rsidR="004540A8" w:rsidRDefault="004540A8" w:rsidP="00141A36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540A8" w:rsidRDefault="004540A8" w:rsidP="00141A36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540A8" w:rsidRPr="00141A36" w:rsidRDefault="004540A8" w:rsidP="00141A36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ก่อสร้าง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,345,2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3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ก่อสร้าง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ก่อสร้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ให้ได้มาซึ่งสิ่งของที่มีลักษณะ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ของที่โดยสภาพมีลักษณะคงทนแต่ตามปกติมีอายุการใช้งา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ยืนนานหรือเมื่อนำไปใช้งานแล้วเกิดความชำรุดเสียหา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สามารถซ่อมแซมให้ใช้งานได้ดังเดิ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ซ่อมแล้วไม่คุ้มค่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้ต่างๆ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้อ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ี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ทปวัดระยะ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วัสดุสิ้นเปลือ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ของที่โดยสภาพมีลักษณะเมื่อใช้แล้วย่อมสิ้นเปลืองหมดไป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ปรสภาพ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ปลี่ยนแปลงไปในระยะอันเวลาอันสั้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ไม่คงสภาพเดิ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ี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ูนซีเมนต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รา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เบื้อ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ังกะสี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ะปู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ประกอบและอะไหล่-ท่อน้ำและอุปกรณ์ประป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อต่างๆ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อน้ำบาดา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 </w:t>
            </w:r>
          </w:p>
          <w:p w:rsidR="004540A8" w:rsidRDefault="004540A8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540A8" w:rsidRDefault="004540A8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540A8" w:rsidRDefault="004540A8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540A8" w:rsidRDefault="004540A8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540A8" w:rsidRDefault="004540A8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540A8" w:rsidRDefault="004540A8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540A8" w:rsidRDefault="004540A8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540A8" w:rsidRDefault="004540A8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540A8" w:rsidRDefault="004540A8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540A8" w:rsidRDefault="004540A8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540A8" w:rsidRDefault="004540A8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540A8" w:rsidRPr="00141A36" w:rsidRDefault="004540A8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3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,325,2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,325,2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ก่อสร้างสิ่งสาธารณูปการ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ก่อสร้างถน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คสล.สายต้นพงษ์ - ทุ่งไสมัน หมู่ที่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16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การก่อสร้างถนนคอนกรีตเสริมเหล็ก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ความกว้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.0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วามหน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1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หล่ทางกว้างเฉลี่ยข้างละ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5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ยะท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มีพื้นที่คอนกรีตไม่น้อยกว่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8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ร.ม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ุดเริ่มต้นโครงการสุดถน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สล.สายต้นพงษ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–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ุ่งไสมั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ุดสิ้นสุดโครงการบนถนน(เดิม)ที่ระยะท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บบรูปรายละเอียดขอ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กำหนด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ติดตั้งป้ายประชาสัมพันธ์โครงกา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ในแผนพัฒนา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– 2570)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6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ก่อสร้างถน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คสล.สายบ้านนายชวน - คลองทัมมัง หมู่ที่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53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การก่อสร้างถนนคอนกรีตเสริมเหล็ก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ความกว้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.0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วามหน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1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หล่ทางกว้างเฉลี่ยข้างละ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5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ยะท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มีพื้นที่คอนกรีตไม่น้อยกว่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5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ร.ม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ุดเริ่มต้นโครงการสุดถน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สล.สายบ้านนายช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–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ลองทัมมั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ุดสิ้นสุดโครงการบนถนน(เดิม)ที่ระยะท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บบรูปรายละเอียดขอ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กำหนด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ติดตั้งป้ายประชาสัมพันธ์โครงกา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ในแผนพัฒนา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– 2570)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6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ก่อสร้างถน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คสล.สายหน้าเขา-ควนกอ หมู่ที่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76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การก่อสร้างถนนคอนกรีตเสริมเหล็ก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ความกว้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.0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วามหน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1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หล่ทางกว้างเฉลี่ยข้างละ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5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ยะท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6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มีพื้นที่คอนกรีตไม่น้อยกว่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,04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ร.ม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ุดเริ่มต้นโครงการสุดถน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สล.สายหน้าเข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–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วนกอ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ุดสิ้นสุดโครงการบนถนน(เดิม)ที่ระยะท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6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บบรูปรายละเอียดขอ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กำหนด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ติดตั้งป้ายประชาสัมพันธ์โครงกา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ในแผนพัฒนา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– 257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6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</w:t>
            </w:r>
          </w:p>
          <w:p w:rsidR="004540A8" w:rsidRPr="00141A36" w:rsidRDefault="004540A8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สายต้นพงษ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-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่อช้าง หมู่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92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การก่อสร้างถนนคอนกรีตเสริมเหล็ก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ความกว้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.0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วามหน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1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หล่ทางกว้างเฉลี่ยข้างละ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5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ยะท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มีพื้นที่คอนกรีตไม่น้อยกว่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0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ร.ม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ุดเริ่มต้นโครงการสุดถน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สล.สายต้นพงษ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–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่อช้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ุดสิ้นสุดโครงการบนถนน(เดิม)ที่ระยะท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บบรูปรายละเอียดขอ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กำหนด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ติดตั้งป้ายประชาสัมพันธ์โครงกา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ในแผนพัฒนา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– 2570)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6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ก่อสร้างเสริมผิวจราจ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หล่ทางคสล.สายทุ่งคอก -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สายปลายคลองหมู่ที่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99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การโดยการก่อสร้างผิวจราจรคอนกรีตเสริมเหล็กเสริมไหล่ทางทั้งสองข้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ความกว้างเฉลี่ยข้างละ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.0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วามหน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1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ยะท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6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มีพื้นที่คอนกรีตไม่น้อยกว่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,12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ร.ม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ุดเริ่มต้นโครงการแยกถน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สล.สายทุ่งคอก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–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ลายคลอ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ุดสิ้นสุดโครงการบนถนน(เดิม)ที่ระยะท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6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บบรูปรายละเอียดขอ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กำหนด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ติดตั้งป้ายประชาสัมพันธ์โครงกา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ในแผนพัฒนา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– 2570)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6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</w:t>
            </w:r>
          </w:p>
          <w:p w:rsidR="004540A8" w:rsidRDefault="004540A8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540A8" w:rsidRDefault="004540A8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540A8" w:rsidRDefault="004540A8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540A8" w:rsidRDefault="004540A8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540A8" w:rsidRDefault="004540A8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540A8" w:rsidRDefault="004540A8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540A8" w:rsidRDefault="004540A8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540A8" w:rsidRDefault="004540A8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540A8" w:rsidRDefault="004540A8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540A8" w:rsidRDefault="004540A8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540A8" w:rsidRDefault="004540A8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540A8" w:rsidRDefault="004540A8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540A8" w:rsidRDefault="004540A8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540A8" w:rsidRPr="00141A36" w:rsidRDefault="004540A8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ก่อสร้างสิ่งสาธารณูปโภค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่อสร้างระบบประปาหมู่บ้า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แบบถังเชมเปญ หมู่ที่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73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การก่อสร้างระบบประปาแบบถังเหล็กแชมเปญบริเวณสวนปาล์มนายวัชระ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ียกบุต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ความจุ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ูกบาศก์เมต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วามสู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ขุดเจาะบ่อบาดา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เส้นผ่าศูนย์กล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้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15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ม.)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วามลึก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0 - 10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ปริมาณน้ำ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Flow rat )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.5 - 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บ.ม./ชม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ิดตั้งเครื่องสูบน้ำบาดาลแบบ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Submersible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รงม้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ู้ควบคุมอัตโนมัติพร้อมอุปกรณ์ประกอบครบชุด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ขยายเขตประปาโดยการเดินระบบท่อประป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ยะทางไม่น้อยกว่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ใช้ท่อ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PVC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ั้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.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ิดหัวบานเส้นผ่าศูนย์กล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้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อ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ิดตั้งอุปกรณ์ข้อต่อระบบประปาอื่นๆ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ิดตั้งมิเตอร์ไฟฟ้าขนาด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อมป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บบรูปรายละเอียดขอ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กำหนด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ติดตั้งป้ายประชาสัมพันธ์โครงกา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ในแผนพัฒนา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– 2570)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6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86</w:t>
            </w:r>
          </w:p>
          <w:p w:rsidR="004540A8" w:rsidRDefault="004540A8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540A8" w:rsidRDefault="004540A8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540A8" w:rsidRDefault="004540A8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540A8" w:rsidRDefault="004540A8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540A8" w:rsidRDefault="004540A8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540A8" w:rsidRDefault="004540A8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540A8" w:rsidRDefault="004540A8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540A8" w:rsidRDefault="004540A8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540A8" w:rsidRDefault="004540A8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540A8" w:rsidRDefault="004540A8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540A8" w:rsidRDefault="004540A8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540A8" w:rsidRDefault="004540A8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540A8" w:rsidRDefault="004540A8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540A8" w:rsidRDefault="004540A8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540A8" w:rsidRPr="00141A36" w:rsidRDefault="004540A8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ขยายเขตระบบ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ประปาหมู่บ้าน หมู่ที่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96,9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การขยายเขตประป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ลุ่มท้ายทุ่ง)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การเดินระบบท่อประปาระยะทางไม่น้อยกว่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,76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ใช้ท่อ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PVC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ั้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.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ิดหัวบานเส้นผ่าศูนย์กล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้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4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อ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ิดตั้งประตูน้ำทองเหลือ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อก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เส้นผ่าศูนย์กล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้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ุดพร้อมบ่อครอบอุปกรณ์ข้อต่อระบบประปาอื่นๆ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บบรูปรายละเอียดขอ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กำหนด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ติดตั้งป้ายประชาสัมพันธ์โครงกา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ในแผนพัฒนา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– 2570)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/2566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ประมาณ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66,00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การขยายเขตประป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ลุ่มบ้านนายสีนุ่น)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การเดินระบบท่อประป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ยะทางไม่น้อยกว่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8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ในระยะท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6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ช้ท่อ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PVC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ั้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.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ิดหัวบานเส้นผ่าศูนย์กล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3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้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6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อ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ิดตั้งประตูน้ำทองเหลือ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อกขนาดเส้นผ่าศูนย์กล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้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ุด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บ่อครอบอุปกรณ์ข้อต่อระบบประปาอื่นๆ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ระยะท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ช้ท่อ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PVC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ั้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.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ิดหัวบานเส้นผ่าศูนย์กล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้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อ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ิดตั้งประตูน้ำทองเหลือ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อก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เส้นผ่าศูนย์กล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้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ุด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บ่อครอบอุปกรณ์ข้อต่อระบบประปาอื่นๆ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บบรูปรายละเอียดขอ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กำหนด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ในแผนพัฒนา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– 2570)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/2566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 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ประมาณ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,90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  <w:p w:rsidR="004540A8" w:rsidRDefault="004540A8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540A8" w:rsidRDefault="004540A8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540A8" w:rsidRDefault="004540A8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540A8" w:rsidRDefault="004540A8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540A8" w:rsidRDefault="004540A8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540A8" w:rsidRDefault="004540A8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540A8" w:rsidRPr="00141A36" w:rsidRDefault="004540A8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รับปรุงที่ดินและสิ่งก่อสร้าง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59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รับปรุงที่ดินและสิ่งก่อสร้าง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50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ปรับปรุงที่ดินและสิ่งก่อสร้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รับปรุงระบบระบายน้ำ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บบไฟฟ้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รับปรุงสะพา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รับปรุงฝา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รับปรุงบ่อบาด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รับปรุงแหล่งน้ำสาธารณะ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ขุดลอกคลอ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รับปรุงถนนลูกรังภายในตำบลหน้าเข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รับปรุงถนนลาดยางทุกสายที่ชำรุดเสียหา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ขุดลอกคูระบายน้ำพร้อมวางท่อระบายน้ำที่ท่วมขังภายในตำบลหน้าเข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บบรูป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หน้าเขากำหนด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บำรุงรักษาและปรับปรุงที่ดินและสิ่งก่อสร้างต่างๆ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หน้าเข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ศูนย์พัฒนาเด็กเล็กในสังกัด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ับปรุงประตู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ับปรุงอาคารสำนักงา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ับปรุงห้องน้ำในอาคารสำนกงา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อระบายน้ำ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งค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บบรูป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หน้าเขากำหนด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ให้มีความเหมาะส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มารถให้บริการประชาชนได้อย่างมีประสิทธิภาพ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484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ปรับปรุงซ่อมแซ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ระบบประปาหมู่บ้าน หมู่ที่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64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การเดินระบบท่อประป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ลุ่มบ้านนายจวน)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ชำรุดเสียหายระยะทางไม่น้อยกว่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,50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ในระยะท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9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ช้ท่อ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PVC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ั้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.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ิดหัวบานเส้นผ่าศูนย์กล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3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้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23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อ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ิดตั้งประตูน้ำทองเหลือ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อก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เส้นผ่าศูนย์กล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้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ุด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บ่อครอบอุปกรณ์ข้อต่อระบบประปาอื่นๆ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ระยะท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,61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ช้ท่อ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PVC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ั้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.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ิดหัวบานเส้นผ่าศูนย์กล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้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03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อ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ิดตั้งประตูน้ำทองเหลือ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อก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เส้นผ่าศูนย์กล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้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ุด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บ่อครอบอุปกรณ์ข้อต่อระบบประปาอื่นๆ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บบรูปรายละเอียดขอ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กำหนด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ติดตั้งป้ายประชาสัมพันธ์โครงกา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ในแผนพัฒนา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– 2570)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6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ชดเชยสัญญาแบบปรับราคาได้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ค่า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K)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5,3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ชดเชยสัญญาแบบปรับราคาได้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K)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ก่อสร้างสิ่งสาธารณูปโภคและสิ่งสาธารณูปการ)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 1837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0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สำนักงบประมาณ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731.1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4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ซ้อมความเข้าใจแนวทางปฏิบัติเกี่ยวกับวันเปิดซองที่ใช้ในการคำนวณเงินเพิ่มหรือลดค่างานตามสัญญาแบบปรับราคาได้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K)</w:t>
            </w:r>
          </w:p>
          <w:p w:rsidR="004540A8" w:rsidRPr="00141A36" w:rsidRDefault="004540A8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360"/>
        </w:trPr>
        <w:tc>
          <w:tcPr>
            <w:tcW w:w="1034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การเกษตร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ส่งเสริมการเกษตร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78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3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78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48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้างบริการปรับปรุงภูมิทัศน์สองข้างทาง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บริการปรับปรุงภูมิทัศน์สองข้างทางในตำบลหน้าเข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,00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จำนว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30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หลักเกณฑ์การดำเนินการจ้างเอกชนและการเบิกจ่ายเงินค่าจ้างเหมาบริการ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    </w:t>
            </w:r>
          </w:p>
          <w:p w:rsidR="004540A8" w:rsidRDefault="004540A8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540A8" w:rsidRDefault="004540A8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540A8" w:rsidRDefault="004540A8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540A8" w:rsidRDefault="004540A8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540A8" w:rsidRDefault="004540A8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540A8" w:rsidRDefault="004540A8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540A8" w:rsidRDefault="004540A8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540A8" w:rsidRDefault="004540A8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540A8" w:rsidRDefault="004540A8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540A8" w:rsidRDefault="004540A8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540A8" w:rsidRPr="00141A36" w:rsidRDefault="004540A8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1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ปท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วนสมุนไพ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ฉลิมพระเกียรติ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บาทสมเด็จ พระเจ้าอยู่หัว เนื่องในวันเฉลิม พระชนพรรษา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ต่างๆ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โครงกา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ปท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วนสมุนไพรเฉลิมพระเกียรติพระบาทสมเด็จพระเจ้าอยู่หัวเนื่องในวันเฉลิ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ชนพรรษ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จัดงา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ตามแผนพัฒนา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 - 257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6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ปลูกป่าและหญ้าแฝกในวันสำคัญ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ต่างๆ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โครงการปลูกป่าและหญ้าแฝกในวันสำคัญ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จัดงานการจัดกิจกรรมสาธารณะ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ตามแผนพัฒนา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 - 2570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6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ซ่อมแซมบำรุงรักษาทรัพย์สินและอื่นๆ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สามารถใช้งานได้ตามปกติ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การเกษตร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การเกษตร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รเคมีป้องกันการกำจัดศัตรูพืช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ันพืช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ุ๋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เพาะชำ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สิ่งแวดล้อมและทรัพยากรธรรมชาติ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3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ิจกรรมปลูกต้นไม้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ักษ์น้ำ รักษ์ป่า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ใช้จ่ายต่างๆ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การจัดกิจกรรมปลูกต้นไม้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ักษ์น้ำ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ักษ์ป่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พื้นที่สีเขีย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ฟื้นฟูระบบนิเวศน์เพื่อเฉลิมพระเกียรติในวันสำคัญต่างๆ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ค่าใช้จ่ายในการจัดงา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6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7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</w:p>
          <w:p w:rsidR="004540A8" w:rsidRPr="00141A36" w:rsidRDefault="004540A8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เพิ่มพื้นที่สีเขีย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หน้าเขา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ใช้จ่ายต่างๆ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โครงการเพิ่มพื้นที่สีเขียวตำบลหน้าเข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ไวนิ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ดื่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ันธ์ไม้ต่างๆ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วัสดุอุปกรณ์อื่นที่เกี่ยวข้อ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6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7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5     </w:t>
            </w:r>
          </w:p>
          <w:p w:rsidR="004540A8" w:rsidRDefault="004540A8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540A8" w:rsidRDefault="004540A8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540A8" w:rsidRDefault="004540A8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540A8" w:rsidRDefault="004540A8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540A8" w:rsidRDefault="004540A8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540A8" w:rsidRPr="00141A36" w:rsidRDefault="004540A8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360"/>
        </w:trPr>
        <w:tc>
          <w:tcPr>
            <w:tcW w:w="1034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แผนงานการพาณิชย์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กิจการประปา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76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3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8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592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บำรุงรักษาและซ่อมแซมครุภัณฑ์ของระบบประป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ู้คอนโท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ู้ควบคุมอัตโนมัติ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ุปกรณ์อื่นที่เกี่ยวข้อ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ูปแบบ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กำหนด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จ่ายค่าใช้จ่ายในการบริหารงาน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598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ฟิวส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ข็มขัดรัดสายไฟฟ้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ทปพันสายไฟฟ้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ไฟฟ้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ลั๊กไฟฟ้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วิตช์ไฟฟ้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อดไฟฟ้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ูกถ้วยสายอากาศรีซีสเตอร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อนเดนเซอร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ูฟวิ่งคอกยส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าหลอดฟลูออเรสเซนซ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รกเกอร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อากาศหรือเสาอากาศสำหรับวิทยุ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รับโทรทัศน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านรับสัญญาณดาวเทีย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มไฟฟ้าพร้อมขาหรือก้า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้อแปลงไฟฟ้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โพ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โครโฟ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าตั้งไมโครโฟ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ังแสดงวงจรต่างๆ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งบังคับทางไฟ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ฟฉายสปอตไลท์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ัวแร้งไฟฟ้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วัดกระแสไฟฟ้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วัดความต้านทานไฟฟ้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วัดแรงดันไฟฟ้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าตรสำหรับตรวจวงจรไฟฟ้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ประจุไฟ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ตัดกระแสไฟฟ้าอัตโนมัติ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สัญญาณเตือนภั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จับสัญญาณดาวเทีย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90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ษา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2565  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ก่อสร้าง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อุปกรณ์ประกอบอะไหล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สิ่งของที่ใช้เป็นอุปกรณ์ประกอบหรืออะไหล่สำหรับการซ่อมแซมบำรุงรักษาทรัพย์สินให้กลับสู้สภาพดังเดิมที่มีลักษณะเป็นการซ่อมบำรุงปกติหรือค่าซ่อมกลา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อน้ำและอุปกรณ์ประป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อน้ำบาดาล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อต่างๆ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ใช้ในการให้บริการกิจการประป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 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5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81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ไฟฟ้าของระบบประปาในความผิดชอบขององค์การบริหารส่วนตำบลหน้าเข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3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0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8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29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งห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0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</w:p>
          <w:p w:rsidR="004540A8" w:rsidRDefault="004540A8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540A8" w:rsidRDefault="004540A8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540A8" w:rsidRDefault="004540A8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540A8" w:rsidRDefault="004540A8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540A8" w:rsidRDefault="004540A8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540A8" w:rsidRDefault="004540A8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540A8" w:rsidRDefault="004540A8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540A8" w:rsidRDefault="004540A8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540A8" w:rsidRPr="00141A36" w:rsidRDefault="004540A8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3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8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8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5"/>
          <w:wAfter w:w="456" w:type="dxa"/>
          <w:trHeight w:val="40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ไฟฟ้าและวิทยุ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41A36" w:rsidRPr="00141A36" w:rsidTr="009F5A34">
        <w:trPr>
          <w:gridAfter w:val="5"/>
          <w:wAfter w:w="456" w:type="dxa"/>
          <w:trHeight w:val="63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ติดตั้งระบบโซล่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เซลล์ระบบประปาหมู่บ้าน หมู่ที่ 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80,000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1A36" w:rsidRPr="00141A36" w:rsidTr="009F5A34">
        <w:trPr>
          <w:gridAfter w:val="4"/>
          <w:wAfter w:w="428" w:type="dxa"/>
          <w:trHeight w:val="3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การติดตั้งระบบโซล่าเซลล์สำหรับระบบประปาหมู่บ้าน(กลุ่มเขาวัวพลัด)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แผงโซล่าเซลล์ไม่น้อยกว่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50 W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ไม่น้อยกว่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ง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ะบบตัวกันฟ้าผ่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โรงเรือนสำหรับติดตั้งแผงโซล่าเซลล์และเก็บอุปกรณ์ควบคุมกระแสไฟฟ้า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ินระบบสายไฟฟ้าภายในพร้อมอุปกรณ์ประกอบอื่นๆ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ายละเอียดที่อบต.กำหนด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ในแผนพัฒนาท้องถิ่นแก้ไขครั้ง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/2566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141A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A36" w:rsidRPr="00141A36" w:rsidRDefault="00141A36" w:rsidP="00141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41A36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</w:tbl>
    <w:p w:rsidR="00813522" w:rsidRDefault="00813522" w:rsidP="00813522"/>
    <w:p w:rsidR="00813522" w:rsidRDefault="00813522" w:rsidP="00813522"/>
    <w:p w:rsidR="00813522" w:rsidRDefault="00813522" w:rsidP="00813522"/>
    <w:p w:rsidR="00813522" w:rsidRDefault="00813522" w:rsidP="00813522"/>
    <w:p w:rsidR="00813522" w:rsidRDefault="00813522" w:rsidP="00813522"/>
    <w:p w:rsidR="00813522" w:rsidRDefault="00813522" w:rsidP="00813522"/>
    <w:p w:rsidR="000B3414" w:rsidRDefault="000B3414"/>
    <w:p w:rsidR="000B3414" w:rsidRDefault="000B3414"/>
    <w:p w:rsidR="000B3414" w:rsidRDefault="000B3414"/>
    <w:p w:rsidR="000B3414" w:rsidRDefault="000B3414"/>
    <w:p w:rsidR="000B3414" w:rsidRDefault="000B3414"/>
    <w:p w:rsidR="000B3414" w:rsidRDefault="000B3414"/>
    <w:p w:rsidR="000B3414" w:rsidRDefault="000B3414"/>
    <w:p w:rsidR="000B3414" w:rsidRDefault="000B3414"/>
    <w:p w:rsidR="000B3414" w:rsidRDefault="000B3414"/>
    <w:p w:rsidR="000B3414" w:rsidRDefault="000B3414"/>
    <w:p w:rsidR="00F067DD" w:rsidRDefault="00F067DD">
      <w:pPr>
        <w:sectPr w:rsidR="00F067DD" w:rsidSect="003B4FB2">
          <w:pgSz w:w="11906" w:h="16838"/>
          <w:pgMar w:top="851" w:right="567" w:bottom="1440" w:left="1440" w:header="720" w:footer="720" w:gutter="0"/>
          <w:cols w:space="720"/>
          <w:docGrid w:linePitch="360"/>
        </w:sectPr>
      </w:pPr>
    </w:p>
    <w:p w:rsidR="000B3414" w:rsidRDefault="000B3414"/>
    <w:tbl>
      <w:tblPr>
        <w:tblW w:w="164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9"/>
        <w:gridCol w:w="418"/>
        <w:gridCol w:w="547"/>
        <w:gridCol w:w="250"/>
        <w:gridCol w:w="151"/>
        <w:gridCol w:w="109"/>
        <w:gridCol w:w="34"/>
        <w:gridCol w:w="384"/>
        <w:gridCol w:w="948"/>
        <w:gridCol w:w="408"/>
        <w:gridCol w:w="965"/>
        <w:gridCol w:w="237"/>
        <w:gridCol w:w="711"/>
        <w:gridCol w:w="149"/>
        <w:gridCol w:w="935"/>
        <w:gridCol w:w="13"/>
        <w:gridCol w:w="935"/>
        <w:gridCol w:w="13"/>
        <w:gridCol w:w="936"/>
        <w:gridCol w:w="13"/>
        <w:gridCol w:w="1071"/>
        <w:gridCol w:w="13"/>
        <w:gridCol w:w="813"/>
        <w:gridCol w:w="168"/>
        <w:gridCol w:w="68"/>
        <w:gridCol w:w="168"/>
        <w:gridCol w:w="557"/>
        <w:gridCol w:w="235"/>
        <w:gridCol w:w="169"/>
        <w:gridCol w:w="67"/>
        <w:gridCol w:w="624"/>
        <w:gridCol w:w="71"/>
        <w:gridCol w:w="258"/>
        <w:gridCol w:w="132"/>
        <w:gridCol w:w="168"/>
        <w:gridCol w:w="561"/>
        <w:gridCol w:w="460"/>
        <w:gridCol w:w="218"/>
        <w:gridCol w:w="70"/>
        <w:gridCol w:w="577"/>
        <w:gridCol w:w="68"/>
        <w:gridCol w:w="169"/>
        <w:gridCol w:w="712"/>
        <w:gridCol w:w="183"/>
        <w:gridCol w:w="263"/>
        <w:gridCol w:w="185"/>
      </w:tblGrid>
      <w:tr w:rsidR="00EE29CC" w:rsidRPr="00F067DD" w:rsidTr="007C04EE">
        <w:trPr>
          <w:gridAfter w:val="3"/>
          <w:wAfter w:w="628" w:type="dxa"/>
          <w:trHeight w:val="354"/>
        </w:trPr>
        <w:tc>
          <w:tcPr>
            <w:tcW w:w="35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7DD" w:rsidRPr="00F067DD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67DD" w:rsidRPr="00F067DD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67DD" w:rsidRPr="00F067DD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67DD" w:rsidRPr="00F067DD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67DD" w:rsidRPr="00F067DD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67DD" w:rsidRPr="00F067DD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67DD" w:rsidRPr="00F067DD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67DD" w:rsidRPr="00F067DD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67DD" w:rsidRPr="00F067DD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7DD" w:rsidRPr="00F067DD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67DD" w:rsidRPr="00F067DD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67DD" w:rsidRPr="00F067DD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67DD" w:rsidRPr="00F067DD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67DD" w:rsidRPr="00F067DD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67DD" w:rsidRPr="00F067DD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29CC" w:rsidRPr="00F067DD" w:rsidTr="007C04EE">
        <w:trPr>
          <w:gridAfter w:val="1"/>
          <w:wAfter w:w="185" w:type="dxa"/>
          <w:trHeight w:val="77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DD" w:rsidRPr="00F067DD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DD" w:rsidRPr="00F067DD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DD" w:rsidRPr="00F067DD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DD" w:rsidRPr="00F067DD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DD" w:rsidRPr="00F067DD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DD" w:rsidRPr="00F067DD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DD" w:rsidRPr="00F067DD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DD" w:rsidRPr="00F067DD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DD" w:rsidRPr="00F067DD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DD" w:rsidRPr="00F067DD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DD" w:rsidRPr="00F067DD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DD" w:rsidRPr="00F067DD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DD" w:rsidRPr="00F067DD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DD" w:rsidRPr="00F067DD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DD" w:rsidRPr="00F067DD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DD" w:rsidRPr="00F067DD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DD" w:rsidRPr="00F067DD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DD" w:rsidRPr="00F067DD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DD" w:rsidRPr="00F067DD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DD" w:rsidRPr="00F067DD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DD" w:rsidRPr="00F067DD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DD" w:rsidRPr="00F067DD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29CC" w:rsidRPr="00F067DD" w:rsidTr="007C04EE">
        <w:trPr>
          <w:gridAfter w:val="1"/>
          <w:wAfter w:w="185" w:type="dxa"/>
          <w:trHeight w:val="58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DD" w:rsidRPr="00F067DD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DD" w:rsidRPr="00F067DD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DD" w:rsidRPr="00F067DD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DD" w:rsidRPr="00F067DD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DD" w:rsidRPr="00F067DD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DD" w:rsidRPr="00F067DD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DD" w:rsidRPr="00F067DD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DD" w:rsidRPr="00F067DD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DD" w:rsidRPr="00F067DD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DD" w:rsidRPr="00F067DD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DD" w:rsidRPr="00F067DD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DD" w:rsidRPr="00F067DD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DD" w:rsidRPr="00F067DD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DD" w:rsidRPr="00F067DD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DD" w:rsidRPr="00F067DD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DD" w:rsidRPr="00F067DD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DD" w:rsidRPr="00F067DD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DD" w:rsidRPr="00F067DD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DD" w:rsidRPr="00F067DD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DD" w:rsidRPr="00F067DD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DD" w:rsidRPr="00F067DD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DD" w:rsidRPr="00F067DD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67DD" w:rsidRPr="00EE29CC" w:rsidTr="007C04EE">
        <w:trPr>
          <w:gridAfter w:val="3"/>
          <w:wAfter w:w="626" w:type="dxa"/>
          <w:trHeight w:val="3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2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67DD" w:rsidRPr="00EE29CC" w:rsidRDefault="00F067DD" w:rsidP="0061290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  <w:cs/>
              </w:rPr>
              <w:t>ข้อบัญญัติงบประมาณรายจ่ายประจำปีงบประมาณ</w:t>
            </w:r>
            <w:r w:rsidRPr="00EE29CC"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E29CC"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  <w:cs/>
              </w:rPr>
              <w:t xml:space="preserve">พ.ศ. </w:t>
            </w:r>
            <w:r w:rsidRPr="00EE29CC"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  <w:t>2567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E29CC" w:rsidRPr="00EE29CC" w:rsidTr="007C04EE">
        <w:trPr>
          <w:trHeight w:val="62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C04EE" w:rsidRPr="00EE29CC" w:rsidTr="007C04EE">
        <w:trPr>
          <w:gridAfter w:val="3"/>
          <w:wAfter w:w="629" w:type="dxa"/>
          <w:trHeight w:val="248"/>
        </w:trPr>
        <w:tc>
          <w:tcPr>
            <w:tcW w:w="260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E29C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68" w:type="dxa"/>
            <w:gridSpan w:val="2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E29C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49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E29C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0" w:type="dxa"/>
            <w:gridSpan w:val="2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E29C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8" w:type="dxa"/>
            <w:gridSpan w:val="2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E29C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E29C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single" w:sz="4" w:space="0" w:color="A9A9A9"/>
              <w:left w:val="nil"/>
              <w:bottom w:val="nil"/>
              <w:right w:val="single" w:sz="4" w:space="0" w:color="A9A9A9"/>
            </w:tcBorders>
            <w:shd w:val="clear" w:color="000000" w:fill="D3D3D3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E29C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67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  <w:cs/>
              </w:rPr>
              <w:t>แผนงานงบกลาง</w:t>
            </w:r>
          </w:p>
        </w:tc>
        <w:tc>
          <w:tcPr>
            <w:tcW w:w="950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  <w:cs/>
              </w:rPr>
              <w:t>แผนงานบริหารงานทั่วไป</w:t>
            </w:r>
          </w:p>
        </w:tc>
        <w:tc>
          <w:tcPr>
            <w:tcW w:w="1086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  <w:cs/>
              </w:rPr>
              <w:t>แผนงานการรักษาความสงบภายใน</w:t>
            </w:r>
          </w:p>
        </w:tc>
        <w:tc>
          <w:tcPr>
            <w:tcW w:w="950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  <w:cs/>
              </w:rPr>
              <w:t>แผนงานการศึกษา</w:t>
            </w:r>
          </w:p>
        </w:tc>
        <w:tc>
          <w:tcPr>
            <w:tcW w:w="951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  <w:cs/>
              </w:rPr>
              <w:t>แผนงานสาธารณสุข</w:t>
            </w:r>
          </w:p>
        </w:tc>
        <w:tc>
          <w:tcPr>
            <w:tcW w:w="1086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  <w:cs/>
              </w:rPr>
              <w:t>แผนงานสังคมสงเคราะห์</w:t>
            </w:r>
          </w:p>
        </w:tc>
        <w:tc>
          <w:tcPr>
            <w:tcW w:w="990" w:type="dxa"/>
            <w:gridSpan w:val="3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  <w:cs/>
              </w:rPr>
              <w:t>แผนงานเคหะและชุมชน</w:t>
            </w:r>
          </w:p>
        </w:tc>
        <w:tc>
          <w:tcPr>
            <w:tcW w:w="1193" w:type="dxa"/>
            <w:gridSpan w:val="5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011" w:type="dxa"/>
            <w:gridSpan w:val="4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  <w:cs/>
              </w:rPr>
              <w:t>แผนงานการศาสนา</w:t>
            </w:r>
            <w:r w:rsidRPr="00EE29CC"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E29CC"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  <w:cs/>
              </w:rPr>
              <w:t>วัฒนธรรม และนันทนาการ</w:t>
            </w:r>
          </w:p>
        </w:tc>
        <w:tc>
          <w:tcPr>
            <w:tcW w:w="861" w:type="dxa"/>
            <w:gridSpan w:val="3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  <w:cs/>
              </w:rPr>
              <w:t>แผนงานอุตสาหกรรมและการโยธา</w:t>
            </w:r>
          </w:p>
        </w:tc>
        <w:tc>
          <w:tcPr>
            <w:tcW w:w="679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  <w:cs/>
              </w:rPr>
              <w:t>แผนงานการเกษตร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  <w:cs/>
              </w:rPr>
              <w:t>แผนงานการพาณิชย์</w:t>
            </w:r>
          </w:p>
        </w:tc>
        <w:tc>
          <w:tcPr>
            <w:tcW w:w="950" w:type="dxa"/>
            <w:gridSpan w:val="3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  <w:cs/>
              </w:rPr>
              <w:t>รวม</w:t>
            </w:r>
          </w:p>
        </w:tc>
      </w:tr>
      <w:tr w:rsidR="00EE29CC" w:rsidRPr="00EE29CC" w:rsidTr="007C04EE">
        <w:trPr>
          <w:gridAfter w:val="3"/>
          <w:wAfter w:w="629" w:type="dxa"/>
          <w:trHeight w:val="248"/>
        </w:trPr>
        <w:tc>
          <w:tcPr>
            <w:tcW w:w="260" w:type="dxa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E29C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E29C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E29C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E29C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E29C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  <w:cs/>
              </w:rPr>
              <w:t>แผนงาน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000000" w:fill="D3D3D3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E29C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67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5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gridSpan w:val="4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E29CC" w:rsidRPr="00EE29CC" w:rsidTr="007C04EE">
        <w:trPr>
          <w:gridAfter w:val="3"/>
          <w:wAfter w:w="628" w:type="dxa"/>
          <w:trHeight w:val="248"/>
        </w:trPr>
        <w:tc>
          <w:tcPr>
            <w:tcW w:w="260" w:type="dxa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E29C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1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  <w:cs/>
              </w:rPr>
              <w:t>งบ/รายจ่าย/ประเภทรายจ่าย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E29C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E29C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000000" w:fill="D3D3D3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E29C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67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5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gridSpan w:val="4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E29CC" w:rsidRPr="00EE29CC" w:rsidTr="007C04EE">
        <w:trPr>
          <w:gridAfter w:val="3"/>
          <w:wAfter w:w="628" w:type="dxa"/>
          <w:trHeight w:val="248"/>
        </w:trPr>
        <w:tc>
          <w:tcPr>
            <w:tcW w:w="260" w:type="dxa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E29C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18" w:type="dxa"/>
            <w:gridSpan w:val="3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E29C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E29C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E29C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000000" w:fill="D3D3D3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E29C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67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5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gridSpan w:val="4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E29CC" w:rsidRPr="00EE29CC" w:rsidTr="007C04EE">
        <w:trPr>
          <w:gridAfter w:val="3"/>
          <w:wAfter w:w="629" w:type="dxa"/>
          <w:trHeight w:val="248"/>
        </w:trPr>
        <w:tc>
          <w:tcPr>
            <w:tcW w:w="2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E29C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E29C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E29C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E29C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E29C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E29C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E29C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67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5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gridSpan w:val="4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E29CC" w:rsidRPr="00EE29CC" w:rsidTr="007C04EE">
        <w:trPr>
          <w:gridAfter w:val="3"/>
          <w:wAfter w:w="627" w:type="dxa"/>
          <w:trHeight w:val="382"/>
        </w:trPr>
        <w:tc>
          <w:tcPr>
            <w:tcW w:w="679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  <w:cs/>
              </w:rPr>
              <w:t>งบกลาง</w:t>
            </w:r>
          </w:p>
        </w:tc>
        <w:tc>
          <w:tcPr>
            <w:tcW w:w="950" w:type="dxa"/>
            <w:gridSpan w:val="3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  <w:cs/>
              </w:rPr>
              <w:t>งบกลาง</w:t>
            </w: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เงินสมทบกองทุนประกันสังคม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300,6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300,6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เงินสมทบกองทุนเงินทดแทน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14,0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14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เบี้ยยังชีพผู้สูงอาย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9,366,0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9,366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เบี้ยยังชีพความพิกา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3,031,2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3,031,2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เบี้ยยังชีพผู้ป่วยเอดส์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102,0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102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เงินสำรองจ่าย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400,0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400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รายจ่ายตามข้อผูกพัน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เงินสมทบกองทุนบำเหน็จบำนาญข้าราชการส่วนท้องถิ่น</w:t>
            </w: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 xml:space="preserve"> (</w:t>
            </w: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ก.บ.ท.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520,0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520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เงินสมทบกองทุนหลักประกันสุขภาพในระดับท้องถิ่นหรือพื้นที่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222,75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222,75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  <w:cs/>
              </w:rPr>
              <w:t>งบบุคลากร</w:t>
            </w:r>
          </w:p>
        </w:tc>
        <w:tc>
          <w:tcPr>
            <w:tcW w:w="950" w:type="dxa"/>
            <w:gridSpan w:val="3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  <w:cs/>
              </w:rPr>
              <w:t>เงินเดือน</w:t>
            </w:r>
            <w:r w:rsidRPr="00EE29CC"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EE29CC"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  <w:cs/>
              </w:rPr>
              <w:t>ฝ่ายการเมือง)</w:t>
            </w: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ค่าตอบแทนรายเดือนนายก/รองนายกองค์กรปกครองส่วนท้องถิ่น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695,52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695,52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ค่าตอบแทนประจำตำแหน่งนายก/รองนายก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120,00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120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ค่าตอบแทนพิเศษนายก/รองนายก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120,00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120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ค่าตอบแทนรายเดือนเลขานุการ/ที่ปรึกษานายกเทศมนตรี</w:t>
            </w: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 xml:space="preserve"> </w:t>
            </w: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นายกองค์การบริหารส่วนตำบล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115,92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115,92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ค่าตอบแทนประธานสภา/รองประธานสภา/สมาชิกสภา/เลขานุการสภาองค์กรปกครองส่วนท้องถิ่น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1,026,72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1,026,72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  <w:cs/>
              </w:rPr>
              <w:t>เงินเดือน (ฝ่ายประจำ)</w:t>
            </w: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เงินเดือนข้าราชการ หรือพนักงานส่วนท้องถิ่น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2,825,64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3,209,6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300,00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336,36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1,000,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7,871,6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เงินเพิ่มต่าง ๆ ของข้าราชการ</w:t>
            </w: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 xml:space="preserve"> </w:t>
            </w: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หรือพนักงานส่วนท้องถิ่น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138,00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21,3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159,3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เงินประจำตำแหน่ง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126,00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42,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42,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210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เงินวิทยฐาน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327,6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327,6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ค่าตอบแทนพนักงานจ้าง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2,085,56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1,559,52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197,64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176,52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627,480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987,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5,633,72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เงินเพิ่มต่าง ๆ ของพนักงานจ้าง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185,90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144,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48,000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90,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467,9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  <w:cs/>
              </w:rPr>
              <w:t>งบดำเนินงาน</w:t>
            </w:r>
          </w:p>
        </w:tc>
        <w:tc>
          <w:tcPr>
            <w:tcW w:w="950" w:type="dxa"/>
            <w:gridSpan w:val="3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  <w:cs/>
              </w:rPr>
              <w:t>ค่าตอบแทน</w:t>
            </w: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เงินประโยชน์ตอบแทนอื่นเป็นกรณีพิเศษ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100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ค่าตอบแทนบุคคลหรือคณะกรรมการที่ได้รับแต่งตั้งตามกฎหมายว่าด้วยการจัดซื้อจัดจ้างและการบริหารพัสดุภาครัฐ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350,00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350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ค่าป่วยการอาสาสมัครป้องกันภัยฝ่ายพลเรือน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50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ค่าป่วยการอาสาสมัครบริบาลท้องถิ่น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60,00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60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ค่าตอบแทนเจ้าหน้าที่ในการเลือกตั้ง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10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ค่าตอบแทนผู้ปฏิบัติงานนอกเวลาราชกา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5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40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ค่าเช่าบ้าน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78,00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72,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60,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210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เงินช่วยเหลือการศึกษาบุต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60,00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58,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128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  <w:cs/>
              </w:rPr>
              <w:t>ค่าใช้สอย</w:t>
            </w: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รายจ่ายเพื่อให้ได้มาซึ่งบริกา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102,00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122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ค่าจ้างเหมาบริการบุคคลภายนอก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20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ค่าเช่าเครื่องถ่ายเอกสา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84,00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84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ค่าติดตั้งไฟฟ้า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30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โครงการปรับปรุงสถานที่ทิ้งขยะมูลฝอยขององค์การบริหารส่วนตำบลหน้าเขา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500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โครงการสำรวจความพึงพอใจจากผู้รับบริการขององค์การบริหารส่วนตำบลหน้าเขา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25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จ้างบริการปรับปรุงภูมิทัศน์สองข้างทาง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120,0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120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รายจ่ายให้ได้มาซึ่งบริกา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120,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120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40,00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40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 xml:space="preserve"> </w:t>
            </w: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ๆ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กิจกรรมปลูกต้นไม้ รักษ์น้ำ รักษ์ป่า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10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ค่าใช้จ่ายกิจกรรมป้องกันไฟป่า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5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ค่าใช้จ่ายในการเดินทางไปราชกา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270,00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150,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470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ค่าใช้จ่ายในการเดินทางราชกา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17,00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17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ค่าพวงมาลัย</w:t>
            </w: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 xml:space="preserve">  </w:t>
            </w: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ช่อดอกไม้ กระเช้าดอกไม้ และพวงมาลา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7,50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7,5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ค่าลงทะเบียนในการฝึกอบรม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345,00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140,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535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โครงการ</w:t>
            </w: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 xml:space="preserve"> "</w:t>
            </w: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สืบรีต สานรอย ร้อยใจกตัญญู</w:t>
            </w: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50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 xml:space="preserve">โครงการ </w:t>
            </w: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 xml:space="preserve">1 </w:t>
            </w: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อปท.</w:t>
            </w: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 xml:space="preserve">1 </w:t>
            </w: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สวนสมุนไพร</w:t>
            </w: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 xml:space="preserve">   </w:t>
            </w: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เฉลิมพระเกียรติ พระบาทสมเด็จ</w:t>
            </w: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 xml:space="preserve"> </w:t>
            </w: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พระเจ้าอยู่หัว เนื่องในวันเฉลิม พระชนพรรษา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20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โครงการ วัด ประชา รัฐ สร้างสุ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20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โครงการแข่งขันกีฬาภายในตำบล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350,000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350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โครงการแข่งขันทักษะพื้นฐานด้านวิชาการศูนย์พัฒนาเด็กเล็กตำบลหน้าเขา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20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โครงการจัดงานวันเด็กแห่งชาต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80,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80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โครงการจัดทำแผนพัฒนาท้องถิ่น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15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โครงการดำเนินการเตรียมความพร้อมป้องกันบรรเทาสาธารณภัยในช่วงเทศกาลปีใหม่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25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โครงการดำเนินการเตรียมความพร้อมป้องกันบรรเทาสาธารณภัยในช่วงเทศกาลสงกรานต์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25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โครงการทำหมันสุนัขและแมว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39,00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39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โครงการปลูกป่าและหญ้าแฝกในวันสำคัญ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3,0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3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โครงการป้องกันและบรรเทาความเดือดร้อนของประชาชนที่เกิดจากสาธารณภัยต่างๆ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100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โครงการเพิ่มพื้นที่สีเขียว ตำบลหน้าเขา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10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โครงการรอมฎอนสัมพันธ์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20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โครงการโรงเรียนผู้สูงอาย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60,000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60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โครงการวางและปรับปรุงผังเมือง/ชุมชนและการวางผังชุมชน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1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โครงการศึกษาดูงานของครูและบุคลากรทางการศึกษา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50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 xml:space="preserve">โครงการเศรษฐกิจพอเพียงในศูนย์พัฒนาเด็กเล็ก </w:t>
            </w: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 xml:space="preserve">3 </w:t>
            </w: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ศูนย์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21,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21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โครงการส่งเสริมความรักและความอบอุ่นในครอบครัว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25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โครงการส่งเสริมและพัฒนาศักยภาพเด็กและเยาวชน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30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โครงการส่งเสริมและพัฒนาศักยภาพสตรี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20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โครงการส่งเสริมและสนับสนุนอาสาสมัครท้องถิ่นรักษ์โลก</w:t>
            </w: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 xml:space="preserve"> (</w:t>
            </w: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อถล.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10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โครงการส่งเสริมวิชาการศูนย์พัฒนาเด็กเล็ก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10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โครงการสนับสนุนค่าใช้จ่ายการบริหารสถานศึกษา</w:t>
            </w: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 xml:space="preserve"> (</w:t>
            </w: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ค่ากิจกรรมพัฒนาผู้เรียน) สำหรับศูนย์พัฒนาเด็กเล็ก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89,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89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โครงการสนับสนุนค่าใช้จ่ายการบริหารสถานศึกษา</w:t>
            </w: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 xml:space="preserve"> (</w:t>
            </w: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ค่าเครื่องแบบนักเรียน) สำหรับศูนย์พัฒนาเด็กเล็ก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62,4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62,4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โครงการสนับสนุนค่าใช้จ่ายการบริหารสถานศึกษา</w:t>
            </w: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 xml:space="preserve"> (</w:t>
            </w: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ค่าจัดการเรียนการสอนรายหัว) สำหรับศูนย์พัฒนาเด็กเล็ก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353,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353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โครงการสนับสนุนค่าใช้จ่ายการบริหารสถานศึกษา</w:t>
            </w: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 xml:space="preserve"> (</w:t>
            </w: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ค่าหนังสือเรียน) สำหรับศูนย์พัฒนาเด็กเล็ก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38,4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38,4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โครงการสนับสนุนค่าใช้จ่ายการบริหารสถานศึกษา</w:t>
            </w: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 xml:space="preserve"> (</w:t>
            </w: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ค่าอุปกรณ์การเรียน) สำหรับศูนย์พัฒนาเด็กเล็ก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55,7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55,7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โครงการสัตว์ปลอดโรค คนปลอดภัย จากโรคพิษสุนัขบ้า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50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โครงการสำรวจตรวจสอบและจัดทำแนวเขตการปกครองตำบล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10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โครงการอนุรักษ์ฟื้นฟู/สืบสานศิลปะ</w:t>
            </w: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 xml:space="preserve"> </w:t>
            </w: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วัฒนธรรมและภูมิปัญญาท้องถิ่น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30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โครงการอบรมคอมพิวเตอร์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30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โครงการอบรมคุณธรรมและจริยธรรมของพนักงานส่วนตำบลและสมาชิกสภาองค์การบริหารส่วนตำบลสังกัดองค์การบริหารส่วนตำบลหน้าเขา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120,00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120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โครงการอบรมพัฒนากลุ่มอาชีพ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20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โครงการอบรมให้ความรู้การจัดการขยะมูลฝอยและคัดแยกขยะครัวเรือน</w:t>
            </w: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 xml:space="preserve"> </w:t>
            </w: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โดยใช้ถังขยะเปียกลดโลกร้อน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56,000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56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โครงการอาหารกลางวันสำหรับศูนย์พัฒนาเด็กเล็ก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1,271,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1,271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จัดกิจกรรมสืบสานวัฒนธรรมไทยวันสารทเดือนสิบ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20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จัดงานประเพณีวันเข้าพรรษา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20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ค่าบำรุงรักษาและซ่อมแซม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93,00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70,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238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  <w:cs/>
              </w:rPr>
              <w:t>ค่าวัสดุ</w:t>
            </w: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วัสดุสำนักงาน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154,47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254,47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วัสดุไฟฟ้าและวิทย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40,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110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วัสดุงานบ้านงานครัว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2,060,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2,105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วัสดุก่อสร้าง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40,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60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วัสดุยานพาหนะและขนส่ง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60,00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60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วัสดุเชื้อเพลิงและหล่อลื่น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350,00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60,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410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วัสดุวิทยาศาสตร์หรือการแพทย์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30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วัสดุการเกษต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35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วัสดุโฆษณาและเผยแพร่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3,00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3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วัสดุกีฬา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80,000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80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วัสดุคอมพิวเตอร์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145,00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60,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255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วัสดุอื่น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3,00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3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  <w:cs/>
              </w:rPr>
              <w:t>ค่าสาธารณูปโภค</w:t>
            </w: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ค่าไฟฟ้า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450,00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80,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250,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780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ค่าบริการโทรศัพท์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3,60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3,6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ค่าบริการไปรษณีย์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42,00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42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ค่าบริการสื่อสารและโทรคมนาคม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67,00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40,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107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ค่าเช่าพื้นที่เว็บไซต์</w:t>
            </w: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 xml:space="preserve"> </w:t>
            </w: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และค่าธรรมเนียมที่เกี่ยวข้อง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13,00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13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  <w:cs/>
              </w:rPr>
              <w:t>งบลงทุน</w:t>
            </w:r>
          </w:p>
        </w:tc>
        <w:tc>
          <w:tcPr>
            <w:tcW w:w="950" w:type="dxa"/>
            <w:gridSpan w:val="3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  <w:cs/>
              </w:rPr>
              <w:t>ค่าครุภัณฑ์</w:t>
            </w: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ครุภัณฑ์สำนักงาน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เก้าอี้ทำงาน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6,30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2,6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8,9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จัดซื้อเก้าอี้ทำงาน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9,9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9,9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โต๊ะทำงาน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6,50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11,5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โต๊ะประชุม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50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โต๊ะพับอเนกประสงค์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18,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18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แท่นบรรยาย (โพเดียม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20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ครุภัณฑ์ไฟฟ้าและวิทย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โครงการติดตั้งระบบโซล่า เซลล์ระบบประปาหมู่บ้าน</w:t>
            </w: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 xml:space="preserve"> </w:t>
            </w: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 xml:space="preserve">หมู่ที่ </w:t>
            </w: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380,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380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ครุภัณฑ์งานบ้านงานครัว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ถังต้มน้ำร้อน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12,50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12,5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เครื่องคอมพิวเตอร์ สำหรับงานประมวลผล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24,00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24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เครื่องคอมพิวเตอร์โน๊ตบุ๊ก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48,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48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เครื่องคอมพิวเตอร์โน๊ตบุ๊ก</w:t>
            </w: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 xml:space="preserve">  </w:t>
            </w: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สำหรับงานประมวลผล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24,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24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เครื่องคอมพิวเตอร์โน๊ตบุค สำหรับงานประมวลผล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24,00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24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เครื่องพิมพ์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8,20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8,2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เครื่องสำรองไฟฟ้า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10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จอคอมพิวเตอร์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3,50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3,5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  <w:cs/>
              </w:rPr>
              <w:t>ค่าที่ดินและสิ่งก่อสร้าง</w:t>
            </w: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ค่าก่อสร้างสิ่งสาธารณูปกา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โครงการก่อสร้างถนน คสล.สายต้นพงษ์ - ทุ่งไสมัน</w:t>
            </w: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 xml:space="preserve"> </w:t>
            </w: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 xml:space="preserve">หมู่ที่ </w:t>
            </w: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316,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316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โครงการก่อสร้างถนน คสล.สายบ้านนายชวน -</w:t>
            </w: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 xml:space="preserve"> </w:t>
            </w: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 xml:space="preserve">คลองทัมมัง หมู่ที่ </w:t>
            </w: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353,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353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โครงการก่อสร้างถนน คสล.สายหน้าเขา-ควนกอ หมู่ที่</w:t>
            </w: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676,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676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โครงการก่อสร้างถนนคอนกรีตเสริมเหล็กสายต้นพงษ์ -</w:t>
            </w: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 xml:space="preserve"> </w:t>
            </w: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บ่อช้าง หมู่ที่</w:t>
            </w: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 xml:space="preserve">  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392,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392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โครงการก่อสร้างเสริมผิวจราจร</w:t>
            </w: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 xml:space="preserve"> </w:t>
            </w: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ไหล่ทางคสล.สายทุ่งคอก -</w:t>
            </w: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 xml:space="preserve">  </w:t>
            </w: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 xml:space="preserve">สายปลายคลองหมู่ที่ </w:t>
            </w: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699,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699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ค่าก่อสร้างสิ่งสาธารณูปโภค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 xml:space="preserve">ก่อสร้างระบบประปาหมู่บ้าน แบบถังเชมเปญ หมู่ที่ </w:t>
            </w: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773,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773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 xml:space="preserve">โครงการขยายเขตระบบ ประปาหมู่บ้าน หมู่ที่ </w:t>
            </w: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296,9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296,9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ค่าปรับปรุงที่ดินและสิ่งก่อสร้าง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1,500,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1,500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โครงการปรับปรุงซ่อมแซม ระบบประปาหมู่บ้าน หมู่ที่</w:t>
            </w: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264,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264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 xml:space="preserve">ค่าชดเชยสัญญาแบบปรับราคาได้ (ค่า </w:t>
            </w: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K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55,3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55,3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  <w:cs/>
              </w:rPr>
              <w:t>งบเงินอุดหนุน</w:t>
            </w:r>
          </w:p>
        </w:tc>
        <w:tc>
          <w:tcPr>
            <w:tcW w:w="950" w:type="dxa"/>
            <w:gridSpan w:val="3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  <w:cs/>
              </w:rPr>
              <w:t>เงินอุดหนุน</w:t>
            </w: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เงินอุดหนุนองค์กรปกครองส่วนท้องถิ่น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โครงการขอสนับสนุนงบประมาณศูนย์ปฏิบัติการร่วมในการช่วยเหลือประชาชนขององค์กรปกครองส่วนท้องถิ่น</w:t>
            </w: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 xml:space="preserve"> </w:t>
            </w: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อำเภอเขาพนม</w:t>
            </w: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 xml:space="preserve">  </w:t>
            </w: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จังหวัดกระบี่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20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เงินอุดหนุนส่วนราชกา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อุดหนุนที่ทำการปกครองอำเภอเขาพนม</w:t>
            </w: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 xml:space="preserve"> </w:t>
            </w: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โครงการอำเภอเขาพนม</w:t>
            </w: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 xml:space="preserve"> </w:t>
            </w: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ยั่งยืนศูนย์ปฏิบัติการป้องกันและปราบปรามยาเสพติดอำเภอเขาพนม</w:t>
            </w: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 xml:space="preserve"> (</w:t>
            </w: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ศป.ปส.อ.เขาพนม)จังหวัดกระบี่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30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อุดหนุนโรงเรียนบ้านเขาดินโครงการอาหารกลางวัน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990,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990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อุดหนุนโรงเรียนบ้านถ้ำโกบโครงการอาหารกลางวัน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1,997,6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1,997,6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อุดหนุนโรงเรียนบ้านห้วยน้ำแก้วโครงการอาหารกลางวัน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822,8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822,8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เงินอุดหนุนรัฐวิสาหกิจ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โครงการติดตั้งไฟฟ้าส่องทาง ถนนสายช้างตาย -</w:t>
            </w: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 xml:space="preserve"> </w:t>
            </w: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 xml:space="preserve">ห้วยน้ำแก้ว หมู่ที่ </w:t>
            </w: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700,000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700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โครงการติดตั้งไฟฟ้าส่องทาง</w:t>
            </w: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 xml:space="preserve"> </w:t>
            </w: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 xml:space="preserve">สาธารณะในพื้นที่หมู่ที่ </w:t>
            </w: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700,000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700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เงินอุดหนุนองค์กรประชาชน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อุดหนุนสำหรับการดำเนินงานตามแนวทางโครงการพระราชดำริด้านสาธารณสุ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160,00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160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เงินอุดหนุนขององค์กรศาสนา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โครงการฝึกอบรมจริยธรรม ภาคฟัรดูอีน ประจำมัสยิด</w:t>
            </w: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 xml:space="preserve"> </w:t>
            </w: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ด้ารุ้ลเอี๊ยะสาน</w:t>
            </w: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 xml:space="preserve">  </w:t>
            </w: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 xml:space="preserve">หมู่ที่ </w:t>
            </w: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10,000</w:t>
            </w:r>
          </w:p>
        </w:tc>
      </w:tr>
      <w:tr w:rsidR="00EE29CC" w:rsidRPr="00EE29CC" w:rsidTr="007C04EE">
        <w:trPr>
          <w:gridAfter w:val="3"/>
          <w:wAfter w:w="627" w:type="dxa"/>
          <w:trHeight w:val="277"/>
        </w:trPr>
        <w:tc>
          <w:tcPr>
            <w:tcW w:w="6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  <w:cs/>
              </w:rPr>
              <w:t>โครงการอุดหนุนมัสยิดพลังใหม่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10,000</w:t>
            </w:r>
          </w:p>
        </w:tc>
      </w:tr>
      <w:tr w:rsidR="001F349E" w:rsidRPr="00EE29CC" w:rsidTr="007C04EE">
        <w:trPr>
          <w:gridAfter w:val="3"/>
          <w:wAfter w:w="627" w:type="dxa"/>
          <w:trHeight w:val="277"/>
        </w:trPr>
        <w:tc>
          <w:tcPr>
            <w:tcW w:w="3514" w:type="dxa"/>
            <w:gridSpan w:val="10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b/>
                <w:bCs/>
                <w:color w:val="000000"/>
                <w:sz w:val="18"/>
                <w:szCs w:val="18"/>
                <w:cs/>
              </w:rPr>
              <w:t>รวม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13,956,55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10,671,83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426,3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13,983,22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851,64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632,88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2,651,480</w:t>
            </w:r>
          </w:p>
        </w:tc>
        <w:tc>
          <w:tcPr>
            <w:tcW w:w="119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01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560,000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8,108,1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198,0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760,00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067DD" w:rsidRPr="00EE29CC" w:rsidRDefault="00F067DD" w:rsidP="00F067D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</w:pPr>
            <w:r w:rsidRPr="00EE29CC">
              <w:rPr>
                <w:rFonts w:ascii="TH Sarabun New" w:eastAsia="Times New Roman" w:hAnsi="TH Sarabun New" w:cs="TH Sarabun New"/>
                <w:color w:val="000000"/>
                <w:sz w:val="18"/>
                <w:szCs w:val="18"/>
              </w:rPr>
              <w:t>53,000,000</w:t>
            </w:r>
          </w:p>
        </w:tc>
      </w:tr>
    </w:tbl>
    <w:p w:rsidR="000B3414" w:rsidRDefault="000B3414">
      <w:bookmarkStart w:id="0" w:name="_GoBack"/>
      <w:bookmarkEnd w:id="0"/>
    </w:p>
    <w:tbl>
      <w:tblPr>
        <w:tblpPr w:leftFromText="180" w:rightFromText="180" w:horzAnchor="margin" w:tblpY="-495"/>
        <w:tblW w:w="10129" w:type="dxa"/>
        <w:tblLook w:val="04A0" w:firstRow="1" w:lastRow="0" w:firstColumn="1" w:lastColumn="0" w:noHBand="0" w:noVBand="1"/>
      </w:tblPr>
      <w:tblGrid>
        <w:gridCol w:w="222"/>
        <w:gridCol w:w="58"/>
        <w:gridCol w:w="164"/>
        <w:gridCol w:w="536"/>
        <w:gridCol w:w="664"/>
        <w:gridCol w:w="276"/>
        <w:gridCol w:w="1040"/>
        <w:gridCol w:w="284"/>
        <w:gridCol w:w="980"/>
        <w:gridCol w:w="500"/>
        <w:gridCol w:w="200"/>
        <w:gridCol w:w="22"/>
        <w:gridCol w:w="258"/>
        <w:gridCol w:w="700"/>
        <w:gridCol w:w="1199"/>
        <w:gridCol w:w="1040"/>
        <w:gridCol w:w="680"/>
        <w:gridCol w:w="222"/>
        <w:gridCol w:w="640"/>
        <w:gridCol w:w="222"/>
        <w:gridCol w:w="222"/>
      </w:tblGrid>
      <w:tr w:rsidR="000B3414" w:rsidRPr="000B3414" w:rsidTr="003A05DA">
        <w:trPr>
          <w:trHeight w:val="1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414" w:rsidRPr="000B3414" w:rsidRDefault="000B3414" w:rsidP="003A0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414" w:rsidRPr="000B3414" w:rsidRDefault="000B3414" w:rsidP="003A0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414" w:rsidRPr="000B3414" w:rsidRDefault="000B3414" w:rsidP="003A0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414" w:rsidRPr="000B3414" w:rsidRDefault="000B3414" w:rsidP="003A0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414" w:rsidRPr="000B3414" w:rsidRDefault="000B3414" w:rsidP="003A0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414" w:rsidRPr="000B3414" w:rsidRDefault="000B3414" w:rsidP="003A0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414" w:rsidRPr="000B3414" w:rsidRDefault="000B3414" w:rsidP="003A0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414" w:rsidRPr="000B3414" w:rsidRDefault="000B3414" w:rsidP="003A0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414" w:rsidRPr="000B3414" w:rsidRDefault="000B3414" w:rsidP="003A0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414" w:rsidRPr="000B3414" w:rsidRDefault="000B3414" w:rsidP="003A0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414" w:rsidRPr="000B3414" w:rsidRDefault="000B3414" w:rsidP="003A0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414" w:rsidRPr="000B3414" w:rsidRDefault="000B3414" w:rsidP="003A0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414" w:rsidRPr="000B3414" w:rsidRDefault="000B3414" w:rsidP="003A0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414" w:rsidRPr="000B3414" w:rsidRDefault="000B3414" w:rsidP="003A0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414" w:rsidRPr="000B3414" w:rsidRDefault="000B3414" w:rsidP="003A0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B3414" w:rsidRPr="000B3414" w:rsidTr="00B20B03">
        <w:trPr>
          <w:gridAfter w:val="9"/>
          <w:wAfter w:w="5183" w:type="dxa"/>
          <w:trHeight w:val="255"/>
        </w:trPr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414" w:rsidRPr="000B3414" w:rsidRDefault="000B3414" w:rsidP="003A0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414" w:rsidRPr="000B3414" w:rsidRDefault="000B3414" w:rsidP="003A0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414" w:rsidRPr="000B3414" w:rsidRDefault="000B3414" w:rsidP="003A0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414" w:rsidRPr="000B3414" w:rsidRDefault="000B3414" w:rsidP="003A0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414" w:rsidRPr="000B3414" w:rsidRDefault="000B3414" w:rsidP="003A05D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414" w:rsidRPr="000B3414" w:rsidRDefault="000B3414" w:rsidP="003A0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A05DA" w:rsidRPr="000B3414" w:rsidTr="003A05DA">
        <w:trPr>
          <w:trHeight w:val="19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414" w:rsidRPr="000B3414" w:rsidRDefault="000B3414" w:rsidP="003A0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414" w:rsidRPr="000B3414" w:rsidRDefault="000B3414" w:rsidP="003A0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414" w:rsidRPr="000B3414" w:rsidRDefault="000B3414" w:rsidP="003A0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414" w:rsidRPr="000B3414" w:rsidRDefault="000B3414" w:rsidP="003A0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414" w:rsidRPr="000B3414" w:rsidRDefault="000B3414" w:rsidP="003A0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414" w:rsidRPr="000B3414" w:rsidRDefault="000B3414" w:rsidP="003A0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414" w:rsidRPr="000B3414" w:rsidRDefault="000B3414" w:rsidP="003A0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414" w:rsidRPr="000B3414" w:rsidRDefault="000B3414" w:rsidP="003A0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414" w:rsidRPr="000B3414" w:rsidRDefault="000B3414" w:rsidP="003A0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414" w:rsidRPr="000B3414" w:rsidRDefault="000B3414" w:rsidP="003A0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414" w:rsidRPr="000B3414" w:rsidRDefault="000B3414" w:rsidP="003A0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414" w:rsidRPr="000B3414" w:rsidRDefault="000B3414" w:rsidP="003A0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414" w:rsidRPr="000B3414" w:rsidRDefault="000B3414" w:rsidP="003A0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414" w:rsidRPr="000B3414" w:rsidRDefault="000B3414" w:rsidP="003A0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414" w:rsidRPr="000B3414" w:rsidRDefault="000B3414" w:rsidP="003A0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E5D79" w:rsidRDefault="003E5D79">
      <w:pPr>
        <w:rPr>
          <w:rFonts w:hint="cs"/>
        </w:rPr>
      </w:pPr>
    </w:p>
    <w:tbl>
      <w:tblPr>
        <w:tblW w:w="13267" w:type="dxa"/>
        <w:tblInd w:w="-885" w:type="dxa"/>
        <w:tblLook w:val="04A0" w:firstRow="1" w:lastRow="0" w:firstColumn="1" w:lastColumn="0" w:noHBand="0" w:noVBand="1"/>
      </w:tblPr>
      <w:tblGrid>
        <w:gridCol w:w="360"/>
        <w:gridCol w:w="420"/>
        <w:gridCol w:w="420"/>
        <w:gridCol w:w="2000"/>
        <w:gridCol w:w="1000"/>
        <w:gridCol w:w="720"/>
        <w:gridCol w:w="1160"/>
        <w:gridCol w:w="1880"/>
        <w:gridCol w:w="1880"/>
        <w:gridCol w:w="236"/>
        <w:gridCol w:w="400"/>
        <w:gridCol w:w="280"/>
        <w:gridCol w:w="509"/>
        <w:gridCol w:w="222"/>
        <w:gridCol w:w="340"/>
        <w:gridCol w:w="1440"/>
      </w:tblGrid>
      <w:tr w:rsidR="003E5D79" w:rsidRPr="003E5D79" w:rsidTr="003E5D79">
        <w:trPr>
          <w:trHeight w:val="7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D79" w:rsidRPr="003E5D79" w:rsidRDefault="003E5D79" w:rsidP="003E5D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D79" w:rsidRPr="003E5D79" w:rsidRDefault="003E5D79" w:rsidP="003E5D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D79" w:rsidRPr="003E5D79" w:rsidRDefault="003E5D79" w:rsidP="003E5D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D79" w:rsidRPr="003E5D79" w:rsidRDefault="003E5D79" w:rsidP="003E5D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D79" w:rsidRPr="003E5D79" w:rsidRDefault="003E5D79" w:rsidP="003E5D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D79" w:rsidRPr="003E5D79" w:rsidRDefault="003E5D79" w:rsidP="003E5D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D79" w:rsidRPr="003E5D79" w:rsidRDefault="003E5D79" w:rsidP="003E5D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D79" w:rsidRPr="003E5D79" w:rsidRDefault="003E5D79" w:rsidP="003E5D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D79" w:rsidRPr="003E5D79" w:rsidRDefault="003E5D79" w:rsidP="003E5D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D79" w:rsidRPr="003E5D79" w:rsidRDefault="003E5D79" w:rsidP="003E5D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D79" w:rsidRPr="003E5D79" w:rsidRDefault="003E5D79" w:rsidP="003E5D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D79" w:rsidRPr="003E5D79" w:rsidRDefault="003E5D79" w:rsidP="003E5D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D79" w:rsidRPr="003E5D79" w:rsidRDefault="003E5D79" w:rsidP="003E5D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D79" w:rsidRPr="003E5D79" w:rsidRDefault="003E5D79" w:rsidP="003E5D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D79" w:rsidRPr="003E5D79" w:rsidRDefault="003E5D79" w:rsidP="003E5D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D79" w:rsidRPr="003E5D79" w:rsidRDefault="003E5D79" w:rsidP="003E5D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4A152D" w:rsidRDefault="004A152D" w:rsidP="007C04EE"/>
    <w:sectPr w:rsidR="004A152D" w:rsidSect="00612905">
      <w:pgSz w:w="16838" w:h="11906" w:orient="landscape"/>
      <w:pgMar w:top="284" w:right="1440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B28" w:rsidRDefault="005A0B28" w:rsidP="003E5D79">
      <w:pPr>
        <w:spacing w:after="0" w:line="240" w:lineRule="auto"/>
      </w:pPr>
      <w:r>
        <w:separator/>
      </w:r>
    </w:p>
  </w:endnote>
  <w:endnote w:type="continuationSeparator" w:id="0">
    <w:p w:rsidR="005A0B28" w:rsidRDefault="005A0B28" w:rsidP="003E5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B28" w:rsidRDefault="005A0B28" w:rsidP="003E5D79">
      <w:pPr>
        <w:spacing w:after="0" w:line="240" w:lineRule="auto"/>
      </w:pPr>
      <w:r>
        <w:separator/>
      </w:r>
    </w:p>
  </w:footnote>
  <w:footnote w:type="continuationSeparator" w:id="0">
    <w:p w:rsidR="005A0B28" w:rsidRDefault="005A0B28" w:rsidP="003E5D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294"/>
    <w:rsid w:val="000B3414"/>
    <w:rsid w:val="000E3DBF"/>
    <w:rsid w:val="001217EC"/>
    <w:rsid w:val="001225CE"/>
    <w:rsid w:val="00141A36"/>
    <w:rsid w:val="001A0036"/>
    <w:rsid w:val="001B4BC4"/>
    <w:rsid w:val="001F349E"/>
    <w:rsid w:val="0020113C"/>
    <w:rsid w:val="00220E2F"/>
    <w:rsid w:val="00256DF1"/>
    <w:rsid w:val="002D3E38"/>
    <w:rsid w:val="003249CB"/>
    <w:rsid w:val="00362D1A"/>
    <w:rsid w:val="003A05DA"/>
    <w:rsid w:val="003B4FB2"/>
    <w:rsid w:val="003D3814"/>
    <w:rsid w:val="003E5D79"/>
    <w:rsid w:val="004540A8"/>
    <w:rsid w:val="004A0375"/>
    <w:rsid w:val="004A152D"/>
    <w:rsid w:val="005072C4"/>
    <w:rsid w:val="005A0B28"/>
    <w:rsid w:val="005B33E2"/>
    <w:rsid w:val="00612905"/>
    <w:rsid w:val="006520D4"/>
    <w:rsid w:val="006719FF"/>
    <w:rsid w:val="006915FB"/>
    <w:rsid w:val="006C0C66"/>
    <w:rsid w:val="00735993"/>
    <w:rsid w:val="00786C73"/>
    <w:rsid w:val="007C04EE"/>
    <w:rsid w:val="007C7DCA"/>
    <w:rsid w:val="00813522"/>
    <w:rsid w:val="008A262F"/>
    <w:rsid w:val="008A3C8E"/>
    <w:rsid w:val="008E6D95"/>
    <w:rsid w:val="009667C6"/>
    <w:rsid w:val="00967E54"/>
    <w:rsid w:val="009F5A34"/>
    <w:rsid w:val="00A67F1E"/>
    <w:rsid w:val="00AC39D2"/>
    <w:rsid w:val="00B20B03"/>
    <w:rsid w:val="00BB1E96"/>
    <w:rsid w:val="00BE213F"/>
    <w:rsid w:val="00C62294"/>
    <w:rsid w:val="00D53401"/>
    <w:rsid w:val="00E21DEA"/>
    <w:rsid w:val="00EE29CC"/>
    <w:rsid w:val="00F067DD"/>
    <w:rsid w:val="00F60F35"/>
    <w:rsid w:val="00F74248"/>
    <w:rsid w:val="00FE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A9831B-C612-4536-91FE-67C3E207E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5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E5D79"/>
  </w:style>
  <w:style w:type="paragraph" w:styleId="a5">
    <w:name w:val="footer"/>
    <w:basedOn w:val="a"/>
    <w:link w:val="a6"/>
    <w:uiPriority w:val="99"/>
    <w:unhideWhenUsed/>
    <w:rsid w:val="003E5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E5D79"/>
  </w:style>
  <w:style w:type="paragraph" w:styleId="a7">
    <w:name w:val="Body Text"/>
    <w:basedOn w:val="a"/>
    <w:link w:val="a8"/>
    <w:semiHidden/>
    <w:unhideWhenUsed/>
    <w:rsid w:val="00BB1E96"/>
    <w:pPr>
      <w:spacing w:after="0" w:line="240" w:lineRule="auto"/>
    </w:pPr>
    <w:rPr>
      <w:rFonts w:ascii="Cordia New" w:eastAsia="Cordia New" w:hAnsi="Cordia New" w:cs="AngsanaUPC"/>
      <w:sz w:val="32"/>
      <w:szCs w:val="32"/>
    </w:rPr>
  </w:style>
  <w:style w:type="character" w:customStyle="1" w:styleId="a8">
    <w:name w:val="เนื้อความ อักขระ"/>
    <w:basedOn w:val="a0"/>
    <w:link w:val="a7"/>
    <w:semiHidden/>
    <w:rsid w:val="00BB1E96"/>
    <w:rPr>
      <w:rFonts w:ascii="Cordia New" w:eastAsia="Cordia New" w:hAnsi="Cordia New" w:cs="AngsanaUPC"/>
      <w:sz w:val="32"/>
      <w:szCs w:val="32"/>
    </w:rPr>
  </w:style>
  <w:style w:type="character" w:styleId="a9">
    <w:name w:val="Hyperlink"/>
    <w:basedOn w:val="a0"/>
    <w:uiPriority w:val="99"/>
    <w:semiHidden/>
    <w:unhideWhenUsed/>
    <w:rsid w:val="00BB1E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://www.nakhao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B3C18-681B-409C-89A1-937BD445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257</Words>
  <Characters>172465</Characters>
  <Application>Microsoft Office Word</Application>
  <DocSecurity>0</DocSecurity>
  <Lines>1437</Lines>
  <Paragraphs>40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CER</cp:lastModifiedBy>
  <cp:revision>10</cp:revision>
  <dcterms:created xsi:type="dcterms:W3CDTF">2023-12-16T07:31:00Z</dcterms:created>
  <dcterms:modified xsi:type="dcterms:W3CDTF">2023-12-16T07:49:00Z</dcterms:modified>
</cp:coreProperties>
</file>